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63B" w:rsidRPr="00A97CA9" w:rsidRDefault="00A7663B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28"/>
          <w:szCs w:val="28"/>
        </w:rPr>
      </w:pPr>
    </w:p>
    <w:p w:rsidR="00A7663B" w:rsidRPr="00A97CA9" w:rsidRDefault="00A7663B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C90EC9" w:rsidRPr="00A97CA9" w:rsidRDefault="00C90EC9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BD6FA1" w:rsidRPr="00A97CA9" w:rsidRDefault="00BD6FA1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DB28F0" w:rsidRPr="00A97CA9" w:rsidRDefault="00DB28F0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683D0E" w:rsidRPr="00A97CA9" w:rsidRDefault="00683D0E" w:rsidP="006C2953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pacing w:val="-6"/>
          <w:sz w:val="48"/>
          <w:szCs w:val="48"/>
        </w:rPr>
      </w:pPr>
      <w:r w:rsidRPr="00A97CA9">
        <w:rPr>
          <w:rFonts w:eastAsia="標楷體" w:hint="eastAsia"/>
          <w:b/>
          <w:color w:val="000000" w:themeColor="text1"/>
          <w:spacing w:val="-6"/>
          <w:sz w:val="48"/>
          <w:szCs w:val="48"/>
        </w:rPr>
        <w:t>臺北市</w:t>
      </w:r>
      <w:r w:rsidRPr="00A97CA9">
        <w:rPr>
          <w:rFonts w:eastAsia="標楷體" w:hint="eastAsia"/>
          <w:b/>
          <w:color w:val="000000" w:themeColor="text1"/>
          <w:spacing w:val="30"/>
          <w:sz w:val="48"/>
          <w:szCs w:val="48"/>
        </w:rPr>
        <w:t>立景美女子</w:t>
      </w:r>
      <w:r w:rsidRPr="00A97CA9">
        <w:rPr>
          <w:rFonts w:eastAsia="標楷體" w:hint="eastAsia"/>
          <w:b/>
          <w:color w:val="000000" w:themeColor="text1"/>
          <w:spacing w:val="-6"/>
          <w:sz w:val="48"/>
          <w:szCs w:val="48"/>
        </w:rPr>
        <w:t>高級中學</w:t>
      </w:r>
      <w:r w:rsidRPr="00A97CA9">
        <w:rPr>
          <w:rFonts w:eastAsia="標楷體"/>
          <w:b/>
          <w:color w:val="000000" w:themeColor="text1"/>
          <w:spacing w:val="-6"/>
          <w:sz w:val="48"/>
          <w:szCs w:val="48"/>
        </w:rPr>
        <w:t>10</w:t>
      </w:r>
      <w:r w:rsidR="00C20F0F" w:rsidRPr="00A97CA9">
        <w:rPr>
          <w:rFonts w:eastAsia="標楷體"/>
          <w:b/>
          <w:color w:val="000000" w:themeColor="text1"/>
          <w:spacing w:val="-6"/>
          <w:sz w:val="48"/>
          <w:szCs w:val="48"/>
        </w:rPr>
        <w:t>8</w:t>
      </w:r>
      <w:r w:rsidRPr="00A97CA9">
        <w:rPr>
          <w:rFonts w:eastAsia="標楷體" w:hint="eastAsia"/>
          <w:b/>
          <w:color w:val="000000" w:themeColor="text1"/>
          <w:spacing w:val="-6"/>
          <w:sz w:val="48"/>
          <w:szCs w:val="48"/>
        </w:rPr>
        <w:t>學年度</w:t>
      </w:r>
    </w:p>
    <w:p w:rsidR="00683D0E" w:rsidRPr="00A97CA9" w:rsidRDefault="00C90EC9" w:rsidP="006C2953">
      <w:pPr>
        <w:snapToGrid w:val="0"/>
        <w:spacing w:afterLines="50" w:after="180" w:line="240" w:lineRule="atLeast"/>
        <w:jc w:val="center"/>
        <w:rPr>
          <w:rFonts w:eastAsia="標楷體"/>
          <w:b/>
          <w:color w:val="000000" w:themeColor="text1"/>
          <w:spacing w:val="-6"/>
          <w:sz w:val="48"/>
          <w:szCs w:val="48"/>
        </w:rPr>
      </w:pPr>
      <w:r w:rsidRPr="00A97CA9">
        <w:rPr>
          <w:rFonts w:eastAsia="標楷體" w:hint="eastAsia"/>
          <w:b/>
          <w:color w:val="000000" w:themeColor="text1"/>
          <w:spacing w:val="-6"/>
          <w:sz w:val="48"/>
          <w:szCs w:val="48"/>
        </w:rPr>
        <w:t>數學實驗班學生入班</w:t>
      </w:r>
      <w:r w:rsidR="00410A51" w:rsidRPr="00A97CA9">
        <w:rPr>
          <w:rFonts w:eastAsia="標楷體" w:hint="eastAsia"/>
          <w:b/>
          <w:color w:val="000000" w:themeColor="text1"/>
          <w:spacing w:val="-6"/>
          <w:sz w:val="48"/>
          <w:szCs w:val="48"/>
        </w:rPr>
        <w:t>實施</w:t>
      </w:r>
      <w:r w:rsidR="00683D0E" w:rsidRPr="00A97CA9">
        <w:rPr>
          <w:rFonts w:eastAsia="標楷體" w:hint="eastAsia"/>
          <w:b/>
          <w:color w:val="000000" w:themeColor="text1"/>
          <w:spacing w:val="-6"/>
          <w:sz w:val="48"/>
          <w:szCs w:val="48"/>
        </w:rPr>
        <w:t>計畫</w:t>
      </w:r>
    </w:p>
    <w:p w:rsidR="00A7663B" w:rsidRPr="00A97CA9" w:rsidRDefault="00A7663B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A7663B" w:rsidRPr="00A97CA9" w:rsidRDefault="00A7663B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4F0299" w:rsidRPr="00A97CA9" w:rsidRDefault="004F0299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683D0E" w:rsidRPr="00A97CA9" w:rsidRDefault="00683D0E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A97CA9" w:rsidRPr="00A97CA9" w:rsidRDefault="00A97CA9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A97CA9" w:rsidRPr="00A97CA9" w:rsidRDefault="00A97CA9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4F0299" w:rsidRPr="00A97CA9" w:rsidRDefault="004F0299" w:rsidP="006C2953">
      <w:pPr>
        <w:snapToGrid w:val="0"/>
        <w:spacing w:afterLines="50" w:after="180"/>
        <w:jc w:val="center"/>
        <w:rPr>
          <w:rFonts w:eastAsia="標楷體"/>
          <w:color w:val="000000" w:themeColor="text1"/>
          <w:sz w:val="48"/>
          <w:szCs w:val="48"/>
        </w:rPr>
      </w:pPr>
    </w:p>
    <w:p w:rsidR="00683D0E" w:rsidRPr="00A97CA9" w:rsidRDefault="00683D0E" w:rsidP="006C2953">
      <w:pPr>
        <w:snapToGrid w:val="0"/>
        <w:spacing w:afterLines="50" w:after="180"/>
        <w:ind w:firstLineChars="550" w:firstLine="1760"/>
        <w:jc w:val="both"/>
        <w:rPr>
          <w:rFonts w:eastAsia="標楷體"/>
          <w:color w:val="000000" w:themeColor="text1"/>
          <w:sz w:val="32"/>
          <w:szCs w:val="32"/>
        </w:rPr>
      </w:pPr>
      <w:r w:rsidRPr="00A97CA9">
        <w:rPr>
          <w:rFonts w:eastAsia="標楷體"/>
          <w:color w:val="000000" w:themeColor="text1"/>
          <w:sz w:val="32"/>
          <w:szCs w:val="32"/>
        </w:rPr>
        <w:t>地址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：</w:t>
      </w:r>
      <w:r w:rsidR="00CE3696" w:rsidRPr="00A97CA9">
        <w:rPr>
          <w:rFonts w:eastAsia="標楷體"/>
          <w:color w:val="000000" w:themeColor="text1"/>
          <w:sz w:val="32"/>
          <w:szCs w:val="32"/>
        </w:rPr>
        <w:t>116</w:t>
      </w:r>
      <w:r w:rsidR="00CE3696" w:rsidRPr="00A97CA9">
        <w:rPr>
          <w:rFonts w:eastAsia="標楷體" w:hint="eastAsia"/>
          <w:color w:val="000000" w:themeColor="text1"/>
          <w:sz w:val="32"/>
          <w:szCs w:val="32"/>
        </w:rPr>
        <w:t>60</w:t>
      </w:r>
      <w:r w:rsidRPr="00A97CA9">
        <w:rPr>
          <w:rFonts w:eastAsia="標楷體" w:hint="eastAsia"/>
          <w:color w:val="000000" w:themeColor="text1"/>
          <w:sz w:val="32"/>
          <w:szCs w:val="32"/>
        </w:rPr>
        <w:t>臺北市文山區木新路三段</w:t>
      </w:r>
      <w:r w:rsidRPr="00A97CA9">
        <w:rPr>
          <w:rFonts w:eastAsia="標楷體" w:hint="eastAsia"/>
          <w:color w:val="000000" w:themeColor="text1"/>
          <w:sz w:val="32"/>
          <w:szCs w:val="32"/>
        </w:rPr>
        <w:t>312</w:t>
      </w:r>
      <w:r w:rsidRPr="00A97CA9">
        <w:rPr>
          <w:rFonts w:eastAsia="標楷體" w:hint="eastAsia"/>
          <w:color w:val="000000" w:themeColor="text1"/>
          <w:sz w:val="32"/>
          <w:szCs w:val="32"/>
        </w:rPr>
        <w:t>號</w:t>
      </w:r>
    </w:p>
    <w:p w:rsidR="00683D0E" w:rsidRPr="00A97CA9" w:rsidRDefault="00683D0E" w:rsidP="006C2953">
      <w:pPr>
        <w:snapToGrid w:val="0"/>
        <w:spacing w:afterLines="50" w:after="180"/>
        <w:ind w:firstLineChars="550" w:firstLine="1760"/>
        <w:jc w:val="both"/>
        <w:rPr>
          <w:rFonts w:eastAsia="標楷體"/>
          <w:color w:val="000000" w:themeColor="text1"/>
          <w:sz w:val="32"/>
          <w:szCs w:val="32"/>
        </w:rPr>
      </w:pPr>
      <w:r w:rsidRPr="00A97CA9">
        <w:rPr>
          <w:rFonts w:eastAsia="標楷體"/>
          <w:color w:val="000000" w:themeColor="text1"/>
          <w:sz w:val="32"/>
          <w:szCs w:val="32"/>
        </w:rPr>
        <w:t>電話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：（</w:t>
      </w:r>
      <w:r w:rsidRPr="00A97CA9">
        <w:rPr>
          <w:rFonts w:eastAsia="標楷體" w:hint="eastAsia"/>
          <w:color w:val="000000" w:themeColor="text1"/>
          <w:sz w:val="32"/>
          <w:szCs w:val="32"/>
        </w:rPr>
        <w:t>02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）</w:t>
      </w:r>
      <w:r w:rsidRPr="00A97CA9">
        <w:rPr>
          <w:rFonts w:eastAsia="標楷體" w:hint="eastAsia"/>
          <w:color w:val="000000" w:themeColor="text1"/>
          <w:sz w:val="32"/>
          <w:szCs w:val="32"/>
        </w:rPr>
        <w:t>2936-8847</w:t>
      </w:r>
      <w:r w:rsidRPr="00A97CA9">
        <w:rPr>
          <w:rFonts w:eastAsia="標楷體" w:hint="eastAsia"/>
          <w:color w:val="000000" w:themeColor="text1"/>
          <w:sz w:val="32"/>
          <w:szCs w:val="32"/>
        </w:rPr>
        <w:t>轉</w:t>
      </w:r>
      <w:r w:rsidRPr="00A97CA9">
        <w:rPr>
          <w:rFonts w:eastAsia="標楷體" w:hint="eastAsia"/>
          <w:color w:val="000000" w:themeColor="text1"/>
          <w:sz w:val="32"/>
          <w:szCs w:val="32"/>
        </w:rPr>
        <w:t>255</w:t>
      </w:r>
    </w:p>
    <w:p w:rsidR="00683D0E" w:rsidRPr="00A97CA9" w:rsidRDefault="00683D0E" w:rsidP="006C2953">
      <w:pPr>
        <w:snapToGrid w:val="0"/>
        <w:spacing w:afterLines="50" w:after="180"/>
        <w:ind w:firstLineChars="550" w:firstLine="1760"/>
        <w:jc w:val="both"/>
        <w:rPr>
          <w:rFonts w:eastAsia="標楷體"/>
          <w:color w:val="000000" w:themeColor="text1"/>
          <w:sz w:val="32"/>
          <w:szCs w:val="32"/>
        </w:rPr>
      </w:pPr>
      <w:r w:rsidRPr="00A97CA9">
        <w:rPr>
          <w:rFonts w:eastAsia="標楷體" w:hint="eastAsia"/>
          <w:color w:val="000000" w:themeColor="text1"/>
          <w:sz w:val="32"/>
          <w:szCs w:val="32"/>
        </w:rPr>
        <w:t>傳真：（</w:t>
      </w:r>
      <w:r w:rsidRPr="00A97CA9">
        <w:rPr>
          <w:rFonts w:eastAsia="標楷體" w:hint="eastAsia"/>
          <w:color w:val="000000" w:themeColor="text1"/>
          <w:sz w:val="32"/>
          <w:szCs w:val="32"/>
        </w:rPr>
        <w:t>02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）</w:t>
      </w:r>
      <w:r w:rsidRPr="00A97CA9">
        <w:rPr>
          <w:rFonts w:eastAsia="標楷體" w:hint="eastAsia"/>
          <w:color w:val="000000" w:themeColor="text1"/>
          <w:sz w:val="32"/>
          <w:szCs w:val="32"/>
        </w:rPr>
        <w:t>2937-6801</w:t>
      </w:r>
    </w:p>
    <w:p w:rsidR="00683D0E" w:rsidRPr="00A97CA9" w:rsidRDefault="00683D0E" w:rsidP="006C2953">
      <w:pPr>
        <w:snapToGrid w:val="0"/>
        <w:spacing w:afterLines="50" w:after="180"/>
        <w:ind w:firstLineChars="550" w:firstLine="1760"/>
        <w:rPr>
          <w:rFonts w:eastAsia="標楷體"/>
          <w:color w:val="000000" w:themeColor="text1"/>
          <w:sz w:val="32"/>
          <w:szCs w:val="32"/>
        </w:rPr>
      </w:pPr>
      <w:r w:rsidRPr="00A97CA9">
        <w:rPr>
          <w:rFonts w:eastAsia="標楷體"/>
          <w:color w:val="000000" w:themeColor="text1"/>
          <w:sz w:val="32"/>
          <w:szCs w:val="32"/>
        </w:rPr>
        <w:t>網址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：</w:t>
      </w:r>
      <w:r w:rsidRPr="00A97CA9">
        <w:rPr>
          <w:rFonts w:eastAsia="標楷體"/>
          <w:color w:val="000000" w:themeColor="text1"/>
          <w:sz w:val="32"/>
          <w:szCs w:val="32"/>
        </w:rPr>
        <w:t>http://</w:t>
      </w:r>
      <w:r w:rsidRPr="00A97CA9">
        <w:rPr>
          <w:rFonts w:eastAsia="標楷體" w:hint="eastAsia"/>
          <w:color w:val="000000" w:themeColor="text1"/>
          <w:sz w:val="32"/>
          <w:szCs w:val="32"/>
        </w:rPr>
        <w:t>www.</w:t>
      </w:r>
      <w:r w:rsidRPr="00A97CA9">
        <w:rPr>
          <w:rFonts w:eastAsia="標楷體"/>
          <w:color w:val="000000" w:themeColor="text1"/>
          <w:sz w:val="32"/>
          <w:szCs w:val="32"/>
        </w:rPr>
        <w:t>cmgsh.tp.edu.tw</w:t>
      </w:r>
    </w:p>
    <w:p w:rsidR="00683D0E" w:rsidRPr="00A97CA9" w:rsidRDefault="00683D0E" w:rsidP="006C2953">
      <w:pPr>
        <w:snapToGrid w:val="0"/>
        <w:spacing w:afterLines="50" w:after="180"/>
        <w:ind w:firstLineChars="550" w:firstLine="1760"/>
        <w:rPr>
          <w:rFonts w:eastAsia="標楷體"/>
          <w:color w:val="000000" w:themeColor="text1"/>
          <w:sz w:val="32"/>
          <w:szCs w:val="32"/>
        </w:rPr>
      </w:pPr>
    </w:p>
    <w:p w:rsidR="00683D0E" w:rsidRPr="00A97CA9" w:rsidRDefault="00683D0E" w:rsidP="00683D0E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97CA9">
        <w:rPr>
          <w:rFonts w:eastAsia="標楷體"/>
          <w:b/>
          <w:color w:val="000000" w:themeColor="text1"/>
          <w:sz w:val="32"/>
          <w:szCs w:val="32"/>
        </w:rPr>
        <w:t>臺北市</w:t>
      </w:r>
      <w:r w:rsidRPr="00A97CA9">
        <w:rPr>
          <w:rFonts w:eastAsia="標楷體" w:hint="eastAsia"/>
          <w:b/>
          <w:color w:val="000000" w:themeColor="text1"/>
          <w:sz w:val="32"/>
          <w:szCs w:val="32"/>
        </w:rPr>
        <w:t>立景美女子高級中學</w:t>
      </w:r>
      <w:r w:rsidRPr="00A97CA9">
        <w:rPr>
          <w:rFonts w:eastAsia="標楷體"/>
          <w:b/>
          <w:color w:val="000000" w:themeColor="text1"/>
          <w:sz w:val="32"/>
          <w:szCs w:val="32"/>
        </w:rPr>
        <w:t>編印</w:t>
      </w:r>
    </w:p>
    <w:p w:rsidR="00316B76" w:rsidRPr="00A97CA9" w:rsidRDefault="00316B76" w:rsidP="00683D0E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316B76" w:rsidRPr="00A97CA9" w:rsidRDefault="00316B76" w:rsidP="00683D0E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:rsidR="00683D0E" w:rsidRPr="00A97CA9" w:rsidRDefault="00683D0E" w:rsidP="00683D0E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3F26D0" w:rsidRPr="00A97CA9" w:rsidRDefault="003F26D0" w:rsidP="00683D0E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:rsidR="00305FE3" w:rsidRPr="00A97CA9" w:rsidRDefault="00305FE3" w:rsidP="004F0299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  <w:sectPr w:rsidR="00305FE3" w:rsidRPr="00A97CA9" w:rsidSect="000B72EB">
          <w:footerReference w:type="even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titlePg/>
          <w:docGrid w:type="lines" w:linePitch="360"/>
        </w:sectPr>
      </w:pPr>
    </w:p>
    <w:p w:rsidR="00553DF1" w:rsidRPr="00A97CA9" w:rsidRDefault="00BD6FA1" w:rsidP="00BD6FA1">
      <w:pPr>
        <w:snapToGrid w:val="0"/>
        <w:spacing w:line="240" w:lineRule="atLeast"/>
        <w:ind w:rightChars="-118" w:right="-283"/>
        <w:jc w:val="center"/>
        <w:rPr>
          <w:rFonts w:eastAsia="標楷體"/>
          <w:b/>
          <w:color w:val="000000" w:themeColor="text1"/>
          <w:spacing w:val="-6"/>
          <w:sz w:val="30"/>
          <w:szCs w:val="30"/>
        </w:rPr>
      </w:pPr>
      <w:r w:rsidRPr="00A97CA9">
        <w:rPr>
          <w:rFonts w:eastAsia="標楷體" w:hint="eastAsia"/>
          <w:b/>
          <w:color w:val="000000" w:themeColor="text1"/>
          <w:spacing w:val="-10"/>
          <w:sz w:val="30"/>
          <w:szCs w:val="30"/>
        </w:rPr>
        <w:t>臺北市</w:t>
      </w:r>
      <w:r w:rsidRPr="00A97CA9">
        <w:rPr>
          <w:rFonts w:eastAsia="標楷體" w:hint="eastAsia"/>
          <w:b/>
          <w:color w:val="000000" w:themeColor="text1"/>
          <w:spacing w:val="-6"/>
          <w:sz w:val="30"/>
          <w:szCs w:val="30"/>
        </w:rPr>
        <w:t>立景美女子高級中學</w:t>
      </w:r>
      <w:r w:rsidRPr="00A97CA9">
        <w:rPr>
          <w:rFonts w:eastAsia="標楷體"/>
          <w:b/>
          <w:color w:val="000000" w:themeColor="text1"/>
          <w:spacing w:val="-6"/>
          <w:sz w:val="30"/>
          <w:szCs w:val="30"/>
        </w:rPr>
        <w:t>10</w:t>
      </w:r>
      <w:r w:rsidR="00C20F0F" w:rsidRPr="00A97CA9">
        <w:rPr>
          <w:rFonts w:eastAsia="標楷體" w:hint="eastAsia"/>
          <w:b/>
          <w:color w:val="000000" w:themeColor="text1"/>
          <w:spacing w:val="-6"/>
          <w:sz w:val="30"/>
          <w:szCs w:val="30"/>
        </w:rPr>
        <w:t>8</w:t>
      </w:r>
      <w:r w:rsidRPr="00A97CA9">
        <w:rPr>
          <w:rFonts w:eastAsia="標楷體" w:hint="eastAsia"/>
          <w:b/>
          <w:color w:val="000000" w:themeColor="text1"/>
          <w:spacing w:val="-6"/>
          <w:sz w:val="30"/>
          <w:szCs w:val="30"/>
        </w:rPr>
        <w:t>學年度</w:t>
      </w:r>
      <w:r w:rsidR="006B53FE" w:rsidRPr="00A97CA9">
        <w:rPr>
          <w:rFonts w:eastAsia="標楷體" w:hint="eastAsia"/>
          <w:b/>
          <w:color w:val="000000" w:themeColor="text1"/>
          <w:spacing w:val="-6"/>
          <w:sz w:val="30"/>
          <w:szCs w:val="30"/>
        </w:rPr>
        <w:t>數學實驗班入班測驗</w:t>
      </w:r>
    </w:p>
    <w:p w:rsidR="00BD6FA1" w:rsidRPr="00A97CA9" w:rsidRDefault="00BD6FA1" w:rsidP="00553DF1">
      <w:pPr>
        <w:snapToGrid w:val="0"/>
        <w:spacing w:line="240" w:lineRule="atLeast"/>
        <w:ind w:rightChars="-118" w:right="-283"/>
        <w:jc w:val="center"/>
        <w:rPr>
          <w:rFonts w:eastAsia="標楷體"/>
          <w:b/>
          <w:color w:val="000000" w:themeColor="text1"/>
          <w:spacing w:val="-10"/>
          <w:sz w:val="32"/>
          <w:szCs w:val="32"/>
        </w:rPr>
      </w:pPr>
      <w:r w:rsidRPr="00A97CA9">
        <w:rPr>
          <w:rFonts w:eastAsia="標楷體" w:hint="eastAsia"/>
          <w:b/>
          <w:color w:val="000000" w:themeColor="text1"/>
          <w:spacing w:val="-10"/>
          <w:sz w:val="32"/>
          <w:szCs w:val="32"/>
        </w:rPr>
        <w:t>重要日程表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895"/>
        <w:gridCol w:w="7309"/>
      </w:tblGrid>
      <w:tr w:rsidR="00A97CA9" w:rsidRPr="00A97CA9" w:rsidTr="00F370FB">
        <w:tc>
          <w:tcPr>
            <w:tcW w:w="1719" w:type="dxa"/>
          </w:tcPr>
          <w:p w:rsidR="00BD6FA1" w:rsidRPr="00A97CA9" w:rsidRDefault="00BD6FA1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日期</w:t>
            </w:r>
          </w:p>
        </w:tc>
        <w:tc>
          <w:tcPr>
            <w:tcW w:w="895" w:type="dxa"/>
          </w:tcPr>
          <w:p w:rsidR="00BD6FA1" w:rsidRPr="00A97CA9" w:rsidRDefault="00BD6FA1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星期</w:t>
            </w:r>
          </w:p>
        </w:tc>
        <w:tc>
          <w:tcPr>
            <w:tcW w:w="7309" w:type="dxa"/>
          </w:tcPr>
          <w:p w:rsidR="00BD6FA1" w:rsidRPr="00A97CA9" w:rsidRDefault="00BD6FA1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工作項目</w:t>
            </w:r>
          </w:p>
        </w:tc>
      </w:tr>
      <w:tr w:rsidR="00A97CA9" w:rsidRPr="00A97CA9" w:rsidTr="00F370FB">
        <w:tc>
          <w:tcPr>
            <w:tcW w:w="1719" w:type="dxa"/>
          </w:tcPr>
          <w:p w:rsidR="008A6366" w:rsidRPr="00A97CA9" w:rsidRDefault="00CA5B57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A97CA9">
              <w:rPr>
                <w:rFonts w:eastAsia="標楷體"/>
                <w:b/>
                <w:color w:val="000000" w:themeColor="text1"/>
              </w:rPr>
              <w:t>8</w:t>
            </w:r>
            <w:r w:rsidR="00DB474D" w:rsidRPr="00A97CA9">
              <w:rPr>
                <w:rFonts w:eastAsia="標楷體"/>
                <w:b/>
                <w:color w:val="000000" w:themeColor="text1"/>
              </w:rPr>
              <w:t>.</w:t>
            </w:r>
            <w:r w:rsidRPr="00A97CA9">
              <w:rPr>
                <w:rFonts w:eastAsia="標楷體"/>
                <w:b/>
                <w:color w:val="000000" w:themeColor="text1"/>
              </w:rPr>
              <w:t>7.3</w:t>
            </w:r>
          </w:p>
        </w:tc>
        <w:tc>
          <w:tcPr>
            <w:tcW w:w="895" w:type="dxa"/>
          </w:tcPr>
          <w:p w:rsidR="008A6366" w:rsidRPr="00A97CA9" w:rsidRDefault="00CA5B57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7309" w:type="dxa"/>
          </w:tcPr>
          <w:p w:rsidR="008A6366" w:rsidRPr="00A97CA9" w:rsidRDefault="00B74A13" w:rsidP="00DB1E12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上網公告</w:t>
            </w:r>
            <w:r w:rsidR="00DB1E12" w:rsidRPr="00A97CA9">
              <w:rPr>
                <w:rFonts w:eastAsia="標楷體" w:hint="eastAsia"/>
                <w:b/>
                <w:color w:val="000000" w:themeColor="text1"/>
              </w:rPr>
              <w:t>數學實驗班</w:t>
            </w:r>
            <w:r w:rsidR="00B576C3" w:rsidRPr="00A97CA9">
              <w:rPr>
                <w:rFonts w:eastAsia="標楷體" w:hint="eastAsia"/>
                <w:b/>
                <w:color w:val="000000" w:themeColor="text1"/>
              </w:rPr>
              <w:t>學生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入班</w:t>
            </w:r>
            <w:r w:rsidR="00DB1E12" w:rsidRPr="00A97CA9">
              <w:rPr>
                <w:rFonts w:eastAsia="標楷體" w:hint="eastAsia"/>
                <w:b/>
                <w:color w:val="000000" w:themeColor="text1"/>
              </w:rPr>
              <w:t>測驗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計畫及報名表</w:t>
            </w:r>
            <w:r w:rsidR="00F2002E" w:rsidRPr="00A97CA9">
              <w:rPr>
                <w:rFonts w:eastAsia="標楷體" w:hint="eastAsia"/>
                <w:b/>
                <w:color w:val="000000" w:themeColor="text1"/>
              </w:rPr>
              <w:t>件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（供下載）</w:t>
            </w:r>
          </w:p>
        </w:tc>
      </w:tr>
      <w:tr w:rsidR="00A97CA9" w:rsidRPr="00A97CA9" w:rsidTr="00F370FB">
        <w:trPr>
          <w:trHeight w:val="567"/>
        </w:trPr>
        <w:tc>
          <w:tcPr>
            <w:tcW w:w="1719" w:type="dxa"/>
            <w:vAlign w:val="center"/>
          </w:tcPr>
          <w:p w:rsidR="00BD6FA1" w:rsidRPr="00A97CA9" w:rsidRDefault="00F456DD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0</w:t>
            </w:r>
            <w:r w:rsidR="003F1EA4" w:rsidRPr="00A97CA9">
              <w:rPr>
                <w:rFonts w:eastAsia="標楷體"/>
                <w:b/>
                <w:color w:val="000000" w:themeColor="text1"/>
              </w:rPr>
              <w:t>8</w:t>
            </w:r>
            <w:r w:rsidR="00C20F0F" w:rsidRPr="00A97CA9">
              <w:rPr>
                <w:rFonts w:eastAsia="標楷體" w:hint="eastAsia"/>
                <w:b/>
                <w:color w:val="000000" w:themeColor="text1"/>
              </w:rPr>
              <w:t>.7.12</w:t>
            </w:r>
          </w:p>
        </w:tc>
        <w:tc>
          <w:tcPr>
            <w:tcW w:w="895" w:type="dxa"/>
            <w:vAlign w:val="center"/>
          </w:tcPr>
          <w:p w:rsidR="00BD6FA1" w:rsidRPr="00A97CA9" w:rsidRDefault="00F456DD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/>
                <w:b/>
                <w:color w:val="000000" w:themeColor="text1"/>
              </w:rPr>
              <w:t>五</w:t>
            </w:r>
          </w:p>
        </w:tc>
        <w:tc>
          <w:tcPr>
            <w:tcW w:w="7309" w:type="dxa"/>
            <w:vAlign w:val="center"/>
          </w:tcPr>
          <w:p w:rsidR="00BD6FA1" w:rsidRPr="00A97CA9" w:rsidRDefault="00BD6FA1" w:rsidP="00B1779D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.</w:t>
            </w:r>
            <w:r w:rsidR="00ED0B07" w:rsidRPr="00A97CA9">
              <w:rPr>
                <w:rFonts w:eastAsia="標楷體" w:hint="eastAsia"/>
                <w:b/>
                <w:color w:val="000000" w:themeColor="text1"/>
              </w:rPr>
              <w:t>新生報到</w:t>
            </w:r>
          </w:p>
          <w:p w:rsidR="00BD6FA1" w:rsidRPr="00A97CA9" w:rsidRDefault="00BD6FA1" w:rsidP="00DE2BEB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2.</w:t>
            </w:r>
            <w:r w:rsidR="00263780" w:rsidRPr="00A97CA9">
              <w:rPr>
                <w:rFonts w:eastAsia="標楷體" w:hint="eastAsia"/>
                <w:b/>
                <w:color w:val="000000" w:themeColor="text1"/>
              </w:rPr>
              <w:t>數學實驗班入班測驗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說明會</w:t>
            </w:r>
          </w:p>
          <w:p w:rsidR="00A4524E" w:rsidRPr="00A97CA9" w:rsidRDefault="00A4524E" w:rsidP="006306A0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3.</w:t>
            </w:r>
            <w:r w:rsidR="00F456DD" w:rsidRPr="00A97CA9">
              <w:rPr>
                <w:rFonts w:eastAsia="標楷體" w:hint="eastAsia"/>
                <w:b/>
                <w:color w:val="000000" w:themeColor="text1"/>
              </w:rPr>
              <w:t>09</w:t>
            </w:r>
            <w:r w:rsidR="00AB7ECC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F456DD" w:rsidRPr="00A97CA9">
              <w:rPr>
                <w:rFonts w:eastAsia="標楷體" w:hint="eastAsia"/>
                <w:b/>
                <w:color w:val="000000" w:themeColor="text1"/>
              </w:rPr>
              <w:t>00~1</w:t>
            </w:r>
            <w:r w:rsidR="006306A0">
              <w:rPr>
                <w:rFonts w:eastAsia="標楷體"/>
                <w:b/>
                <w:color w:val="000000" w:themeColor="text1"/>
              </w:rPr>
              <w:t>2</w:t>
            </w:r>
            <w:r w:rsidR="00AB7ECC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AB7ECC" w:rsidRPr="00A97CA9">
              <w:rPr>
                <w:rFonts w:eastAsia="標楷體" w:hint="eastAsia"/>
                <w:b/>
                <w:color w:val="000000" w:themeColor="text1"/>
              </w:rPr>
              <w:t>00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受理報名開始</w:t>
            </w:r>
          </w:p>
        </w:tc>
      </w:tr>
      <w:tr w:rsidR="00A97CA9" w:rsidRPr="00A97CA9" w:rsidTr="00F370FB">
        <w:trPr>
          <w:trHeight w:val="567"/>
        </w:trPr>
        <w:tc>
          <w:tcPr>
            <w:tcW w:w="1719" w:type="dxa"/>
            <w:vAlign w:val="center"/>
          </w:tcPr>
          <w:p w:rsidR="005914FF" w:rsidRPr="00A97CA9" w:rsidRDefault="003F1EA4" w:rsidP="00F370FB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08</w:t>
            </w:r>
            <w:r w:rsidR="00A4524E" w:rsidRPr="00A97CA9">
              <w:rPr>
                <w:rFonts w:eastAsia="標楷體" w:hint="eastAsia"/>
                <w:b/>
                <w:color w:val="000000" w:themeColor="text1"/>
              </w:rPr>
              <w:t>.</w:t>
            </w:r>
            <w:r w:rsidR="005914FF" w:rsidRPr="00A97CA9">
              <w:rPr>
                <w:rFonts w:eastAsia="標楷體" w:hint="eastAsia"/>
                <w:b/>
                <w:color w:val="000000" w:themeColor="text1"/>
              </w:rPr>
              <w:t>7.</w:t>
            </w:r>
            <w:r w:rsidR="00C20F0F" w:rsidRPr="00A97CA9">
              <w:rPr>
                <w:rFonts w:eastAsia="標楷體" w:hint="eastAsia"/>
                <w:b/>
                <w:color w:val="000000" w:themeColor="text1"/>
              </w:rPr>
              <w:t>13</w:t>
            </w:r>
          </w:p>
        </w:tc>
        <w:tc>
          <w:tcPr>
            <w:tcW w:w="895" w:type="dxa"/>
            <w:vAlign w:val="center"/>
          </w:tcPr>
          <w:p w:rsidR="005914FF" w:rsidRPr="00A97CA9" w:rsidRDefault="00F456DD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六</w:t>
            </w:r>
          </w:p>
        </w:tc>
        <w:tc>
          <w:tcPr>
            <w:tcW w:w="7309" w:type="dxa"/>
            <w:vAlign w:val="center"/>
          </w:tcPr>
          <w:p w:rsidR="005914FF" w:rsidRPr="00A97CA9" w:rsidRDefault="00A4524E" w:rsidP="00A4524E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9</w:t>
            </w:r>
            <w:r w:rsidR="00987F50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987F50" w:rsidRPr="00A97CA9">
              <w:rPr>
                <w:rFonts w:eastAsia="標楷體" w:hint="eastAsia"/>
                <w:b/>
                <w:color w:val="000000" w:themeColor="text1"/>
              </w:rPr>
              <w:t>00~12</w:t>
            </w:r>
            <w:r w:rsidR="00987F50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987F50" w:rsidRPr="00A97CA9">
              <w:rPr>
                <w:rFonts w:eastAsia="標楷體" w:hint="eastAsia"/>
                <w:b/>
                <w:color w:val="000000" w:themeColor="text1"/>
              </w:rPr>
              <w:t>00</w:t>
            </w:r>
            <w:r w:rsidR="00CE3696" w:rsidRPr="00A97CA9">
              <w:rPr>
                <w:rFonts w:eastAsia="標楷體"/>
                <w:b/>
                <w:color w:val="000000" w:themeColor="text1"/>
              </w:rPr>
              <w:t>受理報名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結束</w:t>
            </w:r>
          </w:p>
        </w:tc>
      </w:tr>
      <w:tr w:rsidR="00A97CA9" w:rsidRPr="00A97CA9" w:rsidTr="00F370FB">
        <w:trPr>
          <w:trHeight w:val="567"/>
        </w:trPr>
        <w:tc>
          <w:tcPr>
            <w:tcW w:w="1719" w:type="dxa"/>
            <w:vAlign w:val="center"/>
          </w:tcPr>
          <w:p w:rsidR="003F26D0" w:rsidRPr="00A97CA9" w:rsidRDefault="003F1EA4" w:rsidP="00AB7EC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08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.7.</w:t>
            </w:r>
            <w:r w:rsidR="00C20F0F" w:rsidRPr="00A97CA9">
              <w:rPr>
                <w:rFonts w:eastAsia="標楷體"/>
                <w:b/>
                <w:color w:val="000000" w:themeColor="text1"/>
              </w:rPr>
              <w:t>23</w:t>
            </w:r>
          </w:p>
        </w:tc>
        <w:tc>
          <w:tcPr>
            <w:tcW w:w="895" w:type="dxa"/>
            <w:vAlign w:val="center"/>
          </w:tcPr>
          <w:p w:rsidR="003F26D0" w:rsidRPr="00A97CA9" w:rsidRDefault="00F456DD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二</w:t>
            </w:r>
          </w:p>
        </w:tc>
        <w:tc>
          <w:tcPr>
            <w:tcW w:w="7309" w:type="dxa"/>
            <w:vAlign w:val="center"/>
          </w:tcPr>
          <w:p w:rsidR="003F26D0" w:rsidRPr="00A97CA9" w:rsidRDefault="003F26D0" w:rsidP="002C6FF6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7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00</w:t>
            </w:r>
            <w:r w:rsidRPr="00A97CA9">
              <w:rPr>
                <w:rFonts w:eastAsia="標楷體"/>
                <w:b/>
                <w:color w:val="000000" w:themeColor="text1"/>
              </w:rPr>
              <w:t>前公布</w:t>
            </w:r>
            <w:r w:rsidR="00411B84" w:rsidRPr="00A97CA9">
              <w:rPr>
                <w:rFonts w:eastAsia="標楷體" w:hint="eastAsia"/>
                <w:b/>
                <w:color w:val="000000" w:themeColor="text1"/>
              </w:rPr>
              <w:t>報名考生名單及</w:t>
            </w:r>
            <w:r w:rsidRPr="00A97CA9">
              <w:rPr>
                <w:rFonts w:eastAsia="標楷體"/>
                <w:b/>
                <w:color w:val="000000" w:themeColor="text1"/>
              </w:rPr>
              <w:t>試場分配表</w:t>
            </w:r>
          </w:p>
        </w:tc>
      </w:tr>
      <w:tr w:rsidR="00A97CA9" w:rsidRPr="00A97CA9" w:rsidTr="00F370FB">
        <w:trPr>
          <w:trHeight w:val="567"/>
        </w:trPr>
        <w:tc>
          <w:tcPr>
            <w:tcW w:w="1719" w:type="dxa"/>
            <w:vAlign w:val="center"/>
          </w:tcPr>
          <w:p w:rsidR="005914FF" w:rsidRPr="00A97CA9" w:rsidRDefault="003F1EA4" w:rsidP="00F370FB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A97CA9">
              <w:rPr>
                <w:rFonts w:eastAsia="標楷體"/>
                <w:b/>
                <w:color w:val="000000" w:themeColor="text1"/>
              </w:rPr>
              <w:t>8</w:t>
            </w:r>
            <w:r w:rsidR="00984FD2" w:rsidRPr="00A97CA9">
              <w:rPr>
                <w:rFonts w:eastAsia="標楷體" w:hint="eastAsia"/>
                <w:b/>
                <w:color w:val="000000" w:themeColor="text1"/>
              </w:rPr>
              <w:t>.7.</w:t>
            </w:r>
            <w:r w:rsidR="00C20F0F" w:rsidRPr="00A97CA9">
              <w:rPr>
                <w:rFonts w:eastAsia="標楷體" w:hint="eastAsia"/>
                <w:b/>
                <w:color w:val="000000" w:themeColor="text1"/>
              </w:rPr>
              <w:t>24</w:t>
            </w:r>
          </w:p>
        </w:tc>
        <w:tc>
          <w:tcPr>
            <w:tcW w:w="895" w:type="dxa"/>
            <w:vAlign w:val="center"/>
          </w:tcPr>
          <w:p w:rsidR="005914FF" w:rsidRPr="00A97CA9" w:rsidRDefault="00F456DD" w:rsidP="00B1779D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三</w:t>
            </w:r>
          </w:p>
        </w:tc>
        <w:tc>
          <w:tcPr>
            <w:tcW w:w="7309" w:type="dxa"/>
            <w:vAlign w:val="center"/>
          </w:tcPr>
          <w:p w:rsidR="005914FF" w:rsidRPr="00A97CA9" w:rsidRDefault="00CE3696" w:rsidP="00CA5B57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實施</w:t>
            </w:r>
            <w:r w:rsidR="003F1EA4" w:rsidRPr="00A97CA9">
              <w:rPr>
                <w:rFonts w:ascii="新細明體" w:hAnsi="新細明體" w:hint="eastAsia"/>
                <w:b/>
                <w:color w:val="000000" w:themeColor="text1"/>
              </w:rPr>
              <w:t>「</w:t>
            </w:r>
            <w:r w:rsidR="00C20F0F" w:rsidRPr="00A97CA9">
              <w:rPr>
                <w:rFonts w:eastAsia="標楷體" w:hint="eastAsia"/>
                <w:b/>
                <w:color w:val="000000" w:themeColor="text1"/>
              </w:rPr>
              <w:t>數學素養</w:t>
            </w:r>
            <w:r w:rsidR="00411B84" w:rsidRPr="00A97CA9">
              <w:rPr>
                <w:rFonts w:eastAsia="標楷體" w:hint="eastAsia"/>
                <w:b/>
                <w:color w:val="000000" w:themeColor="text1"/>
              </w:rPr>
              <w:t>測驗</w:t>
            </w:r>
            <w:r w:rsidR="00CA5B57" w:rsidRPr="00A97CA9">
              <w:rPr>
                <w:rFonts w:eastAsia="標楷體" w:hint="eastAsia"/>
                <w:b/>
                <w:color w:val="000000" w:themeColor="text1"/>
              </w:rPr>
              <w:t>I</w:t>
            </w:r>
            <w:r w:rsidR="00CA5B57" w:rsidRPr="00A97CA9">
              <w:rPr>
                <w:rFonts w:ascii="新細明體" w:hAnsi="新細明體" w:hint="eastAsia"/>
                <w:b/>
                <w:color w:val="000000" w:themeColor="text1"/>
              </w:rPr>
              <w:t>、</w:t>
            </w:r>
            <w:r w:rsidR="00CA5B57" w:rsidRPr="00A97CA9">
              <w:rPr>
                <w:rFonts w:eastAsia="標楷體" w:hint="eastAsia"/>
                <w:b/>
                <w:color w:val="000000" w:themeColor="text1"/>
              </w:rPr>
              <w:t>數學素養測驗</w:t>
            </w:r>
            <w:r w:rsidR="00CA5B57" w:rsidRPr="00A97CA9">
              <w:rPr>
                <w:rFonts w:eastAsia="標楷體" w:hint="eastAsia"/>
                <w:b/>
                <w:color w:val="000000" w:themeColor="text1"/>
              </w:rPr>
              <w:t>II</w:t>
            </w:r>
            <w:r w:rsidR="003F1EA4" w:rsidRPr="00A97CA9">
              <w:rPr>
                <w:rFonts w:ascii="新細明體" w:hAnsi="新細明體" w:hint="eastAsia"/>
                <w:b/>
                <w:color w:val="000000" w:themeColor="text1"/>
              </w:rPr>
              <w:t>」</w:t>
            </w:r>
            <w:r w:rsidR="0003127B" w:rsidRPr="00A97CA9">
              <w:rPr>
                <w:rFonts w:eastAsia="標楷體" w:hint="eastAsia"/>
                <w:b/>
                <w:color w:val="000000" w:themeColor="text1"/>
              </w:rPr>
              <w:t>兩科能力測驗</w:t>
            </w:r>
          </w:p>
        </w:tc>
      </w:tr>
      <w:tr w:rsidR="00A97CA9" w:rsidRPr="00A97CA9" w:rsidTr="00F370FB">
        <w:trPr>
          <w:trHeight w:val="567"/>
        </w:trPr>
        <w:tc>
          <w:tcPr>
            <w:tcW w:w="1719" w:type="dxa"/>
            <w:vAlign w:val="center"/>
          </w:tcPr>
          <w:p w:rsidR="005914FF" w:rsidRPr="00A97CA9" w:rsidRDefault="003F1EA4" w:rsidP="00984FD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A97CA9">
              <w:rPr>
                <w:rFonts w:eastAsia="標楷體"/>
                <w:b/>
                <w:color w:val="000000" w:themeColor="text1"/>
              </w:rPr>
              <w:t>8</w:t>
            </w:r>
            <w:r w:rsidR="005914FF" w:rsidRPr="00A97CA9">
              <w:rPr>
                <w:rFonts w:eastAsia="標楷體" w:hint="eastAsia"/>
                <w:b/>
                <w:color w:val="000000" w:themeColor="text1"/>
              </w:rPr>
              <w:t>.</w:t>
            </w:r>
            <w:r w:rsidR="00337654" w:rsidRPr="00A97CA9">
              <w:rPr>
                <w:rFonts w:eastAsia="標楷體" w:hint="eastAsia"/>
                <w:b/>
                <w:color w:val="000000" w:themeColor="text1"/>
              </w:rPr>
              <w:t>8</w:t>
            </w:r>
            <w:r w:rsidR="005914FF" w:rsidRPr="00A97CA9">
              <w:rPr>
                <w:rFonts w:eastAsia="標楷體" w:hint="eastAsia"/>
                <w:b/>
                <w:color w:val="000000" w:themeColor="text1"/>
              </w:rPr>
              <w:t>.</w:t>
            </w:r>
            <w:r w:rsidR="00C20F0F" w:rsidRPr="00A97CA9">
              <w:rPr>
                <w:rFonts w:eastAsia="標楷體" w:hint="eastAsia"/>
                <w:b/>
                <w:color w:val="000000" w:themeColor="text1"/>
              </w:rPr>
              <w:t>2</w:t>
            </w:r>
          </w:p>
        </w:tc>
        <w:tc>
          <w:tcPr>
            <w:tcW w:w="895" w:type="dxa"/>
            <w:vAlign w:val="center"/>
          </w:tcPr>
          <w:p w:rsidR="005914FF" w:rsidRPr="00A97CA9" w:rsidRDefault="00F456DD" w:rsidP="00984FD2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五</w:t>
            </w:r>
          </w:p>
        </w:tc>
        <w:tc>
          <w:tcPr>
            <w:tcW w:w="7309" w:type="dxa"/>
            <w:vAlign w:val="center"/>
          </w:tcPr>
          <w:p w:rsidR="00635EB7" w:rsidRPr="00A97CA9" w:rsidRDefault="002169CB" w:rsidP="00635EB7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中</w:t>
            </w:r>
            <w:r w:rsidR="008D6688" w:rsidRPr="00A97CA9">
              <w:rPr>
                <w:rFonts w:eastAsia="標楷體" w:hint="eastAsia"/>
                <w:b/>
                <w:color w:val="000000" w:themeColor="text1"/>
              </w:rPr>
              <w:t>午</w:t>
            </w:r>
            <w:r w:rsidR="00CE3696" w:rsidRPr="00A97CA9">
              <w:rPr>
                <w:rFonts w:eastAsia="標楷體" w:hint="eastAsia"/>
                <w:b/>
                <w:color w:val="000000" w:themeColor="text1"/>
              </w:rPr>
              <w:t>1</w:t>
            </w:r>
            <w:r w:rsidR="00635EB7" w:rsidRPr="00A97CA9">
              <w:rPr>
                <w:rFonts w:eastAsia="標楷體"/>
                <w:b/>
                <w:color w:val="000000" w:themeColor="text1"/>
              </w:rPr>
              <w:t>2</w:t>
            </w:r>
            <w:r w:rsidR="00CE3696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CE3696" w:rsidRPr="00A97CA9">
              <w:rPr>
                <w:rFonts w:eastAsia="標楷體" w:hint="eastAsia"/>
                <w:b/>
                <w:color w:val="000000" w:themeColor="text1"/>
              </w:rPr>
              <w:t>00</w:t>
            </w:r>
            <w:r w:rsidR="00CE3696" w:rsidRPr="00A97CA9">
              <w:rPr>
                <w:rFonts w:eastAsia="標楷體"/>
                <w:b/>
                <w:color w:val="000000" w:themeColor="text1"/>
              </w:rPr>
              <w:t>公告錄取名單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，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13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00-17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：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00</w:t>
            </w:r>
            <w:r w:rsidR="003F26D0" w:rsidRPr="00A97CA9">
              <w:rPr>
                <w:rFonts w:eastAsia="標楷體" w:hint="eastAsia"/>
                <w:b/>
                <w:color w:val="000000" w:themeColor="text1"/>
              </w:rPr>
              <w:t>受理成績複查；</w:t>
            </w:r>
          </w:p>
          <w:p w:rsidR="003F26D0" w:rsidRPr="00A97CA9" w:rsidRDefault="003F26D0" w:rsidP="003F26D0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經錄取同學欲放棄者，請於</w:t>
            </w:r>
            <w:r w:rsidRPr="00A97CA9">
              <w:rPr>
                <w:rFonts w:eastAsia="標楷體"/>
                <w:b/>
                <w:color w:val="000000" w:themeColor="text1"/>
              </w:rPr>
              <w:t>17</w:t>
            </w:r>
            <w:r w:rsidRPr="00A97CA9">
              <w:rPr>
                <w:rFonts w:eastAsia="標楷體"/>
                <w:b/>
                <w:color w:val="000000" w:themeColor="text1"/>
              </w:rPr>
              <w:t>：</w:t>
            </w:r>
            <w:r w:rsidRPr="00A97CA9">
              <w:rPr>
                <w:rFonts w:eastAsia="標楷體"/>
                <w:b/>
                <w:color w:val="000000" w:themeColor="text1"/>
              </w:rPr>
              <w:t>00</w:t>
            </w:r>
            <w:r w:rsidR="006A59B7" w:rsidRPr="00A97CA9">
              <w:rPr>
                <w:rFonts w:eastAsia="標楷體" w:hint="eastAsia"/>
                <w:b/>
                <w:color w:val="000000" w:themeColor="text1"/>
              </w:rPr>
              <w:t>前填寫放棄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入班同意書</w:t>
            </w:r>
            <w:r w:rsidR="001422EB" w:rsidRPr="00A97CA9">
              <w:rPr>
                <w:rFonts w:eastAsia="標楷體" w:hint="eastAsia"/>
                <w:b/>
                <w:color w:val="000000" w:themeColor="text1"/>
              </w:rPr>
              <w:t>，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交至學校特殊教育組</w:t>
            </w:r>
          </w:p>
        </w:tc>
      </w:tr>
    </w:tbl>
    <w:p w:rsidR="00BD6FA1" w:rsidRPr="00A97CA9" w:rsidRDefault="00BD6FA1" w:rsidP="006C2953">
      <w:pPr>
        <w:snapToGrid w:val="0"/>
        <w:spacing w:afterLines="100" w:after="360"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  <w:sectPr w:rsidR="00BD6FA1" w:rsidRPr="00A97CA9" w:rsidSect="00B07C8E">
          <w:footerReference w:type="default" r:id="rId10"/>
          <w:footerReference w:type="first" r:id="rId11"/>
          <w:type w:val="continuous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titlePg/>
          <w:docGrid w:type="lines" w:linePitch="360"/>
        </w:sectPr>
      </w:pPr>
    </w:p>
    <w:p w:rsidR="00A7663B" w:rsidRPr="00A97CA9" w:rsidRDefault="00A7663B" w:rsidP="006C2953">
      <w:pPr>
        <w:snapToGrid w:val="0"/>
        <w:spacing w:afterLines="100" w:after="360" w:line="240" w:lineRule="atLeast"/>
        <w:jc w:val="center"/>
        <w:rPr>
          <w:rFonts w:eastAsia="標楷體"/>
          <w:b/>
          <w:color w:val="000000" w:themeColor="text1"/>
          <w:sz w:val="32"/>
          <w:szCs w:val="32"/>
        </w:rPr>
      </w:pPr>
      <w:r w:rsidRPr="00A97CA9">
        <w:rPr>
          <w:rFonts w:eastAsia="標楷體"/>
          <w:b/>
          <w:color w:val="000000" w:themeColor="text1"/>
          <w:sz w:val="32"/>
          <w:szCs w:val="32"/>
        </w:rPr>
        <w:lastRenderedPageBreak/>
        <w:t>目錄</w:t>
      </w:r>
    </w:p>
    <w:sdt>
      <w:sdtPr>
        <w:rPr>
          <w:rFonts w:ascii="Times New Roman" w:eastAsia="新細明體" w:hAnsi="Times New Roman" w:cs="Times New Roman"/>
          <w:color w:val="000000" w:themeColor="text1"/>
          <w:kern w:val="2"/>
          <w:sz w:val="24"/>
          <w:szCs w:val="24"/>
          <w:lang w:val="zh-TW"/>
        </w:rPr>
        <w:id w:val="53100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34B8" w:rsidRPr="00A97CA9" w:rsidRDefault="00B334B8">
          <w:pPr>
            <w:pStyle w:val="afc"/>
            <w:rPr>
              <w:color w:val="000000" w:themeColor="text1"/>
            </w:rPr>
          </w:pPr>
        </w:p>
        <w:p w:rsidR="0056478A" w:rsidRPr="00A97CA9" w:rsidRDefault="005A7FE4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r w:rsidRPr="00A97CA9">
            <w:rPr>
              <w:rFonts w:ascii="標楷體" w:eastAsia="標楷體" w:hAnsi="標楷體"/>
              <w:color w:val="000000" w:themeColor="text1"/>
              <w:sz w:val="28"/>
              <w:szCs w:val="28"/>
            </w:rPr>
            <w:fldChar w:fldCharType="begin"/>
          </w:r>
          <w:r w:rsidR="00B334B8" w:rsidRPr="00A97CA9">
            <w:rPr>
              <w:rFonts w:ascii="標楷體" w:eastAsia="標楷體" w:hAnsi="標楷體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97CA9">
            <w:rPr>
              <w:rFonts w:ascii="標楷體" w:eastAsia="標楷體" w:hAnsi="標楷體"/>
              <w:color w:val="000000" w:themeColor="text1"/>
              <w:sz w:val="28"/>
              <w:szCs w:val="28"/>
            </w:rPr>
            <w:fldChar w:fldCharType="separate"/>
          </w:r>
          <w:hyperlink w:anchor="_Toc486400267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一、依據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67 \h </w:instrText>
            </w:r>
            <w:r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68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二、目的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68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69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三、實施對象及測驗入班人數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69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0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四、報名辦法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0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1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五、入班測驗方式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1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2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六、入班結果公告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2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3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七、成績複查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3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4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20"/>
                <w:sz w:val="28"/>
                <w:szCs w:val="28"/>
                <w:bdr w:val="single" w:sz="4" w:space="0" w:color="auto"/>
              </w:rPr>
              <w:t>附件</w:t>
            </w:r>
            <w:r w:rsidR="0056478A" w:rsidRPr="00A97CA9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20"/>
                <w:sz w:val="28"/>
                <w:szCs w:val="28"/>
                <w:bdr w:val="single" w:sz="4" w:space="0" w:color="auto"/>
              </w:rPr>
              <w:t>1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20"/>
                <w:sz w:val="28"/>
                <w:szCs w:val="28"/>
              </w:rPr>
              <w:t>臺北市立景美女子高級中學</w:t>
            </w:r>
            <w:r w:rsidR="00D12775" w:rsidRPr="00A97CA9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20"/>
                <w:sz w:val="28"/>
                <w:szCs w:val="28"/>
              </w:rPr>
              <w:t>10</w:t>
            </w:r>
            <w:r w:rsidR="002D1404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20"/>
                <w:sz w:val="28"/>
                <w:szCs w:val="28"/>
              </w:rPr>
              <w:t>8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20"/>
                <w:sz w:val="28"/>
                <w:szCs w:val="28"/>
              </w:rPr>
              <w:t>學年度數學實驗班入班測驗報名表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4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5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附件</w:t>
            </w:r>
            <w:r w:rsidR="0056478A" w:rsidRPr="00A97CA9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2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pacing w:val="-10"/>
                <w:sz w:val="28"/>
                <w:szCs w:val="28"/>
              </w:rPr>
              <w:t>臺北市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pacing w:val="-6"/>
                <w:sz w:val="28"/>
                <w:szCs w:val="28"/>
              </w:rPr>
              <w:t>立景美女子高級中學</w:t>
            </w:r>
            <w:r w:rsidR="00D12775" w:rsidRPr="00A97CA9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pacing w:val="-6"/>
                <w:sz w:val="28"/>
                <w:szCs w:val="28"/>
              </w:rPr>
              <w:t>10</w:t>
            </w:r>
            <w:r w:rsidR="002D1404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pacing w:val="-6"/>
                <w:sz w:val="28"/>
                <w:szCs w:val="28"/>
              </w:rPr>
              <w:t>8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pacing w:val="-6"/>
                <w:sz w:val="28"/>
                <w:szCs w:val="28"/>
              </w:rPr>
              <w:t>學年度數學實驗班入班測驗評量證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5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6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附件</w:t>
            </w:r>
            <w:r w:rsidR="0056478A" w:rsidRPr="00A97CA9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3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sz w:val="28"/>
                <w:szCs w:val="28"/>
              </w:rPr>
              <w:t>臺北市立景美女子高級中學</w:t>
            </w:r>
            <w:r w:rsidR="00D12775" w:rsidRPr="00A97CA9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pacing w:val="-20"/>
                <w:sz w:val="28"/>
                <w:szCs w:val="28"/>
              </w:rPr>
              <w:t>10</w:t>
            </w:r>
            <w:r w:rsidR="002D1404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pacing w:val="-20"/>
                <w:sz w:val="28"/>
                <w:szCs w:val="28"/>
              </w:rPr>
              <w:t>8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pacing w:val="-20"/>
                <w:sz w:val="28"/>
                <w:szCs w:val="28"/>
              </w:rPr>
              <w:t>學年度數學實驗班入班就讀家長同意書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6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 w:rsidP="001422EB">
          <w:pPr>
            <w:snapToGrid w:val="0"/>
            <w:spacing w:line="240" w:lineRule="atLeast"/>
            <w:jc w:val="both"/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7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8"/>
                <w:sz w:val="28"/>
                <w:szCs w:val="28"/>
                <w:bdr w:val="single" w:sz="4" w:space="0" w:color="auto"/>
              </w:rPr>
              <w:t>附件</w:t>
            </w:r>
            <w:r w:rsidR="0056478A" w:rsidRPr="00A97CA9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8"/>
                <w:sz w:val="28"/>
                <w:szCs w:val="28"/>
                <w:bdr w:val="single" w:sz="4" w:space="0" w:color="auto"/>
              </w:rPr>
              <w:t>4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8"/>
                <w:sz w:val="28"/>
                <w:szCs w:val="28"/>
              </w:rPr>
              <w:t>臺北市立景美女子高級中學</w:t>
            </w:r>
            <w:r w:rsidR="00D12775" w:rsidRPr="00A97CA9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8"/>
                <w:sz w:val="28"/>
                <w:szCs w:val="28"/>
              </w:rPr>
              <w:t>10</w:t>
            </w:r>
            <w:r w:rsidR="002D1404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8"/>
                <w:sz w:val="28"/>
                <w:szCs w:val="28"/>
              </w:rPr>
              <w:t>8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8"/>
                <w:sz w:val="28"/>
                <w:szCs w:val="28"/>
              </w:rPr>
              <w:t>學年度數學實驗班入班測驗</w:t>
            </w:r>
            <w:r w:rsidR="00661F37" w:rsidRPr="00A97CA9">
              <w:rPr>
                <w:rStyle w:val="ae"/>
                <w:rFonts w:ascii="標楷體" w:eastAsia="標楷體" w:hAnsi="標楷體" w:hint="eastAsia"/>
                <w:b/>
                <w:bCs/>
                <w:noProof/>
                <w:color w:val="000000" w:themeColor="text1"/>
                <w:spacing w:val="-8"/>
                <w:sz w:val="28"/>
                <w:szCs w:val="28"/>
              </w:rPr>
              <w:t>身心障礙暨特殊需求學生考試服務申請表</w:t>
            </w:r>
            <w:r w:rsidR="001422EB" w:rsidRPr="00A97CA9">
              <w:rPr>
                <w:rStyle w:val="ae"/>
                <w:rFonts w:ascii="標楷體" w:eastAsia="標楷體" w:hAnsi="標楷體"/>
                <w:b/>
                <w:bCs/>
                <w:noProof/>
                <w:color w:val="000000" w:themeColor="text1"/>
                <w:spacing w:val="-8"/>
                <w:sz w:val="28"/>
                <w:szCs w:val="28"/>
              </w:rPr>
              <w:t>.................................................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7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478A" w:rsidRPr="00A97CA9" w:rsidRDefault="005A147A">
          <w:pPr>
            <w:pStyle w:val="11"/>
            <w:tabs>
              <w:tab w:val="right" w:leader="dot" w:pos="9628"/>
            </w:tabs>
            <w:rPr>
              <w:rFonts w:ascii="標楷體" w:eastAsia="標楷體" w:hAnsi="標楷體" w:cstheme="minorBidi"/>
              <w:noProof/>
              <w:color w:val="000000" w:themeColor="text1"/>
              <w:sz w:val="28"/>
              <w:szCs w:val="28"/>
            </w:rPr>
          </w:pPr>
          <w:hyperlink w:anchor="_Toc486400278" w:history="1"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附件</w:t>
            </w:r>
            <w:r w:rsidR="0056478A" w:rsidRPr="00A97CA9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  <w:bdr w:val="single" w:sz="4" w:space="0" w:color="auto"/>
              </w:rPr>
              <w:t>5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臺北市立景美女子高級中學</w:t>
            </w:r>
            <w:r w:rsidR="00D12775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10</w:t>
            </w:r>
            <w:r w:rsidR="002D1404">
              <w:rPr>
                <w:rStyle w:val="ae"/>
                <w:rFonts w:ascii="標楷體" w:eastAsia="標楷體" w:hAnsi="標楷體"/>
                <w:b/>
                <w:noProof/>
                <w:color w:val="000000" w:themeColor="text1"/>
                <w:sz w:val="28"/>
                <w:szCs w:val="28"/>
              </w:rPr>
              <w:t>8</w:t>
            </w:r>
            <w:r w:rsidR="0056478A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學年度數學實驗班</w:t>
            </w:r>
            <w:r w:rsidR="00661F37" w:rsidRPr="00A97CA9">
              <w:rPr>
                <w:rStyle w:val="ae"/>
                <w:rFonts w:ascii="標楷體" w:eastAsia="標楷體" w:hAnsi="標楷體" w:hint="eastAsia"/>
                <w:b/>
                <w:noProof/>
                <w:color w:val="000000" w:themeColor="text1"/>
                <w:sz w:val="28"/>
                <w:szCs w:val="28"/>
              </w:rPr>
              <w:t>放棄入班同意書</w:t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6478A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6400278 \h </w:instrTex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D1411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A7FE4" w:rsidRPr="00A97CA9">
              <w:rPr>
                <w:rFonts w:ascii="標楷體" w:eastAsia="標楷體" w:hAnsi="標楷體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334B8" w:rsidRPr="00A97CA9" w:rsidRDefault="005A7FE4">
          <w:pPr>
            <w:rPr>
              <w:color w:val="000000" w:themeColor="text1"/>
            </w:rPr>
          </w:pPr>
          <w:r w:rsidRPr="00A97CA9">
            <w:rPr>
              <w:rFonts w:ascii="標楷體" w:eastAsia="標楷體" w:hAnsi="標楷體"/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</w:sdtContent>
    </w:sdt>
    <w:p w:rsidR="00B07C8E" w:rsidRPr="00A97CA9" w:rsidRDefault="00B07C8E" w:rsidP="006C2953">
      <w:pPr>
        <w:snapToGrid w:val="0"/>
        <w:spacing w:afterLines="100" w:after="360" w:line="240" w:lineRule="atLeast"/>
        <w:rPr>
          <w:rFonts w:eastAsia="標楷體"/>
          <w:b/>
          <w:color w:val="000000" w:themeColor="text1"/>
          <w:spacing w:val="-10"/>
          <w:sz w:val="28"/>
          <w:szCs w:val="28"/>
        </w:rPr>
        <w:sectPr w:rsidR="00B07C8E" w:rsidRPr="00A97CA9" w:rsidSect="0077245E">
          <w:footerReference w:type="default" r:id="rId12"/>
          <w:pgSz w:w="11906" w:h="16838" w:code="9"/>
          <w:pgMar w:top="1134" w:right="1134" w:bottom="1134" w:left="1134" w:header="567" w:footer="567" w:gutter="0"/>
          <w:pgNumType w:fmt="upperRoman"/>
          <w:cols w:space="425"/>
          <w:titlePg/>
          <w:docGrid w:type="lines" w:linePitch="360"/>
        </w:sectPr>
      </w:pPr>
    </w:p>
    <w:p w:rsidR="0047644E" w:rsidRPr="00A97CA9" w:rsidRDefault="00553DF1" w:rsidP="006C2953">
      <w:pPr>
        <w:snapToGrid w:val="0"/>
        <w:spacing w:afterLines="100" w:after="360" w:line="240" w:lineRule="atLeast"/>
        <w:jc w:val="center"/>
        <w:rPr>
          <w:rFonts w:eastAsia="標楷體"/>
          <w:b/>
          <w:color w:val="000000" w:themeColor="text1"/>
          <w:spacing w:val="-10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lastRenderedPageBreak/>
        <w:t>臺北市立景美女子高級中學</w:t>
      </w:r>
      <w:r w:rsidR="00C20F0F"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108</w:t>
      </w:r>
      <w:r w:rsidR="00E62CA4"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學年度數學實驗班</w:t>
      </w:r>
      <w:r w:rsidR="00410A51"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學生</w:t>
      </w:r>
      <w:r w:rsidR="007E262D"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入班</w:t>
      </w:r>
      <w:r w:rsidR="00410A51"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實施</w:t>
      </w:r>
      <w:r w:rsidR="007E262D" w:rsidRPr="00A97CA9">
        <w:rPr>
          <w:rFonts w:eastAsia="標楷體" w:hint="eastAsia"/>
          <w:b/>
          <w:color w:val="000000" w:themeColor="text1"/>
          <w:spacing w:val="-10"/>
          <w:sz w:val="28"/>
          <w:szCs w:val="28"/>
        </w:rPr>
        <w:t>計畫</w:t>
      </w:r>
    </w:p>
    <w:p w:rsidR="003D02C7" w:rsidRPr="00A97CA9" w:rsidRDefault="0053504C" w:rsidP="006C2953">
      <w:pPr>
        <w:snapToGrid w:val="0"/>
        <w:spacing w:afterLines="50" w:after="180" w:line="240" w:lineRule="atLeast"/>
        <w:jc w:val="both"/>
        <w:outlineLvl w:val="0"/>
        <w:rPr>
          <w:rFonts w:eastAsia="標楷體"/>
          <w:color w:val="000000" w:themeColor="text1"/>
          <w:sz w:val="26"/>
          <w:szCs w:val="26"/>
        </w:rPr>
      </w:pPr>
      <w:bookmarkStart w:id="0" w:name="_Toc486400267"/>
      <w:r w:rsidRPr="00A97CA9">
        <w:rPr>
          <w:rFonts w:eastAsia="標楷體" w:hint="eastAsia"/>
          <w:b/>
          <w:color w:val="000000" w:themeColor="text1"/>
          <w:sz w:val="26"/>
          <w:szCs w:val="26"/>
        </w:rPr>
        <w:t>一</w:t>
      </w:r>
      <w:r w:rsidRPr="00A97CA9">
        <w:rPr>
          <w:rFonts w:eastAsia="標楷體"/>
          <w:b/>
          <w:color w:val="000000" w:themeColor="text1"/>
          <w:sz w:val="26"/>
          <w:szCs w:val="26"/>
        </w:rPr>
        <w:t>、依據</w:t>
      </w:r>
      <w:bookmarkEnd w:id="0"/>
    </w:p>
    <w:p w:rsidR="006C591A" w:rsidRPr="00A97CA9" w:rsidRDefault="00057472" w:rsidP="006C2953">
      <w:pPr>
        <w:numPr>
          <w:ilvl w:val="0"/>
          <w:numId w:val="40"/>
        </w:numPr>
        <w:snapToGrid w:val="0"/>
        <w:spacing w:afterLines="50" w:after="180" w:line="240" w:lineRule="atLeast"/>
        <w:ind w:left="709" w:hanging="567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教育部</w:t>
      </w:r>
      <w:r w:rsidR="006C591A" w:rsidRPr="00A97CA9">
        <w:rPr>
          <w:rFonts w:eastAsia="標楷體" w:hint="eastAsia"/>
          <w:color w:val="000000" w:themeColor="text1"/>
          <w:sz w:val="26"/>
          <w:szCs w:val="26"/>
        </w:rPr>
        <w:t>學校型態實驗教育實施條例施行細則。</w:t>
      </w:r>
    </w:p>
    <w:p w:rsidR="00094743" w:rsidRPr="00A97CA9" w:rsidRDefault="00094743" w:rsidP="006C2953">
      <w:pPr>
        <w:numPr>
          <w:ilvl w:val="0"/>
          <w:numId w:val="40"/>
        </w:numPr>
        <w:snapToGrid w:val="0"/>
        <w:spacing w:afterLines="50" w:after="180" w:line="240" w:lineRule="atLeast"/>
        <w:ind w:left="709" w:hanging="567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臺北市立</w:t>
      </w:r>
      <w:r w:rsidRPr="00A97CA9">
        <w:rPr>
          <w:rFonts w:eastAsia="標楷體" w:hint="eastAsia"/>
          <w:color w:val="000000" w:themeColor="text1"/>
          <w:sz w:val="26"/>
          <w:szCs w:val="26"/>
        </w:rPr>
        <w:t>1</w:t>
      </w:r>
      <w:r w:rsidR="00597552" w:rsidRPr="00A97CA9">
        <w:rPr>
          <w:rFonts w:eastAsia="標楷體"/>
          <w:color w:val="000000" w:themeColor="text1"/>
          <w:sz w:val="26"/>
          <w:szCs w:val="26"/>
        </w:rPr>
        <w:t>0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8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學年度公私立高級中等學校申辦實驗教育計畫。</w:t>
      </w:r>
    </w:p>
    <w:p w:rsidR="006D102D" w:rsidRPr="00A97CA9" w:rsidRDefault="00094743" w:rsidP="006C2953">
      <w:pPr>
        <w:numPr>
          <w:ilvl w:val="0"/>
          <w:numId w:val="40"/>
        </w:numPr>
        <w:snapToGrid w:val="0"/>
        <w:spacing w:afterLines="50" w:after="180" w:line="240" w:lineRule="atLeast"/>
        <w:ind w:left="709" w:hanging="567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臺北市立景美女子高級中學</w:t>
      </w:r>
      <w:r w:rsidRPr="00A97CA9">
        <w:rPr>
          <w:rFonts w:eastAsia="標楷體" w:hint="eastAsia"/>
          <w:color w:val="000000" w:themeColor="text1"/>
          <w:sz w:val="26"/>
          <w:szCs w:val="26"/>
        </w:rPr>
        <w:t>1</w:t>
      </w:r>
      <w:r w:rsidR="00597552" w:rsidRPr="00A97CA9">
        <w:rPr>
          <w:rFonts w:eastAsia="標楷體"/>
          <w:color w:val="000000" w:themeColor="text1"/>
          <w:sz w:val="26"/>
          <w:szCs w:val="26"/>
        </w:rPr>
        <w:t>0</w:t>
      </w:r>
      <w:r w:rsidR="00C20F0F" w:rsidRPr="00A97CA9">
        <w:rPr>
          <w:rFonts w:eastAsia="標楷體"/>
          <w:color w:val="000000" w:themeColor="text1"/>
          <w:sz w:val="26"/>
          <w:szCs w:val="26"/>
        </w:rPr>
        <w:t>8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學年度</w:t>
      </w:r>
      <w:r w:rsidR="003F1F35" w:rsidRPr="00A97CA9">
        <w:rPr>
          <w:rFonts w:eastAsia="標楷體" w:hint="eastAsia"/>
          <w:color w:val="000000" w:themeColor="text1"/>
          <w:sz w:val="26"/>
          <w:szCs w:val="26"/>
        </w:rPr>
        <w:t>數學實驗班計畫。</w:t>
      </w:r>
    </w:p>
    <w:p w:rsidR="0053504C" w:rsidRPr="00A97CA9" w:rsidRDefault="0053504C" w:rsidP="006C2953">
      <w:pPr>
        <w:snapToGrid w:val="0"/>
        <w:spacing w:afterLines="50" w:after="180" w:line="240" w:lineRule="atLeast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bookmarkStart w:id="1" w:name="_Toc486400268"/>
      <w:r w:rsidRPr="00A97CA9">
        <w:rPr>
          <w:rFonts w:eastAsia="標楷體" w:hint="eastAsia"/>
          <w:b/>
          <w:color w:val="000000" w:themeColor="text1"/>
          <w:sz w:val="26"/>
          <w:szCs w:val="26"/>
        </w:rPr>
        <w:t>二</w:t>
      </w:r>
      <w:r w:rsidRPr="00A97CA9">
        <w:rPr>
          <w:rFonts w:eastAsia="標楷體"/>
          <w:b/>
          <w:color w:val="000000" w:themeColor="text1"/>
          <w:sz w:val="26"/>
          <w:szCs w:val="26"/>
        </w:rPr>
        <w:t>、目的</w:t>
      </w:r>
      <w:bookmarkEnd w:id="1"/>
    </w:p>
    <w:p w:rsidR="00CA5B57" w:rsidRPr="00A97CA9" w:rsidRDefault="00C33095" w:rsidP="00CA5B57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（一）</w:t>
      </w:r>
      <w:r w:rsidR="00CA5B57" w:rsidRPr="00A97CA9">
        <w:rPr>
          <w:rFonts w:eastAsia="標楷體" w:hint="eastAsia"/>
          <w:color w:val="000000" w:themeColor="text1"/>
          <w:sz w:val="26"/>
          <w:szCs w:val="26"/>
        </w:rPr>
        <w:t>發掘具數學性向且對於基礎數學有興趣之學生，引導學生積極參與學習，訓練其發現問題、設計規劃以及資訊運用能力。</w:t>
      </w:r>
    </w:p>
    <w:p w:rsidR="00CA5B57" w:rsidRPr="00A97CA9" w:rsidRDefault="00CA5B57" w:rsidP="00CA5B57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（二）融入專題研究、專題演講等課程，提供優質學習環境及充分發展的學習機會，啟發學習潛能。</w:t>
      </w:r>
    </w:p>
    <w:p w:rsidR="00CA5B57" w:rsidRPr="00A97CA9" w:rsidRDefault="00CA5B57" w:rsidP="00CA5B57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（三）教師成立社群發展相關課程，持續發揮教研動能，觀察女性學生學習數學之特質，開發出更多數學課程模組。</w:t>
      </w:r>
    </w:p>
    <w:p w:rsidR="00CA5B57" w:rsidRPr="00A97CA9" w:rsidRDefault="00CA5B57" w:rsidP="00CA5B57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（四）提供學生適性揚才之發展機會。</w:t>
      </w:r>
      <w:r w:rsidRPr="00A97CA9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:rsidR="00A34068" w:rsidRPr="00A97CA9" w:rsidRDefault="00CA5B57" w:rsidP="00CA5B57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（五）掌握新課綱著重學校自主發展之契機，形塑學校特色，完成學校願景。</w:t>
      </w:r>
    </w:p>
    <w:p w:rsidR="0053504C" w:rsidRPr="00A97CA9" w:rsidRDefault="0053504C" w:rsidP="006C2953">
      <w:pPr>
        <w:snapToGrid w:val="0"/>
        <w:spacing w:afterLines="50" w:after="180" w:line="240" w:lineRule="atLeast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bookmarkStart w:id="2" w:name="_Toc486400269"/>
      <w:r w:rsidRPr="00A97CA9">
        <w:rPr>
          <w:rFonts w:eastAsia="標楷體" w:hint="eastAsia"/>
          <w:b/>
          <w:color w:val="000000" w:themeColor="text1"/>
          <w:sz w:val="26"/>
          <w:szCs w:val="26"/>
        </w:rPr>
        <w:t>三</w:t>
      </w:r>
      <w:r w:rsidRPr="00A97CA9">
        <w:rPr>
          <w:rFonts w:eastAsia="標楷體"/>
          <w:b/>
          <w:color w:val="000000" w:themeColor="text1"/>
          <w:sz w:val="26"/>
          <w:szCs w:val="26"/>
        </w:rPr>
        <w:t>、</w:t>
      </w:r>
      <w:r w:rsidR="00214B8E" w:rsidRPr="00A97CA9">
        <w:rPr>
          <w:rFonts w:eastAsia="標楷體" w:hint="eastAsia"/>
          <w:b/>
          <w:color w:val="000000" w:themeColor="text1"/>
          <w:sz w:val="26"/>
          <w:szCs w:val="26"/>
        </w:rPr>
        <w:t>實施對象及測驗</w:t>
      </w:r>
      <w:r w:rsidRPr="00A97CA9">
        <w:rPr>
          <w:rFonts w:eastAsia="標楷體" w:hint="eastAsia"/>
          <w:b/>
          <w:color w:val="000000" w:themeColor="text1"/>
          <w:sz w:val="26"/>
          <w:szCs w:val="26"/>
        </w:rPr>
        <w:t>入班人數</w:t>
      </w:r>
      <w:bookmarkEnd w:id="2"/>
    </w:p>
    <w:p w:rsidR="0053504C" w:rsidRPr="00A97CA9" w:rsidRDefault="0053504C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（一）實施對象：</w:t>
      </w:r>
      <w:r w:rsidR="00CA5B57" w:rsidRPr="00A97CA9">
        <w:rPr>
          <w:rFonts w:eastAsia="標楷體" w:hint="eastAsia"/>
          <w:color w:val="000000" w:themeColor="text1"/>
          <w:sz w:val="26"/>
          <w:szCs w:val="26"/>
        </w:rPr>
        <w:t>本校</w:t>
      </w:r>
      <w:r w:rsidR="00CA5B57" w:rsidRPr="00A97CA9">
        <w:rPr>
          <w:rFonts w:eastAsia="標楷體" w:hint="eastAsia"/>
          <w:color w:val="000000" w:themeColor="text1"/>
          <w:sz w:val="26"/>
          <w:szCs w:val="26"/>
        </w:rPr>
        <w:t>108</w:t>
      </w:r>
      <w:r w:rsidR="00CA5B57" w:rsidRPr="00A97CA9">
        <w:rPr>
          <w:rFonts w:eastAsia="標楷體" w:hint="eastAsia"/>
          <w:color w:val="000000" w:themeColor="text1"/>
          <w:sz w:val="26"/>
          <w:szCs w:val="26"/>
        </w:rPr>
        <w:t>學年度有興趣參與實驗課程之高一新生</w:t>
      </w:r>
      <w:r w:rsidR="00CA5B57" w:rsidRPr="00A97CA9">
        <w:rPr>
          <w:rFonts w:ascii="新細明體" w:hAnsi="新細明體" w:hint="eastAsia"/>
          <w:color w:val="000000" w:themeColor="text1"/>
          <w:sz w:val="26"/>
          <w:szCs w:val="26"/>
        </w:rPr>
        <w:t>。</w:t>
      </w:r>
    </w:p>
    <w:p w:rsidR="00CA5B57" w:rsidRPr="00A97CA9" w:rsidRDefault="00F10949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二）</w:t>
      </w:r>
      <w:r w:rsidRPr="00A97CA9">
        <w:rPr>
          <w:rFonts w:eastAsia="標楷體" w:hint="eastAsia"/>
          <w:color w:val="000000" w:themeColor="text1"/>
          <w:sz w:val="26"/>
          <w:szCs w:val="26"/>
        </w:rPr>
        <w:t>測驗</w:t>
      </w:r>
      <w:r w:rsidR="0053504C" w:rsidRPr="00A97CA9">
        <w:rPr>
          <w:rFonts w:eastAsia="標楷體"/>
          <w:color w:val="000000" w:themeColor="text1"/>
          <w:sz w:val="26"/>
          <w:szCs w:val="26"/>
        </w:rPr>
        <w:t>入班人數：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正取</w:t>
      </w:r>
      <w:r w:rsidRPr="00A97CA9">
        <w:rPr>
          <w:rFonts w:eastAsia="標楷體"/>
          <w:color w:val="000000" w:themeColor="text1"/>
          <w:sz w:val="26"/>
          <w:szCs w:val="26"/>
        </w:rPr>
        <w:t>36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名</w:t>
      </w:r>
      <w:r w:rsidR="00CE3696" w:rsidRPr="00A97CA9">
        <w:rPr>
          <w:rFonts w:eastAsia="標楷體" w:hint="eastAsia"/>
          <w:color w:val="000000" w:themeColor="text1"/>
          <w:sz w:val="26"/>
          <w:szCs w:val="26"/>
        </w:rPr>
        <w:t>，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備取</w:t>
      </w:r>
      <w:r w:rsidR="008F5A7D" w:rsidRPr="00A97CA9">
        <w:rPr>
          <w:rFonts w:eastAsia="標楷體" w:hint="eastAsia"/>
          <w:color w:val="000000" w:themeColor="text1"/>
          <w:sz w:val="26"/>
          <w:szCs w:val="26"/>
        </w:rPr>
        <w:t>人數</w:t>
      </w:r>
      <w:r w:rsidR="00D27A56" w:rsidRPr="00A97CA9">
        <w:rPr>
          <w:rFonts w:eastAsia="標楷體" w:hint="eastAsia"/>
          <w:color w:val="000000" w:themeColor="text1"/>
          <w:sz w:val="26"/>
          <w:szCs w:val="26"/>
        </w:rPr>
        <w:t>若干名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；</w:t>
      </w:r>
      <w:r w:rsidR="00324960" w:rsidRPr="00A97CA9">
        <w:rPr>
          <w:rFonts w:eastAsia="標楷體" w:hint="eastAsia"/>
          <w:color w:val="000000" w:themeColor="text1"/>
          <w:sz w:val="26"/>
          <w:szCs w:val="26"/>
        </w:rPr>
        <w:t>若</w:t>
      </w:r>
      <w:r w:rsidR="00CE3696" w:rsidRPr="00A97CA9">
        <w:rPr>
          <w:rFonts w:eastAsia="標楷體" w:hint="eastAsia"/>
          <w:color w:val="000000" w:themeColor="text1"/>
          <w:sz w:val="26"/>
          <w:szCs w:val="26"/>
        </w:rPr>
        <w:t>正取</w:t>
      </w:r>
      <w:r w:rsidR="00324960" w:rsidRPr="00A97CA9">
        <w:rPr>
          <w:rFonts w:eastAsia="標楷體" w:hint="eastAsia"/>
          <w:color w:val="000000" w:themeColor="text1"/>
          <w:sz w:val="26"/>
          <w:szCs w:val="26"/>
        </w:rPr>
        <w:t>放棄入班資格，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遇有缺額</w:t>
      </w:r>
      <w:r w:rsidR="00324960" w:rsidRPr="00A97CA9">
        <w:rPr>
          <w:rFonts w:eastAsia="標楷體" w:hint="eastAsia"/>
          <w:color w:val="000000" w:themeColor="text1"/>
          <w:sz w:val="26"/>
          <w:szCs w:val="26"/>
        </w:rPr>
        <w:t>時</w:t>
      </w:r>
      <w:r w:rsidR="00CE3696" w:rsidRPr="00A97CA9">
        <w:rPr>
          <w:rFonts w:eastAsia="標楷體" w:hint="eastAsia"/>
          <w:color w:val="000000" w:themeColor="text1"/>
          <w:sz w:val="26"/>
          <w:szCs w:val="26"/>
        </w:rPr>
        <w:t>，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得</w:t>
      </w:r>
      <w:r w:rsidR="00CE3696" w:rsidRPr="00A97CA9">
        <w:rPr>
          <w:rFonts w:eastAsia="標楷體" w:hint="eastAsia"/>
          <w:color w:val="000000" w:themeColor="text1"/>
          <w:sz w:val="26"/>
          <w:szCs w:val="26"/>
        </w:rPr>
        <w:t>由備取</w:t>
      </w:r>
      <w:r w:rsidR="00CE3696" w:rsidRPr="00A97CA9">
        <w:rPr>
          <w:rFonts w:eastAsia="標楷體"/>
          <w:color w:val="000000" w:themeColor="text1"/>
          <w:sz w:val="26"/>
          <w:szCs w:val="26"/>
        </w:rPr>
        <w:t>依序遞補之。</w:t>
      </w:r>
    </w:p>
    <w:p w:rsidR="0053504C" w:rsidRPr="00A97CA9" w:rsidRDefault="0053504C" w:rsidP="006C2953">
      <w:pPr>
        <w:snapToGrid w:val="0"/>
        <w:spacing w:afterLines="50" w:after="180" w:line="240" w:lineRule="atLeast"/>
        <w:ind w:left="781" w:hangingChars="300" w:hanging="781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bookmarkStart w:id="3" w:name="_Toc486400270"/>
      <w:r w:rsidRPr="00A97CA9">
        <w:rPr>
          <w:rFonts w:eastAsia="標楷體"/>
          <w:b/>
          <w:color w:val="000000" w:themeColor="text1"/>
          <w:sz w:val="26"/>
          <w:szCs w:val="26"/>
        </w:rPr>
        <w:t>四、報名辦法</w:t>
      </w:r>
      <w:bookmarkEnd w:id="3"/>
    </w:p>
    <w:p w:rsidR="0053504C" w:rsidRPr="00A97CA9" w:rsidRDefault="0053504C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一）報名資格：本校</w:t>
      </w:r>
      <w:r w:rsidR="00597552" w:rsidRPr="00A97CA9">
        <w:rPr>
          <w:rFonts w:eastAsia="標楷體"/>
          <w:color w:val="000000" w:themeColor="text1"/>
          <w:sz w:val="26"/>
          <w:szCs w:val="26"/>
        </w:rPr>
        <w:t>10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8</w:t>
      </w:r>
      <w:r w:rsidRPr="00A97CA9">
        <w:rPr>
          <w:rFonts w:eastAsia="標楷體"/>
          <w:color w:val="000000" w:themeColor="text1"/>
          <w:sz w:val="26"/>
          <w:szCs w:val="26"/>
        </w:rPr>
        <w:t>學年度高一學生</w:t>
      </w:r>
      <w:r w:rsidR="00D42BC5" w:rsidRPr="00A97CA9">
        <w:rPr>
          <w:rFonts w:eastAsia="標楷體" w:hint="eastAsia"/>
          <w:color w:val="000000" w:themeColor="text1"/>
          <w:sz w:val="26"/>
          <w:szCs w:val="26"/>
        </w:rPr>
        <w:t>，</w:t>
      </w:r>
      <w:r w:rsidR="00A97CA9" w:rsidRPr="00A97CA9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數學實驗班與自然科學實驗班可重複報名，重複報名者務必填寫志願序；「數學實驗班、自然科學實驗班」與語文資優班僅能擇一報名。</w:t>
      </w:r>
    </w:p>
    <w:p w:rsidR="005F5FEF" w:rsidRPr="00A97CA9" w:rsidRDefault="005F5FEF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二）報名方式：</w:t>
      </w:r>
      <w:r w:rsidR="00CD63E6" w:rsidRPr="00A97CA9">
        <w:rPr>
          <w:rFonts w:eastAsia="標楷體"/>
          <w:color w:val="000000" w:themeColor="text1"/>
          <w:sz w:val="26"/>
          <w:szCs w:val="26"/>
        </w:rPr>
        <w:t>一律採現場報名，通訊報名恕不受理</w:t>
      </w:r>
      <w:r w:rsidRPr="00A97CA9">
        <w:rPr>
          <w:rFonts w:eastAsia="標楷體"/>
          <w:color w:val="000000" w:themeColor="text1"/>
          <w:sz w:val="26"/>
          <w:szCs w:val="26"/>
        </w:rPr>
        <w:t>。</w:t>
      </w:r>
    </w:p>
    <w:p w:rsidR="00107864" w:rsidRPr="00A97CA9" w:rsidRDefault="005F5FEF" w:rsidP="006C2953">
      <w:pPr>
        <w:snapToGrid w:val="0"/>
        <w:spacing w:afterLines="50" w:after="180" w:line="240" w:lineRule="exac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三）報名時間</w:t>
      </w:r>
      <w:r w:rsidR="003D4AD8" w:rsidRPr="00A97CA9">
        <w:rPr>
          <w:rFonts w:eastAsia="標楷體" w:hint="eastAsia"/>
          <w:color w:val="000000" w:themeColor="text1"/>
          <w:sz w:val="26"/>
          <w:szCs w:val="26"/>
        </w:rPr>
        <w:t>與地點</w:t>
      </w:r>
      <w:r w:rsidRPr="00A97CA9">
        <w:rPr>
          <w:rFonts w:eastAsia="標楷體"/>
          <w:color w:val="000000" w:themeColor="text1"/>
          <w:sz w:val="26"/>
          <w:szCs w:val="26"/>
        </w:rPr>
        <w:t>：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請於下列時間報名，逾時不予受理。</w:t>
      </w:r>
    </w:p>
    <w:p w:rsidR="00107864" w:rsidRPr="00A97CA9" w:rsidRDefault="002D1404" w:rsidP="006C2953">
      <w:pPr>
        <w:numPr>
          <w:ilvl w:val="2"/>
          <w:numId w:val="42"/>
        </w:numPr>
        <w:snapToGrid w:val="0"/>
        <w:spacing w:afterLines="50" w:after="180" w:line="240" w:lineRule="exact"/>
        <w:jc w:val="both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>108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年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7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月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12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日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(</w:t>
      </w:r>
      <w:r w:rsidR="00597552" w:rsidRPr="00A97CA9">
        <w:rPr>
          <w:rFonts w:eastAsia="標楷體" w:hint="eastAsia"/>
          <w:color w:val="000000" w:themeColor="text1"/>
          <w:sz w:val="26"/>
          <w:szCs w:val="26"/>
        </w:rPr>
        <w:t>星期五</w:t>
      </w:r>
      <w:r w:rsidR="00597552" w:rsidRPr="00A97CA9">
        <w:rPr>
          <w:rFonts w:eastAsia="標楷體" w:hint="eastAsia"/>
          <w:color w:val="000000" w:themeColor="text1"/>
          <w:sz w:val="26"/>
          <w:szCs w:val="26"/>
        </w:rPr>
        <w:t xml:space="preserve">) 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0</w:t>
      </w:r>
      <w:r w:rsidR="00597552" w:rsidRPr="00A97CA9">
        <w:rPr>
          <w:rFonts w:eastAsia="標楷體" w:hint="eastAsia"/>
          <w:color w:val="000000" w:themeColor="text1"/>
          <w:sz w:val="26"/>
          <w:szCs w:val="26"/>
        </w:rPr>
        <w:t>9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：</w:t>
      </w:r>
      <w:r w:rsidR="00597552" w:rsidRPr="00A97CA9">
        <w:rPr>
          <w:rFonts w:eastAsia="標楷體" w:hint="eastAsia"/>
          <w:color w:val="000000" w:themeColor="text1"/>
          <w:sz w:val="26"/>
          <w:szCs w:val="26"/>
        </w:rPr>
        <w:t>00-1</w:t>
      </w:r>
      <w:r>
        <w:rPr>
          <w:rFonts w:eastAsia="標楷體"/>
          <w:color w:val="000000" w:themeColor="text1"/>
          <w:sz w:val="26"/>
          <w:szCs w:val="26"/>
        </w:rPr>
        <w:t>2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：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00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學校信義樓二樓</w:t>
      </w:r>
      <w:r w:rsidR="002C2894" w:rsidRPr="00A97CA9">
        <w:rPr>
          <w:rFonts w:eastAsia="標楷體" w:hint="eastAsia"/>
          <w:color w:val="000000" w:themeColor="text1"/>
          <w:sz w:val="26"/>
          <w:szCs w:val="26"/>
        </w:rPr>
        <w:t>教室</w:t>
      </w:r>
    </w:p>
    <w:p w:rsidR="00345DBF" w:rsidRPr="00A97CA9" w:rsidRDefault="00597552" w:rsidP="006C2953">
      <w:pPr>
        <w:numPr>
          <w:ilvl w:val="2"/>
          <w:numId w:val="42"/>
        </w:numPr>
        <w:snapToGrid w:val="0"/>
        <w:spacing w:afterLines="50" w:after="180" w:line="240" w:lineRule="exact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10</w:t>
      </w:r>
      <w:r w:rsidR="002D1404">
        <w:rPr>
          <w:rFonts w:eastAsia="標楷體"/>
          <w:color w:val="000000" w:themeColor="text1"/>
          <w:sz w:val="26"/>
          <w:szCs w:val="26"/>
        </w:rPr>
        <w:t>8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年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7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月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13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日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(</w:t>
      </w:r>
      <w:r w:rsidRPr="00A97CA9">
        <w:rPr>
          <w:rFonts w:eastAsia="標楷體" w:hint="eastAsia"/>
          <w:color w:val="000000" w:themeColor="text1"/>
          <w:sz w:val="26"/>
          <w:szCs w:val="26"/>
        </w:rPr>
        <w:t>星期六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 xml:space="preserve">) </w:t>
      </w:r>
      <w:r w:rsidRPr="00A97CA9">
        <w:rPr>
          <w:rFonts w:eastAsia="標楷體" w:hint="eastAsia"/>
          <w:color w:val="000000" w:themeColor="text1"/>
          <w:sz w:val="26"/>
          <w:szCs w:val="26"/>
        </w:rPr>
        <w:t>0</w:t>
      </w:r>
      <w:r w:rsidR="003D4AD8" w:rsidRPr="00A97CA9">
        <w:rPr>
          <w:rFonts w:eastAsia="標楷體" w:hint="eastAsia"/>
          <w:color w:val="000000" w:themeColor="text1"/>
          <w:sz w:val="26"/>
          <w:szCs w:val="26"/>
        </w:rPr>
        <w:t>9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：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00-12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：</w:t>
      </w:r>
      <w:r w:rsidR="00107864" w:rsidRPr="00A97CA9">
        <w:rPr>
          <w:rFonts w:eastAsia="標楷體" w:hint="eastAsia"/>
          <w:color w:val="000000" w:themeColor="text1"/>
          <w:sz w:val="26"/>
          <w:szCs w:val="26"/>
        </w:rPr>
        <w:t>00</w:t>
      </w:r>
      <w:r w:rsidR="003D4AD8" w:rsidRPr="00A97CA9">
        <w:rPr>
          <w:rFonts w:eastAsia="標楷體" w:hint="eastAsia"/>
          <w:color w:val="000000" w:themeColor="text1"/>
          <w:sz w:val="26"/>
          <w:szCs w:val="26"/>
        </w:rPr>
        <w:t>教務處特教組</w:t>
      </w:r>
      <w:r w:rsidR="00D73557" w:rsidRPr="00A97CA9">
        <w:rPr>
          <w:rFonts w:eastAsia="標楷體" w:hint="eastAsia"/>
          <w:color w:val="000000" w:themeColor="text1"/>
          <w:sz w:val="26"/>
          <w:szCs w:val="26"/>
        </w:rPr>
        <w:t>辦公室</w:t>
      </w:r>
    </w:p>
    <w:p w:rsidR="00345DBF" w:rsidRPr="00A97CA9" w:rsidRDefault="008D6688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四</w:t>
      </w:r>
      <w:r w:rsidR="00345DBF" w:rsidRPr="00A97CA9">
        <w:rPr>
          <w:rFonts w:eastAsia="標楷體"/>
          <w:color w:val="000000" w:themeColor="text1"/>
          <w:sz w:val="26"/>
          <w:szCs w:val="26"/>
        </w:rPr>
        <w:t>）報名費用及繳交方式：報名時請</w:t>
      </w:r>
      <w:r w:rsidR="00345DBF" w:rsidRPr="00A97CA9">
        <w:rPr>
          <w:rFonts w:eastAsia="標楷體" w:hint="eastAsia"/>
          <w:color w:val="000000" w:themeColor="text1"/>
          <w:sz w:val="26"/>
          <w:szCs w:val="26"/>
        </w:rPr>
        <w:t>現場</w:t>
      </w:r>
      <w:r w:rsidR="00345DBF" w:rsidRPr="00A97CA9">
        <w:rPr>
          <w:rFonts w:eastAsia="標楷體"/>
          <w:color w:val="000000" w:themeColor="text1"/>
          <w:sz w:val="26"/>
          <w:szCs w:val="26"/>
        </w:rPr>
        <w:t>繳交報名費</w:t>
      </w:r>
      <w:r w:rsidR="00345DBF" w:rsidRPr="00A97CA9">
        <w:rPr>
          <w:rFonts w:eastAsia="標楷體" w:hint="eastAsia"/>
          <w:color w:val="000000" w:themeColor="text1"/>
          <w:sz w:val="26"/>
          <w:szCs w:val="26"/>
        </w:rPr>
        <w:t>500</w:t>
      </w:r>
      <w:r w:rsidR="00345DBF" w:rsidRPr="00A97CA9">
        <w:rPr>
          <w:rFonts w:eastAsia="標楷體"/>
          <w:color w:val="000000" w:themeColor="text1"/>
          <w:sz w:val="26"/>
          <w:szCs w:val="26"/>
        </w:rPr>
        <w:t>元</w:t>
      </w:r>
      <w:r w:rsidR="00345DBF" w:rsidRPr="00A97CA9">
        <w:rPr>
          <w:rFonts w:eastAsia="標楷體" w:hint="eastAsia"/>
          <w:color w:val="000000" w:themeColor="text1"/>
          <w:sz w:val="26"/>
          <w:szCs w:val="26"/>
        </w:rPr>
        <w:t>整（</w:t>
      </w:r>
      <w:r w:rsidR="00345DBF" w:rsidRPr="00A97CA9">
        <w:rPr>
          <w:rFonts w:eastAsia="標楷體"/>
          <w:color w:val="000000" w:themeColor="text1"/>
          <w:sz w:val="26"/>
          <w:szCs w:val="26"/>
        </w:rPr>
        <w:t>低收入戶子女</w:t>
      </w:r>
      <w:r w:rsidR="00345DBF" w:rsidRPr="00A97CA9">
        <w:rPr>
          <w:rFonts w:eastAsia="標楷體" w:hint="eastAsia"/>
          <w:color w:val="000000" w:themeColor="text1"/>
          <w:sz w:val="26"/>
          <w:szCs w:val="26"/>
        </w:rPr>
        <w:t>、</w:t>
      </w:r>
      <w:r w:rsidR="00345DBF" w:rsidRPr="00A97CA9">
        <w:rPr>
          <w:rFonts w:eastAsia="標楷體"/>
          <w:color w:val="000000" w:themeColor="text1"/>
          <w:sz w:val="26"/>
          <w:szCs w:val="26"/>
        </w:rPr>
        <w:t>中低收入戶子女或或直系血親尊親屬支領失業給付者，檢附證明文件得免收報名費用</w:t>
      </w:r>
      <w:r w:rsidR="00345DBF" w:rsidRPr="00A97CA9">
        <w:rPr>
          <w:rFonts w:eastAsia="標楷體" w:hint="eastAsia"/>
          <w:color w:val="000000" w:themeColor="text1"/>
          <w:sz w:val="26"/>
          <w:szCs w:val="26"/>
        </w:rPr>
        <w:t>）。</w:t>
      </w:r>
    </w:p>
    <w:p w:rsidR="005F5FEF" w:rsidRPr="00A97CA9" w:rsidRDefault="00A94CD7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="008D6688" w:rsidRPr="00A97CA9">
        <w:rPr>
          <w:rFonts w:eastAsia="標楷體" w:hint="eastAsia"/>
          <w:color w:val="000000" w:themeColor="text1"/>
          <w:sz w:val="26"/>
          <w:szCs w:val="26"/>
        </w:rPr>
        <w:t>五</w:t>
      </w:r>
      <w:r w:rsidRPr="00A97CA9">
        <w:rPr>
          <w:rFonts w:eastAsia="標楷體"/>
          <w:color w:val="000000" w:themeColor="text1"/>
          <w:sz w:val="26"/>
          <w:szCs w:val="26"/>
        </w:rPr>
        <w:t>）報名所需相關文件</w:t>
      </w:r>
      <w:r w:rsidR="005F5FEF" w:rsidRPr="00A97CA9">
        <w:rPr>
          <w:rFonts w:eastAsia="標楷體"/>
          <w:color w:val="000000" w:themeColor="text1"/>
          <w:sz w:val="26"/>
          <w:szCs w:val="26"/>
        </w:rPr>
        <w:t>：</w:t>
      </w:r>
      <w:r w:rsidRPr="00A97CA9">
        <w:rPr>
          <w:rFonts w:eastAsia="標楷體"/>
          <w:color w:val="000000" w:themeColor="text1"/>
          <w:sz w:val="26"/>
          <w:szCs w:val="26"/>
        </w:rPr>
        <w:t>請將下列資料依序排列繳交。</w:t>
      </w:r>
    </w:p>
    <w:p w:rsidR="0040460F" w:rsidRPr="00A97CA9" w:rsidRDefault="0040460F" w:rsidP="006C2953">
      <w:pPr>
        <w:snapToGrid w:val="0"/>
        <w:spacing w:afterLines="50" w:after="180" w:line="240" w:lineRule="atLeast"/>
        <w:ind w:leftChars="236" w:left="717" w:hangingChars="58" w:hanging="151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1.</w:t>
      </w:r>
      <w:r w:rsidRPr="00A97CA9">
        <w:rPr>
          <w:rFonts w:eastAsia="標楷體"/>
          <w:color w:val="000000" w:themeColor="text1"/>
          <w:sz w:val="26"/>
          <w:szCs w:val="26"/>
        </w:rPr>
        <w:t>報名表（</w:t>
      </w:r>
      <w:r w:rsidRPr="00A97CA9">
        <w:rPr>
          <w:rFonts w:eastAsia="標楷體"/>
          <w:color w:val="000000" w:themeColor="text1"/>
          <w:sz w:val="26"/>
          <w:szCs w:val="26"/>
          <w:bdr w:val="single" w:sz="4" w:space="0" w:color="auto"/>
        </w:rPr>
        <w:t>附件</w:t>
      </w:r>
      <w:r w:rsidR="007542A3" w:rsidRPr="00A97CA9">
        <w:rPr>
          <w:rFonts w:eastAsia="標楷體" w:hint="eastAsia"/>
          <w:color w:val="000000" w:themeColor="text1"/>
          <w:sz w:val="26"/>
          <w:szCs w:val="26"/>
          <w:bdr w:val="single" w:sz="4" w:space="0" w:color="auto"/>
        </w:rPr>
        <w:t>1</w:t>
      </w:r>
      <w:r w:rsidRPr="00A97CA9">
        <w:rPr>
          <w:rFonts w:eastAsia="標楷體"/>
          <w:color w:val="000000" w:themeColor="text1"/>
          <w:sz w:val="26"/>
          <w:szCs w:val="26"/>
        </w:rPr>
        <w:t>）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：填寫</w:t>
      </w:r>
      <w:r w:rsidRPr="00A97CA9">
        <w:rPr>
          <w:rFonts w:eastAsia="標楷體"/>
          <w:color w:val="000000" w:themeColor="text1"/>
          <w:sz w:val="26"/>
          <w:szCs w:val="26"/>
        </w:rPr>
        <w:t>報名表，貼妥學生最近</w:t>
      </w:r>
      <w:r w:rsidRPr="00A97CA9">
        <w:rPr>
          <w:rFonts w:eastAsia="標楷體"/>
          <w:color w:val="000000" w:themeColor="text1"/>
          <w:sz w:val="26"/>
          <w:szCs w:val="26"/>
        </w:rPr>
        <w:t>3</w:t>
      </w:r>
      <w:r w:rsidRPr="00A97CA9">
        <w:rPr>
          <w:rFonts w:eastAsia="標楷體"/>
          <w:color w:val="000000" w:themeColor="text1"/>
          <w:sz w:val="26"/>
          <w:szCs w:val="26"/>
        </w:rPr>
        <w:t>個月內之</w:t>
      </w:r>
      <w:r w:rsidRPr="00A97CA9">
        <w:rPr>
          <w:rFonts w:eastAsia="標楷體"/>
          <w:color w:val="000000" w:themeColor="text1"/>
          <w:sz w:val="26"/>
          <w:szCs w:val="26"/>
        </w:rPr>
        <w:t>2</w:t>
      </w:r>
      <w:r w:rsidRPr="00A97CA9">
        <w:rPr>
          <w:rFonts w:eastAsia="標楷體"/>
          <w:color w:val="000000" w:themeColor="text1"/>
          <w:sz w:val="26"/>
          <w:szCs w:val="26"/>
        </w:rPr>
        <w:t>吋正面半身脫帽證</w:t>
      </w:r>
      <w:r w:rsidRPr="00A97CA9">
        <w:rPr>
          <w:rFonts w:eastAsia="標楷體"/>
          <w:color w:val="000000" w:themeColor="text1"/>
          <w:sz w:val="26"/>
          <w:szCs w:val="26"/>
        </w:rPr>
        <w:lastRenderedPageBreak/>
        <w:t>照用彩色相片</w:t>
      </w:r>
      <w:r w:rsidRPr="00A97CA9">
        <w:rPr>
          <w:rFonts w:eastAsia="標楷體"/>
          <w:color w:val="000000" w:themeColor="text1"/>
          <w:sz w:val="26"/>
          <w:szCs w:val="26"/>
        </w:rPr>
        <w:t>1</w:t>
      </w:r>
      <w:r w:rsidRPr="00A97CA9">
        <w:rPr>
          <w:rFonts w:eastAsia="標楷體"/>
          <w:color w:val="000000" w:themeColor="text1"/>
          <w:sz w:val="26"/>
          <w:szCs w:val="26"/>
        </w:rPr>
        <w:t>張，背面以正楷書寫姓名和身分證</w:t>
      </w:r>
      <w:r w:rsidR="008C2E41" w:rsidRPr="00A97CA9">
        <w:rPr>
          <w:rFonts w:eastAsia="標楷體" w:hint="eastAsia"/>
          <w:color w:val="000000" w:themeColor="text1"/>
          <w:sz w:val="26"/>
          <w:szCs w:val="26"/>
        </w:rPr>
        <w:t>統一編</w:t>
      </w:r>
      <w:r w:rsidRPr="00A97CA9">
        <w:rPr>
          <w:rFonts w:eastAsia="標楷體"/>
          <w:color w:val="000000" w:themeColor="text1"/>
          <w:sz w:val="26"/>
          <w:szCs w:val="26"/>
        </w:rPr>
        <w:t>號。</w:t>
      </w:r>
    </w:p>
    <w:p w:rsidR="0040460F" w:rsidRPr="00A97CA9" w:rsidRDefault="0040460F" w:rsidP="006C2953">
      <w:pPr>
        <w:snapToGrid w:val="0"/>
        <w:spacing w:afterLines="50" w:after="180" w:line="240" w:lineRule="atLeast"/>
        <w:ind w:leftChars="236" w:left="717" w:hangingChars="58" w:hanging="151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2.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評量證（</w:t>
      </w:r>
      <w:r w:rsidR="007542A3" w:rsidRPr="00A97CA9">
        <w:rPr>
          <w:rFonts w:eastAsia="標楷體"/>
          <w:color w:val="000000" w:themeColor="text1"/>
          <w:sz w:val="26"/>
          <w:szCs w:val="26"/>
          <w:bdr w:val="single" w:sz="4" w:space="0" w:color="auto"/>
        </w:rPr>
        <w:t>附件</w:t>
      </w:r>
      <w:r w:rsidR="007542A3" w:rsidRPr="00A97CA9">
        <w:rPr>
          <w:rFonts w:eastAsia="標楷體" w:hint="eastAsia"/>
          <w:color w:val="000000" w:themeColor="text1"/>
          <w:sz w:val="26"/>
          <w:szCs w:val="26"/>
          <w:bdr w:val="single" w:sz="4" w:space="0" w:color="auto"/>
        </w:rPr>
        <w:t>2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）：填寫評量證基本資料，貼妥學生最近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3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個月內之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2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吋正面半身脫帽證照用彩色相片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1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張，背面以正楷書寫姓名和身分證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統一編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號，須與報名表照片同一樣式。</w:t>
      </w:r>
    </w:p>
    <w:p w:rsidR="0040460F" w:rsidRPr="00A97CA9" w:rsidRDefault="0040460F" w:rsidP="006C2953">
      <w:pPr>
        <w:snapToGrid w:val="0"/>
        <w:spacing w:afterLines="50" w:after="180" w:line="240" w:lineRule="atLeast"/>
        <w:ind w:leftChars="236" w:left="717" w:hangingChars="58" w:hanging="151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3.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家長同意書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(</w:t>
      </w:r>
      <w:r w:rsidR="007542A3" w:rsidRPr="00A97CA9">
        <w:rPr>
          <w:rFonts w:eastAsia="標楷體"/>
          <w:color w:val="000000" w:themeColor="text1"/>
          <w:sz w:val="26"/>
          <w:szCs w:val="26"/>
          <w:bdr w:val="single" w:sz="4" w:space="0" w:color="auto"/>
        </w:rPr>
        <w:t>附件</w:t>
      </w:r>
      <w:r w:rsidR="007542A3" w:rsidRPr="00A97CA9">
        <w:rPr>
          <w:rFonts w:eastAsia="標楷體" w:hint="eastAsia"/>
          <w:color w:val="000000" w:themeColor="text1"/>
          <w:sz w:val="26"/>
          <w:szCs w:val="26"/>
          <w:bdr w:val="single" w:sz="4" w:space="0" w:color="auto"/>
        </w:rPr>
        <w:t>3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)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B02784" w:rsidRPr="00A97CA9" w:rsidRDefault="00B02784" w:rsidP="006C2953">
      <w:pPr>
        <w:snapToGrid w:val="0"/>
        <w:spacing w:afterLines="50" w:after="180" w:line="240" w:lineRule="atLeast"/>
        <w:ind w:leftChars="236" w:left="717" w:hangingChars="58" w:hanging="151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4.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會考成績通知單：繳交影本，正本查驗畢歸還。</w:t>
      </w:r>
    </w:p>
    <w:p w:rsidR="0040460F" w:rsidRPr="00A97CA9" w:rsidRDefault="00B02784" w:rsidP="006C2953">
      <w:pPr>
        <w:snapToGrid w:val="0"/>
        <w:spacing w:afterLines="50" w:after="180" w:line="240" w:lineRule="atLeast"/>
        <w:ind w:leftChars="236" w:left="717" w:hangingChars="58" w:hanging="151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5</w:t>
      </w:r>
      <w:r w:rsidR="0040460F" w:rsidRPr="00A97CA9">
        <w:rPr>
          <w:rFonts w:eastAsia="標楷體" w:hint="eastAsia"/>
          <w:color w:val="000000" w:themeColor="text1"/>
          <w:sz w:val="26"/>
          <w:szCs w:val="26"/>
        </w:rPr>
        <w:t>.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報名費新臺幣</w:t>
      </w:r>
      <w:r w:rsidR="007542A3" w:rsidRPr="00A97CA9">
        <w:rPr>
          <w:rFonts w:eastAsia="標楷體" w:hint="eastAsia"/>
          <w:color w:val="000000" w:themeColor="text1"/>
          <w:sz w:val="26"/>
          <w:szCs w:val="26"/>
        </w:rPr>
        <w:t>500</w:t>
      </w:r>
      <w:r w:rsidR="007542A3" w:rsidRPr="00A97CA9">
        <w:rPr>
          <w:rFonts w:eastAsia="標楷體"/>
          <w:color w:val="000000" w:themeColor="text1"/>
          <w:sz w:val="26"/>
          <w:szCs w:val="26"/>
        </w:rPr>
        <w:t>元整。</w:t>
      </w:r>
    </w:p>
    <w:p w:rsidR="0040460F" w:rsidRPr="00A97CA9" w:rsidRDefault="0040460F" w:rsidP="006C2953">
      <w:pPr>
        <w:snapToGrid w:val="0"/>
        <w:spacing w:afterLines="50" w:after="180" w:line="240" w:lineRule="atLeast"/>
        <w:ind w:leftChars="236" w:left="717" w:hangingChars="58" w:hanging="151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＊低收入戶子女、中低收入戶子女或其直系血親尊親屬支領失業給付者，應檢附區公所核發之「低收入戶證明」或「中低收入戶證明」（或核定函）及戶口名簿影本</w:t>
      </w:r>
      <w:r w:rsidRPr="00A97CA9">
        <w:rPr>
          <w:rFonts w:eastAsia="標楷體" w:hint="eastAsia"/>
          <w:color w:val="000000" w:themeColor="text1"/>
          <w:sz w:val="26"/>
          <w:szCs w:val="26"/>
        </w:rPr>
        <w:t>，</w:t>
      </w:r>
      <w:r w:rsidRPr="00A97CA9">
        <w:rPr>
          <w:rFonts w:eastAsia="標楷體"/>
          <w:color w:val="000000" w:themeColor="text1"/>
          <w:sz w:val="26"/>
          <w:szCs w:val="26"/>
        </w:rPr>
        <w:t>免收報名費，並請檢附下列相關證明文件。</w:t>
      </w:r>
    </w:p>
    <w:p w:rsidR="0040460F" w:rsidRPr="00A97CA9" w:rsidRDefault="0040460F" w:rsidP="00CA5B57">
      <w:pPr>
        <w:snapToGrid w:val="0"/>
        <w:spacing w:afterLines="45" w:after="162" w:line="240" w:lineRule="atLeast"/>
        <w:ind w:leftChars="176" w:left="968" w:hangingChars="210" w:hanging="546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Pr="00A97CA9">
        <w:rPr>
          <w:rFonts w:eastAsia="標楷體"/>
          <w:color w:val="000000" w:themeColor="text1"/>
          <w:sz w:val="26"/>
          <w:szCs w:val="26"/>
        </w:rPr>
        <w:t>1</w:t>
      </w:r>
      <w:r w:rsidRPr="00A97CA9">
        <w:rPr>
          <w:rFonts w:eastAsia="標楷體"/>
          <w:color w:val="000000" w:themeColor="text1"/>
          <w:sz w:val="26"/>
          <w:szCs w:val="26"/>
        </w:rPr>
        <w:t>）低收入戶子女、中低收入戶子女：應檢附區公所核發之「低收入戶證明」或「中低收入戶證明」（或核定函）及戶口名簿影本。</w:t>
      </w:r>
    </w:p>
    <w:p w:rsidR="0040460F" w:rsidRPr="00A97CA9" w:rsidRDefault="0040460F" w:rsidP="00CA5B57">
      <w:pPr>
        <w:snapToGrid w:val="0"/>
        <w:spacing w:afterLines="45" w:after="162" w:line="240" w:lineRule="atLeast"/>
        <w:ind w:leftChars="176" w:left="968" w:hangingChars="210" w:hanging="546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Pr="00A97CA9">
        <w:rPr>
          <w:rFonts w:eastAsia="標楷體"/>
          <w:color w:val="000000" w:themeColor="text1"/>
          <w:sz w:val="26"/>
          <w:szCs w:val="26"/>
        </w:rPr>
        <w:t>2</w:t>
      </w:r>
      <w:r w:rsidRPr="00A97CA9">
        <w:rPr>
          <w:rFonts w:eastAsia="標楷體"/>
          <w:color w:val="000000" w:themeColor="text1"/>
          <w:sz w:val="26"/>
          <w:szCs w:val="26"/>
        </w:rPr>
        <w:t>）直系血親尊親屬支領失業給付者：應檢附公立就業服務機構核發之失業認定、失業給付申請書、給付收據及戶口名簿影本（證明文件之有效期限以涵蓋報名日期為準）。</w:t>
      </w:r>
    </w:p>
    <w:p w:rsidR="008218B7" w:rsidRPr="00A97CA9" w:rsidRDefault="0040460F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="000B1BE2" w:rsidRPr="00A97CA9">
        <w:rPr>
          <w:rFonts w:eastAsia="標楷體" w:hint="eastAsia"/>
          <w:color w:val="000000" w:themeColor="text1"/>
          <w:sz w:val="26"/>
          <w:szCs w:val="26"/>
        </w:rPr>
        <w:t>六</w:t>
      </w:r>
      <w:r w:rsidRPr="00A97CA9">
        <w:rPr>
          <w:rFonts w:eastAsia="標楷體"/>
          <w:color w:val="000000" w:themeColor="text1"/>
          <w:sz w:val="26"/>
          <w:szCs w:val="26"/>
        </w:rPr>
        <w:t>）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凡申請特殊應考服務學生</w:t>
      </w:r>
      <w:r w:rsidRPr="00A97CA9">
        <w:rPr>
          <w:rFonts w:eastAsia="標楷體"/>
          <w:color w:val="000000" w:themeColor="text1"/>
          <w:sz w:val="26"/>
          <w:szCs w:val="26"/>
        </w:rPr>
        <w:t>請於報名時提出</w:t>
      </w:r>
      <w:r w:rsidRPr="00A97CA9">
        <w:rPr>
          <w:rFonts w:eastAsia="標楷體" w:hint="eastAsia"/>
          <w:color w:val="000000" w:themeColor="text1"/>
          <w:sz w:val="26"/>
          <w:szCs w:val="26"/>
        </w:rPr>
        <w:t>「臺北市立景美女子高級中學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10</w:t>
      </w:r>
      <w:r w:rsidR="00C20F0F" w:rsidRPr="00A97CA9">
        <w:rPr>
          <w:rFonts w:eastAsia="標楷體"/>
          <w:color w:val="000000" w:themeColor="text1"/>
          <w:sz w:val="26"/>
          <w:szCs w:val="26"/>
        </w:rPr>
        <w:t>8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學度</w:t>
      </w:r>
      <w:r w:rsidR="00C71B06" w:rsidRPr="00A97CA9">
        <w:rPr>
          <w:rFonts w:eastAsia="標楷體" w:hint="eastAsia"/>
          <w:color w:val="000000" w:themeColor="text1"/>
          <w:sz w:val="26"/>
          <w:szCs w:val="26"/>
        </w:rPr>
        <w:t>數學實驗班入班測驗</w:t>
      </w:r>
      <w:r w:rsidRPr="00A97CA9">
        <w:rPr>
          <w:rFonts w:eastAsia="標楷體" w:hint="eastAsia"/>
          <w:color w:val="000000" w:themeColor="text1"/>
          <w:sz w:val="26"/>
          <w:szCs w:val="26"/>
        </w:rPr>
        <w:t>身心障礙暨特殊需求學生考試服務申請表」（</w:t>
      </w:r>
      <w:r w:rsidRPr="00A97CA9">
        <w:rPr>
          <w:rFonts w:eastAsia="標楷體"/>
          <w:color w:val="000000" w:themeColor="text1"/>
          <w:sz w:val="26"/>
          <w:szCs w:val="26"/>
          <w:bdr w:val="single" w:sz="4" w:space="0" w:color="auto"/>
        </w:rPr>
        <w:t>附件</w:t>
      </w:r>
      <w:r w:rsidR="00C71B06" w:rsidRPr="00A97CA9">
        <w:rPr>
          <w:rFonts w:eastAsia="標楷體" w:hint="eastAsia"/>
          <w:color w:val="000000" w:themeColor="text1"/>
          <w:sz w:val="26"/>
          <w:szCs w:val="26"/>
          <w:bdr w:val="single" w:sz="4" w:space="0" w:color="auto"/>
        </w:rPr>
        <w:t>4</w:t>
      </w:r>
      <w:r w:rsidRPr="00A97CA9">
        <w:rPr>
          <w:rFonts w:eastAsia="標楷體" w:hint="eastAsia"/>
          <w:color w:val="000000" w:themeColor="text1"/>
          <w:sz w:val="26"/>
          <w:szCs w:val="26"/>
        </w:rPr>
        <w:t>）。</w:t>
      </w:r>
    </w:p>
    <w:p w:rsidR="005F5FEF" w:rsidRPr="00A97CA9" w:rsidRDefault="00EA4947" w:rsidP="006C2953">
      <w:pPr>
        <w:snapToGrid w:val="0"/>
        <w:spacing w:afterLines="50" w:after="180" w:line="240" w:lineRule="atLeast"/>
        <w:ind w:left="781" w:hangingChars="300" w:hanging="781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bookmarkStart w:id="4" w:name="_Toc486400271"/>
      <w:r w:rsidRPr="00A97CA9">
        <w:rPr>
          <w:rFonts w:eastAsia="標楷體"/>
          <w:b/>
          <w:color w:val="000000" w:themeColor="text1"/>
          <w:sz w:val="26"/>
          <w:szCs w:val="26"/>
        </w:rPr>
        <w:t>五</w:t>
      </w:r>
      <w:r w:rsidR="00AB2127" w:rsidRPr="00A97CA9">
        <w:rPr>
          <w:rFonts w:eastAsia="標楷體"/>
          <w:b/>
          <w:color w:val="000000" w:themeColor="text1"/>
          <w:sz w:val="26"/>
          <w:szCs w:val="26"/>
        </w:rPr>
        <w:t>、</w:t>
      </w:r>
      <w:r w:rsidR="008B1B7A" w:rsidRPr="00A97CA9">
        <w:rPr>
          <w:rFonts w:eastAsia="標楷體" w:hint="eastAsia"/>
          <w:b/>
          <w:color w:val="000000" w:themeColor="text1"/>
          <w:sz w:val="26"/>
          <w:szCs w:val="26"/>
        </w:rPr>
        <w:t>入班測驗</w:t>
      </w:r>
      <w:r w:rsidR="005F5FEF" w:rsidRPr="00A97CA9">
        <w:rPr>
          <w:rFonts w:eastAsia="標楷體"/>
          <w:b/>
          <w:color w:val="000000" w:themeColor="text1"/>
          <w:sz w:val="26"/>
          <w:szCs w:val="26"/>
        </w:rPr>
        <w:t>方式</w:t>
      </w:r>
      <w:bookmarkEnd w:id="4"/>
    </w:p>
    <w:p w:rsidR="00D631B2" w:rsidRPr="00A97CA9" w:rsidRDefault="00D631B2" w:rsidP="00DC68F8">
      <w:pPr>
        <w:snapToGrid w:val="0"/>
        <w:spacing w:line="240" w:lineRule="atLeast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="00DC68F8" w:rsidRPr="00A97CA9">
        <w:rPr>
          <w:rFonts w:eastAsia="標楷體" w:hint="eastAsia"/>
          <w:color w:val="000000" w:themeColor="text1"/>
          <w:sz w:val="26"/>
          <w:szCs w:val="26"/>
        </w:rPr>
        <w:t>一</w:t>
      </w:r>
      <w:r w:rsidRPr="00A97CA9">
        <w:rPr>
          <w:rFonts w:eastAsia="標楷體"/>
          <w:color w:val="000000" w:themeColor="text1"/>
          <w:sz w:val="26"/>
          <w:szCs w:val="26"/>
        </w:rPr>
        <w:t>）</w:t>
      </w:r>
      <w:r w:rsidR="00DC36F8" w:rsidRPr="00A97CA9">
        <w:rPr>
          <w:rFonts w:eastAsia="標楷體" w:hint="eastAsia"/>
          <w:color w:val="000000" w:themeColor="text1"/>
          <w:sz w:val="26"/>
          <w:szCs w:val="26"/>
        </w:rPr>
        <w:t>筆試</w:t>
      </w:r>
      <w:r w:rsidR="00DB0002" w:rsidRPr="00A97CA9">
        <w:rPr>
          <w:rFonts w:eastAsia="標楷體" w:hint="eastAsia"/>
          <w:color w:val="000000" w:themeColor="text1"/>
          <w:sz w:val="26"/>
          <w:szCs w:val="26"/>
        </w:rPr>
        <w:t>測驗</w:t>
      </w:r>
      <w:r w:rsidRPr="00A97CA9">
        <w:rPr>
          <w:rFonts w:eastAsia="標楷體"/>
          <w:color w:val="000000" w:themeColor="text1"/>
          <w:sz w:val="26"/>
          <w:szCs w:val="26"/>
        </w:rPr>
        <w:t>時間及內容</w:t>
      </w:r>
    </w:p>
    <w:tbl>
      <w:tblPr>
        <w:tblW w:w="0" w:type="auto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59"/>
        <w:gridCol w:w="3115"/>
        <w:gridCol w:w="1563"/>
        <w:gridCol w:w="3112"/>
      </w:tblGrid>
      <w:tr w:rsidR="00A97CA9" w:rsidRPr="00A97CA9" w:rsidTr="00CF2DC7">
        <w:trPr>
          <w:trHeight w:val="243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pStyle w:val="a3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16"/>
              </w:rPr>
            </w:pP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10</w:t>
            </w:r>
            <w:r w:rsidRPr="00A97CA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16"/>
              </w:rPr>
              <w:t>8</w:t>
            </w: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年</w:t>
            </w: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7</w:t>
            </w: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月</w:t>
            </w: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24</w:t>
            </w: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日（星期三）上午</w:t>
            </w:r>
          </w:p>
        </w:tc>
      </w:tr>
      <w:tr w:rsidR="00A97CA9" w:rsidRPr="00A97CA9" w:rsidTr="00CF2DC7">
        <w:trPr>
          <w:trHeight w:val="283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第一節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第二節</w:t>
            </w:r>
          </w:p>
        </w:tc>
      </w:tr>
      <w:tr w:rsidR="00A97CA9" w:rsidRPr="00A97CA9" w:rsidTr="004A115B">
        <w:trPr>
          <w:trHeight w:val="3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09: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09:50-10:</w:t>
            </w:r>
            <w:r w:rsidRPr="00A97CA9">
              <w:rPr>
                <w:rFonts w:eastAsia="標楷體"/>
                <w:color w:val="000000" w:themeColor="text1"/>
                <w:sz w:val="28"/>
                <w:szCs w:val="16"/>
              </w:rPr>
              <w:t>5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11: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11:05-1</w:t>
            </w:r>
            <w:r w:rsidRPr="00A97CA9">
              <w:rPr>
                <w:rFonts w:eastAsia="標楷體"/>
                <w:color w:val="000000" w:themeColor="text1"/>
                <w:sz w:val="28"/>
                <w:szCs w:val="16"/>
              </w:rPr>
              <w:t>2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:</w:t>
            </w:r>
            <w:r w:rsidRPr="00A97CA9">
              <w:rPr>
                <w:rFonts w:eastAsia="標楷體"/>
                <w:color w:val="000000" w:themeColor="text1"/>
                <w:sz w:val="28"/>
                <w:szCs w:val="16"/>
              </w:rPr>
              <w:t>05</w:t>
            </w:r>
          </w:p>
        </w:tc>
      </w:tr>
      <w:tr w:rsidR="00A97CA9" w:rsidRPr="00A97CA9" w:rsidTr="00CF2DC7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預備鐘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數學素養測驗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預備鐘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數學素養測驗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II</w:t>
            </w:r>
          </w:p>
        </w:tc>
      </w:tr>
      <w:tr w:rsidR="00A97CA9" w:rsidRPr="00A97CA9" w:rsidTr="00CF2DC7">
        <w:trPr>
          <w:trHeight w:val="354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CF2DC7">
            <w:pPr>
              <w:numPr>
                <w:ilvl w:val="0"/>
                <w:numId w:val="44"/>
              </w:num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報名者</w:t>
            </w:r>
            <w:r w:rsidRPr="00A97CA9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均須考完</w:t>
            </w:r>
            <w:r w:rsidRPr="00A97CA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「</w:t>
            </w:r>
            <w:r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數學素養測驗</w:t>
            </w:r>
            <w:r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I</w:t>
            </w:r>
            <w:r w:rsidRPr="00A97CA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、</w:t>
            </w:r>
            <w:r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數學素養測驗</w:t>
            </w:r>
            <w:r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II</w:t>
            </w:r>
            <w:r w:rsidRPr="00A97CA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」</w:t>
            </w:r>
            <w:r w:rsidRPr="00A97CA9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二科能力測驗</w:t>
            </w:r>
            <w:r w:rsidRPr="00A97CA9">
              <w:rPr>
                <w:rFonts w:eastAsia="標楷體"/>
                <w:color w:val="000000" w:themeColor="text1"/>
                <w:sz w:val="26"/>
                <w:szCs w:val="26"/>
              </w:rPr>
              <w:t>，未全程參加者視同放棄。</w:t>
            </w:r>
          </w:p>
          <w:p w:rsidR="00F65E48" w:rsidRPr="00A97CA9" w:rsidRDefault="00F65E48" w:rsidP="00CF2DC7">
            <w:pPr>
              <w:numPr>
                <w:ilvl w:val="0"/>
                <w:numId w:val="44"/>
              </w:num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108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23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日（星期二）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17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前於本校網頁公告測驗試場。</w:t>
            </w:r>
          </w:p>
          <w:p w:rsidR="00F65E48" w:rsidRPr="00A97CA9" w:rsidRDefault="00F65E48" w:rsidP="00CF2DC7">
            <w:pPr>
              <w:numPr>
                <w:ilvl w:val="0"/>
                <w:numId w:val="44"/>
              </w:num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數學素養測驗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I</w:t>
            </w:r>
            <w:r w:rsidRPr="00A97CA9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、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II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為高級中等學校以下數學能力為主。</w:t>
            </w:r>
          </w:p>
        </w:tc>
      </w:tr>
    </w:tbl>
    <w:p w:rsidR="00D631B2" w:rsidRPr="00A97CA9" w:rsidRDefault="00D631B2" w:rsidP="006C2953">
      <w:pPr>
        <w:snapToGrid w:val="0"/>
        <w:spacing w:beforeLines="50" w:before="180" w:afterLines="25" w:after="90" w:line="240" w:lineRule="atLeast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="00A344F1" w:rsidRPr="00A97CA9">
        <w:rPr>
          <w:rFonts w:eastAsia="標楷體" w:hint="eastAsia"/>
          <w:color w:val="000000" w:themeColor="text1"/>
          <w:sz w:val="26"/>
          <w:szCs w:val="26"/>
        </w:rPr>
        <w:t>二</w:t>
      </w:r>
      <w:r w:rsidR="007A0965" w:rsidRPr="00A97CA9">
        <w:rPr>
          <w:rFonts w:eastAsia="標楷體"/>
          <w:color w:val="000000" w:themeColor="text1"/>
          <w:sz w:val="26"/>
          <w:szCs w:val="26"/>
        </w:rPr>
        <w:t>）成績計算及</w:t>
      </w:r>
      <w:r w:rsidR="007A0965" w:rsidRPr="00A97CA9">
        <w:rPr>
          <w:rFonts w:eastAsia="標楷體" w:hint="eastAsia"/>
          <w:color w:val="000000" w:themeColor="text1"/>
          <w:sz w:val="26"/>
          <w:szCs w:val="26"/>
        </w:rPr>
        <w:t>入班</w:t>
      </w:r>
      <w:r w:rsidRPr="00A97CA9">
        <w:rPr>
          <w:rFonts w:eastAsia="標楷體"/>
          <w:color w:val="000000" w:themeColor="text1"/>
          <w:sz w:val="26"/>
          <w:szCs w:val="26"/>
        </w:rPr>
        <w:t>標準</w:t>
      </w:r>
    </w:p>
    <w:p w:rsidR="00DC36F8" w:rsidRPr="00A97CA9" w:rsidRDefault="00F661FA" w:rsidP="00D62727">
      <w:pPr>
        <w:snapToGrid w:val="0"/>
        <w:spacing w:afterLines="25" w:after="90" w:line="240" w:lineRule="atLeast"/>
        <w:ind w:leftChars="295" w:left="916" w:hangingChars="80" w:hanging="208"/>
        <w:rPr>
          <w:color w:val="000000" w:themeColor="text1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>1.</w:t>
      </w:r>
      <w:r w:rsidR="00DC36F8" w:rsidRPr="00A97CA9">
        <w:rPr>
          <w:rFonts w:eastAsia="標楷體" w:hint="eastAsia"/>
          <w:color w:val="000000" w:themeColor="text1"/>
          <w:sz w:val="26"/>
          <w:szCs w:val="26"/>
        </w:rPr>
        <w:t>筆試測驗</w:t>
      </w:r>
      <w:r w:rsidR="00AB5A9C" w:rsidRPr="00A97CA9">
        <w:rPr>
          <w:rFonts w:eastAsia="標楷體" w:hint="eastAsia"/>
          <w:color w:val="000000" w:themeColor="text1"/>
          <w:sz w:val="26"/>
          <w:szCs w:val="26"/>
        </w:rPr>
        <w:t>兩科目（</w:t>
      </w:r>
      <w:r w:rsidR="00D62727" w:rsidRPr="00A97CA9">
        <w:rPr>
          <w:rFonts w:eastAsia="標楷體" w:hint="eastAsia"/>
          <w:color w:val="000000" w:themeColor="text1"/>
          <w:sz w:val="26"/>
          <w:szCs w:val="26"/>
        </w:rPr>
        <w:t>數學素養測驗</w:t>
      </w:r>
      <w:r w:rsidR="00D62727" w:rsidRPr="00A97CA9">
        <w:rPr>
          <w:rFonts w:eastAsia="標楷體" w:hint="eastAsia"/>
          <w:color w:val="000000" w:themeColor="text1"/>
          <w:sz w:val="26"/>
          <w:szCs w:val="26"/>
        </w:rPr>
        <w:t>I</w:t>
      </w:r>
      <w:r w:rsidR="00D62727" w:rsidRPr="00A97CA9">
        <w:rPr>
          <w:rFonts w:eastAsia="標楷體" w:hint="eastAsia"/>
          <w:color w:val="000000" w:themeColor="text1"/>
          <w:sz w:val="26"/>
          <w:szCs w:val="26"/>
        </w:rPr>
        <w:t>、</w:t>
      </w:r>
      <w:r w:rsidR="006C2953" w:rsidRPr="00A97CA9">
        <w:rPr>
          <w:rFonts w:eastAsia="標楷體" w:hint="eastAsia"/>
          <w:color w:val="000000" w:themeColor="text1"/>
          <w:sz w:val="26"/>
          <w:szCs w:val="26"/>
        </w:rPr>
        <w:t>數學</w:t>
      </w:r>
      <w:r w:rsidR="00D62727" w:rsidRPr="00A97CA9">
        <w:rPr>
          <w:rFonts w:eastAsia="標楷體" w:hint="eastAsia"/>
          <w:color w:val="000000" w:themeColor="text1"/>
          <w:sz w:val="26"/>
          <w:szCs w:val="26"/>
        </w:rPr>
        <w:t>素養測驗</w:t>
      </w:r>
      <w:r w:rsidR="00D62727" w:rsidRPr="00A97CA9">
        <w:rPr>
          <w:rFonts w:eastAsia="標楷體" w:hint="eastAsia"/>
          <w:color w:val="000000" w:themeColor="text1"/>
          <w:sz w:val="26"/>
          <w:szCs w:val="26"/>
        </w:rPr>
        <w:t>II</w:t>
      </w:r>
      <w:r w:rsidR="00AB5A9C" w:rsidRPr="00A97CA9">
        <w:rPr>
          <w:rFonts w:eastAsia="標楷體" w:hint="eastAsia"/>
          <w:color w:val="000000" w:themeColor="text1"/>
          <w:sz w:val="26"/>
          <w:szCs w:val="26"/>
        </w:rPr>
        <w:t>）測驗分數均轉為標準分數，各科目標準分數總分皆為</w:t>
      </w:r>
      <w:r w:rsidR="00AB5A9C" w:rsidRPr="00A97CA9">
        <w:rPr>
          <w:rFonts w:eastAsia="標楷體" w:hint="eastAsia"/>
          <w:color w:val="000000" w:themeColor="text1"/>
          <w:sz w:val="26"/>
          <w:szCs w:val="26"/>
        </w:rPr>
        <w:t>100</w:t>
      </w:r>
      <w:r w:rsidR="00AB5A9C" w:rsidRPr="00A97CA9">
        <w:rPr>
          <w:rFonts w:eastAsia="標楷體" w:hint="eastAsia"/>
          <w:color w:val="000000" w:themeColor="text1"/>
          <w:sz w:val="26"/>
          <w:szCs w:val="26"/>
        </w:rPr>
        <w:t>分。</w:t>
      </w:r>
    </w:p>
    <w:p w:rsidR="00DC36F8" w:rsidRPr="00A97CA9" w:rsidRDefault="00DC36F8" w:rsidP="006C2953">
      <w:pPr>
        <w:snapToGrid w:val="0"/>
        <w:spacing w:afterLines="25" w:after="90" w:line="240" w:lineRule="atLeast"/>
        <w:ind w:leftChars="295" w:left="1132" w:hangingChars="163" w:hanging="424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 xml:space="preserve">2. 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國中教育會考數學科成績加分原則：國中教育會考數學科成績採額外加分原則，換算成績對應表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850"/>
        <w:gridCol w:w="567"/>
        <w:gridCol w:w="584"/>
        <w:gridCol w:w="809"/>
        <w:gridCol w:w="809"/>
        <w:gridCol w:w="809"/>
        <w:gridCol w:w="809"/>
      </w:tblGrid>
      <w:tr w:rsidR="00A97CA9" w:rsidRPr="00A97CA9" w:rsidTr="00DC36F8">
        <w:trPr>
          <w:jc w:val="center"/>
        </w:trPr>
        <w:tc>
          <w:tcPr>
            <w:tcW w:w="7620" w:type="dxa"/>
            <w:gridSpan w:val="8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A97CA9">
              <w:rPr>
                <w:rFonts w:ascii="標楷體" w:eastAsia="標楷體" w:hAnsi="標楷體" w:hint="eastAsia"/>
                <w:color w:val="000000" w:themeColor="text1"/>
                <w:szCs w:val="28"/>
              </w:rPr>
              <w:t>國中教育會考-數學科</w:t>
            </w:r>
          </w:p>
        </w:tc>
      </w:tr>
      <w:tr w:rsidR="00A97CA9" w:rsidRPr="00A97CA9" w:rsidTr="00DC36F8">
        <w:trPr>
          <w:jc w:val="center"/>
        </w:trPr>
        <w:tc>
          <w:tcPr>
            <w:tcW w:w="2383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97CA9">
              <w:rPr>
                <w:rFonts w:ascii="標楷體" w:eastAsia="標楷體" w:hAnsi="標楷體" w:hint="eastAsia"/>
                <w:color w:val="000000" w:themeColor="text1"/>
                <w:szCs w:val="28"/>
              </w:rPr>
              <w:t>能力等級加標示</w:t>
            </w:r>
          </w:p>
        </w:tc>
        <w:tc>
          <w:tcPr>
            <w:tcW w:w="850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A++</w:t>
            </w:r>
          </w:p>
        </w:tc>
        <w:tc>
          <w:tcPr>
            <w:tcW w:w="567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A+</w:t>
            </w:r>
          </w:p>
        </w:tc>
        <w:tc>
          <w:tcPr>
            <w:tcW w:w="584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A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B++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B+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B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C</w:t>
            </w:r>
          </w:p>
        </w:tc>
      </w:tr>
      <w:tr w:rsidR="00A97CA9" w:rsidRPr="00A97CA9" w:rsidTr="00DC36F8">
        <w:trPr>
          <w:jc w:val="center"/>
        </w:trPr>
        <w:tc>
          <w:tcPr>
            <w:tcW w:w="2383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A97CA9">
              <w:rPr>
                <w:rFonts w:ascii="標楷體" w:eastAsia="標楷體" w:hAnsi="標楷體" w:hint="eastAsia"/>
                <w:color w:val="000000" w:themeColor="text1"/>
                <w:szCs w:val="28"/>
              </w:rPr>
              <w:t>轉換外加分數</w:t>
            </w:r>
          </w:p>
        </w:tc>
        <w:tc>
          <w:tcPr>
            <w:tcW w:w="850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7</w:t>
            </w:r>
          </w:p>
        </w:tc>
        <w:tc>
          <w:tcPr>
            <w:tcW w:w="567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6</w:t>
            </w:r>
          </w:p>
        </w:tc>
        <w:tc>
          <w:tcPr>
            <w:tcW w:w="584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5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4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3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2</w:t>
            </w:r>
          </w:p>
        </w:tc>
        <w:tc>
          <w:tcPr>
            <w:tcW w:w="809" w:type="dxa"/>
          </w:tcPr>
          <w:p w:rsidR="00DC36F8" w:rsidRPr="00A97CA9" w:rsidRDefault="00DC36F8" w:rsidP="00DC36F8">
            <w:pPr>
              <w:pStyle w:val="afa"/>
              <w:ind w:leftChars="0" w:left="0"/>
              <w:jc w:val="center"/>
              <w:rPr>
                <w:rFonts w:eastAsia="標楷體"/>
                <w:color w:val="000000" w:themeColor="text1"/>
                <w:szCs w:val="28"/>
              </w:rPr>
            </w:pPr>
            <w:r w:rsidRPr="00A97CA9">
              <w:rPr>
                <w:rFonts w:eastAsia="標楷體"/>
                <w:color w:val="000000" w:themeColor="text1"/>
                <w:szCs w:val="28"/>
              </w:rPr>
              <w:t>1</w:t>
            </w:r>
          </w:p>
        </w:tc>
      </w:tr>
    </w:tbl>
    <w:p w:rsidR="00AE5EC2" w:rsidRPr="00A97CA9" w:rsidRDefault="00AE5EC2" w:rsidP="006C2953">
      <w:pPr>
        <w:snapToGrid w:val="0"/>
        <w:spacing w:afterLines="25" w:after="90" w:line="240" w:lineRule="atLeast"/>
        <w:ind w:leftChars="295" w:left="1132" w:hangingChars="163" w:hanging="424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lastRenderedPageBreak/>
        <w:t xml:space="preserve">3. </w:t>
      </w:r>
      <w:r w:rsidRPr="00A97CA9">
        <w:rPr>
          <w:rFonts w:eastAsia="標楷體" w:hint="eastAsia"/>
          <w:color w:val="000000" w:themeColor="text1"/>
          <w:sz w:val="26"/>
          <w:szCs w:val="26"/>
        </w:rPr>
        <w:t>成績計算方式：兩科目數學成就測驗標準分數和（總和上限</w:t>
      </w:r>
      <w:r w:rsidRPr="00A97CA9">
        <w:rPr>
          <w:rFonts w:eastAsia="標楷體" w:hint="eastAsia"/>
          <w:color w:val="000000" w:themeColor="text1"/>
          <w:sz w:val="26"/>
          <w:szCs w:val="26"/>
        </w:rPr>
        <w:t>200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分）</w:t>
      </w:r>
      <w:r w:rsidRPr="00A97CA9">
        <w:rPr>
          <w:rFonts w:eastAsia="標楷體" w:hint="eastAsia"/>
          <w:color w:val="000000" w:themeColor="text1"/>
          <w:sz w:val="26"/>
          <w:szCs w:val="26"/>
        </w:rPr>
        <w:t>+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外加分數（上限</w:t>
      </w:r>
      <w:r w:rsidRPr="00A97CA9">
        <w:rPr>
          <w:rFonts w:eastAsia="標楷體" w:hint="eastAsia"/>
          <w:color w:val="000000" w:themeColor="text1"/>
          <w:sz w:val="26"/>
          <w:szCs w:val="26"/>
        </w:rPr>
        <w:t>7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分），因此學生成績總分為</w:t>
      </w:r>
      <w:r w:rsidRPr="00A97CA9">
        <w:rPr>
          <w:rFonts w:eastAsia="標楷體" w:hint="eastAsia"/>
          <w:color w:val="000000" w:themeColor="text1"/>
          <w:sz w:val="26"/>
          <w:szCs w:val="26"/>
        </w:rPr>
        <w:t>207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分。</w:t>
      </w:r>
    </w:p>
    <w:p w:rsidR="00EA5917" w:rsidRPr="00A97CA9" w:rsidRDefault="00AE5EC2" w:rsidP="006C2953">
      <w:pPr>
        <w:snapToGrid w:val="0"/>
        <w:spacing w:afterLines="25" w:after="90" w:line="240" w:lineRule="atLeast"/>
        <w:ind w:leftChars="295" w:left="1100" w:hangingChars="163" w:hanging="392"/>
        <w:rPr>
          <w:rFonts w:eastAsia="標楷體"/>
          <w:b/>
          <w:color w:val="000000" w:themeColor="text1"/>
          <w:szCs w:val="26"/>
          <w:u w:val="single"/>
        </w:rPr>
      </w:pP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『學生成績計算</w:t>
      </w: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=</w:t>
      </w:r>
      <w:r w:rsidR="00D62727" w:rsidRPr="00A97CA9">
        <w:rPr>
          <w:rFonts w:eastAsia="標楷體" w:hint="eastAsia"/>
          <w:b/>
          <w:color w:val="000000" w:themeColor="text1"/>
          <w:szCs w:val="26"/>
          <w:u w:val="single"/>
        </w:rPr>
        <w:t>數學素養測驗</w:t>
      </w:r>
      <w:r w:rsidR="00D62727" w:rsidRPr="00A97CA9">
        <w:rPr>
          <w:rFonts w:eastAsia="標楷體" w:hint="eastAsia"/>
          <w:b/>
          <w:color w:val="000000" w:themeColor="text1"/>
          <w:szCs w:val="26"/>
          <w:u w:val="single"/>
        </w:rPr>
        <w:t>I</w:t>
      </w: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標準分數</w:t>
      </w: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+</w:t>
      </w:r>
      <w:r w:rsidR="00D62727" w:rsidRPr="00A97CA9">
        <w:rPr>
          <w:rFonts w:eastAsia="標楷體" w:hint="eastAsia"/>
          <w:b/>
          <w:color w:val="000000" w:themeColor="text1"/>
          <w:szCs w:val="26"/>
          <w:u w:val="single"/>
        </w:rPr>
        <w:t>數學素養測驗</w:t>
      </w:r>
      <w:r w:rsidR="00D62727" w:rsidRPr="00A97CA9">
        <w:rPr>
          <w:rFonts w:eastAsia="標楷體" w:hint="eastAsia"/>
          <w:b/>
          <w:color w:val="000000" w:themeColor="text1"/>
          <w:szCs w:val="26"/>
          <w:u w:val="single"/>
        </w:rPr>
        <w:t>II</w:t>
      </w: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標準分數</w:t>
      </w: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+</w:t>
      </w:r>
      <w:r w:rsidRPr="00A97CA9">
        <w:rPr>
          <w:rFonts w:eastAsia="標楷體" w:hint="eastAsia"/>
          <w:b/>
          <w:color w:val="000000" w:themeColor="text1"/>
          <w:szCs w:val="26"/>
          <w:u w:val="single"/>
        </w:rPr>
        <w:t>外加分數』</w:t>
      </w:r>
    </w:p>
    <w:p w:rsidR="00DC36F8" w:rsidRPr="00A97CA9" w:rsidRDefault="00842BBE" w:rsidP="006C2953">
      <w:pPr>
        <w:snapToGrid w:val="0"/>
        <w:spacing w:afterLines="25" w:after="90" w:line="240" w:lineRule="atLeast"/>
        <w:ind w:leftChars="295" w:left="2008" w:hangingChars="500" w:hanging="1300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 xml:space="preserve">4. </w:t>
      </w:r>
      <w:r w:rsidR="004156D9" w:rsidRPr="00A97CA9">
        <w:rPr>
          <w:rFonts w:eastAsia="標楷體" w:hint="eastAsia"/>
          <w:color w:val="000000" w:themeColor="text1"/>
          <w:sz w:val="26"/>
          <w:szCs w:val="26"/>
        </w:rPr>
        <w:t>學生人數於工作小組決議後，採擇優錄取，惟至少錄取</w:t>
      </w:r>
      <w:r w:rsidR="004156D9" w:rsidRPr="00A97CA9">
        <w:rPr>
          <w:rFonts w:eastAsia="標楷體" w:hint="eastAsia"/>
          <w:color w:val="000000" w:themeColor="text1"/>
          <w:sz w:val="26"/>
          <w:szCs w:val="26"/>
        </w:rPr>
        <w:t>30(</w:t>
      </w:r>
      <w:r w:rsidR="004156D9" w:rsidRPr="00A97CA9">
        <w:rPr>
          <w:rFonts w:eastAsia="標楷體" w:hint="eastAsia"/>
          <w:color w:val="000000" w:themeColor="text1"/>
          <w:sz w:val="26"/>
          <w:szCs w:val="26"/>
        </w:rPr>
        <w:t>含</w:t>
      </w:r>
      <w:r w:rsidR="004156D9" w:rsidRPr="00A97CA9">
        <w:rPr>
          <w:rFonts w:eastAsia="標楷體" w:hint="eastAsia"/>
          <w:color w:val="000000" w:themeColor="text1"/>
          <w:sz w:val="26"/>
          <w:szCs w:val="26"/>
        </w:rPr>
        <w:t>)</w:t>
      </w:r>
      <w:r w:rsidR="004156D9" w:rsidRPr="00A97CA9">
        <w:rPr>
          <w:rFonts w:eastAsia="標楷體" w:hint="eastAsia"/>
          <w:color w:val="000000" w:themeColor="text1"/>
          <w:sz w:val="26"/>
          <w:szCs w:val="26"/>
        </w:rPr>
        <w:t>名。</w:t>
      </w:r>
    </w:p>
    <w:p w:rsidR="001E69A6" w:rsidRPr="00A97CA9" w:rsidRDefault="001E69A6" w:rsidP="0095572D">
      <w:pPr>
        <w:snapToGrid w:val="0"/>
        <w:spacing w:afterLines="25" w:after="90" w:line="240" w:lineRule="atLeast"/>
        <w:ind w:leftChars="295" w:left="991" w:hangingChars="109" w:hanging="283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 w:hint="eastAsia"/>
          <w:color w:val="000000" w:themeColor="text1"/>
          <w:sz w:val="26"/>
          <w:szCs w:val="26"/>
        </w:rPr>
        <w:t xml:space="preserve">5. 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如有同分而超過錄取名額者，則依下列順序擇優錄取：（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1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）</w:t>
      </w:r>
      <w:r w:rsidR="00185844" w:rsidRPr="00A97CA9">
        <w:rPr>
          <w:rFonts w:eastAsia="標楷體" w:hint="eastAsia"/>
          <w:color w:val="000000" w:themeColor="text1"/>
          <w:sz w:val="26"/>
          <w:szCs w:val="26"/>
        </w:rPr>
        <w:t>國中教育會考數學能力等級加標示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（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2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）國中教育會考數學選擇題答對題數（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3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）國中教育會考數學與自然兩科積分和（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4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）國中教育會考六科積分和（六科為國文、數學、英語、社會、自然、寫作測驗），經上述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4</w:t>
      </w:r>
      <w:r w:rsidR="00C91232" w:rsidRPr="00A97CA9">
        <w:rPr>
          <w:rFonts w:eastAsia="標楷體" w:hint="eastAsia"/>
          <w:color w:val="000000" w:themeColor="text1"/>
          <w:sz w:val="26"/>
          <w:szCs w:val="26"/>
        </w:rPr>
        <w:t>項比序後，仍有同分者，提報工作小組審核決議後，採增額錄取。</w:t>
      </w:r>
    </w:p>
    <w:p w:rsidR="00D631B2" w:rsidRPr="00A97CA9" w:rsidRDefault="00D631B2" w:rsidP="006C2953">
      <w:pPr>
        <w:snapToGrid w:val="0"/>
        <w:spacing w:beforeLines="50" w:before="180" w:afterLines="25" w:after="90" w:line="240" w:lineRule="atLeast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</w:t>
      </w:r>
      <w:r w:rsidR="00A344F1" w:rsidRPr="00A97CA9">
        <w:rPr>
          <w:rFonts w:eastAsia="標楷體" w:hint="eastAsia"/>
          <w:color w:val="000000" w:themeColor="text1"/>
          <w:sz w:val="26"/>
          <w:szCs w:val="26"/>
        </w:rPr>
        <w:t>三</w:t>
      </w:r>
      <w:r w:rsidRPr="00A97CA9">
        <w:rPr>
          <w:rFonts w:eastAsia="標楷體"/>
          <w:color w:val="000000" w:themeColor="text1"/>
          <w:sz w:val="26"/>
          <w:szCs w:val="26"/>
        </w:rPr>
        <w:t>）</w:t>
      </w:r>
      <w:r w:rsidR="00DE5492" w:rsidRPr="00A97CA9">
        <w:rPr>
          <w:rFonts w:eastAsia="標楷體" w:hint="eastAsia"/>
          <w:color w:val="000000" w:themeColor="text1"/>
          <w:sz w:val="26"/>
          <w:szCs w:val="26"/>
        </w:rPr>
        <w:t>測驗</w:t>
      </w:r>
      <w:r w:rsidR="00DF42A8" w:rsidRPr="00A97CA9">
        <w:rPr>
          <w:rFonts w:eastAsia="標楷體" w:hint="eastAsia"/>
          <w:color w:val="000000" w:themeColor="text1"/>
          <w:sz w:val="26"/>
          <w:szCs w:val="26"/>
        </w:rPr>
        <w:t>成績</w:t>
      </w:r>
      <w:r w:rsidRPr="00A97CA9">
        <w:rPr>
          <w:rFonts w:eastAsia="標楷體"/>
          <w:color w:val="000000" w:themeColor="text1"/>
          <w:sz w:val="26"/>
          <w:szCs w:val="26"/>
        </w:rPr>
        <w:t>公告：</w:t>
      </w:r>
      <w:r w:rsidR="00597552" w:rsidRPr="00A97CA9">
        <w:rPr>
          <w:rFonts w:eastAsia="標楷體"/>
          <w:color w:val="000000" w:themeColor="text1"/>
          <w:sz w:val="26"/>
          <w:szCs w:val="26"/>
        </w:rPr>
        <w:t>10</w:t>
      </w:r>
      <w:r w:rsidR="0033459A">
        <w:rPr>
          <w:rFonts w:eastAsia="標楷體"/>
          <w:color w:val="000000" w:themeColor="text1"/>
          <w:sz w:val="26"/>
          <w:szCs w:val="26"/>
        </w:rPr>
        <w:t>8</w:t>
      </w:r>
      <w:r w:rsidRPr="00A97CA9">
        <w:rPr>
          <w:rFonts w:eastAsia="標楷體"/>
          <w:color w:val="000000" w:themeColor="text1"/>
          <w:sz w:val="26"/>
          <w:szCs w:val="26"/>
        </w:rPr>
        <w:t>年</w:t>
      </w:r>
      <w:r w:rsidR="001F105B" w:rsidRPr="00A97CA9">
        <w:rPr>
          <w:rFonts w:eastAsia="標楷體"/>
          <w:color w:val="000000" w:themeColor="text1"/>
          <w:sz w:val="26"/>
          <w:szCs w:val="26"/>
        </w:rPr>
        <w:t>8</w:t>
      </w:r>
      <w:r w:rsidRPr="00A97CA9">
        <w:rPr>
          <w:rFonts w:eastAsia="標楷體"/>
          <w:color w:val="000000" w:themeColor="text1"/>
          <w:sz w:val="26"/>
          <w:szCs w:val="26"/>
        </w:rPr>
        <w:t>月</w:t>
      </w:r>
      <w:r w:rsidR="00C20F0F" w:rsidRPr="00A97CA9">
        <w:rPr>
          <w:rFonts w:eastAsia="標楷體" w:hint="eastAsia"/>
          <w:color w:val="000000" w:themeColor="text1"/>
          <w:sz w:val="26"/>
          <w:szCs w:val="26"/>
        </w:rPr>
        <w:t>2</w:t>
      </w:r>
      <w:r w:rsidRPr="00A97CA9">
        <w:rPr>
          <w:rFonts w:eastAsia="標楷體"/>
          <w:color w:val="000000" w:themeColor="text1"/>
          <w:sz w:val="26"/>
          <w:szCs w:val="26"/>
        </w:rPr>
        <w:t>日（星期</w:t>
      </w:r>
      <w:r w:rsidR="00597552" w:rsidRPr="00A97CA9">
        <w:rPr>
          <w:rFonts w:eastAsia="標楷體"/>
          <w:color w:val="000000" w:themeColor="text1"/>
          <w:sz w:val="26"/>
          <w:szCs w:val="26"/>
        </w:rPr>
        <w:t>五</w:t>
      </w:r>
      <w:r w:rsidRPr="00A97CA9">
        <w:rPr>
          <w:rFonts w:eastAsia="標楷體"/>
          <w:color w:val="000000" w:themeColor="text1"/>
          <w:sz w:val="26"/>
          <w:szCs w:val="26"/>
        </w:rPr>
        <w:t>）</w:t>
      </w:r>
      <w:r w:rsidR="001F105B" w:rsidRPr="00A97CA9">
        <w:rPr>
          <w:rFonts w:eastAsia="標楷體"/>
          <w:color w:val="000000" w:themeColor="text1"/>
          <w:sz w:val="26"/>
          <w:szCs w:val="26"/>
        </w:rPr>
        <w:t>12</w:t>
      </w:r>
      <w:r w:rsidRPr="00A97CA9">
        <w:rPr>
          <w:rFonts w:eastAsia="標楷體"/>
          <w:color w:val="000000" w:themeColor="text1"/>
          <w:sz w:val="26"/>
          <w:szCs w:val="26"/>
        </w:rPr>
        <w:t>：</w:t>
      </w:r>
      <w:r w:rsidRPr="00A97CA9">
        <w:rPr>
          <w:rFonts w:eastAsia="標楷體"/>
          <w:color w:val="000000" w:themeColor="text1"/>
          <w:sz w:val="26"/>
          <w:szCs w:val="26"/>
        </w:rPr>
        <w:t>00</w:t>
      </w:r>
      <w:r w:rsidRPr="00A97CA9">
        <w:rPr>
          <w:rFonts w:eastAsia="標楷體"/>
          <w:color w:val="000000" w:themeColor="text1"/>
          <w:sz w:val="26"/>
          <w:szCs w:val="26"/>
        </w:rPr>
        <w:t>前公告於本校網站首頁。</w:t>
      </w:r>
    </w:p>
    <w:p w:rsidR="006F124A" w:rsidRPr="00A97CA9" w:rsidRDefault="006F124A" w:rsidP="006C2953">
      <w:pPr>
        <w:snapToGrid w:val="0"/>
        <w:spacing w:afterLines="25" w:after="90" w:line="240" w:lineRule="atLeast"/>
        <w:ind w:leftChars="176" w:left="1130" w:hangingChars="272" w:hanging="708"/>
        <w:rPr>
          <w:rFonts w:eastAsia="標楷體"/>
          <w:b/>
          <w:color w:val="000000" w:themeColor="text1"/>
          <w:sz w:val="26"/>
          <w:szCs w:val="26"/>
        </w:rPr>
      </w:pPr>
    </w:p>
    <w:p w:rsidR="00D631B2" w:rsidRPr="00A97CA9" w:rsidRDefault="008D5762" w:rsidP="006C2953">
      <w:pPr>
        <w:snapToGrid w:val="0"/>
        <w:spacing w:afterLines="50" w:after="180" w:line="240" w:lineRule="atLeast"/>
        <w:ind w:left="521" w:hangingChars="200" w:hanging="521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bookmarkStart w:id="5" w:name="_Toc486400272"/>
      <w:r w:rsidRPr="00A97CA9">
        <w:rPr>
          <w:rFonts w:eastAsia="標楷體"/>
          <w:b/>
          <w:color w:val="000000" w:themeColor="text1"/>
          <w:sz w:val="26"/>
          <w:szCs w:val="26"/>
        </w:rPr>
        <w:t>六、</w:t>
      </w:r>
      <w:r w:rsidRPr="00A97CA9">
        <w:rPr>
          <w:rFonts w:eastAsia="標楷體" w:hint="eastAsia"/>
          <w:b/>
          <w:color w:val="000000" w:themeColor="text1"/>
          <w:sz w:val="26"/>
          <w:szCs w:val="26"/>
        </w:rPr>
        <w:t>入班</w:t>
      </w:r>
      <w:r w:rsidR="00D631B2" w:rsidRPr="00A97CA9">
        <w:rPr>
          <w:rFonts w:eastAsia="標楷體"/>
          <w:b/>
          <w:color w:val="000000" w:themeColor="text1"/>
          <w:sz w:val="26"/>
          <w:szCs w:val="26"/>
        </w:rPr>
        <w:t>結果公告</w:t>
      </w:r>
      <w:bookmarkEnd w:id="5"/>
    </w:p>
    <w:p w:rsidR="00D631B2" w:rsidRPr="00A97CA9" w:rsidRDefault="00407F99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bCs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>（一）經本校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實驗教育課程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工作小組</w:t>
      </w:r>
      <w:r w:rsidRPr="00A97CA9">
        <w:rPr>
          <w:rFonts w:eastAsia="標楷體" w:hint="eastAsia"/>
          <w:color w:val="000000" w:themeColor="text1"/>
          <w:sz w:val="26"/>
          <w:szCs w:val="26"/>
        </w:rPr>
        <w:t>確認通過後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，其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入班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學生名單及</w:t>
      </w:r>
      <w:r w:rsidRPr="00A97CA9">
        <w:rPr>
          <w:rFonts w:eastAsia="標楷體" w:hint="eastAsia"/>
          <w:color w:val="000000" w:themeColor="text1"/>
          <w:sz w:val="26"/>
          <w:szCs w:val="26"/>
        </w:rPr>
        <w:t>備取名單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，於</w:t>
      </w:r>
      <w:r w:rsidR="00597552" w:rsidRPr="00A97CA9">
        <w:rPr>
          <w:rFonts w:eastAsia="標楷體"/>
          <w:bCs/>
          <w:color w:val="000000" w:themeColor="text1"/>
          <w:sz w:val="26"/>
          <w:szCs w:val="26"/>
        </w:rPr>
        <w:t>10</w:t>
      </w:r>
      <w:r w:rsidR="00C20F0F" w:rsidRPr="00A97CA9">
        <w:rPr>
          <w:rFonts w:eastAsia="標楷體"/>
          <w:bCs/>
          <w:color w:val="000000" w:themeColor="text1"/>
          <w:sz w:val="26"/>
          <w:szCs w:val="26"/>
        </w:rPr>
        <w:t>8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年</w:t>
      </w:r>
      <w:r w:rsidR="00337654" w:rsidRPr="00A97CA9">
        <w:rPr>
          <w:rFonts w:eastAsia="標楷體" w:hint="eastAsia"/>
          <w:bCs/>
          <w:color w:val="000000" w:themeColor="text1"/>
          <w:sz w:val="26"/>
          <w:szCs w:val="26"/>
        </w:rPr>
        <w:t>8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月</w:t>
      </w:r>
      <w:r w:rsidR="00C20F0F" w:rsidRPr="00A97CA9">
        <w:rPr>
          <w:rFonts w:eastAsia="標楷體" w:hint="eastAsia"/>
          <w:bCs/>
          <w:color w:val="000000" w:themeColor="text1"/>
          <w:sz w:val="26"/>
          <w:szCs w:val="26"/>
        </w:rPr>
        <w:t>2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日（星期</w:t>
      </w:r>
      <w:r w:rsidR="00597552" w:rsidRPr="00A97CA9">
        <w:rPr>
          <w:rFonts w:eastAsia="標楷體"/>
          <w:bCs/>
          <w:color w:val="000000" w:themeColor="text1"/>
          <w:sz w:val="26"/>
          <w:szCs w:val="26"/>
        </w:rPr>
        <w:t>五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）</w:t>
      </w:r>
      <w:r w:rsidR="00B127D9" w:rsidRPr="00A97CA9">
        <w:rPr>
          <w:rFonts w:eastAsia="標楷體" w:hint="eastAsia"/>
          <w:bCs/>
          <w:color w:val="000000" w:themeColor="text1"/>
          <w:sz w:val="26"/>
          <w:szCs w:val="26"/>
        </w:rPr>
        <w:t>1</w:t>
      </w:r>
      <w:r w:rsidR="00A12F68" w:rsidRPr="00A97CA9">
        <w:rPr>
          <w:rFonts w:eastAsia="標楷體" w:hint="eastAsia"/>
          <w:bCs/>
          <w:color w:val="000000" w:themeColor="text1"/>
          <w:sz w:val="26"/>
          <w:szCs w:val="26"/>
        </w:rPr>
        <w:t>2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：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00</w:t>
      </w:r>
      <w:r w:rsidR="00A87BA4" w:rsidRPr="00A97CA9">
        <w:rPr>
          <w:rFonts w:eastAsia="標楷體" w:hint="eastAsia"/>
          <w:bCs/>
          <w:color w:val="000000" w:themeColor="text1"/>
          <w:sz w:val="26"/>
          <w:szCs w:val="26"/>
        </w:rPr>
        <w:t>前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公告於本校網頁。</w:t>
      </w:r>
    </w:p>
    <w:p w:rsidR="00D631B2" w:rsidRPr="00A97CA9" w:rsidRDefault="0042744B" w:rsidP="006C2953">
      <w:pPr>
        <w:snapToGrid w:val="0"/>
        <w:spacing w:afterLines="50" w:after="180" w:line="240" w:lineRule="atLeast"/>
        <w:ind w:left="780" w:hangingChars="300" w:hanging="780"/>
        <w:jc w:val="both"/>
        <w:rPr>
          <w:rFonts w:eastAsia="標楷體"/>
          <w:color w:val="000000" w:themeColor="text1"/>
          <w:sz w:val="26"/>
          <w:szCs w:val="26"/>
        </w:rPr>
      </w:pPr>
      <w:r w:rsidRPr="00A97CA9">
        <w:rPr>
          <w:rFonts w:eastAsia="標楷體"/>
          <w:bCs/>
          <w:color w:val="000000" w:themeColor="text1"/>
          <w:sz w:val="26"/>
          <w:szCs w:val="26"/>
        </w:rPr>
        <w:t>（二）</w:t>
      </w:r>
      <w:r w:rsidRPr="00A97CA9">
        <w:rPr>
          <w:rFonts w:eastAsia="標楷體" w:hint="eastAsia"/>
          <w:bCs/>
          <w:color w:val="000000" w:themeColor="text1"/>
          <w:sz w:val="26"/>
          <w:szCs w:val="26"/>
        </w:rPr>
        <w:t>測驗</w:t>
      </w:r>
      <w:r w:rsidRPr="00A97CA9">
        <w:rPr>
          <w:rFonts w:eastAsia="標楷體"/>
          <w:bCs/>
          <w:color w:val="000000" w:themeColor="text1"/>
          <w:sz w:val="26"/>
          <w:szCs w:val="26"/>
        </w:rPr>
        <w:t>通過學生，逕行編入本校</w:t>
      </w:r>
      <w:r w:rsidRPr="00A97CA9">
        <w:rPr>
          <w:rFonts w:eastAsia="標楷體" w:hint="eastAsia"/>
          <w:bCs/>
          <w:color w:val="000000" w:themeColor="text1"/>
          <w:sz w:val="26"/>
          <w:szCs w:val="26"/>
        </w:rPr>
        <w:t>數學實驗</w:t>
      </w:r>
      <w:r w:rsidRPr="00A97CA9">
        <w:rPr>
          <w:rFonts w:eastAsia="標楷體"/>
          <w:bCs/>
          <w:color w:val="000000" w:themeColor="text1"/>
          <w:sz w:val="26"/>
          <w:szCs w:val="26"/>
        </w:rPr>
        <w:t>班就讀。如欲放棄</w:t>
      </w:r>
      <w:r w:rsidRPr="00A97CA9">
        <w:rPr>
          <w:rFonts w:eastAsia="標楷體" w:hint="eastAsia"/>
          <w:bCs/>
          <w:color w:val="000000" w:themeColor="text1"/>
          <w:sz w:val="26"/>
          <w:szCs w:val="26"/>
        </w:rPr>
        <w:t>入班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資格，應於</w:t>
      </w:r>
      <w:r w:rsidR="00DC24AC" w:rsidRPr="00A97CA9">
        <w:rPr>
          <w:rFonts w:eastAsia="標楷體"/>
          <w:bCs/>
          <w:color w:val="000000" w:themeColor="text1"/>
          <w:sz w:val="26"/>
          <w:szCs w:val="26"/>
        </w:rPr>
        <w:t>10</w:t>
      </w:r>
      <w:r w:rsidR="00C20F0F" w:rsidRPr="00A97CA9">
        <w:rPr>
          <w:rFonts w:eastAsia="標楷體"/>
          <w:bCs/>
          <w:color w:val="000000" w:themeColor="text1"/>
          <w:sz w:val="26"/>
          <w:szCs w:val="26"/>
        </w:rPr>
        <w:t>8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年</w:t>
      </w:r>
      <w:r w:rsidR="00337654" w:rsidRPr="00A97CA9">
        <w:rPr>
          <w:rFonts w:eastAsia="標楷體" w:hint="eastAsia"/>
          <w:bCs/>
          <w:color w:val="000000" w:themeColor="text1"/>
          <w:sz w:val="26"/>
          <w:szCs w:val="26"/>
        </w:rPr>
        <w:t>8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月</w:t>
      </w:r>
      <w:r w:rsidR="00C20F0F" w:rsidRPr="00A97CA9">
        <w:rPr>
          <w:rFonts w:eastAsia="標楷體" w:hint="eastAsia"/>
          <w:bCs/>
          <w:color w:val="000000" w:themeColor="text1"/>
          <w:sz w:val="26"/>
          <w:szCs w:val="26"/>
        </w:rPr>
        <w:t>2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日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（星期</w:t>
      </w:r>
      <w:r w:rsidR="00597552" w:rsidRPr="00A97CA9">
        <w:rPr>
          <w:rFonts w:eastAsia="標楷體"/>
          <w:color w:val="000000" w:themeColor="text1"/>
          <w:sz w:val="26"/>
          <w:szCs w:val="26"/>
        </w:rPr>
        <w:t>五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）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1</w:t>
      </w:r>
      <w:r w:rsidR="00294A84" w:rsidRPr="00A97CA9">
        <w:rPr>
          <w:rFonts w:eastAsia="標楷體" w:hint="eastAsia"/>
          <w:b/>
          <w:bCs/>
          <w:color w:val="000000" w:themeColor="text1"/>
          <w:sz w:val="26"/>
          <w:szCs w:val="26"/>
        </w:rPr>
        <w:t>7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：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00</w:t>
      </w:r>
      <w:r w:rsidRPr="00A97CA9">
        <w:rPr>
          <w:rFonts w:eastAsia="標楷體"/>
          <w:bCs/>
          <w:color w:val="000000" w:themeColor="text1"/>
          <w:sz w:val="26"/>
          <w:szCs w:val="26"/>
        </w:rPr>
        <w:t>前填妥放棄</w:t>
      </w:r>
      <w:r w:rsidRPr="00A97CA9">
        <w:rPr>
          <w:rFonts w:eastAsia="標楷體" w:hint="eastAsia"/>
          <w:bCs/>
          <w:color w:val="000000" w:themeColor="text1"/>
          <w:sz w:val="26"/>
          <w:szCs w:val="26"/>
        </w:rPr>
        <w:t>入班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同意書（</w:t>
      </w:r>
      <w:r w:rsidR="00D631B2" w:rsidRPr="00A97CA9">
        <w:rPr>
          <w:rFonts w:eastAsia="標楷體"/>
          <w:bCs/>
          <w:color w:val="000000" w:themeColor="text1"/>
          <w:sz w:val="26"/>
          <w:szCs w:val="26"/>
          <w:bdr w:val="single" w:sz="4" w:space="0" w:color="auto"/>
        </w:rPr>
        <w:t>附件</w:t>
      </w:r>
      <w:r w:rsidR="00D577EF" w:rsidRPr="00A97CA9">
        <w:rPr>
          <w:rFonts w:eastAsia="標楷體"/>
          <w:bCs/>
          <w:color w:val="000000" w:themeColor="text1"/>
          <w:sz w:val="26"/>
          <w:szCs w:val="26"/>
          <w:bdr w:val="single" w:sz="4" w:space="0" w:color="auto"/>
        </w:rPr>
        <w:t>5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），由</w:t>
      </w:r>
      <w:r w:rsidR="00DE1767" w:rsidRPr="00A97CA9">
        <w:rPr>
          <w:rFonts w:eastAsia="標楷體"/>
          <w:bCs/>
          <w:color w:val="000000" w:themeColor="text1"/>
          <w:sz w:val="26"/>
          <w:szCs w:val="26"/>
        </w:rPr>
        <w:t>本人或監護人至教務處特教組辦理，逾時視同同意入班；因學生放棄</w:t>
      </w:r>
      <w:r w:rsidR="00DE1767" w:rsidRPr="00A97CA9">
        <w:rPr>
          <w:rFonts w:eastAsia="標楷體" w:hint="eastAsia"/>
          <w:bCs/>
          <w:color w:val="000000" w:themeColor="text1"/>
          <w:sz w:val="26"/>
          <w:szCs w:val="26"/>
        </w:rPr>
        <w:t>入班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致有缺額，則於當日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1</w:t>
      </w:r>
      <w:r w:rsidR="00294A84" w:rsidRPr="00A97CA9">
        <w:rPr>
          <w:rFonts w:eastAsia="標楷體" w:hint="eastAsia"/>
          <w:b/>
          <w:bCs/>
          <w:color w:val="000000" w:themeColor="text1"/>
          <w:sz w:val="26"/>
          <w:szCs w:val="26"/>
        </w:rPr>
        <w:t>7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：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00</w:t>
      </w:r>
      <w:r w:rsidR="00D631B2" w:rsidRPr="00A97CA9">
        <w:rPr>
          <w:rFonts w:eastAsia="標楷體"/>
          <w:b/>
          <w:bCs/>
          <w:color w:val="000000" w:themeColor="text1"/>
          <w:sz w:val="26"/>
          <w:szCs w:val="26"/>
        </w:rPr>
        <w:t>前</w:t>
      </w:r>
      <w:r w:rsidR="00D631B2" w:rsidRPr="00A97CA9">
        <w:rPr>
          <w:rFonts w:eastAsia="標楷體"/>
          <w:bCs/>
          <w:color w:val="000000" w:themeColor="text1"/>
          <w:sz w:val="26"/>
          <w:szCs w:val="26"/>
        </w:rPr>
        <w:t>依序通知備取學生遞補。</w:t>
      </w:r>
    </w:p>
    <w:p w:rsidR="00FA5E3C" w:rsidRPr="00A97CA9" w:rsidRDefault="00FA5E3C" w:rsidP="006C2953">
      <w:pPr>
        <w:snapToGrid w:val="0"/>
        <w:spacing w:afterLines="50" w:after="180" w:line="240" w:lineRule="atLeast"/>
        <w:ind w:left="781" w:hangingChars="300" w:hanging="781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bookmarkStart w:id="6" w:name="_Toc486400273"/>
      <w:r w:rsidRPr="00A97CA9">
        <w:rPr>
          <w:rFonts w:eastAsia="標楷體"/>
          <w:b/>
          <w:color w:val="000000" w:themeColor="text1"/>
          <w:sz w:val="26"/>
          <w:szCs w:val="26"/>
        </w:rPr>
        <w:t>七、成績複查</w:t>
      </w:r>
    </w:p>
    <w:p w:rsidR="00FA5E3C" w:rsidRPr="00A97CA9" w:rsidRDefault="00597552" w:rsidP="006C2953">
      <w:pPr>
        <w:snapToGrid w:val="0"/>
        <w:spacing w:afterLines="50" w:after="180" w:line="240" w:lineRule="atLeast"/>
        <w:ind w:leftChars="-30" w:left="565" w:hangingChars="245" w:hanging="637"/>
        <w:jc w:val="both"/>
        <w:outlineLvl w:val="0"/>
        <w:rPr>
          <w:rFonts w:eastAsia="標楷體"/>
          <w:b/>
          <w:color w:val="000000" w:themeColor="text1"/>
          <w:sz w:val="26"/>
          <w:szCs w:val="26"/>
        </w:rPr>
      </w:pPr>
      <w:r w:rsidRPr="00A97CA9">
        <w:rPr>
          <w:rFonts w:eastAsia="標楷體"/>
          <w:color w:val="000000" w:themeColor="text1"/>
          <w:sz w:val="26"/>
          <w:szCs w:val="26"/>
        </w:rPr>
        <w:t xml:space="preserve">          10</w:t>
      </w:r>
      <w:r w:rsidR="0033459A">
        <w:rPr>
          <w:rFonts w:eastAsia="標楷體"/>
          <w:color w:val="000000" w:themeColor="text1"/>
          <w:sz w:val="26"/>
          <w:szCs w:val="26"/>
        </w:rPr>
        <w:t>8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年</w:t>
      </w:r>
      <w:r w:rsidR="00337654" w:rsidRPr="00A97CA9">
        <w:rPr>
          <w:rFonts w:eastAsia="標楷體" w:hint="eastAsia"/>
          <w:color w:val="000000" w:themeColor="text1"/>
          <w:sz w:val="26"/>
          <w:szCs w:val="26"/>
        </w:rPr>
        <w:t>8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月</w:t>
      </w:r>
      <w:r w:rsidR="0095572D" w:rsidRPr="00A97CA9">
        <w:rPr>
          <w:rFonts w:eastAsia="標楷體"/>
          <w:color w:val="000000" w:themeColor="text1"/>
          <w:sz w:val="26"/>
          <w:szCs w:val="26"/>
        </w:rPr>
        <w:t>2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日（星期</w:t>
      </w:r>
      <w:r w:rsidRPr="00A97CA9">
        <w:rPr>
          <w:rFonts w:eastAsia="標楷體"/>
          <w:color w:val="000000" w:themeColor="text1"/>
          <w:sz w:val="26"/>
          <w:szCs w:val="26"/>
        </w:rPr>
        <w:t>五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）</w:t>
      </w:r>
      <w:r w:rsidR="001E19A5" w:rsidRPr="00A97CA9">
        <w:rPr>
          <w:rFonts w:eastAsia="標楷體" w:hint="eastAsia"/>
          <w:color w:val="000000" w:themeColor="text1"/>
          <w:sz w:val="26"/>
          <w:szCs w:val="26"/>
        </w:rPr>
        <w:t>1</w:t>
      </w:r>
      <w:r w:rsidR="009A3F95" w:rsidRPr="00A97CA9">
        <w:rPr>
          <w:rFonts w:eastAsia="標楷體" w:hint="eastAsia"/>
          <w:color w:val="000000" w:themeColor="text1"/>
          <w:sz w:val="26"/>
          <w:szCs w:val="26"/>
        </w:rPr>
        <w:t>3</w:t>
      </w:r>
      <w:r w:rsidR="00D254A4" w:rsidRPr="00A97CA9">
        <w:rPr>
          <w:rFonts w:eastAsia="標楷體" w:hint="eastAsia"/>
          <w:color w:val="000000" w:themeColor="text1"/>
          <w:sz w:val="26"/>
          <w:szCs w:val="26"/>
        </w:rPr>
        <w:t>：</w:t>
      </w:r>
      <w:r w:rsidR="00D254A4" w:rsidRPr="00A97CA9">
        <w:rPr>
          <w:rFonts w:eastAsia="標楷體" w:hint="eastAsia"/>
          <w:color w:val="000000" w:themeColor="text1"/>
          <w:sz w:val="26"/>
          <w:szCs w:val="26"/>
        </w:rPr>
        <w:t>00-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1</w:t>
      </w:r>
      <w:r w:rsidR="001E19A5" w:rsidRPr="00A97CA9">
        <w:rPr>
          <w:rFonts w:eastAsia="標楷體" w:hint="eastAsia"/>
          <w:color w:val="000000" w:themeColor="text1"/>
          <w:sz w:val="26"/>
          <w:szCs w:val="26"/>
        </w:rPr>
        <w:t>7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：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00</w:t>
      </w:r>
      <w:r w:rsidR="00D631B2" w:rsidRPr="00A97CA9">
        <w:rPr>
          <w:rFonts w:eastAsia="標楷體"/>
          <w:color w:val="000000" w:themeColor="text1"/>
          <w:sz w:val="26"/>
          <w:szCs w:val="26"/>
        </w:rPr>
        <w:t>至教務處特教組辦理。</w:t>
      </w:r>
      <w:bookmarkEnd w:id="6"/>
      <w:r w:rsidR="00523B3D" w:rsidRPr="00A97CA9">
        <w:rPr>
          <w:rFonts w:eastAsia="標楷體" w:hint="eastAsia"/>
          <w:color w:val="000000" w:themeColor="text1"/>
          <w:sz w:val="26"/>
          <w:szCs w:val="26"/>
        </w:rPr>
        <w:t>成績複查時，由教務處</w:t>
      </w:r>
      <w:r w:rsidR="00213C77" w:rsidRPr="00A97CA9">
        <w:rPr>
          <w:rFonts w:eastAsia="標楷體" w:hint="eastAsia"/>
          <w:color w:val="000000" w:themeColor="text1"/>
          <w:sz w:val="26"/>
          <w:szCs w:val="26"/>
        </w:rPr>
        <w:t>再次確認成績計算是否有誤，</w:t>
      </w:r>
      <w:r w:rsidR="00252A89" w:rsidRPr="00A97CA9">
        <w:rPr>
          <w:rFonts w:eastAsia="標楷體" w:hint="eastAsia"/>
          <w:color w:val="000000" w:themeColor="text1"/>
          <w:sz w:val="26"/>
          <w:szCs w:val="26"/>
        </w:rPr>
        <w:t>考生</w:t>
      </w:r>
      <w:r w:rsidR="00213C77" w:rsidRPr="00A97CA9">
        <w:rPr>
          <w:rFonts w:eastAsia="標楷體" w:hint="eastAsia"/>
          <w:color w:val="000000" w:themeColor="text1"/>
          <w:sz w:val="26"/>
          <w:szCs w:val="26"/>
        </w:rPr>
        <w:t>不可要求</w:t>
      </w:r>
      <w:r w:rsidR="005A7206" w:rsidRPr="00A97CA9">
        <w:rPr>
          <w:rFonts w:eastAsia="標楷體" w:hint="eastAsia"/>
          <w:color w:val="000000" w:themeColor="text1"/>
          <w:sz w:val="26"/>
          <w:szCs w:val="26"/>
        </w:rPr>
        <w:t>複閱答案卷</w:t>
      </w:r>
      <w:r w:rsidR="00213C77" w:rsidRPr="00A97CA9">
        <w:rPr>
          <w:rFonts w:eastAsia="標楷體" w:hint="eastAsia"/>
          <w:color w:val="000000" w:themeColor="text1"/>
          <w:sz w:val="26"/>
          <w:szCs w:val="26"/>
        </w:rPr>
        <w:t>。</w:t>
      </w:r>
    </w:p>
    <w:p w:rsidR="00FA5E3C" w:rsidRPr="00A97CA9" w:rsidRDefault="00FA5E3C" w:rsidP="00FA5E3C">
      <w:pPr>
        <w:snapToGrid w:val="0"/>
        <w:spacing w:line="0" w:lineRule="atLeast"/>
        <w:ind w:left="780" w:hangingChars="300" w:hanging="780"/>
        <w:jc w:val="both"/>
        <w:outlineLvl w:val="0"/>
        <w:rPr>
          <w:rFonts w:eastAsia="標楷體"/>
          <w:color w:val="000000" w:themeColor="text1"/>
          <w:sz w:val="26"/>
          <w:szCs w:val="26"/>
        </w:rPr>
      </w:pPr>
    </w:p>
    <w:p w:rsidR="00D631B2" w:rsidRPr="00A97CA9" w:rsidRDefault="00BE51B8" w:rsidP="006C2953">
      <w:pPr>
        <w:snapToGrid w:val="0"/>
        <w:spacing w:afterLines="50" w:after="180" w:line="240" w:lineRule="atLeast"/>
        <w:ind w:left="521" w:hangingChars="200" w:hanging="521"/>
        <w:jc w:val="both"/>
        <w:rPr>
          <w:rFonts w:eastAsia="標楷體"/>
          <w:b/>
          <w:color w:val="000000" w:themeColor="text1"/>
          <w:sz w:val="26"/>
          <w:szCs w:val="26"/>
        </w:rPr>
      </w:pPr>
      <w:r w:rsidRPr="00A97CA9">
        <w:rPr>
          <w:rFonts w:eastAsia="標楷體"/>
          <w:b/>
          <w:color w:val="000000" w:themeColor="text1"/>
          <w:sz w:val="26"/>
          <w:szCs w:val="26"/>
        </w:rPr>
        <w:t>八、本</w:t>
      </w:r>
      <w:r w:rsidR="00167931" w:rsidRPr="00A97CA9">
        <w:rPr>
          <w:rFonts w:eastAsia="標楷體" w:hint="eastAsia"/>
          <w:b/>
          <w:color w:val="000000" w:themeColor="text1"/>
          <w:sz w:val="26"/>
          <w:szCs w:val="26"/>
        </w:rPr>
        <w:t>實驗教育</w:t>
      </w:r>
      <w:r w:rsidRPr="00A97CA9">
        <w:rPr>
          <w:rFonts w:eastAsia="標楷體"/>
          <w:b/>
          <w:color w:val="000000" w:themeColor="text1"/>
          <w:sz w:val="26"/>
          <w:szCs w:val="26"/>
        </w:rPr>
        <w:t>計畫經</w:t>
      </w:r>
      <w:r w:rsidR="00D631B2" w:rsidRPr="00A97CA9">
        <w:rPr>
          <w:rFonts w:eastAsia="標楷體"/>
          <w:b/>
          <w:color w:val="000000" w:themeColor="text1"/>
          <w:sz w:val="26"/>
          <w:szCs w:val="26"/>
        </w:rPr>
        <w:t>陳報臺北市政府教育局核准後實施，修正時亦同。</w:t>
      </w:r>
    </w:p>
    <w:p w:rsidR="00D8357B" w:rsidRPr="00A97CA9" w:rsidRDefault="00D631B2" w:rsidP="00F65E48">
      <w:pPr>
        <w:snapToGrid w:val="0"/>
        <w:spacing w:line="240" w:lineRule="atLeast"/>
        <w:ind w:leftChars="-59" w:left="-142" w:rightChars="-59" w:right="-142"/>
        <w:outlineLvl w:val="0"/>
        <w:rPr>
          <w:rFonts w:eastAsia="標楷體"/>
          <w:b/>
          <w:bCs/>
          <w:color w:val="000000" w:themeColor="text1"/>
          <w:spacing w:val="-10"/>
          <w:bdr w:val="single" w:sz="4" w:space="0" w:color="auto"/>
        </w:rPr>
      </w:pPr>
      <w:r w:rsidRPr="00A97CA9">
        <w:rPr>
          <w:rFonts w:eastAsia="標楷體"/>
          <w:color w:val="000000" w:themeColor="text1"/>
          <w:sz w:val="26"/>
          <w:szCs w:val="26"/>
        </w:rPr>
        <w:br w:type="page"/>
      </w:r>
      <w:bookmarkStart w:id="7" w:name="_Toc486400274"/>
      <w:r w:rsidR="00D8357B" w:rsidRPr="00A97CA9">
        <w:rPr>
          <w:rFonts w:eastAsia="標楷體" w:hint="eastAsia"/>
          <w:b/>
          <w:bCs/>
          <w:color w:val="000000" w:themeColor="text1"/>
          <w:spacing w:val="-20"/>
          <w:sz w:val="28"/>
          <w:bdr w:val="single" w:sz="4" w:space="0" w:color="auto"/>
        </w:rPr>
        <w:lastRenderedPageBreak/>
        <w:t>附件</w:t>
      </w:r>
      <w:r w:rsidR="00D8357B" w:rsidRPr="00A97CA9">
        <w:rPr>
          <w:rFonts w:eastAsia="標楷體"/>
          <w:b/>
          <w:bCs/>
          <w:color w:val="000000" w:themeColor="text1"/>
          <w:spacing w:val="-20"/>
          <w:sz w:val="28"/>
          <w:bdr w:val="single" w:sz="4" w:space="0" w:color="auto"/>
        </w:rPr>
        <w:t>1</w:t>
      </w:r>
      <w:r w:rsidR="00D8357B" w:rsidRPr="00A97CA9">
        <w:rPr>
          <w:rFonts w:eastAsia="標楷體" w:hint="eastAsia"/>
          <w:b/>
          <w:bCs/>
          <w:color w:val="000000" w:themeColor="text1"/>
          <w:spacing w:val="-10"/>
          <w:sz w:val="36"/>
          <w:szCs w:val="28"/>
        </w:rPr>
        <w:t>臺</w:t>
      </w:r>
      <w:r w:rsidR="00D8357B" w:rsidRPr="00A97CA9">
        <w:rPr>
          <w:rFonts w:eastAsia="標楷體" w:hint="eastAsia"/>
          <w:b/>
          <w:bCs/>
          <w:color w:val="000000" w:themeColor="text1"/>
          <w:spacing w:val="-10"/>
          <w:sz w:val="32"/>
          <w:szCs w:val="28"/>
        </w:rPr>
        <w:t>北市立景美女子高級中學</w:t>
      </w:r>
      <w:r w:rsidR="00C20F0F" w:rsidRPr="00A97CA9">
        <w:rPr>
          <w:rFonts w:eastAsia="標楷體" w:hint="eastAsia"/>
          <w:b/>
          <w:bCs/>
          <w:color w:val="000000" w:themeColor="text1"/>
          <w:spacing w:val="-10"/>
          <w:sz w:val="32"/>
          <w:szCs w:val="28"/>
        </w:rPr>
        <w:t>10</w:t>
      </w:r>
      <w:r w:rsidR="00C20F0F" w:rsidRPr="00A97CA9">
        <w:rPr>
          <w:rFonts w:eastAsia="標楷體"/>
          <w:b/>
          <w:bCs/>
          <w:color w:val="000000" w:themeColor="text1"/>
          <w:spacing w:val="-10"/>
          <w:sz w:val="32"/>
          <w:szCs w:val="28"/>
        </w:rPr>
        <w:t>8</w:t>
      </w:r>
      <w:r w:rsidR="00D8357B" w:rsidRPr="00A97CA9">
        <w:rPr>
          <w:rFonts w:eastAsia="標楷體" w:hint="eastAsia"/>
          <w:b/>
          <w:bCs/>
          <w:color w:val="000000" w:themeColor="text1"/>
          <w:spacing w:val="-10"/>
          <w:sz w:val="32"/>
          <w:szCs w:val="28"/>
        </w:rPr>
        <w:t>學年度數學實驗班入班測驗報名表</w:t>
      </w:r>
      <w:bookmarkEnd w:id="7"/>
    </w:p>
    <w:p w:rsidR="00D8357B" w:rsidRPr="00A97CA9" w:rsidRDefault="00D8357B" w:rsidP="00D8357B">
      <w:pPr>
        <w:snapToGrid w:val="0"/>
        <w:spacing w:line="240" w:lineRule="atLeast"/>
        <w:ind w:rightChars="-184" w:right="-442" w:firstLineChars="2150" w:firstLine="6026"/>
        <w:rPr>
          <w:rFonts w:eastAsia="標楷體"/>
          <w:b/>
          <w:color w:val="000000" w:themeColor="text1"/>
          <w:sz w:val="28"/>
        </w:rPr>
      </w:pPr>
      <w:r w:rsidRPr="00A97CA9">
        <w:rPr>
          <w:rFonts w:eastAsia="標楷體" w:hint="eastAsia"/>
          <w:b/>
          <w:color w:val="000000" w:themeColor="text1"/>
          <w:sz w:val="28"/>
        </w:rPr>
        <w:t>評量</w:t>
      </w:r>
      <w:r w:rsidRPr="00A97CA9">
        <w:rPr>
          <w:rFonts w:eastAsia="標楷體"/>
          <w:b/>
          <w:color w:val="000000" w:themeColor="text1"/>
          <w:sz w:val="28"/>
        </w:rPr>
        <w:t>證號碼</w:t>
      </w:r>
      <w:r w:rsidRPr="00A97CA9">
        <w:rPr>
          <w:rFonts w:eastAsia="標楷體" w:hint="eastAsia"/>
          <w:b/>
          <w:color w:val="000000" w:themeColor="text1"/>
          <w:sz w:val="28"/>
        </w:rPr>
        <w:t>（</w:t>
      </w:r>
      <w:r w:rsidRPr="00A97CA9">
        <w:rPr>
          <w:rFonts w:eastAsia="標楷體"/>
          <w:b/>
          <w:color w:val="000000" w:themeColor="text1"/>
          <w:sz w:val="28"/>
        </w:rPr>
        <w:t>免填</w:t>
      </w:r>
      <w:r w:rsidRPr="00A97CA9">
        <w:rPr>
          <w:rFonts w:eastAsia="標楷體" w:hint="eastAsia"/>
          <w:b/>
          <w:color w:val="000000" w:themeColor="text1"/>
          <w:sz w:val="28"/>
        </w:rPr>
        <w:t>）</w:t>
      </w:r>
      <w:r w:rsidRPr="00A97CA9">
        <w:rPr>
          <w:rFonts w:eastAsia="標楷體"/>
          <w:b/>
          <w:color w:val="000000" w:themeColor="text1"/>
          <w:sz w:val="28"/>
        </w:rPr>
        <w:t>：</w:t>
      </w:r>
    </w:p>
    <w:p w:rsidR="000A753A" w:rsidRPr="00A97CA9" w:rsidRDefault="00F65E48" w:rsidP="00F65E48">
      <w:pPr>
        <w:snapToGrid w:val="0"/>
        <w:spacing w:line="240" w:lineRule="atLeast"/>
        <w:rPr>
          <w:rFonts w:eastAsia="標楷體"/>
          <w:b/>
          <w:color w:val="000000" w:themeColor="text1"/>
          <w:sz w:val="40"/>
          <w:szCs w:val="32"/>
        </w:rPr>
      </w:pPr>
      <w:r w:rsidRPr="00A97CA9">
        <w:rPr>
          <w:rFonts w:eastAsia="標楷體" w:hint="eastAsia"/>
          <w:b/>
          <w:color w:val="000000" w:themeColor="text1"/>
          <w:szCs w:val="26"/>
          <w:bdr w:val="single" w:sz="4" w:space="0" w:color="auto"/>
        </w:rPr>
        <w:t>小提醒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數學</w:t>
      </w:r>
      <w:r w:rsidRPr="00A97CA9">
        <w:rPr>
          <w:rFonts w:eastAsia="標楷體" w:hint="eastAsia"/>
          <w:b/>
          <w:color w:val="000000" w:themeColor="text1"/>
          <w:szCs w:val="26"/>
        </w:rPr>
        <w:t>實驗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班與自然</w:t>
      </w:r>
      <w:r w:rsidRPr="00A97CA9">
        <w:rPr>
          <w:rFonts w:eastAsia="標楷體" w:hint="eastAsia"/>
          <w:b/>
          <w:color w:val="000000" w:themeColor="text1"/>
          <w:szCs w:val="26"/>
        </w:rPr>
        <w:t>科學實驗班可重複報名，重複報名者務必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填寫志願序；</w:t>
      </w:r>
      <w:r w:rsidRPr="00A97CA9">
        <w:rPr>
          <w:rFonts w:ascii="新細明體" w:hAnsi="新細明體" w:hint="eastAsia"/>
          <w:b/>
          <w:color w:val="000000" w:themeColor="text1"/>
          <w:szCs w:val="26"/>
        </w:rPr>
        <w:t>「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數學</w:t>
      </w:r>
      <w:r w:rsidRPr="00A97CA9">
        <w:rPr>
          <w:rFonts w:eastAsia="標楷體" w:hint="eastAsia"/>
          <w:b/>
          <w:color w:val="000000" w:themeColor="text1"/>
          <w:szCs w:val="26"/>
        </w:rPr>
        <w:t>實驗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班</w:t>
      </w:r>
      <w:r w:rsidRPr="00A97CA9">
        <w:rPr>
          <w:rFonts w:ascii="新細明體" w:hAnsi="新細明體" w:hint="eastAsia"/>
          <w:b/>
          <w:color w:val="000000" w:themeColor="text1"/>
          <w:szCs w:val="26"/>
        </w:rPr>
        <w:t>、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自然</w:t>
      </w:r>
      <w:r w:rsidRPr="00A97CA9">
        <w:rPr>
          <w:rFonts w:eastAsia="標楷體" w:hint="eastAsia"/>
          <w:b/>
          <w:color w:val="000000" w:themeColor="text1"/>
          <w:szCs w:val="26"/>
        </w:rPr>
        <w:t>科學實驗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班</w:t>
      </w:r>
      <w:r w:rsidRPr="00A97CA9">
        <w:rPr>
          <w:rFonts w:ascii="新細明體" w:hAnsi="新細明體" w:hint="eastAsia"/>
          <w:b/>
          <w:color w:val="000000" w:themeColor="text1"/>
          <w:szCs w:val="26"/>
        </w:rPr>
        <w:t>」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與語</w:t>
      </w:r>
      <w:r w:rsidRPr="00A97CA9">
        <w:rPr>
          <w:rFonts w:eastAsia="標楷體" w:hint="eastAsia"/>
          <w:b/>
          <w:color w:val="000000" w:themeColor="text1"/>
          <w:szCs w:val="26"/>
        </w:rPr>
        <w:t>文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資</w:t>
      </w:r>
      <w:r w:rsidRPr="00A97CA9">
        <w:rPr>
          <w:rFonts w:eastAsia="標楷體" w:hint="eastAsia"/>
          <w:b/>
          <w:color w:val="000000" w:themeColor="text1"/>
          <w:szCs w:val="26"/>
        </w:rPr>
        <w:t>優</w:t>
      </w:r>
      <w:r w:rsidR="003F1EA4" w:rsidRPr="00A97CA9">
        <w:rPr>
          <w:rFonts w:eastAsia="標楷體" w:hint="eastAsia"/>
          <w:b/>
          <w:color w:val="000000" w:themeColor="text1"/>
          <w:szCs w:val="26"/>
        </w:rPr>
        <w:t>班僅能擇一報名。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0"/>
        <w:gridCol w:w="1740"/>
        <w:gridCol w:w="661"/>
        <w:gridCol w:w="1473"/>
        <w:gridCol w:w="536"/>
        <w:gridCol w:w="1290"/>
        <w:gridCol w:w="637"/>
        <w:gridCol w:w="683"/>
        <w:gridCol w:w="1800"/>
      </w:tblGrid>
      <w:tr w:rsidR="00A97CA9" w:rsidRPr="00A97CA9" w:rsidTr="004856F1">
        <w:trPr>
          <w:trHeight w:val="567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身分證</w:t>
            </w:r>
          </w:p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統一編號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（二吋照片黏貼處）</w:t>
            </w:r>
          </w:p>
        </w:tc>
      </w:tr>
      <w:tr w:rsidR="00A97CA9" w:rsidRPr="00A97CA9" w:rsidTr="004856F1">
        <w:trPr>
          <w:trHeight w:val="567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出生</w:t>
            </w:r>
          </w:p>
        </w:tc>
        <w:tc>
          <w:tcPr>
            <w:tcW w:w="2401" w:type="dxa"/>
            <w:gridSpan w:val="2"/>
            <w:vAlign w:val="center"/>
          </w:tcPr>
          <w:p w:rsidR="00295EB3" w:rsidRPr="00A97CA9" w:rsidRDefault="00295EB3" w:rsidP="0033459A">
            <w:pPr>
              <w:snapToGrid w:val="0"/>
              <w:spacing w:line="240" w:lineRule="atLeast"/>
              <w:ind w:leftChars="50" w:left="120" w:right="480" w:firstLineChars="100" w:firstLine="240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年</w:t>
            </w:r>
            <w:r w:rsidR="0033459A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月</w:t>
            </w:r>
            <w:r w:rsidR="0033459A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  <w:r w:rsidR="0033459A">
              <w:rPr>
                <w:rFonts w:eastAsia="標楷體"/>
                <w:b/>
                <w:color w:val="000000" w:themeColor="text1"/>
              </w:rPr>
              <w:t xml:space="preserve"> 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日</w:t>
            </w:r>
          </w:p>
        </w:tc>
        <w:tc>
          <w:tcPr>
            <w:tcW w:w="1473" w:type="dxa"/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性別</w:t>
            </w:r>
          </w:p>
        </w:tc>
        <w:tc>
          <w:tcPr>
            <w:tcW w:w="2463" w:type="dxa"/>
            <w:gridSpan w:val="3"/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女</w:t>
            </w:r>
          </w:p>
        </w:tc>
        <w:tc>
          <w:tcPr>
            <w:tcW w:w="2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4856F1">
        <w:trPr>
          <w:trHeight w:val="567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295EB3" w:rsidRPr="00A97CA9" w:rsidRDefault="00CF24DB" w:rsidP="00CF24DB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畢業國中</w:t>
            </w:r>
          </w:p>
        </w:tc>
        <w:tc>
          <w:tcPr>
            <w:tcW w:w="2401" w:type="dxa"/>
            <w:gridSpan w:val="2"/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473" w:type="dxa"/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監護人簽名</w:t>
            </w:r>
          </w:p>
        </w:tc>
        <w:tc>
          <w:tcPr>
            <w:tcW w:w="2463" w:type="dxa"/>
            <w:gridSpan w:val="3"/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95EB3" w:rsidRPr="00A97CA9" w:rsidRDefault="00295EB3" w:rsidP="00295EB3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4856F1">
        <w:trPr>
          <w:trHeight w:val="567"/>
        </w:trPr>
        <w:tc>
          <w:tcPr>
            <w:tcW w:w="720" w:type="dxa"/>
            <w:vMerge w:val="restart"/>
            <w:tcBorders>
              <w:lef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聯絡</w:t>
            </w:r>
          </w:p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方式</w:t>
            </w:r>
          </w:p>
        </w:tc>
        <w:tc>
          <w:tcPr>
            <w:tcW w:w="900" w:type="dxa"/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電話</w:t>
            </w:r>
          </w:p>
        </w:tc>
        <w:tc>
          <w:tcPr>
            <w:tcW w:w="6337" w:type="dxa"/>
            <w:gridSpan w:val="6"/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H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）</w:t>
            </w:r>
            <w:r w:rsidR="0033459A">
              <w:rPr>
                <w:rFonts w:eastAsia="標楷體" w:hint="eastAsia"/>
                <w:b/>
                <w:color w:val="000000" w:themeColor="text1"/>
              </w:rPr>
              <w:t xml:space="preserve">             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（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O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）</w:t>
            </w:r>
          </w:p>
          <w:p w:rsidR="00D8357B" w:rsidRPr="00A97CA9" w:rsidRDefault="00D8357B" w:rsidP="004856F1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 xml:space="preserve"> (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手機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48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4856F1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地址</w:t>
            </w:r>
          </w:p>
        </w:tc>
        <w:tc>
          <w:tcPr>
            <w:tcW w:w="8820" w:type="dxa"/>
            <w:gridSpan w:val="8"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4856F1">
        <w:trPr>
          <w:trHeight w:val="567"/>
        </w:trPr>
        <w:tc>
          <w:tcPr>
            <w:tcW w:w="720" w:type="dxa"/>
            <w:vMerge/>
            <w:tcBorders>
              <w:lef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  <w:spacing w:val="-20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pacing w:val="-20"/>
              </w:rPr>
              <w:t>e-mail</w:t>
            </w:r>
          </w:p>
        </w:tc>
        <w:tc>
          <w:tcPr>
            <w:tcW w:w="8820" w:type="dxa"/>
            <w:gridSpan w:val="8"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3F1EA4">
        <w:trPr>
          <w:trHeight w:val="627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國中教育會考數學成績</w:t>
            </w:r>
          </w:p>
        </w:tc>
        <w:tc>
          <w:tcPr>
            <w:tcW w:w="8820" w:type="dxa"/>
            <w:gridSpan w:val="8"/>
            <w:tcBorders>
              <w:right w:val="single" w:sz="4" w:space="0" w:color="auto"/>
            </w:tcBorders>
            <w:vAlign w:val="center"/>
          </w:tcPr>
          <w:p w:rsidR="003F1EA4" w:rsidRPr="00A97CA9" w:rsidRDefault="00D8357B" w:rsidP="004856F1">
            <w:pPr>
              <w:snapToGrid w:val="0"/>
              <w:spacing w:line="240" w:lineRule="atLeast"/>
              <w:rPr>
                <w:rFonts w:eastAsia="標楷體"/>
                <w:color w:val="000000" w:themeColor="text1"/>
                <w:sz w:val="32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 xml:space="preserve">A++   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 xml:space="preserve">A+   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 xml:space="preserve">A  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 xml:space="preserve">B++   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 xml:space="preserve">B+   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 xml:space="preserve">B   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□</w:t>
            </w:r>
            <w:r w:rsidRPr="00A97CA9">
              <w:rPr>
                <w:rFonts w:eastAsia="標楷體" w:hint="eastAsia"/>
                <w:color w:val="000000" w:themeColor="text1"/>
                <w:sz w:val="32"/>
                <w:szCs w:val="22"/>
              </w:rPr>
              <w:t>C</w:t>
            </w:r>
          </w:p>
        </w:tc>
      </w:tr>
      <w:tr w:rsidR="00A97CA9" w:rsidRPr="00A97CA9" w:rsidTr="004856F1">
        <w:trPr>
          <w:trHeight w:val="455"/>
        </w:trPr>
        <w:tc>
          <w:tcPr>
            <w:tcW w:w="1620" w:type="dxa"/>
            <w:gridSpan w:val="2"/>
            <w:tcBorders>
              <w:lef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特殊考生</w:t>
            </w:r>
          </w:p>
        </w:tc>
        <w:tc>
          <w:tcPr>
            <w:tcW w:w="1740" w:type="dxa"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障礙類別</w:t>
            </w:r>
          </w:p>
          <w:p w:rsidR="00D8357B" w:rsidRPr="00A97CA9" w:rsidRDefault="00D8357B" w:rsidP="004856F1">
            <w:pPr>
              <w:snapToGrid w:val="0"/>
              <w:spacing w:line="200" w:lineRule="atLeast"/>
              <w:ind w:leftChars="-50" w:left="-120" w:right="-120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0"/>
              </w:rPr>
              <w:t>（需附證明文件）</w:t>
            </w:r>
          </w:p>
        </w:tc>
        <w:tc>
          <w:tcPr>
            <w:tcW w:w="2670" w:type="dxa"/>
            <w:gridSpan w:val="3"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00" w:lineRule="atLeas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290" w:type="dxa"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特殊需求</w:t>
            </w:r>
          </w:p>
          <w:p w:rsidR="00D8357B" w:rsidRPr="00A97CA9" w:rsidRDefault="00D8357B" w:rsidP="004856F1">
            <w:pPr>
              <w:snapToGrid w:val="0"/>
              <w:spacing w:line="20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0"/>
              </w:rPr>
              <w:t>（請說明）</w:t>
            </w:r>
          </w:p>
        </w:tc>
        <w:tc>
          <w:tcPr>
            <w:tcW w:w="3120" w:type="dxa"/>
            <w:gridSpan w:val="3"/>
            <w:tcBorders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00" w:lineRule="atLeast"/>
              <w:ind w:left="468" w:hanging="468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4856F1">
        <w:trPr>
          <w:trHeight w:val="664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8"/>
              </w:rPr>
              <w:t>項目</w:t>
            </w:r>
          </w:p>
        </w:tc>
        <w:tc>
          <w:tcPr>
            <w:tcW w:w="7020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8"/>
              </w:rPr>
              <w:t>內容（以下免填）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8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8"/>
              </w:rPr>
              <w:t>承辦人員</w:t>
            </w:r>
          </w:p>
        </w:tc>
      </w:tr>
      <w:tr w:rsidR="00A97CA9" w:rsidRPr="00A97CA9" w:rsidTr="003F1EA4">
        <w:trPr>
          <w:trHeight w:val="1841"/>
        </w:trPr>
        <w:tc>
          <w:tcPr>
            <w:tcW w:w="1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357B" w:rsidRPr="00A97CA9" w:rsidRDefault="00D8357B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審核</w:t>
            </w:r>
          </w:p>
          <w:p w:rsidR="00D8357B" w:rsidRPr="00A97CA9" w:rsidRDefault="00D8357B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報名資格</w:t>
            </w:r>
          </w:p>
          <w:p w:rsidR="00D8357B" w:rsidRPr="00A97CA9" w:rsidRDefault="00D8357B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及相關表件</w:t>
            </w:r>
          </w:p>
          <w:p w:rsidR="00D8357B" w:rsidRPr="00A97CA9" w:rsidRDefault="00D8357B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2"/>
              </w:rPr>
              <w:t>（逐項勾選）</w:t>
            </w:r>
          </w:p>
        </w:tc>
        <w:tc>
          <w:tcPr>
            <w:tcW w:w="7020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審查報名資格及相關證明文件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(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會考成績單</w:t>
            </w:r>
            <w:r w:rsidR="0094079A" w:rsidRPr="00A97CA9">
              <w:rPr>
                <w:rFonts w:eastAsia="標楷體" w:hint="eastAsia"/>
                <w:color w:val="000000" w:themeColor="text1"/>
                <w:szCs w:val="22"/>
              </w:rPr>
              <w:t>正本及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影本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)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繳交填妥之報名表（須貼妥照片）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繳交填妥之評量證（須貼妥照片）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繳交身心障礙暨特殊需求學生考試服務申請表</w:t>
            </w:r>
            <w:r w:rsidR="003F1EA4" w:rsidRPr="00A97CA9">
              <w:rPr>
                <w:rFonts w:eastAsia="標楷體" w:hint="eastAsia"/>
                <w:color w:val="000000" w:themeColor="text1"/>
                <w:szCs w:val="22"/>
              </w:rPr>
              <w:t>(</w:t>
            </w:r>
            <w:r w:rsidR="003F1EA4" w:rsidRPr="00A97CA9">
              <w:rPr>
                <w:rFonts w:eastAsia="標楷體" w:hint="eastAsia"/>
                <w:color w:val="000000" w:themeColor="text1"/>
                <w:szCs w:val="22"/>
              </w:rPr>
              <w:t>無需求者免附</w:t>
            </w:r>
            <w:r w:rsidR="003F1EA4" w:rsidRPr="00A97CA9">
              <w:rPr>
                <w:rFonts w:eastAsia="標楷體" w:hint="eastAsia"/>
                <w:color w:val="000000" w:themeColor="text1"/>
                <w:szCs w:val="22"/>
              </w:rPr>
              <w:t>)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繳交家長同意書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其他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 xml:space="preserve"> _________________</w:t>
            </w:r>
          </w:p>
        </w:tc>
        <w:tc>
          <w:tcPr>
            <w:tcW w:w="18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3F1EA4">
        <w:trPr>
          <w:trHeight w:val="1987"/>
        </w:trPr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357B" w:rsidRPr="00A97CA9" w:rsidRDefault="00D8357B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繳交報名費</w:t>
            </w:r>
            <w:r w:rsidRPr="00A97CA9">
              <w:rPr>
                <w:rFonts w:eastAsia="標楷體" w:hint="eastAsia"/>
                <w:b/>
                <w:color w:val="000000" w:themeColor="text1"/>
                <w:sz w:val="22"/>
              </w:rPr>
              <w:t>（擇一勾選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繳交報名費新臺幣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500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元整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ind w:left="192" w:hangingChars="80" w:hanging="192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低收入戶子女、中低收入戶子女，檢附區公所核發之「低收入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/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中低收入戶證明」（或核定函）及戶口名簿影本，免收報名費</w:t>
            </w:r>
          </w:p>
          <w:p w:rsidR="00D8357B" w:rsidRPr="00A97CA9" w:rsidRDefault="00D8357B" w:rsidP="004856F1">
            <w:pPr>
              <w:snapToGrid w:val="0"/>
              <w:spacing w:line="240" w:lineRule="exact"/>
              <w:ind w:left="192" w:hangingChars="80" w:hanging="192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直系血親尊親屬支領失業給付者，檢附公立就業服務機構核發之失業認定、失業給付申請書、給付收據及戶口名簿影本（證明文件之有效期限以涵蓋報名日期為準），免收報名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3F1EA4">
        <w:trPr>
          <w:trHeight w:val="1020"/>
        </w:trPr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357B" w:rsidRPr="00A97CA9" w:rsidRDefault="00D8357B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核發評量證</w:t>
            </w:r>
            <w:r w:rsidR="003F1EA4" w:rsidRPr="00A97CA9">
              <w:rPr>
                <w:rFonts w:eastAsia="標楷體" w:hint="eastAsia"/>
                <w:b/>
                <w:color w:val="000000" w:themeColor="text1"/>
                <w:sz w:val="22"/>
              </w:rPr>
              <w:t>（擇一勾選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核發評量證（需蓋戳章）</w:t>
            </w:r>
          </w:p>
          <w:p w:rsidR="003F1EA4" w:rsidRPr="00A97CA9" w:rsidRDefault="003F1EA4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</w:p>
          <w:p w:rsidR="00F65E48" w:rsidRPr="00A97CA9" w:rsidRDefault="00F65E48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</w:p>
          <w:p w:rsidR="00D8357B" w:rsidRPr="00A97CA9" w:rsidRDefault="00D8357B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需補件</w:t>
            </w:r>
            <w:r w:rsidRPr="00A97CA9">
              <w:rPr>
                <w:rFonts w:eastAsia="標楷體" w:hint="eastAsia"/>
                <w:color w:val="000000" w:themeColor="text1"/>
                <w:szCs w:val="22"/>
                <w:u w:val="single"/>
              </w:rPr>
              <w:t xml:space="preserve">　　　　　　　　　　　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方可領取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357B" w:rsidRPr="00A97CA9" w:rsidRDefault="00D8357B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F65E48" w:rsidRPr="00A97CA9" w:rsidRDefault="00F65E48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F65E48" w:rsidRPr="00A97CA9" w:rsidRDefault="00F65E48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F65E48" w:rsidRPr="00A97CA9" w:rsidRDefault="00F65E48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F65E48" w:rsidRPr="00A97CA9" w:rsidRDefault="00F65E48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3F1EA4">
        <w:trPr>
          <w:trHeight w:val="50"/>
        </w:trPr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F1EA4" w:rsidRPr="00A97CA9" w:rsidRDefault="003F1EA4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是否同時報名自</w:t>
            </w:r>
            <w:r w:rsidR="00F65E48" w:rsidRPr="00A97CA9">
              <w:rPr>
                <w:rFonts w:eastAsia="標楷體" w:hint="eastAsia"/>
                <w:b/>
                <w:color w:val="000000" w:themeColor="text1"/>
              </w:rPr>
              <w:t>然科學實驗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班</w:t>
            </w:r>
          </w:p>
          <w:p w:rsidR="003F1EA4" w:rsidRPr="00A97CA9" w:rsidRDefault="003F1EA4" w:rsidP="003F1EA4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2"/>
              </w:rPr>
              <w:t>（擇一勾選）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EA4" w:rsidRPr="00A97CA9" w:rsidRDefault="003F1EA4" w:rsidP="004856F1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同時報名自然科學實驗班</w:t>
            </w:r>
          </w:p>
          <w:p w:rsidR="003F1EA4" w:rsidRPr="00A97CA9" w:rsidRDefault="003F1EA4" w:rsidP="003F1EA4">
            <w:pPr>
              <w:snapToGrid w:val="0"/>
              <w:ind w:left="561" w:hangingChars="200" w:hanging="561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數學實驗班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 xml:space="preserve">     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志願序：□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1</w:t>
            </w:r>
            <w:r w:rsidRPr="00A97CA9">
              <w:rPr>
                <w:rFonts w:eastAsia="標楷體"/>
                <w:b/>
                <w:color w:val="000000" w:themeColor="text1"/>
                <w:sz w:val="28"/>
                <w:szCs w:val="22"/>
              </w:rPr>
              <w:t xml:space="preserve">  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□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2</w:t>
            </w:r>
          </w:p>
          <w:p w:rsidR="003F1EA4" w:rsidRPr="00A97CA9" w:rsidRDefault="003F1EA4" w:rsidP="003F1EA4">
            <w:pPr>
              <w:snapToGrid w:val="0"/>
              <w:ind w:left="561" w:hangingChars="200" w:hanging="561"/>
              <w:rPr>
                <w:rFonts w:eastAsia="標楷體"/>
                <w:b/>
                <w:color w:val="000000" w:themeColor="text1"/>
                <w:sz w:val="28"/>
                <w:szCs w:val="22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自然科學實驗班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 xml:space="preserve"> 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志願序：□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1</w:t>
            </w:r>
            <w:r w:rsidRPr="00A97CA9">
              <w:rPr>
                <w:rFonts w:eastAsia="標楷體"/>
                <w:b/>
                <w:color w:val="000000" w:themeColor="text1"/>
                <w:sz w:val="28"/>
                <w:szCs w:val="22"/>
              </w:rPr>
              <w:t xml:space="preserve">  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□</w:t>
            </w: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2"/>
              </w:rPr>
              <w:t>2</w:t>
            </w:r>
          </w:p>
          <w:p w:rsidR="00F65E48" w:rsidRPr="00A97CA9" w:rsidRDefault="00F65E48" w:rsidP="00F65E48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</w:p>
          <w:p w:rsidR="003F1EA4" w:rsidRPr="00A97CA9" w:rsidRDefault="003F1EA4" w:rsidP="00F65E48">
            <w:pPr>
              <w:snapToGrid w:val="0"/>
              <w:spacing w:line="240" w:lineRule="exact"/>
              <w:ind w:left="480" w:hangingChars="200" w:hanging="480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□僅報名數學實驗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  <w:p w:rsidR="003F1EA4" w:rsidRPr="00A97CA9" w:rsidRDefault="003F1EA4" w:rsidP="004856F1">
            <w:pPr>
              <w:snapToGrid w:val="0"/>
              <w:spacing w:line="240" w:lineRule="exact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F65E48" w:rsidRPr="00A97CA9" w:rsidRDefault="00F65E48" w:rsidP="00E30BAC">
      <w:pPr>
        <w:snapToGrid w:val="0"/>
        <w:spacing w:line="0" w:lineRule="atLeast"/>
        <w:jc w:val="both"/>
        <w:outlineLvl w:val="0"/>
        <w:rPr>
          <w:rFonts w:eastAsia="標楷體"/>
          <w:b/>
          <w:color w:val="000000" w:themeColor="text1"/>
          <w:bdr w:val="single" w:sz="4" w:space="0" w:color="auto"/>
        </w:rPr>
      </w:pPr>
      <w:bookmarkStart w:id="8" w:name="_Toc486400275"/>
    </w:p>
    <w:p w:rsidR="00F65E48" w:rsidRPr="00A97CA9" w:rsidRDefault="00F65E48" w:rsidP="00E30BAC">
      <w:pPr>
        <w:snapToGrid w:val="0"/>
        <w:spacing w:line="0" w:lineRule="atLeast"/>
        <w:jc w:val="both"/>
        <w:outlineLvl w:val="0"/>
        <w:rPr>
          <w:rFonts w:eastAsia="標楷體"/>
          <w:b/>
          <w:color w:val="000000" w:themeColor="text1"/>
          <w:bdr w:val="single" w:sz="4" w:space="0" w:color="auto"/>
        </w:rPr>
      </w:pPr>
    </w:p>
    <w:p w:rsidR="00196AB6" w:rsidRPr="00A97CA9" w:rsidRDefault="00F65E48" w:rsidP="00E30BAC">
      <w:pPr>
        <w:snapToGrid w:val="0"/>
        <w:spacing w:line="0" w:lineRule="atLeast"/>
        <w:jc w:val="both"/>
        <w:outlineLvl w:val="0"/>
        <w:rPr>
          <w:rFonts w:eastAsia="標楷體"/>
          <w:b/>
          <w:color w:val="000000" w:themeColor="text1"/>
          <w:spacing w:val="-6"/>
          <w:sz w:val="32"/>
          <w:szCs w:val="32"/>
        </w:rPr>
      </w:pPr>
      <w:r w:rsidRPr="00A97CA9">
        <w:rPr>
          <w:rFonts w:eastAsia="標楷體"/>
          <w:b/>
          <w:color w:val="000000" w:themeColor="text1"/>
          <w:bdr w:val="single" w:sz="4" w:space="0" w:color="auto"/>
        </w:rPr>
        <w:lastRenderedPageBreak/>
        <w:t>附件</w:t>
      </w:r>
      <w:r w:rsidRPr="00A97CA9">
        <w:rPr>
          <w:rFonts w:eastAsia="標楷體"/>
          <w:b/>
          <w:color w:val="000000" w:themeColor="text1"/>
          <w:bdr w:val="single" w:sz="4" w:space="0" w:color="auto"/>
        </w:rPr>
        <w:t>2</w:t>
      </w:r>
      <w:r w:rsidRPr="00A97CA9">
        <w:rPr>
          <w:rFonts w:eastAsia="標楷體" w:hint="eastAsia"/>
          <w:b/>
          <w:color w:val="000000" w:themeColor="text1"/>
          <w:spacing w:val="-10"/>
          <w:sz w:val="32"/>
          <w:szCs w:val="32"/>
        </w:rPr>
        <w:t>臺北市</w:t>
      </w:r>
      <w:r w:rsidRPr="00A97CA9">
        <w:rPr>
          <w:rFonts w:eastAsia="標楷體" w:hint="eastAsia"/>
          <w:b/>
          <w:color w:val="000000" w:themeColor="text1"/>
          <w:spacing w:val="-6"/>
          <w:sz w:val="32"/>
          <w:szCs w:val="32"/>
        </w:rPr>
        <w:t>立景美女子高級中學</w:t>
      </w:r>
      <w:r w:rsidRPr="00A97CA9">
        <w:rPr>
          <w:rFonts w:eastAsia="標楷體"/>
          <w:b/>
          <w:color w:val="000000" w:themeColor="text1"/>
          <w:spacing w:val="-6"/>
          <w:sz w:val="32"/>
          <w:szCs w:val="32"/>
        </w:rPr>
        <w:t>108</w:t>
      </w:r>
      <w:r w:rsidRPr="00A97CA9">
        <w:rPr>
          <w:rFonts w:eastAsia="標楷體" w:hint="eastAsia"/>
          <w:b/>
          <w:color w:val="000000" w:themeColor="text1"/>
          <w:spacing w:val="-6"/>
          <w:sz w:val="32"/>
          <w:szCs w:val="32"/>
        </w:rPr>
        <w:t>學年度數學實驗班入班測驗</w:t>
      </w:r>
      <w:bookmarkEnd w:id="8"/>
    </w:p>
    <w:p w:rsidR="00196AB6" w:rsidRPr="00A97CA9" w:rsidRDefault="00196AB6" w:rsidP="00196AB6">
      <w:pPr>
        <w:snapToGrid w:val="0"/>
        <w:spacing w:line="240" w:lineRule="atLeast"/>
        <w:ind w:left="1"/>
        <w:jc w:val="center"/>
        <w:rPr>
          <w:rFonts w:eastAsia="標楷體"/>
          <w:b/>
          <w:color w:val="000000" w:themeColor="text1"/>
          <w:spacing w:val="-6"/>
          <w:sz w:val="32"/>
          <w:szCs w:val="32"/>
        </w:rPr>
      </w:pPr>
      <w:r w:rsidRPr="00A97CA9">
        <w:rPr>
          <w:rFonts w:eastAsia="標楷體" w:hint="eastAsia"/>
          <w:b/>
          <w:color w:val="000000" w:themeColor="text1"/>
          <w:spacing w:val="-6"/>
          <w:sz w:val="32"/>
          <w:szCs w:val="32"/>
        </w:rPr>
        <w:t>評量證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2875"/>
        <w:gridCol w:w="3734"/>
      </w:tblGrid>
      <w:tr w:rsidR="00A97CA9" w:rsidRPr="00A97CA9" w:rsidTr="00E30BAC">
        <w:trPr>
          <w:trHeight w:val="907"/>
        </w:trPr>
        <w:tc>
          <w:tcPr>
            <w:tcW w:w="2740" w:type="dxa"/>
            <w:vMerge w:val="restart"/>
            <w:shd w:val="clear" w:color="auto" w:fill="auto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040F2E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14935</wp:posOffset>
                      </wp:positionV>
                      <wp:extent cx="677545" cy="1463040"/>
                      <wp:effectExtent l="0" t="0" r="8255" b="381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545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6AB6" w:rsidRDefault="00196AB6" w:rsidP="00196AB6">
                                  <w:r w:rsidRPr="005B0854">
                                    <w:rPr>
                                      <w:rFonts w:ascii="標楷體" w:eastAsia="標楷體" w:hAnsi="標楷體" w:hint="eastAsia"/>
                                      <w:spacing w:val="-4"/>
                                    </w:rPr>
                                    <w:t>（二吋相片黏貼處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33.2pt;margin-top:9.05pt;width:53.35pt;height:11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" stroked="f">
                      <v:textbox style="layout-flow:vertical-ideographic">
                        <w:txbxContent>
                          <w:p w:rsidR="00196AB6" w:rsidRDefault="00196AB6" w:rsidP="00196AB6">
                            <w:r w:rsidRPr="005B0854">
                              <w:rPr>
                                <w:rFonts w:ascii="標楷體" w:eastAsia="標楷體" w:hAnsi="標楷體" w:hint="eastAsia"/>
                                <w:spacing w:val="-4"/>
                              </w:rPr>
                              <w:t>（二吋相片黏貼處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97CA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27305</wp:posOffset>
                      </wp:positionV>
                      <wp:extent cx="1310640" cy="1711960"/>
                      <wp:effectExtent l="0" t="0" r="22860" b="21590"/>
                      <wp:wrapNone/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171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51E7D" id="矩形 3" o:spid="_x0000_s1026" style="position:absolute;margin-left:19.7pt;margin-top:2.15pt;width:103.2pt;height:13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"/>
                  </w:pict>
                </mc:Fallback>
              </mc:AlternateContent>
            </w: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kern w:val="0"/>
                <w:sz w:val="16"/>
                <w:szCs w:val="20"/>
              </w:rPr>
              <w:t>（照片由委員會蓋章始具效用）</w:t>
            </w: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875" w:type="dxa"/>
            <w:shd w:val="clear" w:color="auto" w:fill="FFFF00"/>
            <w:vAlign w:val="center"/>
          </w:tcPr>
          <w:p w:rsidR="00196AB6" w:rsidRPr="00A97CA9" w:rsidRDefault="00196AB6" w:rsidP="009911EC">
            <w:pPr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評量證號碼</w:t>
            </w:r>
          </w:p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0"/>
              </w:rPr>
              <w:t>（請勿填寫）</w:t>
            </w:r>
          </w:p>
        </w:tc>
        <w:tc>
          <w:tcPr>
            <w:tcW w:w="3734" w:type="dxa"/>
            <w:shd w:val="clear" w:color="auto" w:fill="FFFF00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E30BAC">
        <w:trPr>
          <w:trHeight w:val="907"/>
        </w:trPr>
        <w:tc>
          <w:tcPr>
            <w:tcW w:w="2740" w:type="dxa"/>
            <w:vMerge/>
            <w:shd w:val="clear" w:color="auto" w:fill="auto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E30BAC">
        <w:trPr>
          <w:trHeight w:val="907"/>
        </w:trPr>
        <w:tc>
          <w:tcPr>
            <w:tcW w:w="2740" w:type="dxa"/>
            <w:vMerge/>
            <w:shd w:val="clear" w:color="auto" w:fill="auto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</w:rPr>
              <w:t>聯絡電話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A97CA9" w:rsidRPr="00A97CA9" w:rsidTr="00E30BAC">
        <w:trPr>
          <w:trHeight w:val="907"/>
        </w:trPr>
        <w:tc>
          <w:tcPr>
            <w:tcW w:w="2740" w:type="dxa"/>
            <w:vMerge/>
            <w:shd w:val="clear" w:color="auto" w:fill="auto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875" w:type="dxa"/>
            <w:shd w:val="clear" w:color="auto" w:fill="auto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緊急聯絡人及電話</w:t>
            </w:r>
          </w:p>
        </w:tc>
        <w:tc>
          <w:tcPr>
            <w:tcW w:w="3734" w:type="dxa"/>
            <w:shd w:val="clear" w:color="auto" w:fill="auto"/>
            <w:vAlign w:val="center"/>
          </w:tcPr>
          <w:p w:rsidR="00196AB6" w:rsidRPr="00A97CA9" w:rsidRDefault="00196AB6" w:rsidP="009911EC">
            <w:pPr>
              <w:snapToGrid w:val="0"/>
              <w:spacing w:line="240" w:lineRule="atLeas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196AB6" w:rsidRPr="00A97CA9" w:rsidRDefault="00196AB6" w:rsidP="00196AB6">
      <w:pPr>
        <w:rPr>
          <w:rFonts w:eastAsia="標楷體" w:cs="Arial Unicode MS"/>
          <w:b/>
          <w:color w:val="000000" w:themeColor="text1"/>
          <w:kern w:val="0"/>
          <w:sz w:val="40"/>
          <w:szCs w:val="28"/>
        </w:rPr>
      </w:pPr>
      <w:r w:rsidRPr="00A97CA9">
        <w:rPr>
          <w:rFonts w:eastAsia="標楷體" w:hint="eastAsia"/>
          <w:color w:val="000000" w:themeColor="text1"/>
          <w:kern w:val="0"/>
          <w:sz w:val="28"/>
        </w:rPr>
        <w:t>測驗時間：</w:t>
      </w:r>
    </w:p>
    <w:tbl>
      <w:tblPr>
        <w:tblW w:w="0" w:type="auto"/>
        <w:tblInd w:w="27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59"/>
        <w:gridCol w:w="3115"/>
        <w:gridCol w:w="1563"/>
        <w:gridCol w:w="3112"/>
      </w:tblGrid>
      <w:tr w:rsidR="00A97CA9" w:rsidRPr="00A97CA9" w:rsidTr="00817AF2">
        <w:trPr>
          <w:trHeight w:val="243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8" w:rsidRPr="00A97CA9" w:rsidRDefault="00C20F0F" w:rsidP="00817AF2">
            <w:pPr>
              <w:pStyle w:val="a3"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16"/>
              </w:rPr>
            </w:pP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10</w:t>
            </w:r>
            <w:r w:rsidRPr="00A97CA9">
              <w:rPr>
                <w:rFonts w:ascii="Times New Roman" w:eastAsia="標楷體" w:hAnsi="Times New Roman"/>
                <w:b/>
                <w:color w:val="000000" w:themeColor="text1"/>
                <w:sz w:val="28"/>
                <w:szCs w:val="16"/>
              </w:rPr>
              <w:t>8</w:t>
            </w:r>
            <w:r w:rsidR="00F72898"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年</w:t>
            </w:r>
            <w:r w:rsidR="00F72898"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7</w:t>
            </w:r>
            <w:r w:rsidR="00F72898"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月</w:t>
            </w:r>
            <w:r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24</w:t>
            </w:r>
            <w:r w:rsidR="00F72898"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日（星期</w:t>
            </w:r>
            <w:r w:rsidR="00FE60BA"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三</w:t>
            </w:r>
            <w:r w:rsidR="00F72898" w:rsidRPr="00A97CA9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16"/>
              </w:rPr>
              <w:t>）上午</w:t>
            </w:r>
          </w:p>
        </w:tc>
      </w:tr>
      <w:tr w:rsidR="00A97CA9" w:rsidRPr="00A97CA9" w:rsidTr="00817AF2">
        <w:trPr>
          <w:trHeight w:val="283"/>
        </w:trPr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8" w:rsidRPr="00A97CA9" w:rsidRDefault="00F7289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第一節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8" w:rsidRPr="00A97CA9" w:rsidRDefault="00F7289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第二節</w:t>
            </w:r>
          </w:p>
        </w:tc>
      </w:tr>
      <w:tr w:rsidR="00A97CA9" w:rsidRPr="00A97CA9" w:rsidTr="00F65E48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09: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09:50-10:</w:t>
            </w:r>
            <w:r w:rsidRPr="00A97CA9">
              <w:rPr>
                <w:rFonts w:eastAsia="標楷體"/>
                <w:color w:val="000000" w:themeColor="text1"/>
                <w:sz w:val="28"/>
                <w:szCs w:val="16"/>
              </w:rPr>
              <w:t>5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11: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11:05-1</w:t>
            </w:r>
            <w:r w:rsidRPr="00A97CA9">
              <w:rPr>
                <w:rFonts w:eastAsia="標楷體"/>
                <w:color w:val="000000" w:themeColor="text1"/>
                <w:sz w:val="28"/>
                <w:szCs w:val="16"/>
              </w:rPr>
              <w:t>2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:</w:t>
            </w:r>
            <w:r w:rsidRPr="00A97CA9">
              <w:rPr>
                <w:rFonts w:eastAsia="標楷體"/>
                <w:color w:val="000000" w:themeColor="text1"/>
                <w:sz w:val="28"/>
                <w:szCs w:val="16"/>
              </w:rPr>
              <w:t>05</w:t>
            </w:r>
          </w:p>
        </w:tc>
      </w:tr>
      <w:tr w:rsidR="00A97CA9" w:rsidRPr="00A97CA9" w:rsidTr="00F65E48">
        <w:trPr>
          <w:trHeight w:val="56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預備鐘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F65E4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數學素養測驗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817AF2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預備鐘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48" w:rsidRPr="00A97CA9" w:rsidRDefault="00F65E48" w:rsidP="00F65E48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16"/>
              </w:rPr>
            </w:pP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數學素養測驗</w:t>
            </w:r>
            <w:r w:rsidRPr="00A97CA9">
              <w:rPr>
                <w:rFonts w:eastAsia="標楷體" w:hint="eastAsia"/>
                <w:color w:val="000000" w:themeColor="text1"/>
                <w:sz w:val="28"/>
                <w:szCs w:val="16"/>
              </w:rPr>
              <w:t>II</w:t>
            </w:r>
          </w:p>
        </w:tc>
      </w:tr>
      <w:tr w:rsidR="00A97CA9" w:rsidRPr="00A97CA9" w:rsidTr="00817AF2">
        <w:trPr>
          <w:trHeight w:val="354"/>
        </w:trPr>
        <w:tc>
          <w:tcPr>
            <w:tcW w:w="9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898" w:rsidRPr="00A97CA9" w:rsidRDefault="00F72898" w:rsidP="00817AF2">
            <w:pPr>
              <w:numPr>
                <w:ilvl w:val="0"/>
                <w:numId w:val="44"/>
              </w:num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報名者</w:t>
            </w:r>
            <w:r w:rsidRPr="00A97CA9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均須考完</w:t>
            </w:r>
            <w:r w:rsidR="00F65E48" w:rsidRPr="00A97CA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「</w:t>
            </w:r>
            <w:r w:rsidR="00F65E48"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數學素養測驗</w:t>
            </w:r>
            <w:r w:rsidR="00F65E48"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I</w:t>
            </w:r>
            <w:r w:rsidR="00F65E48" w:rsidRPr="00A97CA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、</w:t>
            </w:r>
            <w:r w:rsidR="00F65E48"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數學素養測驗</w:t>
            </w:r>
            <w:r w:rsidR="00F65E48" w:rsidRPr="00A97CA9">
              <w:rPr>
                <w:rFonts w:eastAsia="標楷體" w:hint="eastAsia"/>
                <w:b/>
                <w:color w:val="000000" w:themeColor="text1"/>
                <w:sz w:val="26"/>
                <w:szCs w:val="26"/>
                <w:u w:val="single"/>
              </w:rPr>
              <w:t>II</w:t>
            </w:r>
            <w:r w:rsidR="00F65E48" w:rsidRPr="00A97CA9">
              <w:rPr>
                <w:rFonts w:ascii="新細明體" w:hAnsi="新細明體" w:hint="eastAsia"/>
                <w:b/>
                <w:color w:val="000000" w:themeColor="text1"/>
                <w:sz w:val="26"/>
                <w:szCs w:val="26"/>
                <w:u w:val="single"/>
              </w:rPr>
              <w:t>」</w:t>
            </w:r>
            <w:r w:rsidRPr="00A97CA9">
              <w:rPr>
                <w:rFonts w:eastAsia="標楷體"/>
                <w:b/>
                <w:color w:val="000000" w:themeColor="text1"/>
                <w:sz w:val="26"/>
                <w:szCs w:val="26"/>
                <w:u w:val="single"/>
              </w:rPr>
              <w:t>二科能力測驗</w:t>
            </w:r>
            <w:r w:rsidRPr="00A97CA9">
              <w:rPr>
                <w:rFonts w:eastAsia="標楷體"/>
                <w:color w:val="000000" w:themeColor="text1"/>
                <w:sz w:val="26"/>
                <w:szCs w:val="26"/>
              </w:rPr>
              <w:t>，未全程參加者視同放棄。</w:t>
            </w:r>
          </w:p>
          <w:p w:rsidR="00F72898" w:rsidRPr="00A97CA9" w:rsidRDefault="00F65E48" w:rsidP="00817AF2">
            <w:pPr>
              <w:numPr>
                <w:ilvl w:val="0"/>
                <w:numId w:val="44"/>
              </w:num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108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年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7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月</w:t>
            </w:r>
            <w:r w:rsidR="00C20F0F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23</w:t>
            </w:r>
            <w:r w:rsidR="004B65D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日（星期二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）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17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：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00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前於本校網頁公告測驗試場。</w:t>
            </w:r>
          </w:p>
          <w:p w:rsidR="00F72898" w:rsidRPr="00A97CA9" w:rsidRDefault="00F65E48" w:rsidP="00F65E48">
            <w:pPr>
              <w:numPr>
                <w:ilvl w:val="0"/>
                <w:numId w:val="44"/>
              </w:numPr>
              <w:snapToGrid w:val="0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數學素養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測驗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I</w:t>
            </w:r>
            <w:r w:rsidRPr="00A97CA9">
              <w:rPr>
                <w:rFonts w:ascii="新細明體" w:hAnsi="新細明體" w:hint="eastAsia"/>
                <w:color w:val="000000" w:themeColor="text1"/>
                <w:sz w:val="26"/>
                <w:szCs w:val="26"/>
              </w:rPr>
              <w:t>、</w:t>
            </w:r>
            <w:r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II</w:t>
            </w:r>
            <w:r w:rsidR="00F72898" w:rsidRPr="00A97CA9">
              <w:rPr>
                <w:rFonts w:eastAsia="標楷體" w:hint="eastAsia"/>
                <w:color w:val="000000" w:themeColor="text1"/>
                <w:sz w:val="26"/>
                <w:szCs w:val="26"/>
              </w:rPr>
              <w:t>為高級中等學校以下數學能力為主。</w:t>
            </w:r>
          </w:p>
        </w:tc>
      </w:tr>
    </w:tbl>
    <w:p w:rsidR="00196AB6" w:rsidRPr="00A97CA9" w:rsidRDefault="00196AB6" w:rsidP="006C2953">
      <w:pPr>
        <w:snapToGrid w:val="0"/>
        <w:spacing w:beforeLines="50" w:before="180" w:line="240" w:lineRule="atLeast"/>
        <w:jc w:val="both"/>
        <w:rPr>
          <w:rFonts w:eastAsia="標楷體" w:cs="Arial Unicode MS"/>
          <w:b/>
          <w:color w:val="000000" w:themeColor="text1"/>
          <w:kern w:val="0"/>
          <w:sz w:val="28"/>
          <w:szCs w:val="28"/>
        </w:rPr>
      </w:pPr>
      <w:r w:rsidRPr="00A97CA9">
        <w:rPr>
          <w:rFonts w:eastAsia="標楷體" w:cs="Arial Unicode MS" w:hint="eastAsia"/>
          <w:b/>
          <w:color w:val="000000" w:themeColor="text1"/>
          <w:kern w:val="0"/>
          <w:sz w:val="28"/>
          <w:szCs w:val="28"/>
        </w:rPr>
        <w:t>※考生注意事項：</w:t>
      </w:r>
    </w:p>
    <w:p w:rsidR="00F72898" w:rsidRPr="00A97CA9" w:rsidRDefault="00F72898" w:rsidP="00F72898">
      <w:pPr>
        <w:snapToGrid w:val="0"/>
        <w:spacing w:line="320" w:lineRule="atLeast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一、進出試場規則：</w:t>
      </w:r>
    </w:p>
    <w:p w:rsidR="00F72898" w:rsidRPr="00A97CA9" w:rsidRDefault="00F72898" w:rsidP="00F72898">
      <w:pPr>
        <w:snapToGrid w:val="0"/>
        <w:spacing w:line="320" w:lineRule="atLeast"/>
        <w:ind w:left="480"/>
        <w:jc w:val="both"/>
        <w:rPr>
          <w:rFonts w:eastAsia="標楷體"/>
          <w:strike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測驗開始</w:t>
      </w:r>
      <w:r w:rsidRPr="00A97CA9">
        <w:rPr>
          <w:rFonts w:eastAsia="標楷體" w:hint="eastAsia"/>
          <w:color w:val="000000" w:themeColor="text1"/>
        </w:rPr>
        <w:t>15</w:t>
      </w:r>
      <w:r w:rsidRPr="00A97CA9">
        <w:rPr>
          <w:rFonts w:eastAsia="標楷體" w:hint="eastAsia"/>
          <w:color w:val="000000" w:themeColor="text1"/>
        </w:rPr>
        <w:t>鐘後不得入場，考試開始後</w:t>
      </w:r>
      <w:r w:rsidRPr="00A97CA9">
        <w:rPr>
          <w:rFonts w:eastAsia="標楷體" w:hint="eastAsia"/>
          <w:color w:val="000000" w:themeColor="text1"/>
        </w:rPr>
        <w:t>30</w:t>
      </w:r>
      <w:r w:rsidRPr="00A97CA9">
        <w:rPr>
          <w:rFonts w:eastAsia="標楷體" w:hint="eastAsia"/>
          <w:color w:val="000000" w:themeColor="text1"/>
        </w:rPr>
        <w:t>分鐘內不得提早離場。</w:t>
      </w:r>
    </w:p>
    <w:p w:rsidR="00F72898" w:rsidRPr="00A97CA9" w:rsidRDefault="00F72898" w:rsidP="00F72898">
      <w:pPr>
        <w:snapToGrid w:val="0"/>
        <w:spacing w:line="320" w:lineRule="atLeast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二、考試攜帶物品：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/>
          <w:color w:val="000000" w:themeColor="text1"/>
        </w:rPr>
        <w:t>1.</w:t>
      </w:r>
      <w:r w:rsidRPr="00A97CA9">
        <w:rPr>
          <w:rFonts w:eastAsia="標楷體"/>
          <w:color w:val="000000" w:themeColor="text1"/>
        </w:rPr>
        <w:t>考生須攜帶</w:t>
      </w:r>
      <w:r w:rsidRPr="00A97CA9">
        <w:rPr>
          <w:rFonts w:eastAsia="標楷體" w:hint="eastAsia"/>
          <w:color w:val="000000" w:themeColor="text1"/>
          <w:u w:val="single"/>
        </w:rPr>
        <w:t>評量證及</w:t>
      </w:r>
      <w:r w:rsidRPr="00A97CA9">
        <w:rPr>
          <w:rFonts w:eastAsia="標楷體"/>
          <w:color w:val="000000" w:themeColor="text1"/>
          <w:u w:val="single"/>
        </w:rPr>
        <w:t>國民身</w:t>
      </w:r>
      <w:r w:rsidRPr="00A97CA9">
        <w:rPr>
          <w:rFonts w:eastAsia="標楷體" w:hint="eastAsia"/>
          <w:color w:val="000000" w:themeColor="text1"/>
          <w:u w:val="single"/>
        </w:rPr>
        <w:t>分</w:t>
      </w:r>
      <w:r w:rsidRPr="00A97CA9">
        <w:rPr>
          <w:rFonts w:eastAsia="標楷體"/>
          <w:color w:val="000000" w:themeColor="text1"/>
          <w:u w:val="single"/>
        </w:rPr>
        <w:t>證</w:t>
      </w:r>
      <w:r w:rsidRPr="00A97CA9">
        <w:rPr>
          <w:rFonts w:eastAsia="標楷體"/>
          <w:color w:val="000000" w:themeColor="text1"/>
        </w:rPr>
        <w:t>準時入場，對號入座。</w:t>
      </w:r>
      <w:r w:rsidRPr="00A97CA9">
        <w:rPr>
          <w:rFonts w:eastAsia="標楷體" w:hint="eastAsia"/>
          <w:color w:val="000000" w:themeColor="text1"/>
        </w:rPr>
        <w:t>評量證</w:t>
      </w:r>
      <w:r w:rsidR="009D7D2B" w:rsidRPr="00A97CA9">
        <w:rPr>
          <w:rFonts w:eastAsia="標楷體"/>
          <w:color w:val="000000" w:themeColor="text1"/>
        </w:rPr>
        <w:t>須妥為保存，如有毀損或遺失，考生應於考試當日攜帶與報名</w:t>
      </w:r>
      <w:r w:rsidRPr="00A97CA9">
        <w:rPr>
          <w:rFonts w:eastAsia="標楷體"/>
          <w:color w:val="000000" w:themeColor="text1"/>
        </w:rPr>
        <w:t>同式相片和身</w:t>
      </w:r>
      <w:r w:rsidRPr="00A97CA9">
        <w:rPr>
          <w:rFonts w:eastAsia="標楷體" w:hint="eastAsia"/>
          <w:color w:val="000000" w:themeColor="text1"/>
        </w:rPr>
        <w:t>分</w:t>
      </w:r>
      <w:r w:rsidRPr="00A97CA9">
        <w:rPr>
          <w:rFonts w:eastAsia="標楷體"/>
          <w:color w:val="000000" w:themeColor="text1"/>
        </w:rPr>
        <w:t>證件，向</w:t>
      </w:r>
      <w:r w:rsidRPr="00A97CA9">
        <w:rPr>
          <w:rFonts w:eastAsia="標楷體" w:hint="eastAsia"/>
          <w:color w:val="000000" w:themeColor="text1"/>
        </w:rPr>
        <w:t>試務中心</w:t>
      </w:r>
      <w:r w:rsidRPr="00A97CA9">
        <w:rPr>
          <w:rFonts w:eastAsia="標楷體"/>
          <w:color w:val="000000" w:themeColor="text1"/>
        </w:rPr>
        <w:t>申請補發。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/>
          <w:color w:val="000000" w:themeColor="text1"/>
        </w:rPr>
        <w:t>2.</w:t>
      </w:r>
      <w:r w:rsidRPr="00A97CA9">
        <w:rPr>
          <w:rFonts w:eastAsia="標楷體"/>
          <w:color w:val="000000" w:themeColor="text1"/>
        </w:rPr>
        <w:t>請自行攜帶</w:t>
      </w:r>
      <w:r w:rsidRPr="00A97CA9">
        <w:rPr>
          <w:rFonts w:eastAsia="標楷體" w:hint="eastAsia"/>
          <w:color w:val="000000" w:themeColor="text1"/>
        </w:rPr>
        <w:t>黑色或藍色</w:t>
      </w:r>
      <w:r w:rsidRPr="00A97CA9">
        <w:rPr>
          <w:rFonts w:eastAsia="標楷體"/>
          <w:color w:val="000000" w:themeColor="text1"/>
        </w:rPr>
        <w:t>原子筆</w:t>
      </w:r>
      <w:r w:rsidRPr="00A97CA9">
        <w:rPr>
          <w:rFonts w:eastAsia="標楷體" w:hint="eastAsia"/>
          <w:color w:val="000000" w:themeColor="text1"/>
        </w:rPr>
        <w:t>、修正液</w:t>
      </w:r>
      <w:r w:rsidRPr="00A97CA9">
        <w:rPr>
          <w:rFonts w:eastAsia="標楷體" w:hint="eastAsia"/>
          <w:color w:val="000000" w:themeColor="text1"/>
        </w:rPr>
        <w:t>(</w:t>
      </w:r>
      <w:r w:rsidRPr="00A97CA9">
        <w:rPr>
          <w:rFonts w:eastAsia="標楷體" w:hint="eastAsia"/>
          <w:color w:val="000000" w:themeColor="text1"/>
        </w:rPr>
        <w:t>帶</w:t>
      </w:r>
      <w:r w:rsidRPr="00A97CA9">
        <w:rPr>
          <w:rFonts w:eastAsia="標楷體" w:hint="eastAsia"/>
          <w:color w:val="000000" w:themeColor="text1"/>
        </w:rPr>
        <w:t>)</w:t>
      </w:r>
      <w:r w:rsidRPr="00A97CA9">
        <w:rPr>
          <w:rFonts w:eastAsia="標楷體"/>
          <w:color w:val="000000" w:themeColor="text1"/>
        </w:rPr>
        <w:t>，文具不得在場內向他人借用。</w:t>
      </w:r>
    </w:p>
    <w:p w:rsidR="00F72898" w:rsidRPr="00A97CA9" w:rsidRDefault="004B65D8" w:rsidP="00F72898">
      <w:pPr>
        <w:snapToGrid w:val="0"/>
        <w:spacing w:line="240" w:lineRule="atLeast"/>
        <w:ind w:left="708" w:hangingChars="295" w:hanging="708"/>
        <w:jc w:val="both"/>
        <w:rPr>
          <w:rFonts w:eastAsia="標楷體"/>
          <w:color w:val="000000" w:themeColor="text1"/>
          <w:kern w:val="0"/>
        </w:rPr>
      </w:pPr>
      <w:r w:rsidRPr="00A97CA9">
        <w:rPr>
          <w:rFonts w:eastAsia="標楷體"/>
          <w:color w:val="000000" w:themeColor="text1"/>
        </w:rPr>
        <w:t xml:space="preserve">    </w:t>
      </w:r>
      <w:r w:rsidR="00F72898" w:rsidRPr="00A97CA9">
        <w:rPr>
          <w:rFonts w:eastAsia="標楷體"/>
          <w:color w:val="000000" w:themeColor="text1"/>
        </w:rPr>
        <w:t>3.</w:t>
      </w:r>
      <w:r w:rsidR="00F72898" w:rsidRPr="00A97CA9">
        <w:rPr>
          <w:rFonts w:eastAsia="標楷體"/>
          <w:color w:val="000000" w:themeColor="text1"/>
        </w:rPr>
        <w:t>發聲設備、行動電話、呼叫器、</w:t>
      </w:r>
      <w:r w:rsidR="00F72898" w:rsidRPr="00A97CA9">
        <w:rPr>
          <w:rFonts w:eastAsia="標楷體"/>
          <w:color w:val="000000" w:themeColor="text1"/>
        </w:rPr>
        <w:t>PDA</w:t>
      </w:r>
      <w:r w:rsidR="00F72898" w:rsidRPr="00A97CA9">
        <w:rPr>
          <w:rFonts w:eastAsia="標楷體"/>
          <w:color w:val="000000" w:themeColor="text1"/>
        </w:rPr>
        <w:t>等通訊器材請關機</w:t>
      </w:r>
      <w:r w:rsidR="00F72898" w:rsidRPr="00A97CA9">
        <w:rPr>
          <w:rFonts w:eastAsia="標楷體" w:hint="eastAsia"/>
          <w:color w:val="000000" w:themeColor="text1"/>
        </w:rPr>
        <w:t>，</w:t>
      </w:r>
      <w:r w:rsidR="00F72898" w:rsidRPr="00A97CA9">
        <w:rPr>
          <w:rFonts w:eastAsia="標楷體" w:hint="eastAsia"/>
          <w:color w:val="000000" w:themeColor="text1"/>
          <w:kern w:val="0"/>
        </w:rPr>
        <w:t>手機、呼叫器、電子計算機、具計算用途之鐘錶及非應考物品均不得攜帶入試場。</w:t>
      </w:r>
    </w:p>
    <w:p w:rsidR="00F72898" w:rsidRPr="00A97CA9" w:rsidRDefault="00F72898" w:rsidP="00F72898">
      <w:pPr>
        <w:snapToGrid w:val="0"/>
        <w:spacing w:line="320" w:lineRule="atLeast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三、場內應辦事項：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1.</w:t>
      </w:r>
      <w:r w:rsidRPr="00A97CA9">
        <w:rPr>
          <w:rFonts w:eastAsia="標楷體" w:hint="eastAsia"/>
          <w:color w:val="000000" w:themeColor="text1"/>
        </w:rPr>
        <w:t>進場時應先將</w:t>
      </w:r>
      <w:r w:rsidRPr="00A97CA9">
        <w:rPr>
          <w:rFonts w:eastAsia="標楷體" w:hint="eastAsia"/>
          <w:color w:val="000000" w:themeColor="text1"/>
          <w:u w:val="single"/>
        </w:rPr>
        <w:t>評量證及</w:t>
      </w:r>
      <w:r w:rsidRPr="00A97CA9">
        <w:rPr>
          <w:rFonts w:eastAsia="標楷體"/>
          <w:color w:val="000000" w:themeColor="text1"/>
          <w:u w:val="single"/>
        </w:rPr>
        <w:t>國民身</w:t>
      </w:r>
      <w:r w:rsidRPr="00A97CA9">
        <w:rPr>
          <w:rFonts w:eastAsia="標楷體" w:hint="eastAsia"/>
          <w:color w:val="000000" w:themeColor="text1"/>
          <w:u w:val="single"/>
        </w:rPr>
        <w:t>分</w:t>
      </w:r>
      <w:r w:rsidRPr="00A97CA9">
        <w:rPr>
          <w:rFonts w:eastAsia="標楷體"/>
          <w:color w:val="000000" w:themeColor="text1"/>
          <w:u w:val="single"/>
        </w:rPr>
        <w:t>證</w:t>
      </w:r>
      <w:r w:rsidRPr="00A97CA9">
        <w:rPr>
          <w:rFonts w:eastAsia="標楷體" w:hint="eastAsia"/>
          <w:color w:val="000000" w:themeColor="text1"/>
        </w:rPr>
        <w:t>放置桌面左上角。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2.</w:t>
      </w:r>
      <w:r w:rsidRPr="00A97CA9">
        <w:rPr>
          <w:rFonts w:eastAsia="標楷體" w:hint="eastAsia"/>
          <w:color w:val="000000" w:themeColor="text1"/>
        </w:rPr>
        <w:t>坐定後，應先核對試卷上面之姓名與評量證號碼。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3.</w:t>
      </w:r>
      <w:r w:rsidRPr="00A97CA9">
        <w:rPr>
          <w:rFonts w:eastAsia="標楷體" w:hint="eastAsia"/>
          <w:color w:val="000000" w:themeColor="text1"/>
        </w:rPr>
        <w:t>答案卷及題本上不得書寫姓名、座號或不相干之文字或標誌。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4.</w:t>
      </w:r>
      <w:r w:rsidRPr="00A97CA9">
        <w:rPr>
          <w:rFonts w:eastAsia="標楷體" w:hint="eastAsia"/>
          <w:color w:val="000000" w:themeColor="text1"/>
        </w:rPr>
        <w:t>考生不得將試題及答案卡（卷）攜出試場，違者該科不予計分。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5.</w:t>
      </w:r>
      <w:r w:rsidRPr="00A97CA9">
        <w:rPr>
          <w:rFonts w:eastAsia="標楷體" w:hint="eastAsia"/>
          <w:color w:val="000000" w:themeColor="text1"/>
        </w:rPr>
        <w:t>請以黑色或藍色原子筆作答。</w:t>
      </w:r>
    </w:p>
    <w:p w:rsidR="00F72898" w:rsidRPr="00A97CA9" w:rsidRDefault="00F72898" w:rsidP="00F72898">
      <w:pPr>
        <w:snapToGrid w:val="0"/>
        <w:spacing w:line="320" w:lineRule="atLeast"/>
        <w:ind w:leftChars="200" w:left="660" w:hangingChars="75" w:hanging="180"/>
        <w:jc w:val="both"/>
        <w:rPr>
          <w:rFonts w:eastAsia="標楷體"/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6.</w:t>
      </w:r>
      <w:r w:rsidRPr="00A97CA9">
        <w:rPr>
          <w:rFonts w:eastAsia="標楷體" w:hint="eastAsia"/>
          <w:color w:val="000000" w:themeColor="text1"/>
        </w:rPr>
        <w:t>遵照監試人員的指示完成測驗。</w:t>
      </w:r>
    </w:p>
    <w:p w:rsidR="00F72898" w:rsidRPr="00A97CA9" w:rsidRDefault="00F72898" w:rsidP="00F72898">
      <w:pPr>
        <w:snapToGrid w:val="0"/>
        <w:spacing w:line="320" w:lineRule="atLeast"/>
        <w:jc w:val="both"/>
        <w:rPr>
          <w:color w:val="000000" w:themeColor="text1"/>
        </w:rPr>
      </w:pPr>
      <w:r w:rsidRPr="00A97CA9">
        <w:rPr>
          <w:rFonts w:eastAsia="標楷體" w:hint="eastAsia"/>
          <w:color w:val="000000" w:themeColor="text1"/>
        </w:rPr>
        <w:t>四、未盡事宜者，交由本校實驗教育課程工作小組討論後決定，修正時亦同。</w:t>
      </w:r>
    </w:p>
    <w:p w:rsidR="00480FF9" w:rsidRPr="00A97CA9" w:rsidRDefault="0078717C" w:rsidP="00690309">
      <w:pPr>
        <w:widowControl/>
        <w:spacing w:line="460" w:lineRule="exact"/>
        <w:ind w:left="482" w:hanging="482"/>
        <w:jc w:val="distribute"/>
        <w:outlineLvl w:val="0"/>
        <w:rPr>
          <w:b/>
          <w:color w:val="000000" w:themeColor="text1"/>
          <w:spacing w:val="-20"/>
          <w:sz w:val="32"/>
          <w:szCs w:val="32"/>
        </w:rPr>
      </w:pPr>
      <w:r w:rsidRPr="00A97CA9">
        <w:rPr>
          <w:rFonts w:eastAsia="標楷體"/>
          <w:b/>
          <w:color w:val="000000" w:themeColor="text1"/>
        </w:rPr>
        <w:br w:type="page"/>
      </w:r>
      <w:bookmarkStart w:id="9" w:name="_Toc486400276"/>
      <w:r w:rsidR="00480FF9" w:rsidRPr="00A97CA9">
        <w:rPr>
          <w:rFonts w:eastAsia="標楷體"/>
          <w:b/>
          <w:color w:val="000000" w:themeColor="text1"/>
          <w:bdr w:val="single" w:sz="4" w:space="0" w:color="auto"/>
        </w:rPr>
        <w:lastRenderedPageBreak/>
        <w:t>附件</w:t>
      </w:r>
      <w:r w:rsidR="00D8357B" w:rsidRPr="00A97CA9">
        <w:rPr>
          <w:rFonts w:eastAsia="標楷體" w:hint="eastAsia"/>
          <w:b/>
          <w:color w:val="000000" w:themeColor="text1"/>
          <w:bdr w:val="single" w:sz="4" w:space="0" w:color="auto"/>
        </w:rPr>
        <w:t>3</w:t>
      </w:r>
      <w:r w:rsidR="00480FF9" w:rsidRPr="00A97CA9">
        <w:rPr>
          <w:rFonts w:ascii="標楷體" w:eastAsia="標楷體" w:hAnsi="標楷體"/>
          <w:b/>
          <w:color w:val="000000" w:themeColor="text1"/>
          <w:spacing w:val="-20"/>
          <w:sz w:val="32"/>
          <w:szCs w:val="32"/>
        </w:rPr>
        <w:t>臺北市立景美女子高級中學</w:t>
      </w:r>
      <w:r w:rsidR="0091055D" w:rsidRPr="00A97CA9">
        <w:rPr>
          <w:rFonts w:ascii="標楷體" w:eastAsia="標楷體" w:hAnsi="標楷體"/>
          <w:b/>
          <w:color w:val="000000" w:themeColor="text1"/>
          <w:spacing w:val="-20"/>
          <w:sz w:val="32"/>
          <w:szCs w:val="32"/>
        </w:rPr>
        <w:t>10</w:t>
      </w:r>
      <w:r w:rsidR="00C20F0F" w:rsidRPr="00A97CA9">
        <w:rPr>
          <w:rFonts w:ascii="標楷體" w:eastAsia="標楷體" w:hAnsi="標楷體" w:hint="eastAsia"/>
          <w:b/>
          <w:color w:val="000000" w:themeColor="text1"/>
          <w:spacing w:val="-20"/>
          <w:sz w:val="32"/>
          <w:szCs w:val="32"/>
        </w:rPr>
        <w:t>8</w:t>
      </w:r>
      <w:r w:rsidR="00480FF9" w:rsidRPr="00A97CA9">
        <w:rPr>
          <w:rFonts w:ascii="標楷體" w:eastAsia="標楷體" w:hAnsi="標楷體"/>
          <w:b/>
          <w:color w:val="000000" w:themeColor="text1"/>
          <w:spacing w:val="-20"/>
          <w:sz w:val="32"/>
          <w:szCs w:val="32"/>
        </w:rPr>
        <w:t>學年</w:t>
      </w:r>
      <w:r w:rsidR="00480FF9" w:rsidRPr="00A97CA9">
        <w:rPr>
          <w:rFonts w:ascii="標楷體" w:eastAsia="標楷體" w:hAnsi="標楷體" w:hint="eastAsia"/>
          <w:b/>
          <w:color w:val="000000" w:themeColor="text1"/>
          <w:spacing w:val="-20"/>
          <w:sz w:val="32"/>
          <w:szCs w:val="32"/>
        </w:rPr>
        <w:t>度</w:t>
      </w:r>
      <w:r w:rsidR="00AB580E" w:rsidRPr="00A97CA9">
        <w:rPr>
          <w:rFonts w:ascii="標楷體" w:eastAsia="標楷體" w:hAnsi="標楷體" w:hint="eastAsia"/>
          <w:b/>
          <w:color w:val="000000" w:themeColor="text1"/>
          <w:spacing w:val="-20"/>
          <w:sz w:val="32"/>
          <w:szCs w:val="32"/>
        </w:rPr>
        <w:t xml:space="preserve"> 數學實驗班 入班就讀</w:t>
      </w:r>
      <w:bookmarkEnd w:id="9"/>
    </w:p>
    <w:p w:rsidR="00480FF9" w:rsidRPr="00A97CA9" w:rsidRDefault="00480FF9" w:rsidP="00480FF9">
      <w:pPr>
        <w:pStyle w:val="2"/>
        <w:ind w:left="461" w:hanging="461"/>
        <w:jc w:val="center"/>
        <w:rPr>
          <w:b/>
          <w:color w:val="000000" w:themeColor="text1"/>
          <w:sz w:val="36"/>
        </w:rPr>
      </w:pPr>
      <w:r w:rsidRPr="00A97CA9">
        <w:rPr>
          <w:b/>
          <w:color w:val="000000" w:themeColor="text1"/>
          <w:sz w:val="36"/>
        </w:rPr>
        <w:t>家長同意書</w:t>
      </w:r>
    </w:p>
    <w:p w:rsidR="00480FF9" w:rsidRPr="00A97CA9" w:rsidRDefault="00480FF9" w:rsidP="00480FF9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0"/>
        </w:rPr>
      </w:pPr>
    </w:p>
    <w:p w:rsidR="00480FF9" w:rsidRPr="00A97CA9" w:rsidRDefault="00480FF9" w:rsidP="00480FF9">
      <w:pPr>
        <w:snapToGrid w:val="0"/>
        <w:spacing w:line="240" w:lineRule="atLeast"/>
        <w:rPr>
          <w:rFonts w:eastAsia="標楷體"/>
          <w:color w:val="000000" w:themeColor="text1"/>
          <w:sz w:val="32"/>
          <w:szCs w:val="30"/>
        </w:rPr>
      </w:pPr>
    </w:p>
    <w:p w:rsidR="00480FF9" w:rsidRPr="00A97CA9" w:rsidRDefault="00480FF9" w:rsidP="008509DB">
      <w:pPr>
        <w:snapToGrid w:val="0"/>
        <w:spacing w:line="480" w:lineRule="auto"/>
        <w:ind w:leftChars="236" w:left="566" w:rightChars="235" w:right="564"/>
        <w:jc w:val="both"/>
        <w:rPr>
          <w:rFonts w:eastAsia="標楷體"/>
          <w:color w:val="000000" w:themeColor="text1"/>
          <w:sz w:val="36"/>
          <w:szCs w:val="36"/>
        </w:rPr>
      </w:pPr>
      <w:r w:rsidRPr="00A97CA9">
        <w:rPr>
          <w:rFonts w:eastAsia="標楷體" w:hint="eastAsia"/>
          <w:color w:val="000000" w:themeColor="text1"/>
          <w:sz w:val="36"/>
          <w:szCs w:val="36"/>
        </w:rPr>
        <w:t>家長及學生</w:t>
      </w:r>
      <w:r w:rsidR="007B253F" w:rsidRPr="00A97CA9">
        <w:rPr>
          <w:rFonts w:eastAsia="標楷體" w:hint="eastAsia"/>
          <w:color w:val="000000" w:themeColor="text1"/>
          <w:sz w:val="36"/>
          <w:szCs w:val="36"/>
        </w:rPr>
        <w:t>已充分了解數學實驗</w:t>
      </w:r>
      <w:r w:rsidRPr="00A97CA9">
        <w:rPr>
          <w:rFonts w:eastAsia="標楷體" w:hint="eastAsia"/>
          <w:color w:val="000000" w:themeColor="text1"/>
          <w:sz w:val="36"/>
          <w:szCs w:val="36"/>
        </w:rPr>
        <w:t>班選修課程規劃</w:t>
      </w:r>
      <w:r w:rsidR="00F75C8C" w:rsidRPr="00A97CA9">
        <w:rPr>
          <w:rFonts w:eastAsia="標楷體" w:hint="eastAsia"/>
          <w:color w:val="000000" w:themeColor="text1"/>
          <w:sz w:val="36"/>
          <w:szCs w:val="36"/>
        </w:rPr>
        <w:t>，該班為</w:t>
      </w:r>
      <w:r w:rsidR="00F75C8C" w:rsidRPr="00A97CA9">
        <w:rPr>
          <w:rFonts w:eastAsia="標楷體" w:hint="eastAsia"/>
          <w:b/>
          <w:color w:val="000000" w:themeColor="text1"/>
          <w:sz w:val="36"/>
          <w:szCs w:val="36"/>
        </w:rPr>
        <w:t>自然組之三類組班級</w:t>
      </w:r>
      <w:r w:rsidRPr="00A97CA9">
        <w:rPr>
          <w:rFonts w:eastAsia="標楷體" w:hint="eastAsia"/>
          <w:color w:val="000000" w:themeColor="text1"/>
          <w:sz w:val="36"/>
          <w:szCs w:val="36"/>
        </w:rPr>
        <w:t>，同意經錄取後入班就讀，並願意依課程規劃參與學習。</w:t>
      </w:r>
    </w:p>
    <w:p w:rsidR="00480FF9" w:rsidRPr="00A97CA9" w:rsidRDefault="00480FF9" w:rsidP="00480FF9">
      <w:pPr>
        <w:snapToGrid w:val="0"/>
        <w:spacing w:line="360" w:lineRule="auto"/>
        <w:rPr>
          <w:rFonts w:eastAsia="標楷體"/>
          <w:color w:val="000000" w:themeColor="text1"/>
          <w:sz w:val="36"/>
          <w:szCs w:val="36"/>
        </w:rPr>
      </w:pPr>
    </w:p>
    <w:p w:rsidR="00480FF9" w:rsidRPr="00A97CA9" w:rsidRDefault="00480FF9" w:rsidP="00480FF9">
      <w:pPr>
        <w:snapToGrid w:val="0"/>
        <w:spacing w:line="360" w:lineRule="auto"/>
        <w:rPr>
          <w:rFonts w:eastAsia="標楷體"/>
          <w:color w:val="000000" w:themeColor="text1"/>
          <w:sz w:val="36"/>
          <w:szCs w:val="36"/>
        </w:rPr>
      </w:pPr>
      <w:r w:rsidRPr="00A97CA9">
        <w:rPr>
          <w:rFonts w:eastAsia="標楷體"/>
          <w:color w:val="000000" w:themeColor="text1"/>
          <w:sz w:val="36"/>
          <w:szCs w:val="36"/>
        </w:rPr>
        <w:tab/>
      </w:r>
      <w:r w:rsidRPr="00A97CA9">
        <w:rPr>
          <w:rFonts w:eastAsia="標楷體" w:hint="eastAsia"/>
          <w:color w:val="000000" w:themeColor="text1"/>
          <w:sz w:val="36"/>
          <w:szCs w:val="36"/>
        </w:rPr>
        <w:tab/>
      </w:r>
      <w:r w:rsidRPr="00A97CA9">
        <w:rPr>
          <w:rFonts w:eastAsia="標楷體" w:hint="eastAsia"/>
          <w:color w:val="000000" w:themeColor="text1"/>
          <w:sz w:val="36"/>
          <w:szCs w:val="36"/>
        </w:rPr>
        <w:t>致此</w:t>
      </w:r>
    </w:p>
    <w:p w:rsidR="00480FF9" w:rsidRPr="00A97CA9" w:rsidRDefault="007B253F" w:rsidP="00480FF9">
      <w:pPr>
        <w:snapToGrid w:val="0"/>
        <w:spacing w:line="360" w:lineRule="auto"/>
        <w:rPr>
          <w:rFonts w:eastAsia="標楷體"/>
          <w:color w:val="000000" w:themeColor="text1"/>
          <w:sz w:val="36"/>
          <w:szCs w:val="36"/>
        </w:rPr>
      </w:pPr>
      <w:r w:rsidRPr="00A97CA9">
        <w:rPr>
          <w:rFonts w:eastAsia="標楷體" w:hint="eastAsia"/>
          <w:color w:val="000000" w:themeColor="text1"/>
          <w:sz w:val="36"/>
          <w:szCs w:val="36"/>
        </w:rPr>
        <w:t>景美女中實驗教育課程</w:t>
      </w:r>
      <w:r w:rsidR="00480FF9" w:rsidRPr="00A97CA9">
        <w:rPr>
          <w:rFonts w:eastAsia="標楷體" w:hint="eastAsia"/>
          <w:color w:val="000000" w:themeColor="text1"/>
          <w:sz w:val="36"/>
          <w:szCs w:val="36"/>
        </w:rPr>
        <w:t>工作小組</w:t>
      </w:r>
    </w:p>
    <w:p w:rsidR="00480FF9" w:rsidRPr="00A97CA9" w:rsidRDefault="00480FF9" w:rsidP="00480FF9">
      <w:pPr>
        <w:jc w:val="both"/>
        <w:rPr>
          <w:rFonts w:eastAsia="標楷體"/>
          <w:color w:val="000000" w:themeColor="text1"/>
          <w:sz w:val="36"/>
          <w:szCs w:val="36"/>
        </w:rPr>
      </w:pPr>
    </w:p>
    <w:p w:rsidR="00480FF9" w:rsidRPr="00A97CA9" w:rsidRDefault="00480FF9" w:rsidP="00480FF9">
      <w:pPr>
        <w:jc w:val="both"/>
        <w:rPr>
          <w:rFonts w:eastAsia="標楷體"/>
          <w:color w:val="000000" w:themeColor="text1"/>
          <w:sz w:val="36"/>
          <w:szCs w:val="36"/>
        </w:rPr>
      </w:pPr>
    </w:p>
    <w:p w:rsidR="00480FF9" w:rsidRPr="00A97CA9" w:rsidRDefault="00480FF9" w:rsidP="00480FF9">
      <w:pPr>
        <w:jc w:val="both"/>
        <w:rPr>
          <w:rFonts w:eastAsia="標楷體"/>
          <w:color w:val="000000" w:themeColor="text1"/>
          <w:sz w:val="36"/>
          <w:szCs w:val="36"/>
        </w:rPr>
      </w:pPr>
    </w:p>
    <w:p w:rsidR="00480FF9" w:rsidRPr="00A97CA9" w:rsidRDefault="00480FF9" w:rsidP="00480FF9">
      <w:pPr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97CA9">
        <w:rPr>
          <w:rFonts w:eastAsia="標楷體"/>
          <w:b/>
          <w:color w:val="000000" w:themeColor="text1"/>
          <w:sz w:val="36"/>
          <w:szCs w:val="36"/>
        </w:rPr>
        <w:t>學生簽章：</w:t>
      </w:r>
    </w:p>
    <w:p w:rsidR="00480FF9" w:rsidRPr="00A97CA9" w:rsidRDefault="00480FF9" w:rsidP="00480FF9">
      <w:pPr>
        <w:rPr>
          <w:rFonts w:eastAsia="標楷體"/>
          <w:color w:val="000000" w:themeColor="text1"/>
          <w:sz w:val="36"/>
          <w:szCs w:val="36"/>
          <w:u w:val="single"/>
        </w:rPr>
      </w:pPr>
      <w:r w:rsidRPr="00A97CA9">
        <w:rPr>
          <w:rFonts w:eastAsia="標楷體" w:hint="eastAsia"/>
          <w:b/>
          <w:color w:val="000000" w:themeColor="text1"/>
          <w:sz w:val="36"/>
          <w:szCs w:val="36"/>
        </w:rPr>
        <w:t xml:space="preserve">　　　</w:t>
      </w:r>
      <w:r w:rsidRPr="00A97CA9">
        <w:rPr>
          <w:rFonts w:eastAsia="標楷體"/>
          <w:b/>
          <w:color w:val="000000" w:themeColor="text1"/>
          <w:sz w:val="36"/>
          <w:szCs w:val="36"/>
        </w:rPr>
        <w:t>家長</w:t>
      </w:r>
      <w:r w:rsidR="000F2007" w:rsidRPr="00A97CA9">
        <w:rPr>
          <w:rFonts w:eastAsia="標楷體" w:hint="eastAsia"/>
          <w:b/>
          <w:color w:val="000000" w:themeColor="text1"/>
          <w:sz w:val="36"/>
          <w:szCs w:val="36"/>
        </w:rPr>
        <w:t>雙方</w:t>
      </w:r>
      <w:r w:rsidRPr="00A97CA9">
        <w:rPr>
          <w:rFonts w:eastAsia="標楷體" w:hint="eastAsia"/>
          <w:b/>
          <w:color w:val="000000" w:themeColor="text1"/>
          <w:sz w:val="36"/>
          <w:szCs w:val="36"/>
        </w:rPr>
        <w:t>（或監護人）</w:t>
      </w:r>
      <w:r w:rsidRPr="00A97CA9">
        <w:rPr>
          <w:rFonts w:eastAsia="標楷體"/>
          <w:b/>
          <w:color w:val="000000" w:themeColor="text1"/>
          <w:sz w:val="36"/>
          <w:szCs w:val="36"/>
        </w:rPr>
        <w:t>簽章</w:t>
      </w:r>
      <w:r w:rsidRPr="00A97CA9">
        <w:rPr>
          <w:rFonts w:eastAsia="標楷體"/>
          <w:color w:val="000000" w:themeColor="text1"/>
          <w:sz w:val="36"/>
          <w:szCs w:val="36"/>
        </w:rPr>
        <w:t>：</w:t>
      </w:r>
    </w:p>
    <w:p w:rsidR="00480FF9" w:rsidRPr="00A97CA9" w:rsidRDefault="00480FF9" w:rsidP="00480FF9">
      <w:pPr>
        <w:jc w:val="center"/>
        <w:rPr>
          <w:rFonts w:eastAsia="標楷體"/>
          <w:color w:val="000000" w:themeColor="text1"/>
          <w:sz w:val="36"/>
          <w:szCs w:val="36"/>
          <w:u w:val="single"/>
        </w:rPr>
      </w:pPr>
      <w:r w:rsidRPr="00A97CA9">
        <w:rPr>
          <w:rFonts w:eastAsia="標楷體" w:hint="eastAsia"/>
          <w:color w:val="000000" w:themeColor="text1"/>
          <w:sz w:val="36"/>
          <w:szCs w:val="36"/>
        </w:rPr>
        <w:t xml:space="preserve">　　　</w:t>
      </w:r>
    </w:p>
    <w:p w:rsidR="00480FF9" w:rsidRPr="00A97CA9" w:rsidRDefault="00480FF9" w:rsidP="00480FF9">
      <w:pPr>
        <w:rPr>
          <w:rFonts w:eastAsia="標楷體"/>
          <w:color w:val="000000" w:themeColor="text1"/>
          <w:sz w:val="36"/>
          <w:szCs w:val="36"/>
        </w:rPr>
      </w:pPr>
    </w:p>
    <w:p w:rsidR="00480FF9" w:rsidRPr="00A97CA9" w:rsidRDefault="00480FF9" w:rsidP="00480FF9">
      <w:pPr>
        <w:rPr>
          <w:rFonts w:eastAsia="標楷體"/>
          <w:color w:val="000000" w:themeColor="text1"/>
          <w:sz w:val="36"/>
          <w:szCs w:val="36"/>
        </w:rPr>
      </w:pPr>
    </w:p>
    <w:p w:rsidR="00480FF9" w:rsidRPr="00A97CA9" w:rsidRDefault="00480FF9" w:rsidP="00480FF9">
      <w:pPr>
        <w:jc w:val="distribute"/>
        <w:rPr>
          <w:rFonts w:eastAsia="標楷體"/>
          <w:color w:val="000000" w:themeColor="text1"/>
          <w:sz w:val="36"/>
          <w:szCs w:val="36"/>
        </w:rPr>
      </w:pPr>
      <w:r w:rsidRPr="00A97CA9">
        <w:rPr>
          <w:rFonts w:eastAsia="標楷體"/>
          <w:color w:val="000000" w:themeColor="text1"/>
          <w:sz w:val="36"/>
          <w:szCs w:val="36"/>
        </w:rPr>
        <w:t>中華民國</w:t>
      </w:r>
      <w:r w:rsidR="0091055D" w:rsidRPr="00A97CA9">
        <w:rPr>
          <w:rFonts w:eastAsia="標楷體"/>
          <w:color w:val="000000" w:themeColor="text1"/>
          <w:sz w:val="36"/>
          <w:szCs w:val="36"/>
        </w:rPr>
        <w:t>1</w:t>
      </w:r>
      <w:r w:rsidR="00C20F0F" w:rsidRPr="00A97CA9">
        <w:rPr>
          <w:rFonts w:eastAsia="標楷體" w:hint="eastAsia"/>
          <w:color w:val="000000" w:themeColor="text1"/>
          <w:sz w:val="36"/>
          <w:szCs w:val="36"/>
        </w:rPr>
        <w:t>08</w:t>
      </w:r>
      <w:r w:rsidRPr="00A97CA9">
        <w:rPr>
          <w:rFonts w:eastAsia="標楷體"/>
          <w:color w:val="000000" w:themeColor="text1"/>
          <w:sz w:val="36"/>
          <w:szCs w:val="36"/>
        </w:rPr>
        <w:t>年</w:t>
      </w:r>
      <w:r w:rsidR="0091055D" w:rsidRPr="00A97CA9">
        <w:rPr>
          <w:rFonts w:eastAsia="標楷體" w:hint="eastAsia"/>
          <w:color w:val="000000" w:themeColor="text1"/>
          <w:sz w:val="36"/>
          <w:szCs w:val="36"/>
        </w:rPr>
        <w:t>7</w:t>
      </w:r>
      <w:r w:rsidRPr="00A97CA9">
        <w:rPr>
          <w:rFonts w:eastAsia="標楷體"/>
          <w:color w:val="000000" w:themeColor="text1"/>
          <w:sz w:val="36"/>
          <w:szCs w:val="36"/>
        </w:rPr>
        <w:t>月</w:t>
      </w:r>
      <w:r w:rsidR="0091055D" w:rsidRPr="00A97CA9">
        <w:rPr>
          <w:rFonts w:eastAsia="標楷體"/>
          <w:color w:val="000000" w:themeColor="text1"/>
          <w:sz w:val="36"/>
          <w:szCs w:val="36"/>
        </w:rPr>
        <w:t xml:space="preserve"> </w:t>
      </w:r>
      <w:r w:rsidRPr="00A97CA9">
        <w:rPr>
          <w:rFonts w:eastAsia="標楷體"/>
          <w:color w:val="000000" w:themeColor="text1"/>
          <w:sz w:val="36"/>
          <w:szCs w:val="36"/>
        </w:rPr>
        <w:t>日</w:t>
      </w:r>
    </w:p>
    <w:p w:rsidR="00480FF9" w:rsidRPr="00A97CA9" w:rsidRDefault="00480FF9" w:rsidP="009D7D2B">
      <w:pPr>
        <w:adjustRightInd w:val="0"/>
        <w:snapToGrid w:val="0"/>
        <w:spacing w:line="240" w:lineRule="atLeast"/>
        <w:ind w:leftChars="-50" w:left="60" w:rightChars="-50" w:right="-120" w:hangingChars="75" w:hanging="180"/>
        <w:jc w:val="center"/>
        <w:outlineLvl w:val="0"/>
        <w:rPr>
          <w:rFonts w:eastAsia="標楷體"/>
          <w:b/>
          <w:bCs/>
          <w:color w:val="000000" w:themeColor="text1"/>
          <w:spacing w:val="-8"/>
          <w:sz w:val="32"/>
          <w:szCs w:val="32"/>
        </w:rPr>
      </w:pPr>
      <w:r w:rsidRPr="00A97CA9">
        <w:rPr>
          <w:rFonts w:eastAsia="標楷體"/>
          <w:b/>
          <w:color w:val="000000" w:themeColor="text1"/>
        </w:rPr>
        <w:br w:type="page"/>
      </w:r>
      <w:bookmarkStart w:id="10" w:name="_Toc486400277"/>
      <w:r w:rsidRPr="00A97CA9">
        <w:rPr>
          <w:rFonts w:eastAsia="標楷體" w:hint="eastAsia"/>
          <w:b/>
          <w:bCs/>
          <w:color w:val="000000" w:themeColor="text1"/>
          <w:spacing w:val="-8"/>
          <w:bdr w:val="single" w:sz="4" w:space="0" w:color="auto"/>
        </w:rPr>
        <w:lastRenderedPageBreak/>
        <w:t>附件</w:t>
      </w:r>
      <w:bookmarkStart w:id="11" w:name="_Hlk383771481"/>
      <w:r w:rsidR="00D8357B" w:rsidRPr="00A97CA9">
        <w:rPr>
          <w:rFonts w:eastAsia="標楷體"/>
          <w:b/>
          <w:bCs/>
          <w:color w:val="000000" w:themeColor="text1"/>
          <w:spacing w:val="-8"/>
          <w:bdr w:val="single" w:sz="4" w:space="0" w:color="auto"/>
        </w:rPr>
        <w:t>4</w:t>
      </w:r>
      <w:r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臺北市</w:t>
      </w:r>
      <w:r w:rsidR="0035288A"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立</w:t>
      </w:r>
      <w:r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景美女子高級中學</w:t>
      </w:r>
      <w:r w:rsidR="00C20F0F"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10</w:t>
      </w:r>
      <w:r w:rsidR="00C20F0F" w:rsidRPr="00A97CA9">
        <w:rPr>
          <w:rFonts w:eastAsia="標楷體"/>
          <w:b/>
          <w:bCs/>
          <w:color w:val="000000" w:themeColor="text1"/>
          <w:spacing w:val="-8"/>
          <w:sz w:val="32"/>
          <w:szCs w:val="32"/>
        </w:rPr>
        <w:t>8</w:t>
      </w:r>
      <w:r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學年度</w:t>
      </w:r>
      <w:r w:rsidR="0035288A"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數學實驗班</w:t>
      </w:r>
      <w:r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入班</w:t>
      </w:r>
      <w:bookmarkEnd w:id="11"/>
      <w:r w:rsidR="0035288A" w:rsidRPr="00A97CA9">
        <w:rPr>
          <w:rFonts w:eastAsia="標楷體" w:hint="eastAsia"/>
          <w:b/>
          <w:bCs/>
          <w:color w:val="000000" w:themeColor="text1"/>
          <w:spacing w:val="-8"/>
          <w:sz w:val="32"/>
          <w:szCs w:val="32"/>
        </w:rPr>
        <w:t>測驗</w:t>
      </w:r>
      <w:bookmarkEnd w:id="10"/>
    </w:p>
    <w:p w:rsidR="00480FF9" w:rsidRPr="00A97CA9" w:rsidRDefault="00480FF9" w:rsidP="009D7D2B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32"/>
          <w:szCs w:val="32"/>
          <w:bdr w:val="single" w:sz="4" w:space="0" w:color="auto"/>
        </w:rPr>
      </w:pPr>
      <w:r w:rsidRPr="00A97CA9">
        <w:rPr>
          <w:rFonts w:eastAsia="標楷體" w:hint="eastAsia"/>
          <w:b/>
          <w:color w:val="000000" w:themeColor="text1"/>
          <w:sz w:val="32"/>
          <w:szCs w:val="32"/>
        </w:rPr>
        <w:t>身心障礙暨特殊需求學生考試服務申請表</w:t>
      </w:r>
    </w:p>
    <w:tbl>
      <w:tblPr>
        <w:tblW w:w="9955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9"/>
        <w:gridCol w:w="720"/>
        <w:gridCol w:w="3555"/>
        <w:gridCol w:w="1933"/>
        <w:gridCol w:w="3033"/>
        <w:gridCol w:w="15"/>
      </w:tblGrid>
      <w:tr w:rsidR="00A97CA9" w:rsidRPr="00A97CA9" w:rsidTr="00480FF9">
        <w:trPr>
          <w:cantSplit/>
          <w:trHeight w:val="590"/>
          <w:jc w:val="center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學生</w:t>
            </w:r>
            <w:r w:rsidRPr="00A97CA9">
              <w:rPr>
                <w:rFonts w:eastAsia="標楷體"/>
                <w:color w:val="000000" w:themeColor="text1"/>
              </w:rPr>
              <w:t>姓名</w:t>
            </w:r>
          </w:p>
        </w:tc>
        <w:tc>
          <w:tcPr>
            <w:tcW w:w="35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FF9" w:rsidRPr="00A97CA9" w:rsidRDefault="00174C81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評量證號碼</w:t>
            </w:r>
          </w:p>
        </w:tc>
        <w:tc>
          <w:tcPr>
            <w:tcW w:w="30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A97CA9" w:rsidRPr="00A97CA9" w:rsidTr="00480FF9">
        <w:trPr>
          <w:cantSplit/>
          <w:trHeight w:val="2184"/>
          <w:jc w:val="center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障礙類別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視覺障礙（</w:t>
            </w: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全盲</w:t>
            </w: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弱視）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聽覺障礙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語言障礙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肢體障礙</w:t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(</w:t>
            </w: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上肢障礙</w:t>
            </w: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下肢障礙</w:t>
            </w: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其他</w:t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 xml:space="preserve"> ) 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腦性麻痺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身體病弱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標楷體"/>
                <w:color w:val="000000" w:themeColor="text1"/>
                <w:kern w:val="0"/>
                <w:sz w:val="23"/>
                <w:szCs w:val="23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情緒行為障礙</w:t>
            </w:r>
          </w:p>
          <w:p w:rsidR="00480FF9" w:rsidRPr="00A97CA9" w:rsidRDefault="00480FF9" w:rsidP="00480FF9">
            <w:pPr>
              <w:autoSpaceDE w:val="0"/>
              <w:autoSpaceDN w:val="0"/>
              <w:adjustRightInd w:val="0"/>
              <w:jc w:val="both"/>
              <w:rPr>
                <w:rFonts w:eastAsia="標楷體" w:cs="Webdings"/>
                <w:color w:val="000000" w:themeColor="text1"/>
                <w:kern w:val="0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cs="標楷體" w:hint="eastAsia"/>
                <w:color w:val="000000" w:themeColor="text1"/>
                <w:kern w:val="0"/>
                <w:sz w:val="23"/>
                <w:szCs w:val="23"/>
              </w:rPr>
              <w:t>學習障礙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/>
                <w:color w:val="000000" w:themeColor="text1"/>
              </w:rPr>
              <w:t>多重障礙</w:t>
            </w:r>
            <w:r w:rsidRPr="00A97CA9">
              <w:rPr>
                <w:rFonts w:eastAsia="標楷體" w:hint="eastAsia"/>
                <w:color w:val="000000" w:themeColor="text1"/>
              </w:rPr>
              <w:t>（請略加敘述障礙類別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/>
                <w:color w:val="000000" w:themeColor="text1"/>
              </w:rPr>
              <w:t>自閉症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/>
                <w:color w:val="000000" w:themeColor="text1"/>
              </w:rPr>
              <w:t>其他</w:t>
            </w:r>
            <w:r w:rsidRPr="00A97CA9">
              <w:rPr>
                <w:rFonts w:eastAsia="標楷體" w:hint="eastAsia"/>
                <w:color w:val="000000" w:themeColor="text1"/>
              </w:rPr>
              <w:t>障礙或其他特殊情形</w:t>
            </w:r>
          </w:p>
        </w:tc>
      </w:tr>
      <w:tr w:rsidR="00A97CA9" w:rsidRPr="00A97CA9" w:rsidTr="006F124A">
        <w:trPr>
          <w:cantSplit/>
          <w:trHeight w:val="1135"/>
          <w:jc w:val="center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6F124A" w:rsidRPr="00A97CA9" w:rsidRDefault="006F124A" w:rsidP="006F124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其他</w:t>
            </w:r>
          </w:p>
          <w:p w:rsidR="006F124A" w:rsidRPr="00A97CA9" w:rsidRDefault="006F124A" w:rsidP="006F124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zCs w:val="22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特殊情形</w:t>
            </w:r>
          </w:p>
          <w:p w:rsidR="006F124A" w:rsidRPr="00A97CA9" w:rsidRDefault="006F124A" w:rsidP="006F124A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  <w:szCs w:val="22"/>
              </w:rPr>
              <w:t>(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請說明</w:t>
            </w:r>
            <w:r w:rsidRPr="00A97CA9">
              <w:rPr>
                <w:rFonts w:eastAsia="標楷體" w:hint="eastAsia"/>
                <w:color w:val="000000" w:themeColor="text1"/>
                <w:szCs w:val="22"/>
              </w:rPr>
              <w:t>)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6F124A" w:rsidRPr="00A97CA9" w:rsidRDefault="006F124A" w:rsidP="00480FF9">
            <w:pPr>
              <w:autoSpaceDE w:val="0"/>
              <w:autoSpaceDN w:val="0"/>
              <w:adjustRightIn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97CA9" w:rsidRPr="00A97CA9" w:rsidTr="00480FF9">
        <w:trPr>
          <w:cantSplit/>
          <w:trHeight w:val="1232"/>
          <w:jc w:val="center"/>
        </w:trPr>
        <w:tc>
          <w:tcPr>
            <w:tcW w:w="699" w:type="dxa"/>
            <w:vMerge w:val="restart"/>
            <w:shd w:val="clear" w:color="auto" w:fill="auto"/>
            <w:vAlign w:val="center"/>
          </w:tcPr>
          <w:p w:rsidR="00480FF9" w:rsidRPr="00A97CA9" w:rsidRDefault="00480FF9" w:rsidP="00480FF9">
            <w:pPr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申請</w:t>
            </w:r>
          </w:p>
          <w:p w:rsidR="00480FF9" w:rsidRPr="00A97CA9" w:rsidRDefault="00480FF9" w:rsidP="00480FF9">
            <w:pPr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服務</w:t>
            </w:r>
          </w:p>
          <w:p w:rsidR="00480FF9" w:rsidRPr="00A97CA9" w:rsidRDefault="00480FF9" w:rsidP="00480FF9">
            <w:pPr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試</w:t>
            </w:r>
            <w:r w:rsidRPr="00A97CA9">
              <w:rPr>
                <w:rFonts w:eastAsia="標楷體"/>
                <w:color w:val="000000" w:themeColor="text1"/>
              </w:rPr>
              <w:t>場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/>
                <w:color w:val="000000" w:themeColor="text1"/>
              </w:rPr>
              <w:t>延長作答時間</w:t>
            </w:r>
            <w:r w:rsidRPr="00A97CA9">
              <w:rPr>
                <w:rFonts w:eastAsia="標楷體"/>
                <w:color w:val="000000" w:themeColor="text1"/>
              </w:rPr>
              <w:t>20</w:t>
            </w:r>
            <w:r w:rsidRPr="00A97CA9">
              <w:rPr>
                <w:rFonts w:eastAsia="標楷體"/>
                <w:color w:val="000000" w:themeColor="text1"/>
              </w:rPr>
              <w:t>分鐘（休息時間相對減少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/>
                <w:color w:val="000000" w:themeColor="text1"/>
              </w:rPr>
              <w:t>提早</w:t>
            </w:r>
            <w:r w:rsidRPr="00A97CA9">
              <w:rPr>
                <w:rFonts w:eastAsia="標楷體"/>
                <w:color w:val="000000" w:themeColor="text1"/>
              </w:rPr>
              <w:t>5</w:t>
            </w:r>
            <w:r w:rsidRPr="00A97CA9">
              <w:rPr>
                <w:rFonts w:eastAsia="標楷體"/>
                <w:color w:val="000000" w:themeColor="text1"/>
              </w:rPr>
              <w:t>分鐘入場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/>
                <w:color w:val="000000" w:themeColor="text1"/>
              </w:rPr>
              <w:t>行動不便</w:t>
            </w:r>
            <w:r w:rsidRPr="00A97CA9">
              <w:rPr>
                <w:rFonts w:eastAsia="標楷體" w:hint="eastAsia"/>
                <w:color w:val="000000" w:themeColor="text1"/>
              </w:rPr>
              <w:t>或身體病弱</w:t>
            </w:r>
            <w:r w:rsidRPr="00A97CA9">
              <w:rPr>
                <w:rFonts w:eastAsia="標楷體"/>
                <w:color w:val="000000" w:themeColor="text1"/>
              </w:rPr>
              <w:t>者安排在一樓或設有電梯之試場應試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sym w:font="Webdings" w:char="F063"/>
            </w:r>
            <w:r w:rsidRPr="00A97CA9">
              <w:rPr>
                <w:rFonts w:eastAsia="標楷體" w:hint="eastAsia"/>
                <w:color w:val="000000" w:themeColor="text1"/>
              </w:rPr>
              <w:t>情緒行為障礙者視情況安排特殊試場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 w:hint="eastAsia"/>
                <w:b/>
                <w:color w:val="000000" w:themeColor="text1"/>
              </w:rPr>
              <w:t>□</w:t>
            </w:r>
            <w:r w:rsidRPr="00A97CA9">
              <w:rPr>
                <w:rFonts w:eastAsia="標楷體" w:hint="eastAsia"/>
                <w:b/>
                <w:color w:val="000000" w:themeColor="text1"/>
                <w:u w:val="single"/>
              </w:rPr>
              <w:t>申請特殊試場（或獨立試場）</w:t>
            </w:r>
          </w:p>
        </w:tc>
      </w:tr>
      <w:tr w:rsidR="00A97CA9" w:rsidRPr="00A97CA9" w:rsidTr="00480FF9">
        <w:trPr>
          <w:cantSplit/>
          <w:trHeight w:val="2044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480FF9" w:rsidRPr="00A97CA9" w:rsidRDefault="00480FF9" w:rsidP="00480F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輔具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  <w:spacing w:val="-10"/>
                <w:sz w:val="20"/>
                <w:szCs w:val="20"/>
              </w:rPr>
            </w:pPr>
            <w:r w:rsidRPr="00A97CA9">
              <w:rPr>
                <w:rFonts w:eastAsia="標楷體" w:hint="eastAsia"/>
                <w:color w:val="000000" w:themeColor="text1"/>
                <w:spacing w:val="-10"/>
                <w:sz w:val="20"/>
                <w:szCs w:val="20"/>
              </w:rPr>
              <w:t>（原則上請考生自備）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擴視機</w:t>
            </w:r>
            <w:r w:rsidRPr="00A97CA9">
              <w:rPr>
                <w:rFonts w:eastAsia="標楷體" w:hint="eastAsia"/>
                <w:color w:val="000000" w:themeColor="text1"/>
              </w:rPr>
              <w:t>（是否自備？□是□否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放大鏡</w:t>
            </w:r>
            <w:r w:rsidRPr="00A97CA9">
              <w:rPr>
                <w:rFonts w:eastAsia="標楷體" w:hint="eastAsia"/>
                <w:color w:val="000000" w:themeColor="text1"/>
              </w:rPr>
              <w:t>（是否自備？□是□否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點字機</w:t>
            </w:r>
            <w:r w:rsidRPr="00A97CA9">
              <w:rPr>
                <w:rFonts w:eastAsia="標楷體" w:hint="eastAsia"/>
                <w:color w:val="000000" w:themeColor="text1"/>
              </w:rPr>
              <w:t>（是否自備？□是□否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調頻</w:t>
            </w:r>
            <w:r w:rsidRPr="00A97CA9">
              <w:rPr>
                <w:rFonts w:eastAsia="標楷體" w:hint="eastAsia"/>
                <w:color w:val="000000" w:themeColor="text1"/>
              </w:rPr>
              <w:t>輔具（是否自備？□是□否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特殊桌椅（桌高</w:t>
            </w:r>
            <w:r w:rsidRPr="00A97CA9">
              <w:rPr>
                <w:rFonts w:eastAsia="標楷體"/>
                <w:color w:val="000000" w:themeColor="text1"/>
              </w:rPr>
              <w:t>cm</w:t>
            </w:r>
            <w:r w:rsidRPr="00A97CA9">
              <w:rPr>
                <w:rFonts w:eastAsia="標楷體"/>
                <w:color w:val="000000" w:themeColor="text1"/>
              </w:rPr>
              <w:t>以上，桌面長寬</w:t>
            </w:r>
            <w:r w:rsidRPr="00A97CA9">
              <w:rPr>
                <w:rFonts w:eastAsia="標楷體"/>
                <w:color w:val="000000" w:themeColor="text1"/>
              </w:rPr>
              <w:t>cm ×cm</w:t>
            </w:r>
            <w:r w:rsidRPr="00A97CA9">
              <w:rPr>
                <w:rFonts w:eastAsia="標楷體"/>
                <w:color w:val="000000" w:themeColor="text1"/>
              </w:rPr>
              <w:t>以上）</w:t>
            </w:r>
            <w:r w:rsidRPr="00A97CA9">
              <w:rPr>
                <w:rFonts w:eastAsia="標楷體" w:hint="eastAsia"/>
                <w:color w:val="000000" w:themeColor="text1"/>
              </w:rPr>
              <w:t>（原則上由考生自備）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其他</w:t>
            </w:r>
            <w:r w:rsidRPr="00A97CA9">
              <w:rPr>
                <w:rFonts w:eastAsia="標楷體"/>
                <w:color w:val="000000" w:themeColor="text1"/>
              </w:rPr>
              <w:t xml:space="preserve"> (</w:t>
            </w:r>
            <w:r w:rsidRPr="00A97CA9">
              <w:rPr>
                <w:rFonts w:eastAsia="標楷體"/>
                <w:color w:val="000000" w:themeColor="text1"/>
              </w:rPr>
              <w:t>請說明</w:t>
            </w:r>
            <w:r w:rsidRPr="00A97CA9">
              <w:rPr>
                <w:rFonts w:eastAsia="標楷體"/>
                <w:color w:val="000000" w:themeColor="text1"/>
              </w:rPr>
              <w:t>)</w:t>
            </w:r>
          </w:p>
        </w:tc>
      </w:tr>
      <w:tr w:rsidR="00A97CA9" w:rsidRPr="00A97CA9" w:rsidTr="00480FF9">
        <w:trPr>
          <w:cantSplit/>
          <w:trHeight w:val="716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480FF9" w:rsidRPr="00A97CA9" w:rsidRDefault="00480FF9" w:rsidP="00480F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試題卷別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放大試卷</w:t>
            </w:r>
          </w:p>
        </w:tc>
      </w:tr>
      <w:tr w:rsidR="00A97CA9" w:rsidRPr="00A97CA9" w:rsidTr="00480FF9">
        <w:trPr>
          <w:cantSplit/>
          <w:trHeight w:val="716"/>
          <w:jc w:val="center"/>
        </w:trPr>
        <w:tc>
          <w:tcPr>
            <w:tcW w:w="699" w:type="dxa"/>
            <w:vMerge/>
            <w:shd w:val="clear" w:color="auto" w:fill="auto"/>
            <w:vAlign w:val="center"/>
          </w:tcPr>
          <w:p w:rsidR="00480FF9" w:rsidRPr="00A97CA9" w:rsidRDefault="00480FF9" w:rsidP="00480FF9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作答方式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strike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color w:val="000000" w:themeColor="text1"/>
              </w:rPr>
              <w:t>代謄至答案卡</w:t>
            </w:r>
            <w:r w:rsidRPr="00A97CA9">
              <w:rPr>
                <w:rFonts w:eastAsia="標楷體" w:hint="eastAsia"/>
                <w:color w:val="000000" w:themeColor="text1"/>
              </w:rPr>
              <w:t>（卷）□</w:t>
            </w:r>
            <w:r w:rsidRPr="00A97CA9">
              <w:rPr>
                <w:rFonts w:eastAsia="標楷體"/>
                <w:color w:val="000000" w:themeColor="text1"/>
              </w:rPr>
              <w:t>放大答案卡</w:t>
            </w:r>
            <w:r w:rsidRPr="00A97CA9">
              <w:rPr>
                <w:rFonts w:eastAsia="標楷體" w:hint="eastAsia"/>
                <w:color w:val="000000" w:themeColor="text1"/>
              </w:rPr>
              <w:t>（卷）□</w:t>
            </w:r>
            <w:r w:rsidRPr="00A97CA9">
              <w:rPr>
                <w:rFonts w:eastAsia="標楷體"/>
                <w:color w:val="000000" w:themeColor="text1"/>
              </w:rPr>
              <w:t>題本劃記</w:t>
            </w:r>
          </w:p>
        </w:tc>
      </w:tr>
      <w:tr w:rsidR="00A97CA9" w:rsidRPr="00A97CA9" w:rsidTr="00480FF9">
        <w:trPr>
          <w:cantSplit/>
          <w:trHeight w:val="581"/>
          <w:jc w:val="center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繳驗證件</w:t>
            </w:r>
          </w:p>
        </w:tc>
        <w:tc>
          <w:tcPr>
            <w:tcW w:w="8536" w:type="dxa"/>
            <w:gridSpan w:val="4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ind w:left="271" w:hangingChars="113" w:hanging="27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b/>
                <w:color w:val="000000" w:themeColor="text1"/>
              </w:rPr>
              <w:t>身心障礙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證明（</w:t>
            </w:r>
            <w:r w:rsidRPr="00A97CA9">
              <w:rPr>
                <w:rFonts w:eastAsia="標楷體"/>
                <w:b/>
                <w:color w:val="000000" w:themeColor="text1"/>
              </w:rPr>
              <w:t>手冊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）</w:t>
            </w:r>
            <w:r w:rsidRPr="00A97CA9">
              <w:rPr>
                <w:rFonts w:eastAsia="標楷體"/>
                <w:b/>
                <w:color w:val="000000" w:themeColor="text1"/>
              </w:rPr>
              <w:t>或鑑輔會證明影本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證件及證明乃審查之重要依據，務請齊備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/>
                <w:b/>
                <w:color w:val="000000" w:themeColor="text1"/>
              </w:rPr>
              <w:t>醫生診斷證明正本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其他</w:t>
            </w:r>
            <w:r w:rsidRPr="00A97CA9">
              <w:rPr>
                <w:rFonts w:eastAsia="標楷體" w:hint="eastAsia"/>
                <w:color w:val="000000" w:themeColor="text1"/>
                <w:sz w:val="20"/>
                <w:szCs w:val="20"/>
              </w:rPr>
              <w:t>特殊考生，請檢附及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說明</w:t>
            </w:r>
            <w:r w:rsidRPr="00A97CA9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both"/>
              <w:rPr>
                <w:rFonts w:eastAsia="標楷體"/>
                <w:strike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□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國中階段接受</w:t>
            </w:r>
            <w:r w:rsidR="00BC1393" w:rsidRPr="00A97CA9">
              <w:rPr>
                <w:rFonts w:eastAsia="標楷體" w:hint="eastAsia"/>
                <w:b/>
                <w:color w:val="000000" w:themeColor="text1"/>
              </w:rPr>
              <w:t>特殊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考</w:t>
            </w:r>
            <w:r w:rsidR="00BC1393" w:rsidRPr="00A97CA9">
              <w:rPr>
                <w:rFonts w:eastAsia="標楷體" w:hint="eastAsia"/>
                <w:b/>
                <w:color w:val="000000" w:themeColor="text1"/>
              </w:rPr>
              <w:t>場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服務之證明文件或說明</w:t>
            </w:r>
          </w:p>
        </w:tc>
      </w:tr>
      <w:tr w:rsidR="00A97CA9" w:rsidRPr="00A97CA9" w:rsidTr="00480FF9">
        <w:trPr>
          <w:gridAfter w:val="1"/>
          <w:wAfter w:w="15" w:type="dxa"/>
          <w:cantSplit/>
          <w:trHeight w:val="559"/>
          <w:jc w:val="center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學生</w:t>
            </w:r>
            <w:r w:rsidRPr="00A97CA9">
              <w:rPr>
                <w:rFonts w:eastAsia="標楷體"/>
                <w:color w:val="000000" w:themeColor="text1"/>
              </w:rPr>
              <w:t>簽名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480FF9" w:rsidRPr="00A97CA9" w:rsidTr="00480FF9">
        <w:trPr>
          <w:gridAfter w:val="1"/>
          <w:wAfter w:w="15" w:type="dxa"/>
          <w:cantSplit/>
          <w:trHeight w:val="442"/>
          <w:jc w:val="center"/>
        </w:trPr>
        <w:tc>
          <w:tcPr>
            <w:tcW w:w="1419" w:type="dxa"/>
            <w:gridSpan w:val="2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/>
                <w:color w:val="000000" w:themeColor="text1"/>
              </w:rPr>
              <w:t>家長</w:t>
            </w:r>
            <w:r w:rsidRPr="00A97CA9">
              <w:rPr>
                <w:rFonts w:eastAsia="標楷體" w:hint="eastAsia"/>
                <w:color w:val="000000" w:themeColor="text1"/>
              </w:rPr>
              <w:t>或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97CA9">
              <w:rPr>
                <w:rFonts w:eastAsia="標楷體" w:hint="eastAsia"/>
                <w:color w:val="000000" w:themeColor="text1"/>
              </w:rPr>
              <w:t>監護人</w:t>
            </w:r>
            <w:r w:rsidRPr="00A97CA9">
              <w:rPr>
                <w:rFonts w:eastAsia="標楷體"/>
                <w:color w:val="000000" w:themeColor="text1"/>
              </w:rPr>
              <w:t>簽名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:rsidR="00480FF9" w:rsidRPr="00A97CA9" w:rsidRDefault="00480FF9" w:rsidP="00480FF9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480FF9" w:rsidRPr="00A97CA9" w:rsidRDefault="00480FF9" w:rsidP="006C2953">
      <w:pPr>
        <w:snapToGrid w:val="0"/>
        <w:spacing w:afterLines="50" w:after="180" w:line="240" w:lineRule="atLeast"/>
        <w:jc w:val="right"/>
        <w:rPr>
          <w:rFonts w:eastAsia="標楷體"/>
          <w:b/>
          <w:color w:val="000000" w:themeColor="text1"/>
          <w:bdr w:val="single" w:sz="4" w:space="0" w:color="auto"/>
        </w:rPr>
      </w:pPr>
    </w:p>
    <w:p w:rsidR="00480FF9" w:rsidRPr="00A97CA9" w:rsidRDefault="00480FF9" w:rsidP="006C2953">
      <w:pPr>
        <w:snapToGrid w:val="0"/>
        <w:spacing w:afterLines="50" w:after="180" w:line="240" w:lineRule="atLeast"/>
        <w:jc w:val="right"/>
        <w:rPr>
          <w:rFonts w:eastAsia="標楷體"/>
          <w:b/>
          <w:color w:val="000000" w:themeColor="text1"/>
          <w:bdr w:val="single" w:sz="4" w:space="0" w:color="auto"/>
        </w:rPr>
      </w:pPr>
    </w:p>
    <w:p w:rsidR="00480FF9" w:rsidRPr="00A97CA9" w:rsidRDefault="00480FF9" w:rsidP="006C2953">
      <w:pPr>
        <w:snapToGrid w:val="0"/>
        <w:spacing w:afterLines="50" w:after="180" w:line="240" w:lineRule="atLeast"/>
        <w:jc w:val="right"/>
        <w:outlineLvl w:val="0"/>
        <w:rPr>
          <w:rFonts w:eastAsia="標楷體"/>
          <w:b/>
          <w:color w:val="000000" w:themeColor="text1"/>
          <w:bdr w:val="single" w:sz="4" w:space="0" w:color="auto"/>
        </w:rPr>
      </w:pPr>
      <w:bookmarkStart w:id="12" w:name="_Toc486400278"/>
      <w:r w:rsidRPr="00A97CA9">
        <w:rPr>
          <w:rFonts w:eastAsia="標楷體"/>
          <w:b/>
          <w:color w:val="000000" w:themeColor="text1"/>
          <w:bdr w:val="single" w:sz="4" w:space="0" w:color="auto"/>
        </w:rPr>
        <w:t>附件</w:t>
      </w:r>
      <w:r w:rsidR="00D8357B" w:rsidRPr="00A97CA9">
        <w:rPr>
          <w:rFonts w:eastAsia="標楷體" w:hint="eastAsia"/>
          <w:b/>
          <w:color w:val="000000" w:themeColor="text1"/>
          <w:bdr w:val="single" w:sz="4" w:space="0" w:color="auto"/>
        </w:rPr>
        <w:t>5</w:t>
      </w:r>
      <w:r w:rsidRPr="00A97CA9">
        <w:rPr>
          <w:rFonts w:eastAsia="標楷體" w:hint="eastAsia"/>
          <w:b/>
          <w:color w:val="000000" w:themeColor="text1"/>
          <w:bdr w:val="single" w:sz="4" w:space="0" w:color="auto"/>
        </w:rPr>
        <w:t>第</w:t>
      </w:r>
      <w:r w:rsidRPr="00A97CA9">
        <w:rPr>
          <w:rFonts w:eastAsia="標楷體" w:hint="eastAsia"/>
          <w:b/>
          <w:color w:val="000000" w:themeColor="text1"/>
          <w:bdr w:val="single" w:sz="4" w:space="0" w:color="auto"/>
        </w:rPr>
        <w:t>1</w:t>
      </w:r>
      <w:r w:rsidRPr="00A97CA9">
        <w:rPr>
          <w:rFonts w:eastAsia="標楷體" w:hint="eastAsia"/>
          <w:b/>
          <w:color w:val="000000" w:themeColor="text1"/>
          <w:bdr w:val="single" w:sz="4" w:space="0" w:color="auto"/>
        </w:rPr>
        <w:t>聯學校存查聯</w:t>
      </w:r>
      <w:bookmarkEnd w:id="12"/>
    </w:p>
    <w:p w:rsidR="00480FF9" w:rsidRPr="00A97CA9" w:rsidRDefault="00480FF9" w:rsidP="006C2953">
      <w:pPr>
        <w:snapToGrid w:val="0"/>
        <w:spacing w:afterLines="50" w:after="180" w:line="240" w:lineRule="atLeast"/>
        <w:ind w:firstLineChars="2200" w:firstLine="5285"/>
        <w:rPr>
          <w:rFonts w:eastAsia="標楷體"/>
          <w:b/>
          <w:color w:val="000000" w:themeColor="text1"/>
          <w:u w:val="single"/>
        </w:rPr>
      </w:pPr>
      <w:r w:rsidRPr="00A97CA9">
        <w:rPr>
          <w:rFonts w:eastAsia="標楷體" w:hint="eastAsia"/>
          <w:b/>
          <w:color w:val="000000" w:themeColor="text1"/>
        </w:rPr>
        <w:t>收件編號</w:t>
      </w:r>
      <w:r w:rsidRPr="00A97CA9">
        <w:rPr>
          <w:rFonts w:eastAsia="標楷體" w:hint="eastAsia"/>
          <w:b/>
          <w:color w:val="000000" w:themeColor="text1"/>
          <w:sz w:val="16"/>
          <w:szCs w:val="16"/>
        </w:rPr>
        <w:t>（學校填寫）</w:t>
      </w:r>
      <w:r w:rsidRPr="00A97CA9">
        <w:rPr>
          <w:rFonts w:eastAsia="標楷體" w:hint="eastAsia"/>
          <w:b/>
          <w:color w:val="000000" w:themeColor="text1"/>
        </w:rPr>
        <w:t>：</w:t>
      </w:r>
    </w:p>
    <w:p w:rsidR="00480FF9" w:rsidRPr="00A97CA9" w:rsidRDefault="00480FF9" w:rsidP="00480FF9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臺北市</w:t>
      </w:r>
      <w:r w:rsidR="00366CA4" w:rsidRPr="00A97CA9">
        <w:rPr>
          <w:rFonts w:eastAsia="標楷體" w:hint="eastAsia"/>
          <w:b/>
          <w:color w:val="000000" w:themeColor="text1"/>
          <w:sz w:val="28"/>
          <w:szCs w:val="28"/>
        </w:rPr>
        <w:t>立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景美女子高級中學</w:t>
      </w:r>
      <w:r w:rsidR="00C20F0F" w:rsidRPr="00A97CA9">
        <w:rPr>
          <w:rFonts w:eastAsia="標楷體" w:hint="eastAsia"/>
          <w:b/>
          <w:color w:val="000000" w:themeColor="text1"/>
          <w:sz w:val="28"/>
          <w:szCs w:val="28"/>
        </w:rPr>
        <w:t>108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學年度</w:t>
      </w:r>
      <w:r w:rsidR="00366CA4" w:rsidRPr="00A97CA9">
        <w:rPr>
          <w:rFonts w:eastAsia="標楷體" w:hint="eastAsia"/>
          <w:b/>
          <w:color w:val="000000" w:themeColor="text1"/>
          <w:sz w:val="28"/>
          <w:szCs w:val="28"/>
        </w:rPr>
        <w:t>數學實驗班</w:t>
      </w:r>
    </w:p>
    <w:p w:rsidR="00480FF9" w:rsidRPr="00A97CA9" w:rsidRDefault="00366CA4" w:rsidP="006C2953">
      <w:pPr>
        <w:snapToGrid w:val="0"/>
        <w:spacing w:afterLines="75" w:after="270" w:line="240" w:lineRule="atLeast"/>
        <w:jc w:val="center"/>
        <w:textDirection w:val="lrTbV"/>
        <w:rPr>
          <w:rFonts w:eastAsia="標楷體"/>
          <w:b/>
          <w:color w:val="000000" w:themeColor="text1"/>
          <w:sz w:val="30"/>
          <w:szCs w:val="30"/>
        </w:rPr>
      </w:pPr>
      <w:r w:rsidRPr="00A97CA9">
        <w:rPr>
          <w:rFonts w:eastAsia="標楷體" w:hint="eastAsia"/>
          <w:b/>
          <w:color w:val="000000" w:themeColor="text1"/>
          <w:sz w:val="30"/>
          <w:szCs w:val="30"/>
        </w:rPr>
        <w:t>放棄</w:t>
      </w:r>
      <w:r w:rsidR="00480FF9" w:rsidRPr="00A97CA9">
        <w:rPr>
          <w:rFonts w:eastAsia="標楷體" w:hint="eastAsia"/>
          <w:b/>
          <w:color w:val="000000" w:themeColor="text1"/>
          <w:sz w:val="30"/>
          <w:szCs w:val="30"/>
        </w:rPr>
        <w:t>入班同意書</w:t>
      </w:r>
    </w:p>
    <w:p w:rsidR="00480FF9" w:rsidRPr="00A97CA9" w:rsidRDefault="00480FF9" w:rsidP="00480FF9">
      <w:pPr>
        <w:snapToGrid w:val="0"/>
        <w:spacing w:line="380" w:lineRule="exact"/>
        <w:rPr>
          <w:rFonts w:eastAsia="標楷體"/>
          <w:color w:val="000000" w:themeColor="text1"/>
          <w:sz w:val="32"/>
          <w:szCs w:val="32"/>
        </w:rPr>
      </w:pPr>
      <w:r w:rsidRPr="00A97CA9">
        <w:rPr>
          <w:rFonts w:eastAsia="標楷體" w:hint="eastAsia"/>
          <w:color w:val="000000" w:themeColor="text1"/>
          <w:sz w:val="32"/>
          <w:szCs w:val="32"/>
        </w:rPr>
        <w:t>本人（身分證統一編號：</w:t>
      </w:r>
      <w:r w:rsidR="00E545D5" w:rsidRPr="00A97CA9">
        <w:rPr>
          <w:rFonts w:eastAsia="標楷體" w:hint="eastAsia"/>
          <w:color w:val="000000" w:themeColor="text1"/>
          <w:sz w:val="32"/>
          <w:szCs w:val="32"/>
        </w:rPr>
        <w:t xml:space="preserve">           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）參加</w:t>
      </w:r>
      <w:r w:rsidRPr="00A97CA9">
        <w:rPr>
          <w:rFonts w:eastAsia="標楷體" w:hint="eastAsia"/>
          <w:b/>
          <w:color w:val="000000" w:themeColor="text1"/>
          <w:sz w:val="32"/>
          <w:szCs w:val="32"/>
        </w:rPr>
        <w:t>臺北市</w:t>
      </w:r>
      <w:r w:rsidR="006F124A" w:rsidRPr="00A97CA9">
        <w:rPr>
          <w:rFonts w:eastAsia="標楷體" w:hint="eastAsia"/>
          <w:b/>
          <w:color w:val="000000" w:themeColor="text1"/>
          <w:sz w:val="32"/>
          <w:szCs w:val="32"/>
        </w:rPr>
        <w:t>立</w:t>
      </w:r>
      <w:r w:rsidRPr="00A97CA9">
        <w:rPr>
          <w:rFonts w:eastAsia="標楷體" w:hint="eastAsia"/>
          <w:b/>
          <w:color w:val="000000" w:themeColor="text1"/>
          <w:sz w:val="32"/>
          <w:szCs w:val="32"/>
        </w:rPr>
        <w:t>景美女子高級中學</w:t>
      </w:r>
      <w:r w:rsidR="00C20F0F" w:rsidRPr="00A97CA9">
        <w:rPr>
          <w:rFonts w:eastAsia="標楷體" w:hint="eastAsia"/>
          <w:b/>
          <w:color w:val="000000" w:themeColor="text1"/>
          <w:sz w:val="32"/>
          <w:szCs w:val="32"/>
        </w:rPr>
        <w:t>108</w:t>
      </w:r>
      <w:r w:rsidRPr="00A97CA9">
        <w:rPr>
          <w:rFonts w:eastAsia="標楷體" w:hint="eastAsia"/>
          <w:b/>
          <w:color w:val="000000" w:themeColor="text1"/>
          <w:sz w:val="32"/>
          <w:szCs w:val="32"/>
        </w:rPr>
        <w:t>學年度</w:t>
      </w:r>
      <w:r w:rsidR="00366CA4" w:rsidRPr="00A97CA9">
        <w:rPr>
          <w:rFonts w:eastAsia="標楷體" w:hint="eastAsia"/>
          <w:b/>
          <w:color w:val="000000" w:themeColor="text1"/>
          <w:sz w:val="32"/>
          <w:szCs w:val="32"/>
        </w:rPr>
        <w:t>數學實驗班入班測驗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，原經臺北市</w:t>
      </w:r>
      <w:r w:rsidR="006F124A" w:rsidRPr="00A97CA9">
        <w:rPr>
          <w:rFonts w:eastAsia="標楷體" w:hint="eastAsia"/>
          <w:color w:val="000000" w:themeColor="text1"/>
          <w:sz w:val="32"/>
          <w:szCs w:val="32"/>
        </w:rPr>
        <w:t>立</w:t>
      </w:r>
      <w:r w:rsidRPr="00A97CA9">
        <w:rPr>
          <w:rFonts w:eastAsia="標楷體" w:hint="eastAsia"/>
          <w:color w:val="000000" w:themeColor="text1"/>
          <w:sz w:val="32"/>
          <w:szCs w:val="32"/>
        </w:rPr>
        <w:t>景美女子高級中學</w:t>
      </w:r>
      <w:r w:rsidR="00366CA4" w:rsidRPr="00A97CA9">
        <w:rPr>
          <w:rFonts w:eastAsia="標楷體" w:hint="eastAsia"/>
          <w:color w:val="000000" w:themeColor="text1"/>
          <w:sz w:val="32"/>
          <w:szCs w:val="32"/>
        </w:rPr>
        <w:t>實驗教育課程工作小組確認編入</w:t>
      </w:r>
      <w:r w:rsidR="00BD3EA5" w:rsidRPr="00A97CA9">
        <w:rPr>
          <w:rFonts w:eastAsia="標楷體" w:hint="eastAsia"/>
          <w:color w:val="000000" w:themeColor="text1"/>
          <w:sz w:val="32"/>
          <w:szCs w:val="32"/>
        </w:rPr>
        <w:t>10</w:t>
      </w:r>
      <w:r w:rsidR="005A147A">
        <w:rPr>
          <w:rFonts w:eastAsia="標楷體"/>
          <w:color w:val="000000" w:themeColor="text1"/>
          <w:sz w:val="32"/>
          <w:szCs w:val="32"/>
        </w:rPr>
        <w:t>8</w:t>
      </w:r>
      <w:r w:rsidRPr="00A97CA9">
        <w:rPr>
          <w:rFonts w:eastAsia="標楷體" w:hint="eastAsia"/>
          <w:color w:val="000000" w:themeColor="text1"/>
          <w:sz w:val="32"/>
          <w:szCs w:val="32"/>
        </w:rPr>
        <w:t>學年度</w:t>
      </w:r>
      <w:r w:rsidR="00366CA4" w:rsidRPr="00A97CA9">
        <w:rPr>
          <w:rFonts w:eastAsia="標楷體" w:hint="eastAsia"/>
          <w:color w:val="000000" w:themeColor="text1"/>
          <w:sz w:val="32"/>
          <w:szCs w:val="32"/>
        </w:rPr>
        <w:t>數學實驗班；惟經慎重考慮後，自願放棄入班</w:t>
      </w:r>
      <w:r w:rsidRPr="00A97CA9">
        <w:rPr>
          <w:rFonts w:eastAsia="標楷體" w:hint="eastAsia"/>
          <w:color w:val="000000" w:themeColor="text1"/>
          <w:sz w:val="32"/>
          <w:szCs w:val="32"/>
        </w:rPr>
        <w:t>資格，絕無異議，特此聲明。</w:t>
      </w:r>
    </w:p>
    <w:p w:rsidR="00480FF9" w:rsidRPr="00A97CA9" w:rsidRDefault="00480FF9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學生簽名：</w:t>
      </w:r>
    </w:p>
    <w:p w:rsidR="00480FF9" w:rsidRPr="00A97CA9" w:rsidRDefault="00480FF9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父（監護人）簽名：</w:t>
      </w:r>
    </w:p>
    <w:p w:rsidR="00480FF9" w:rsidRPr="00A97CA9" w:rsidRDefault="00480FF9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母（監護人）簽名：</w:t>
      </w:r>
    </w:p>
    <w:p w:rsidR="00480FF9" w:rsidRPr="00A97CA9" w:rsidRDefault="00480FF9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日期：</w:t>
      </w:r>
      <w:r w:rsidR="00C20F0F" w:rsidRPr="00A97CA9">
        <w:rPr>
          <w:rFonts w:eastAsia="標楷體" w:hint="eastAsia"/>
          <w:b/>
          <w:color w:val="000000" w:themeColor="text1"/>
          <w:sz w:val="28"/>
          <w:szCs w:val="28"/>
        </w:rPr>
        <w:t>108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BD3EA5" w:rsidRPr="00A97CA9">
        <w:rPr>
          <w:rFonts w:eastAsia="標楷體" w:hint="eastAsia"/>
          <w:b/>
          <w:color w:val="000000" w:themeColor="text1"/>
          <w:sz w:val="28"/>
          <w:szCs w:val="28"/>
        </w:rPr>
        <w:t xml:space="preserve">    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BD3EA5" w:rsidRPr="00A97CA9">
        <w:rPr>
          <w:rFonts w:eastAsia="標楷體" w:hint="eastAsia"/>
          <w:b/>
          <w:color w:val="000000" w:themeColor="text1"/>
          <w:sz w:val="28"/>
          <w:szCs w:val="28"/>
        </w:rPr>
        <w:t xml:space="preserve">    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日</w:t>
      </w:r>
    </w:p>
    <w:p w:rsidR="00480FF9" w:rsidRPr="00A97CA9" w:rsidRDefault="00040F2E" w:rsidP="006C2953">
      <w:pPr>
        <w:snapToGrid w:val="0"/>
        <w:spacing w:afterLines="50" w:after="180" w:line="240" w:lineRule="atLeast"/>
        <w:rPr>
          <w:rFonts w:eastAsia="標楷體"/>
          <w:b/>
          <w:color w:val="000000" w:themeColor="text1"/>
        </w:rPr>
      </w:pPr>
      <w:r w:rsidRPr="00A97CA9">
        <w:rPr>
          <w:rFonts w:eastAsia="標楷體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8585</wp:posOffset>
                </wp:positionV>
                <wp:extent cx="6602730" cy="635"/>
                <wp:effectExtent l="0" t="0" r="26670" b="37465"/>
                <wp:wrapNone/>
                <wp:docPr id="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B40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-16.5pt;margin-top:8.55pt;width:519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">
                <v:stroke dashstyle="1 1"/>
              </v:shape>
            </w:pict>
          </mc:Fallback>
        </mc:AlternateContent>
      </w:r>
    </w:p>
    <w:p w:rsidR="00480FF9" w:rsidRPr="00A97CA9" w:rsidRDefault="00480FF9" w:rsidP="006C2953">
      <w:pPr>
        <w:snapToGrid w:val="0"/>
        <w:spacing w:afterLines="50" w:after="180" w:line="240" w:lineRule="atLeast"/>
        <w:jc w:val="right"/>
        <w:rPr>
          <w:rFonts w:eastAsia="標楷體"/>
          <w:b/>
          <w:color w:val="000000" w:themeColor="text1"/>
          <w:bdr w:val="single" w:sz="4" w:space="0" w:color="auto"/>
        </w:rPr>
      </w:pPr>
      <w:r w:rsidRPr="00A97CA9">
        <w:rPr>
          <w:rFonts w:eastAsia="標楷體" w:hint="eastAsia"/>
          <w:b/>
          <w:color w:val="000000" w:themeColor="text1"/>
          <w:bdr w:val="single" w:sz="4" w:space="0" w:color="auto"/>
        </w:rPr>
        <w:t>第</w:t>
      </w:r>
      <w:r w:rsidRPr="00A97CA9">
        <w:rPr>
          <w:rFonts w:eastAsia="標楷體" w:hint="eastAsia"/>
          <w:b/>
          <w:color w:val="000000" w:themeColor="text1"/>
          <w:bdr w:val="single" w:sz="4" w:space="0" w:color="auto"/>
        </w:rPr>
        <w:t>2</w:t>
      </w:r>
      <w:r w:rsidRPr="00A97CA9">
        <w:rPr>
          <w:rFonts w:eastAsia="標楷體" w:hint="eastAsia"/>
          <w:b/>
          <w:color w:val="000000" w:themeColor="text1"/>
          <w:bdr w:val="single" w:sz="4" w:space="0" w:color="auto"/>
        </w:rPr>
        <w:t>聯學生存查聯</w:t>
      </w:r>
    </w:p>
    <w:p w:rsidR="00480FF9" w:rsidRPr="00A97CA9" w:rsidRDefault="00480FF9" w:rsidP="006C2953">
      <w:pPr>
        <w:snapToGrid w:val="0"/>
        <w:spacing w:afterLines="50" w:after="180" w:line="240" w:lineRule="atLeast"/>
        <w:ind w:firstLineChars="2200" w:firstLine="5285"/>
        <w:rPr>
          <w:rFonts w:eastAsia="標楷體"/>
          <w:b/>
          <w:color w:val="000000" w:themeColor="text1"/>
          <w:u w:val="single"/>
        </w:rPr>
      </w:pPr>
      <w:r w:rsidRPr="00A97CA9">
        <w:rPr>
          <w:rFonts w:eastAsia="標楷體" w:hint="eastAsia"/>
          <w:b/>
          <w:color w:val="000000" w:themeColor="text1"/>
        </w:rPr>
        <w:t>收件編號</w:t>
      </w:r>
      <w:r w:rsidRPr="00A97CA9">
        <w:rPr>
          <w:rFonts w:eastAsia="標楷體" w:hint="eastAsia"/>
          <w:b/>
          <w:color w:val="000000" w:themeColor="text1"/>
          <w:sz w:val="16"/>
          <w:szCs w:val="16"/>
        </w:rPr>
        <w:t>（學校填寫）</w:t>
      </w:r>
      <w:r w:rsidRPr="00A97CA9">
        <w:rPr>
          <w:rFonts w:eastAsia="標楷體" w:hint="eastAsia"/>
          <w:b/>
          <w:color w:val="000000" w:themeColor="text1"/>
        </w:rPr>
        <w:t>：</w:t>
      </w:r>
    </w:p>
    <w:p w:rsidR="00366CA4" w:rsidRPr="00A97CA9" w:rsidRDefault="00366CA4" w:rsidP="009911EC">
      <w:pPr>
        <w:snapToGrid w:val="0"/>
        <w:spacing w:line="240" w:lineRule="atLeast"/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臺北市立景美女子高級中學</w:t>
      </w:r>
      <w:r w:rsidR="00C20F0F" w:rsidRPr="00A97CA9">
        <w:rPr>
          <w:rFonts w:eastAsia="標楷體" w:hint="eastAsia"/>
          <w:b/>
          <w:color w:val="000000" w:themeColor="text1"/>
          <w:sz w:val="28"/>
          <w:szCs w:val="28"/>
        </w:rPr>
        <w:t>108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學年度數學實驗班</w:t>
      </w:r>
    </w:p>
    <w:p w:rsidR="00366CA4" w:rsidRPr="00A97CA9" w:rsidRDefault="00366CA4" w:rsidP="006C2953">
      <w:pPr>
        <w:snapToGrid w:val="0"/>
        <w:spacing w:afterLines="75" w:after="270" w:line="240" w:lineRule="atLeast"/>
        <w:jc w:val="center"/>
        <w:textDirection w:val="lrTbV"/>
        <w:rPr>
          <w:rFonts w:eastAsia="標楷體"/>
          <w:b/>
          <w:color w:val="000000" w:themeColor="text1"/>
          <w:sz w:val="30"/>
          <w:szCs w:val="30"/>
        </w:rPr>
      </w:pPr>
      <w:r w:rsidRPr="00A97CA9">
        <w:rPr>
          <w:rFonts w:eastAsia="標楷體" w:hint="eastAsia"/>
          <w:b/>
          <w:color w:val="000000" w:themeColor="text1"/>
          <w:sz w:val="30"/>
          <w:szCs w:val="30"/>
        </w:rPr>
        <w:t>放棄入班同意書</w:t>
      </w:r>
    </w:p>
    <w:p w:rsidR="00366CA4" w:rsidRPr="00A97CA9" w:rsidRDefault="00366CA4" w:rsidP="009911EC">
      <w:pPr>
        <w:snapToGrid w:val="0"/>
        <w:spacing w:line="380" w:lineRule="exact"/>
        <w:rPr>
          <w:rFonts w:eastAsia="標楷體"/>
          <w:color w:val="000000" w:themeColor="text1"/>
          <w:sz w:val="32"/>
          <w:szCs w:val="32"/>
        </w:rPr>
      </w:pPr>
      <w:r w:rsidRPr="00A97CA9">
        <w:rPr>
          <w:rFonts w:eastAsia="標楷體" w:hint="eastAsia"/>
          <w:color w:val="000000" w:themeColor="text1"/>
          <w:sz w:val="32"/>
          <w:szCs w:val="32"/>
        </w:rPr>
        <w:t>本人（身分證統一編號：</w:t>
      </w:r>
      <w:r w:rsidR="00E545D5" w:rsidRPr="00A97CA9">
        <w:rPr>
          <w:rFonts w:eastAsia="標楷體" w:hint="eastAsia"/>
          <w:color w:val="000000" w:themeColor="text1"/>
          <w:sz w:val="32"/>
          <w:szCs w:val="32"/>
        </w:rPr>
        <w:t xml:space="preserve">           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）參加</w:t>
      </w:r>
      <w:r w:rsidRPr="00A97CA9">
        <w:rPr>
          <w:rFonts w:eastAsia="標楷體" w:hint="eastAsia"/>
          <w:b/>
          <w:color w:val="000000" w:themeColor="text1"/>
          <w:sz w:val="32"/>
          <w:szCs w:val="32"/>
        </w:rPr>
        <w:t>臺北市立景美女子高級中學</w:t>
      </w:r>
      <w:r w:rsidR="00C20F0F" w:rsidRPr="00A97CA9">
        <w:rPr>
          <w:rFonts w:eastAsia="標楷體" w:hint="eastAsia"/>
          <w:b/>
          <w:color w:val="000000" w:themeColor="text1"/>
          <w:sz w:val="32"/>
          <w:szCs w:val="32"/>
        </w:rPr>
        <w:t>108</w:t>
      </w:r>
      <w:r w:rsidRPr="00A97CA9">
        <w:rPr>
          <w:rFonts w:eastAsia="標楷體" w:hint="eastAsia"/>
          <w:b/>
          <w:color w:val="000000" w:themeColor="text1"/>
          <w:sz w:val="32"/>
          <w:szCs w:val="32"/>
        </w:rPr>
        <w:t>學年度數學實驗班入班測驗</w:t>
      </w:r>
      <w:r w:rsidRPr="00A97CA9">
        <w:rPr>
          <w:rFonts w:eastAsia="標楷體" w:hint="eastAsia"/>
          <w:color w:val="000000" w:themeColor="text1"/>
          <w:sz w:val="32"/>
          <w:szCs w:val="32"/>
        </w:rPr>
        <w:t>，原經臺北市立景美女子高級中學實驗教育課程工作小組確認編入</w:t>
      </w:r>
      <w:r w:rsidR="00C20F0F" w:rsidRPr="00A97CA9">
        <w:rPr>
          <w:rFonts w:eastAsia="標楷體" w:hint="eastAsia"/>
          <w:color w:val="000000" w:themeColor="text1"/>
          <w:sz w:val="32"/>
          <w:szCs w:val="32"/>
        </w:rPr>
        <w:t>108</w:t>
      </w:r>
      <w:r w:rsidRPr="00A97CA9">
        <w:rPr>
          <w:rFonts w:eastAsia="標楷體" w:hint="eastAsia"/>
          <w:color w:val="000000" w:themeColor="text1"/>
          <w:sz w:val="32"/>
          <w:szCs w:val="32"/>
        </w:rPr>
        <w:t>學年度數學實驗班；惟經慎重考慮後，自願放棄入班資格，絕無異議，特此聲明。</w:t>
      </w:r>
    </w:p>
    <w:p w:rsidR="00366CA4" w:rsidRPr="00A97CA9" w:rsidRDefault="00366CA4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學生簽名：</w:t>
      </w:r>
    </w:p>
    <w:p w:rsidR="00366CA4" w:rsidRPr="00A97CA9" w:rsidRDefault="00366CA4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父（監護人）簽名：</w:t>
      </w:r>
    </w:p>
    <w:p w:rsidR="00366CA4" w:rsidRPr="00A97CA9" w:rsidRDefault="00366CA4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母（監護人）簽名：</w:t>
      </w:r>
    </w:p>
    <w:p w:rsidR="00366CA4" w:rsidRPr="00A97CA9" w:rsidRDefault="00366CA4" w:rsidP="006C2953">
      <w:pPr>
        <w:snapToGrid w:val="0"/>
        <w:spacing w:beforeLines="35" w:before="126" w:line="380" w:lineRule="exact"/>
        <w:rPr>
          <w:rFonts w:eastAsia="標楷體"/>
          <w:b/>
          <w:color w:val="000000" w:themeColor="text1"/>
          <w:sz w:val="28"/>
          <w:szCs w:val="28"/>
        </w:rPr>
      </w:pP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日期：</w:t>
      </w:r>
      <w:r w:rsidR="00C20F0F" w:rsidRPr="00A97CA9">
        <w:rPr>
          <w:rFonts w:eastAsia="標楷體" w:hint="eastAsia"/>
          <w:b/>
          <w:color w:val="000000" w:themeColor="text1"/>
          <w:sz w:val="28"/>
          <w:szCs w:val="28"/>
        </w:rPr>
        <w:t xml:space="preserve"> 10</w:t>
      </w:r>
      <w:r w:rsidR="00C20F0F" w:rsidRPr="00A97CA9">
        <w:rPr>
          <w:rFonts w:eastAsia="標楷體"/>
          <w:b/>
          <w:color w:val="000000" w:themeColor="text1"/>
          <w:sz w:val="28"/>
          <w:szCs w:val="28"/>
        </w:rPr>
        <w:t>8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年</w:t>
      </w:r>
      <w:r w:rsidR="00BD3EA5" w:rsidRPr="00A97CA9">
        <w:rPr>
          <w:rFonts w:eastAsia="標楷體" w:hint="eastAsia"/>
          <w:b/>
          <w:color w:val="000000" w:themeColor="text1"/>
          <w:sz w:val="28"/>
          <w:szCs w:val="28"/>
        </w:rPr>
        <w:t xml:space="preserve">    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月</w:t>
      </w:r>
      <w:r w:rsidR="00BD3EA5" w:rsidRPr="00A97CA9">
        <w:rPr>
          <w:rFonts w:eastAsia="標楷體" w:hint="eastAsia"/>
          <w:b/>
          <w:color w:val="000000" w:themeColor="text1"/>
          <w:sz w:val="28"/>
          <w:szCs w:val="28"/>
        </w:rPr>
        <w:t xml:space="preserve">    </w:t>
      </w:r>
      <w:r w:rsidRPr="00A97CA9">
        <w:rPr>
          <w:rFonts w:eastAsia="標楷體" w:hint="eastAsia"/>
          <w:b/>
          <w:color w:val="000000" w:themeColor="text1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80FF9" w:rsidRPr="00A97CA9" w:rsidTr="00480FF9">
        <w:tc>
          <w:tcPr>
            <w:tcW w:w="9694" w:type="dxa"/>
            <w:shd w:val="clear" w:color="auto" w:fill="auto"/>
          </w:tcPr>
          <w:p w:rsidR="00480FF9" w:rsidRPr="00A97CA9" w:rsidRDefault="00480FF9" w:rsidP="00480FF9">
            <w:pPr>
              <w:snapToGrid w:val="0"/>
              <w:spacing w:line="240" w:lineRule="atLeast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ascii="新細明體" w:hAnsi="新細明體" w:cs="新細明體" w:hint="eastAsia"/>
                <w:b/>
                <w:color w:val="000000" w:themeColor="text1"/>
              </w:rPr>
              <w:t>※</w:t>
            </w:r>
            <w:r w:rsidRPr="00A97CA9">
              <w:rPr>
                <w:rFonts w:eastAsia="標楷體"/>
                <w:b/>
                <w:color w:val="000000" w:themeColor="text1"/>
              </w:rPr>
              <w:t>注意事項：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ind w:left="240" w:hangingChars="100" w:hanging="240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/>
                <w:b/>
                <w:color w:val="000000" w:themeColor="text1"/>
              </w:rPr>
              <w:t>1.</w:t>
            </w:r>
            <w:r w:rsidR="003B6CE8" w:rsidRPr="00A97CA9">
              <w:rPr>
                <w:rFonts w:eastAsia="標楷體"/>
                <w:b/>
                <w:color w:val="000000" w:themeColor="text1"/>
              </w:rPr>
              <w:t>欲放棄</w:t>
            </w:r>
            <w:r w:rsidR="003B6CE8" w:rsidRPr="00A97CA9">
              <w:rPr>
                <w:rFonts w:eastAsia="標楷體" w:hint="eastAsia"/>
                <w:b/>
                <w:color w:val="000000" w:themeColor="text1"/>
              </w:rPr>
              <w:t>數學實驗班</w:t>
            </w:r>
            <w:r w:rsidRPr="00A97CA9">
              <w:rPr>
                <w:rFonts w:eastAsia="標楷體"/>
                <w:b/>
                <w:color w:val="000000" w:themeColor="text1"/>
              </w:rPr>
              <w:t>入班者，請填妥本聲明書並經家長或監護人簽名後，於</w:t>
            </w:r>
            <w:r w:rsidR="00BD3EA5" w:rsidRPr="00A97CA9">
              <w:rPr>
                <w:rFonts w:eastAsia="標楷體"/>
                <w:b/>
                <w:color w:val="000000" w:themeColor="text1"/>
              </w:rPr>
              <w:t>10</w:t>
            </w:r>
            <w:r w:rsidR="005A147A">
              <w:rPr>
                <w:rFonts w:eastAsia="標楷體"/>
                <w:b/>
                <w:color w:val="000000" w:themeColor="text1"/>
              </w:rPr>
              <w:t>8</w:t>
            </w:r>
            <w:bookmarkStart w:id="13" w:name="_GoBack"/>
            <w:bookmarkEnd w:id="13"/>
            <w:r w:rsidRPr="00A97CA9">
              <w:rPr>
                <w:rFonts w:eastAsia="標楷體"/>
                <w:b/>
                <w:color w:val="000000" w:themeColor="text1"/>
              </w:rPr>
              <w:t>年</w:t>
            </w:r>
            <w:r w:rsidR="00AB2422" w:rsidRPr="00A97CA9">
              <w:rPr>
                <w:rFonts w:eastAsia="標楷體" w:hint="eastAsia"/>
                <w:b/>
                <w:color w:val="000000" w:themeColor="text1"/>
              </w:rPr>
              <w:t>8</w:t>
            </w:r>
            <w:r w:rsidRPr="00A97CA9">
              <w:rPr>
                <w:rFonts w:eastAsia="標楷體"/>
                <w:b/>
                <w:color w:val="000000" w:themeColor="text1"/>
              </w:rPr>
              <w:t>月</w:t>
            </w:r>
            <w:r w:rsidR="00C20F0F" w:rsidRPr="00A97CA9">
              <w:rPr>
                <w:rFonts w:eastAsia="標楷體" w:hint="eastAsia"/>
                <w:b/>
                <w:color w:val="000000" w:themeColor="text1"/>
              </w:rPr>
              <w:t>2</w:t>
            </w:r>
            <w:r w:rsidRPr="00A97CA9">
              <w:rPr>
                <w:rFonts w:eastAsia="標楷體"/>
                <w:b/>
                <w:color w:val="000000" w:themeColor="text1"/>
              </w:rPr>
              <w:t>日（星期</w:t>
            </w:r>
            <w:r w:rsidR="00BD3EA5" w:rsidRPr="00A97CA9">
              <w:rPr>
                <w:rFonts w:eastAsia="標楷體"/>
                <w:b/>
                <w:color w:val="000000" w:themeColor="text1"/>
              </w:rPr>
              <w:t>五</w:t>
            </w:r>
            <w:r w:rsidRPr="00A97CA9">
              <w:rPr>
                <w:rFonts w:eastAsia="標楷體"/>
                <w:b/>
                <w:color w:val="000000" w:themeColor="text1"/>
              </w:rPr>
              <w:t>）</w:t>
            </w:r>
            <w:r w:rsidRPr="00A97CA9">
              <w:rPr>
                <w:rFonts w:eastAsia="標楷體" w:hint="eastAsia"/>
                <w:b/>
                <w:color w:val="000000" w:themeColor="text1"/>
              </w:rPr>
              <w:t>1</w:t>
            </w:r>
            <w:r w:rsidR="008509DB" w:rsidRPr="00A97CA9">
              <w:rPr>
                <w:rFonts w:eastAsia="標楷體" w:hint="eastAsia"/>
                <w:b/>
                <w:color w:val="000000" w:themeColor="text1"/>
              </w:rPr>
              <w:t>7</w:t>
            </w:r>
            <w:r w:rsidRPr="00A97CA9">
              <w:rPr>
                <w:rFonts w:eastAsia="標楷體"/>
                <w:b/>
                <w:color w:val="000000" w:themeColor="text1"/>
              </w:rPr>
              <w:t>：</w:t>
            </w:r>
            <w:r w:rsidRPr="00A97CA9">
              <w:rPr>
                <w:rFonts w:eastAsia="標楷體"/>
                <w:b/>
                <w:color w:val="000000" w:themeColor="text1"/>
              </w:rPr>
              <w:t>00</w:t>
            </w:r>
            <w:r w:rsidRPr="00A97CA9">
              <w:rPr>
                <w:rFonts w:eastAsia="標楷體"/>
                <w:b/>
                <w:color w:val="000000" w:themeColor="text1"/>
              </w:rPr>
              <w:t>前由學生或家長親自送至學校教務處特教組辦理。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ind w:leftChars="1" w:left="240" w:hangingChars="99" w:hanging="238"/>
              <w:rPr>
                <w:rFonts w:eastAsia="標楷體"/>
                <w:b/>
                <w:color w:val="000000" w:themeColor="text1"/>
              </w:rPr>
            </w:pPr>
            <w:r w:rsidRPr="00A97CA9">
              <w:rPr>
                <w:rFonts w:eastAsia="標楷體"/>
                <w:b/>
                <w:color w:val="000000" w:themeColor="text1"/>
              </w:rPr>
              <w:t>2.</w:t>
            </w:r>
            <w:r w:rsidRPr="00A97CA9">
              <w:rPr>
                <w:rFonts w:eastAsia="標楷體"/>
                <w:b/>
                <w:color w:val="000000" w:themeColor="text1"/>
              </w:rPr>
              <w:t>學校於聲明書蓋章後，將第</w:t>
            </w:r>
            <w:r w:rsidRPr="00A97CA9">
              <w:rPr>
                <w:rFonts w:eastAsia="標楷體"/>
                <w:b/>
                <w:color w:val="000000" w:themeColor="text1"/>
              </w:rPr>
              <w:t>1</w:t>
            </w:r>
            <w:r w:rsidRPr="00A97CA9">
              <w:rPr>
                <w:rFonts w:eastAsia="標楷體"/>
                <w:b/>
                <w:color w:val="000000" w:themeColor="text1"/>
              </w:rPr>
              <w:t>聯撕下由學校存查，第</w:t>
            </w:r>
            <w:r w:rsidRPr="00A97CA9">
              <w:rPr>
                <w:rFonts w:eastAsia="標楷體"/>
                <w:b/>
                <w:color w:val="000000" w:themeColor="text1"/>
              </w:rPr>
              <w:t>2</w:t>
            </w:r>
            <w:r w:rsidRPr="00A97CA9">
              <w:rPr>
                <w:rFonts w:eastAsia="標楷體"/>
                <w:b/>
                <w:color w:val="000000" w:themeColor="text1"/>
              </w:rPr>
              <w:t>聯由學生領回。</w:t>
            </w:r>
          </w:p>
          <w:p w:rsidR="00480FF9" w:rsidRPr="00A97CA9" w:rsidRDefault="00480FF9" w:rsidP="00480FF9">
            <w:pPr>
              <w:snapToGrid w:val="0"/>
              <w:spacing w:line="240" w:lineRule="atLeast"/>
              <w:ind w:leftChars="1" w:left="240" w:hangingChars="99" w:hanging="238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A97CA9">
              <w:rPr>
                <w:rFonts w:eastAsia="標楷體"/>
                <w:b/>
                <w:color w:val="000000" w:themeColor="text1"/>
              </w:rPr>
              <w:t>3.</w:t>
            </w:r>
            <w:r w:rsidRPr="00A97CA9">
              <w:rPr>
                <w:rFonts w:eastAsia="標楷體"/>
                <w:b/>
                <w:color w:val="000000" w:themeColor="text1"/>
              </w:rPr>
              <w:t>經完成上述手續後，不得撤回，敬請慎重考慮後決定。</w:t>
            </w:r>
          </w:p>
        </w:tc>
      </w:tr>
    </w:tbl>
    <w:p w:rsidR="00A87EC8" w:rsidRPr="00A97CA9" w:rsidRDefault="00A87EC8" w:rsidP="00493083">
      <w:pPr>
        <w:widowControl/>
        <w:spacing w:line="460" w:lineRule="exact"/>
        <w:rPr>
          <w:rFonts w:eastAsia="標楷體"/>
          <w:color w:val="000000" w:themeColor="text1"/>
          <w:sz w:val="16"/>
          <w:szCs w:val="16"/>
        </w:rPr>
      </w:pPr>
    </w:p>
    <w:sectPr w:rsidR="00A87EC8" w:rsidRPr="00A97CA9" w:rsidSect="00B07C8E">
      <w:pgSz w:w="11906" w:h="16838" w:code="9"/>
      <w:pgMar w:top="1134" w:right="1134" w:bottom="1134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F81" w:rsidRDefault="00562F81" w:rsidP="00E43765">
      <w:r>
        <w:separator/>
      </w:r>
    </w:p>
  </w:endnote>
  <w:endnote w:type="continuationSeparator" w:id="0">
    <w:p w:rsidR="00562F81" w:rsidRDefault="00562F81" w:rsidP="00E43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CB" w:rsidRDefault="005A7FE4" w:rsidP="00EC793C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0ECB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D0ECB" w:rsidRDefault="000D0EC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CB" w:rsidRDefault="005A7FE4">
    <w:pPr>
      <w:pStyle w:val="a8"/>
      <w:jc w:val="center"/>
    </w:pPr>
    <w:r>
      <w:fldChar w:fldCharType="begin"/>
    </w:r>
    <w:r w:rsidR="000D0ECB">
      <w:instrText xml:space="preserve"> PAGE   \* MERGEFORMAT </w:instrText>
    </w:r>
    <w:r>
      <w:fldChar w:fldCharType="separate"/>
    </w:r>
    <w:r w:rsidR="002D1404" w:rsidRPr="002D1404">
      <w:rPr>
        <w:noProof/>
        <w:lang w:val="zh-TW"/>
      </w:rPr>
      <w:t>2</w:t>
    </w:r>
    <w:r>
      <w:fldChar w:fldCharType="end"/>
    </w:r>
  </w:p>
  <w:p w:rsidR="000D0ECB" w:rsidRDefault="000D0ECB" w:rsidP="00AE0D7E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CB" w:rsidRDefault="005A7FE4">
    <w:pPr>
      <w:pStyle w:val="a8"/>
      <w:jc w:val="center"/>
    </w:pPr>
    <w:r>
      <w:fldChar w:fldCharType="begin"/>
    </w:r>
    <w:r w:rsidR="000D0ECB">
      <w:instrText xml:space="preserve"> PAGE   \* MERGEFORMAT </w:instrText>
    </w:r>
    <w:r>
      <w:fldChar w:fldCharType="separate"/>
    </w:r>
    <w:r w:rsidR="00B07C8E" w:rsidRPr="00B07C8E">
      <w:rPr>
        <w:noProof/>
        <w:lang w:val="zh-TW"/>
      </w:rPr>
      <w:t>1</w:t>
    </w:r>
    <w:r>
      <w:fldChar w:fldCharType="end"/>
    </w:r>
  </w:p>
  <w:p w:rsidR="000D0ECB" w:rsidRDefault="000D0ECB" w:rsidP="00AE0D7E">
    <w:pPr>
      <w:pStyle w:val="a8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CB" w:rsidRDefault="005A7FE4" w:rsidP="00AF3710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0D0ECB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A147A">
      <w:rPr>
        <w:rStyle w:val="af4"/>
        <w:noProof/>
      </w:rPr>
      <w:t>1</w:t>
    </w:r>
    <w:r>
      <w:rPr>
        <w:rStyle w:val="af4"/>
      </w:rPr>
      <w:fldChar w:fldCharType="end"/>
    </w:r>
  </w:p>
  <w:p w:rsidR="000D0ECB" w:rsidRPr="00D02259" w:rsidRDefault="000D0ECB" w:rsidP="00D02259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CB" w:rsidRDefault="005A7FE4">
    <w:pPr>
      <w:pStyle w:val="a8"/>
      <w:jc w:val="center"/>
    </w:pPr>
    <w:r>
      <w:fldChar w:fldCharType="begin"/>
    </w:r>
    <w:r w:rsidR="000D0ECB">
      <w:instrText xml:space="preserve"> PAGE   \* MERGEFORMAT </w:instrText>
    </w:r>
    <w:r>
      <w:fldChar w:fldCharType="separate"/>
    </w:r>
    <w:r w:rsidR="005A147A" w:rsidRPr="005A147A">
      <w:rPr>
        <w:noProof/>
        <w:lang w:val="zh-TW"/>
      </w:rPr>
      <w:t>7</w:t>
    </w:r>
    <w:r>
      <w:fldChar w:fldCharType="end"/>
    </w:r>
  </w:p>
  <w:p w:rsidR="000D0ECB" w:rsidRPr="000E3BE2" w:rsidRDefault="000D0ECB" w:rsidP="00280A1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F81" w:rsidRDefault="00562F81" w:rsidP="00E43765">
      <w:r>
        <w:separator/>
      </w:r>
    </w:p>
  </w:footnote>
  <w:footnote w:type="continuationSeparator" w:id="0">
    <w:p w:rsidR="00562F81" w:rsidRDefault="00562F81" w:rsidP="00E43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EDE5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00BC5"/>
    <w:multiLevelType w:val="hybridMultilevel"/>
    <w:tmpl w:val="2B142D4A"/>
    <w:lvl w:ilvl="0" w:tplc="F92CB664">
      <w:start w:val="1"/>
      <w:numFmt w:val="taiwaneseCountingThousand"/>
      <w:lvlText w:val="%1、"/>
      <w:lvlJc w:val="left"/>
      <w:pPr>
        <w:ind w:left="5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01BA7D3D"/>
    <w:multiLevelType w:val="hybridMultilevel"/>
    <w:tmpl w:val="6CC664EE"/>
    <w:lvl w:ilvl="0" w:tplc="490A71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C4767A">
      <w:start w:val="1"/>
      <w:numFmt w:val="decimal"/>
      <w:lvlText w:val="%2."/>
      <w:lvlJc w:val="left"/>
      <w:pPr>
        <w:ind w:left="8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04B12DEB"/>
    <w:multiLevelType w:val="hybridMultilevel"/>
    <w:tmpl w:val="9DF077CC"/>
    <w:lvl w:ilvl="0" w:tplc="E43C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D97F0C"/>
    <w:multiLevelType w:val="hybridMultilevel"/>
    <w:tmpl w:val="02A4B5D2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5" w15:restartNumberingAfterBreak="0">
    <w:nsid w:val="0D8714C5"/>
    <w:multiLevelType w:val="hybridMultilevel"/>
    <w:tmpl w:val="49F47F46"/>
    <w:lvl w:ilvl="0" w:tplc="09F682A4">
      <w:start w:val="2"/>
      <w:numFmt w:val="decimal"/>
      <w:lvlText w:val="（%1）"/>
      <w:lvlJc w:val="left"/>
      <w:pPr>
        <w:ind w:left="20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6" w15:restartNumberingAfterBreak="0">
    <w:nsid w:val="108F6FAD"/>
    <w:multiLevelType w:val="hybridMultilevel"/>
    <w:tmpl w:val="F83CD5AE"/>
    <w:lvl w:ilvl="0" w:tplc="EEE6976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88686E"/>
    <w:multiLevelType w:val="hybridMultilevel"/>
    <w:tmpl w:val="50F647A4"/>
    <w:lvl w:ilvl="0" w:tplc="CC30C71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E70056"/>
    <w:multiLevelType w:val="hybridMultilevel"/>
    <w:tmpl w:val="E2E6287A"/>
    <w:lvl w:ilvl="0" w:tplc="AC48D8E2">
      <w:start w:val="1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DF572C7"/>
    <w:multiLevelType w:val="hybridMultilevel"/>
    <w:tmpl w:val="1FBA9612"/>
    <w:lvl w:ilvl="0" w:tplc="EF4832C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EC34B26"/>
    <w:multiLevelType w:val="singleLevel"/>
    <w:tmpl w:val="5A1EA4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11" w15:restartNumberingAfterBreak="0">
    <w:nsid w:val="1ED61E55"/>
    <w:multiLevelType w:val="hybridMultilevel"/>
    <w:tmpl w:val="D1BCD6A4"/>
    <w:lvl w:ilvl="0" w:tplc="F18899A0">
      <w:start w:val="5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32376"/>
    <w:multiLevelType w:val="hybridMultilevel"/>
    <w:tmpl w:val="3FA4D832"/>
    <w:lvl w:ilvl="0" w:tplc="EF4832C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297A7528"/>
    <w:multiLevelType w:val="hybridMultilevel"/>
    <w:tmpl w:val="0B1C8B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B4C4BE5"/>
    <w:multiLevelType w:val="hybridMultilevel"/>
    <w:tmpl w:val="92E4AF5A"/>
    <w:lvl w:ilvl="0" w:tplc="6F2A3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4760AA"/>
    <w:multiLevelType w:val="hybridMultilevel"/>
    <w:tmpl w:val="3EF46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62356D"/>
    <w:multiLevelType w:val="hybridMultilevel"/>
    <w:tmpl w:val="02A4B5D2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17" w15:restartNumberingAfterBreak="0">
    <w:nsid w:val="2DCF20BC"/>
    <w:multiLevelType w:val="hybridMultilevel"/>
    <w:tmpl w:val="C8D6414A"/>
    <w:lvl w:ilvl="0" w:tplc="B3C2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04213D7"/>
    <w:multiLevelType w:val="hybridMultilevel"/>
    <w:tmpl w:val="8F9CF0DC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9" w15:restartNumberingAfterBreak="0">
    <w:nsid w:val="3079598B"/>
    <w:multiLevelType w:val="hybridMultilevel"/>
    <w:tmpl w:val="F39402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AD17C0"/>
    <w:multiLevelType w:val="hybridMultilevel"/>
    <w:tmpl w:val="C20CD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A300AF"/>
    <w:multiLevelType w:val="hybridMultilevel"/>
    <w:tmpl w:val="9346717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7FF642D"/>
    <w:multiLevelType w:val="hybridMultilevel"/>
    <w:tmpl w:val="3EB4094C"/>
    <w:lvl w:ilvl="0" w:tplc="F92CB664">
      <w:start w:val="1"/>
      <w:numFmt w:val="taiwaneseCountingThousand"/>
      <w:lvlText w:val="%1、"/>
      <w:lvlJc w:val="left"/>
      <w:pPr>
        <w:ind w:left="49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3" w15:restartNumberingAfterBreak="0">
    <w:nsid w:val="3B237002"/>
    <w:multiLevelType w:val="hybridMultilevel"/>
    <w:tmpl w:val="4A68C4E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45017208"/>
    <w:multiLevelType w:val="hybridMultilevel"/>
    <w:tmpl w:val="38C68390"/>
    <w:lvl w:ilvl="0" w:tplc="E43C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F54E1"/>
    <w:multiLevelType w:val="hybridMultilevel"/>
    <w:tmpl w:val="737CF3E6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26" w15:restartNumberingAfterBreak="0">
    <w:nsid w:val="4F2A3A47"/>
    <w:multiLevelType w:val="hybridMultilevel"/>
    <w:tmpl w:val="E0F49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963269"/>
    <w:multiLevelType w:val="hybridMultilevel"/>
    <w:tmpl w:val="4E5A6C02"/>
    <w:lvl w:ilvl="0" w:tplc="C1AA3752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C562015"/>
    <w:multiLevelType w:val="hybridMultilevel"/>
    <w:tmpl w:val="4A868AF2"/>
    <w:lvl w:ilvl="0" w:tplc="8D50B4CA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D0373C0"/>
    <w:multiLevelType w:val="hybridMultilevel"/>
    <w:tmpl w:val="02A4B5D2"/>
    <w:lvl w:ilvl="0" w:tplc="0409000F">
      <w:start w:val="1"/>
      <w:numFmt w:val="decimal"/>
      <w:lvlText w:val="%1."/>
      <w:lvlJc w:val="left"/>
      <w:pPr>
        <w:ind w:left="51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30" w15:restartNumberingAfterBreak="0">
    <w:nsid w:val="5F9F1AE5"/>
    <w:multiLevelType w:val="hybridMultilevel"/>
    <w:tmpl w:val="9B8E16B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22029CA"/>
    <w:multiLevelType w:val="hybridMultilevel"/>
    <w:tmpl w:val="C7C0C2EC"/>
    <w:lvl w:ilvl="0" w:tplc="EEE6976A">
      <w:start w:val="1"/>
      <w:numFmt w:val="decimal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2" w15:restartNumberingAfterBreak="0">
    <w:nsid w:val="62966E8A"/>
    <w:multiLevelType w:val="hybridMultilevel"/>
    <w:tmpl w:val="F26472D6"/>
    <w:lvl w:ilvl="0" w:tplc="E3C8002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F12CC1"/>
    <w:multiLevelType w:val="hybridMultilevel"/>
    <w:tmpl w:val="70BA1D5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67C541FB"/>
    <w:multiLevelType w:val="hybridMultilevel"/>
    <w:tmpl w:val="DBB8D100"/>
    <w:lvl w:ilvl="0" w:tplc="E3C8002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9B18AE"/>
    <w:multiLevelType w:val="hybridMultilevel"/>
    <w:tmpl w:val="AD82BF4E"/>
    <w:lvl w:ilvl="0" w:tplc="6AC0E862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36" w15:restartNumberingAfterBreak="0">
    <w:nsid w:val="6D4F37A9"/>
    <w:multiLevelType w:val="hybridMultilevel"/>
    <w:tmpl w:val="31665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B7240B"/>
    <w:multiLevelType w:val="hybridMultilevel"/>
    <w:tmpl w:val="F27040D8"/>
    <w:lvl w:ilvl="0" w:tplc="E98C2912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6FC5323B"/>
    <w:multiLevelType w:val="hybridMultilevel"/>
    <w:tmpl w:val="8794A7AC"/>
    <w:lvl w:ilvl="0" w:tplc="B6A8C2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022AB7"/>
    <w:multiLevelType w:val="hybridMultilevel"/>
    <w:tmpl w:val="F62ED60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 w15:restartNumberingAfterBreak="0">
    <w:nsid w:val="715B0C2A"/>
    <w:multiLevelType w:val="hybridMultilevel"/>
    <w:tmpl w:val="2CA4DC5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50B7D6F"/>
    <w:multiLevelType w:val="hybridMultilevel"/>
    <w:tmpl w:val="C336A2A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68632DA"/>
    <w:multiLevelType w:val="hybridMultilevel"/>
    <w:tmpl w:val="43E4D2BE"/>
    <w:lvl w:ilvl="0" w:tplc="877660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B2F00C8"/>
    <w:multiLevelType w:val="hybridMultilevel"/>
    <w:tmpl w:val="5A92F830"/>
    <w:lvl w:ilvl="0" w:tplc="E3C80022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33"/>
  </w:num>
  <w:num w:numId="5">
    <w:abstractNumId w:val="13"/>
  </w:num>
  <w:num w:numId="6">
    <w:abstractNumId w:val="37"/>
  </w:num>
  <w:num w:numId="7">
    <w:abstractNumId w:val="9"/>
  </w:num>
  <w:num w:numId="8">
    <w:abstractNumId w:val="21"/>
  </w:num>
  <w:num w:numId="9">
    <w:abstractNumId w:val="40"/>
  </w:num>
  <w:num w:numId="10">
    <w:abstractNumId w:val="12"/>
  </w:num>
  <w:num w:numId="11">
    <w:abstractNumId w:val="8"/>
  </w:num>
  <w:num w:numId="12">
    <w:abstractNumId w:val="18"/>
  </w:num>
  <w:num w:numId="13">
    <w:abstractNumId w:val="27"/>
  </w:num>
  <w:num w:numId="14">
    <w:abstractNumId w:val="11"/>
  </w:num>
  <w:num w:numId="15">
    <w:abstractNumId w:val="31"/>
  </w:num>
  <w:num w:numId="16">
    <w:abstractNumId w:val="35"/>
  </w:num>
  <w:num w:numId="17">
    <w:abstractNumId w:val="39"/>
  </w:num>
  <w:num w:numId="18">
    <w:abstractNumId w:val="6"/>
  </w:num>
  <w:num w:numId="19">
    <w:abstractNumId w:val="14"/>
  </w:num>
  <w:num w:numId="20">
    <w:abstractNumId w:val="19"/>
  </w:num>
  <w:num w:numId="21">
    <w:abstractNumId w:val="26"/>
  </w:num>
  <w:num w:numId="22">
    <w:abstractNumId w:val="20"/>
  </w:num>
  <w:num w:numId="23">
    <w:abstractNumId w:val="24"/>
  </w:num>
  <w:num w:numId="24">
    <w:abstractNumId w:val="3"/>
  </w:num>
  <w:num w:numId="25">
    <w:abstractNumId w:val="28"/>
  </w:num>
  <w:num w:numId="26">
    <w:abstractNumId w:val="7"/>
  </w:num>
  <w:num w:numId="27">
    <w:abstractNumId w:val="22"/>
  </w:num>
  <w:num w:numId="28">
    <w:abstractNumId w:val="42"/>
  </w:num>
  <w:num w:numId="29">
    <w:abstractNumId w:val="41"/>
  </w:num>
  <w:num w:numId="30">
    <w:abstractNumId w:val="5"/>
  </w:num>
  <w:num w:numId="31">
    <w:abstractNumId w:val="17"/>
  </w:num>
  <w:num w:numId="32">
    <w:abstractNumId w:val="10"/>
  </w:num>
  <w:num w:numId="33">
    <w:abstractNumId w:val="38"/>
  </w:num>
  <w:num w:numId="34">
    <w:abstractNumId w:val="0"/>
  </w:num>
  <w:num w:numId="35">
    <w:abstractNumId w:val="15"/>
  </w:num>
  <w:num w:numId="36">
    <w:abstractNumId w:val="4"/>
  </w:num>
  <w:num w:numId="37">
    <w:abstractNumId w:val="25"/>
  </w:num>
  <w:num w:numId="38">
    <w:abstractNumId w:val="29"/>
  </w:num>
  <w:num w:numId="39">
    <w:abstractNumId w:val="36"/>
  </w:num>
  <w:num w:numId="40">
    <w:abstractNumId w:val="43"/>
  </w:num>
  <w:num w:numId="41">
    <w:abstractNumId w:val="32"/>
  </w:num>
  <w:num w:numId="42">
    <w:abstractNumId w:val="34"/>
  </w:num>
  <w:num w:numId="43">
    <w:abstractNumId w:val="2"/>
  </w:num>
  <w:num w:numId="44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EF"/>
    <w:rsid w:val="000024FF"/>
    <w:rsid w:val="00002F72"/>
    <w:rsid w:val="000045C9"/>
    <w:rsid w:val="000058EF"/>
    <w:rsid w:val="00005AFC"/>
    <w:rsid w:val="00007353"/>
    <w:rsid w:val="00007FDB"/>
    <w:rsid w:val="00013F49"/>
    <w:rsid w:val="00015F98"/>
    <w:rsid w:val="00016ADD"/>
    <w:rsid w:val="000208A6"/>
    <w:rsid w:val="00023267"/>
    <w:rsid w:val="00030564"/>
    <w:rsid w:val="0003127B"/>
    <w:rsid w:val="00031A02"/>
    <w:rsid w:val="00033695"/>
    <w:rsid w:val="00034A69"/>
    <w:rsid w:val="00036C83"/>
    <w:rsid w:val="00040F2E"/>
    <w:rsid w:val="0004143A"/>
    <w:rsid w:val="00041640"/>
    <w:rsid w:val="00041FC3"/>
    <w:rsid w:val="00043988"/>
    <w:rsid w:val="00045007"/>
    <w:rsid w:val="00046CD3"/>
    <w:rsid w:val="00055ECC"/>
    <w:rsid w:val="00056025"/>
    <w:rsid w:val="00057209"/>
    <w:rsid w:val="00057472"/>
    <w:rsid w:val="00057971"/>
    <w:rsid w:val="0006021D"/>
    <w:rsid w:val="00063C70"/>
    <w:rsid w:val="00067163"/>
    <w:rsid w:val="00067709"/>
    <w:rsid w:val="000714DC"/>
    <w:rsid w:val="000716C2"/>
    <w:rsid w:val="00071C20"/>
    <w:rsid w:val="00073B96"/>
    <w:rsid w:val="00073C35"/>
    <w:rsid w:val="00081FEA"/>
    <w:rsid w:val="000826A1"/>
    <w:rsid w:val="000828D1"/>
    <w:rsid w:val="00085B25"/>
    <w:rsid w:val="00093352"/>
    <w:rsid w:val="00093E81"/>
    <w:rsid w:val="00093F70"/>
    <w:rsid w:val="00094743"/>
    <w:rsid w:val="00096079"/>
    <w:rsid w:val="0009764D"/>
    <w:rsid w:val="000A00C9"/>
    <w:rsid w:val="000A6705"/>
    <w:rsid w:val="000A67C3"/>
    <w:rsid w:val="000A753A"/>
    <w:rsid w:val="000B0B13"/>
    <w:rsid w:val="000B0F16"/>
    <w:rsid w:val="000B1BE2"/>
    <w:rsid w:val="000B2016"/>
    <w:rsid w:val="000B300C"/>
    <w:rsid w:val="000B72EB"/>
    <w:rsid w:val="000B73CA"/>
    <w:rsid w:val="000B7E1D"/>
    <w:rsid w:val="000C0EAA"/>
    <w:rsid w:val="000C4608"/>
    <w:rsid w:val="000C466A"/>
    <w:rsid w:val="000D0ECB"/>
    <w:rsid w:val="000D306E"/>
    <w:rsid w:val="000D36A3"/>
    <w:rsid w:val="000D56A6"/>
    <w:rsid w:val="000D5CDC"/>
    <w:rsid w:val="000D7FBB"/>
    <w:rsid w:val="000E059C"/>
    <w:rsid w:val="000E0723"/>
    <w:rsid w:val="000E095B"/>
    <w:rsid w:val="000E316D"/>
    <w:rsid w:val="000E3BE2"/>
    <w:rsid w:val="000E3E46"/>
    <w:rsid w:val="000E3E8D"/>
    <w:rsid w:val="000E5927"/>
    <w:rsid w:val="000E6164"/>
    <w:rsid w:val="000E740A"/>
    <w:rsid w:val="000F19FE"/>
    <w:rsid w:val="000F2007"/>
    <w:rsid w:val="000F37E6"/>
    <w:rsid w:val="000F56A1"/>
    <w:rsid w:val="000F5D76"/>
    <w:rsid w:val="000F726F"/>
    <w:rsid w:val="00101A06"/>
    <w:rsid w:val="0010635A"/>
    <w:rsid w:val="001070B6"/>
    <w:rsid w:val="001070DB"/>
    <w:rsid w:val="001071F0"/>
    <w:rsid w:val="00107864"/>
    <w:rsid w:val="001108D5"/>
    <w:rsid w:val="001129BA"/>
    <w:rsid w:val="00113029"/>
    <w:rsid w:val="001135A6"/>
    <w:rsid w:val="00116921"/>
    <w:rsid w:val="0012264D"/>
    <w:rsid w:val="00122BDF"/>
    <w:rsid w:val="00124593"/>
    <w:rsid w:val="00126FF6"/>
    <w:rsid w:val="00131C1B"/>
    <w:rsid w:val="00134A8A"/>
    <w:rsid w:val="00135F7F"/>
    <w:rsid w:val="001422EB"/>
    <w:rsid w:val="00143802"/>
    <w:rsid w:val="00151C77"/>
    <w:rsid w:val="0015380D"/>
    <w:rsid w:val="0015755D"/>
    <w:rsid w:val="001617DA"/>
    <w:rsid w:val="00162CA6"/>
    <w:rsid w:val="00163F6A"/>
    <w:rsid w:val="00165B31"/>
    <w:rsid w:val="00166155"/>
    <w:rsid w:val="001663BD"/>
    <w:rsid w:val="00167931"/>
    <w:rsid w:val="00167A8F"/>
    <w:rsid w:val="00170D17"/>
    <w:rsid w:val="00171067"/>
    <w:rsid w:val="001717B9"/>
    <w:rsid w:val="00174190"/>
    <w:rsid w:val="00174C81"/>
    <w:rsid w:val="00176B41"/>
    <w:rsid w:val="00181057"/>
    <w:rsid w:val="0018249D"/>
    <w:rsid w:val="00185844"/>
    <w:rsid w:val="001861AF"/>
    <w:rsid w:val="00186A67"/>
    <w:rsid w:val="001903D4"/>
    <w:rsid w:val="00191110"/>
    <w:rsid w:val="001914D5"/>
    <w:rsid w:val="00191F5F"/>
    <w:rsid w:val="00196AB6"/>
    <w:rsid w:val="00196D2B"/>
    <w:rsid w:val="00197BAC"/>
    <w:rsid w:val="001A544F"/>
    <w:rsid w:val="001A56F0"/>
    <w:rsid w:val="001A6320"/>
    <w:rsid w:val="001B08BB"/>
    <w:rsid w:val="001B0F95"/>
    <w:rsid w:val="001B3067"/>
    <w:rsid w:val="001B3469"/>
    <w:rsid w:val="001B3C03"/>
    <w:rsid w:val="001B3DFD"/>
    <w:rsid w:val="001B5CE9"/>
    <w:rsid w:val="001C2C71"/>
    <w:rsid w:val="001C450E"/>
    <w:rsid w:val="001C65EB"/>
    <w:rsid w:val="001C7825"/>
    <w:rsid w:val="001D1B7A"/>
    <w:rsid w:val="001D261C"/>
    <w:rsid w:val="001D30EC"/>
    <w:rsid w:val="001D3928"/>
    <w:rsid w:val="001E0E04"/>
    <w:rsid w:val="001E19A5"/>
    <w:rsid w:val="001E6119"/>
    <w:rsid w:val="001E69A6"/>
    <w:rsid w:val="001F105B"/>
    <w:rsid w:val="001F35A7"/>
    <w:rsid w:val="001F4163"/>
    <w:rsid w:val="001F51E4"/>
    <w:rsid w:val="00200548"/>
    <w:rsid w:val="00201DA4"/>
    <w:rsid w:val="002023CF"/>
    <w:rsid w:val="00202798"/>
    <w:rsid w:val="00204C66"/>
    <w:rsid w:val="002075B8"/>
    <w:rsid w:val="00211185"/>
    <w:rsid w:val="00212464"/>
    <w:rsid w:val="002124D0"/>
    <w:rsid w:val="00213C77"/>
    <w:rsid w:val="00214B8E"/>
    <w:rsid w:val="002169CB"/>
    <w:rsid w:val="0021781E"/>
    <w:rsid w:val="00220D1D"/>
    <w:rsid w:val="002248B7"/>
    <w:rsid w:val="00225F74"/>
    <w:rsid w:val="00230610"/>
    <w:rsid w:val="0023195E"/>
    <w:rsid w:val="00232521"/>
    <w:rsid w:val="00235EAF"/>
    <w:rsid w:val="00247C07"/>
    <w:rsid w:val="002502B5"/>
    <w:rsid w:val="00250762"/>
    <w:rsid w:val="00250779"/>
    <w:rsid w:val="00251177"/>
    <w:rsid w:val="0025294A"/>
    <w:rsid w:val="00252A89"/>
    <w:rsid w:val="00252C0E"/>
    <w:rsid w:val="00255E8A"/>
    <w:rsid w:val="0025607D"/>
    <w:rsid w:val="002573CD"/>
    <w:rsid w:val="00257598"/>
    <w:rsid w:val="002577B9"/>
    <w:rsid w:val="00261896"/>
    <w:rsid w:val="00263780"/>
    <w:rsid w:val="0026622C"/>
    <w:rsid w:val="0027078A"/>
    <w:rsid w:val="0027649C"/>
    <w:rsid w:val="00276B89"/>
    <w:rsid w:val="00280A13"/>
    <w:rsid w:val="002853D7"/>
    <w:rsid w:val="002866E6"/>
    <w:rsid w:val="002924D4"/>
    <w:rsid w:val="00294A84"/>
    <w:rsid w:val="00294E5A"/>
    <w:rsid w:val="00295EB3"/>
    <w:rsid w:val="00297D59"/>
    <w:rsid w:val="002A12B6"/>
    <w:rsid w:val="002A5A57"/>
    <w:rsid w:val="002A5D9C"/>
    <w:rsid w:val="002A7597"/>
    <w:rsid w:val="002A7938"/>
    <w:rsid w:val="002B1907"/>
    <w:rsid w:val="002B32F7"/>
    <w:rsid w:val="002B4697"/>
    <w:rsid w:val="002C08F0"/>
    <w:rsid w:val="002C1BDE"/>
    <w:rsid w:val="002C26A3"/>
    <w:rsid w:val="002C2894"/>
    <w:rsid w:val="002C2C2C"/>
    <w:rsid w:val="002C2C90"/>
    <w:rsid w:val="002C2D5F"/>
    <w:rsid w:val="002C4CF3"/>
    <w:rsid w:val="002C5F3A"/>
    <w:rsid w:val="002C6FF6"/>
    <w:rsid w:val="002C7AAE"/>
    <w:rsid w:val="002D1404"/>
    <w:rsid w:val="002D3737"/>
    <w:rsid w:val="002D70CA"/>
    <w:rsid w:val="002E0BDA"/>
    <w:rsid w:val="002E7799"/>
    <w:rsid w:val="002F14DC"/>
    <w:rsid w:val="002F5FB0"/>
    <w:rsid w:val="00301502"/>
    <w:rsid w:val="00301A0F"/>
    <w:rsid w:val="00302E4B"/>
    <w:rsid w:val="00304602"/>
    <w:rsid w:val="00305FE3"/>
    <w:rsid w:val="003065C9"/>
    <w:rsid w:val="00307124"/>
    <w:rsid w:val="0031297D"/>
    <w:rsid w:val="00316B76"/>
    <w:rsid w:val="003170D4"/>
    <w:rsid w:val="003178DE"/>
    <w:rsid w:val="00320750"/>
    <w:rsid w:val="00320A96"/>
    <w:rsid w:val="00322357"/>
    <w:rsid w:val="00324960"/>
    <w:rsid w:val="00326704"/>
    <w:rsid w:val="0032750A"/>
    <w:rsid w:val="0033136D"/>
    <w:rsid w:val="00333495"/>
    <w:rsid w:val="00333649"/>
    <w:rsid w:val="003343C9"/>
    <w:rsid w:val="0033459A"/>
    <w:rsid w:val="003358DA"/>
    <w:rsid w:val="00337654"/>
    <w:rsid w:val="00337A83"/>
    <w:rsid w:val="00337EF3"/>
    <w:rsid w:val="00345DBF"/>
    <w:rsid w:val="003502F0"/>
    <w:rsid w:val="0035070C"/>
    <w:rsid w:val="0035288A"/>
    <w:rsid w:val="00352EB8"/>
    <w:rsid w:val="00355439"/>
    <w:rsid w:val="00356D86"/>
    <w:rsid w:val="00361801"/>
    <w:rsid w:val="0036420E"/>
    <w:rsid w:val="00366CA4"/>
    <w:rsid w:val="003673DB"/>
    <w:rsid w:val="0037088A"/>
    <w:rsid w:val="0037533E"/>
    <w:rsid w:val="0037676A"/>
    <w:rsid w:val="003807C3"/>
    <w:rsid w:val="00381F5D"/>
    <w:rsid w:val="0038348B"/>
    <w:rsid w:val="00384F43"/>
    <w:rsid w:val="00386302"/>
    <w:rsid w:val="00386625"/>
    <w:rsid w:val="003921C6"/>
    <w:rsid w:val="0039546B"/>
    <w:rsid w:val="00396E76"/>
    <w:rsid w:val="003A399C"/>
    <w:rsid w:val="003A4BAE"/>
    <w:rsid w:val="003A4E06"/>
    <w:rsid w:val="003A53DE"/>
    <w:rsid w:val="003A61BE"/>
    <w:rsid w:val="003A7616"/>
    <w:rsid w:val="003B019C"/>
    <w:rsid w:val="003B0ECB"/>
    <w:rsid w:val="003B3211"/>
    <w:rsid w:val="003B3C02"/>
    <w:rsid w:val="003B3ECB"/>
    <w:rsid w:val="003B6CE8"/>
    <w:rsid w:val="003B7C63"/>
    <w:rsid w:val="003C37AA"/>
    <w:rsid w:val="003C42DD"/>
    <w:rsid w:val="003C4BAF"/>
    <w:rsid w:val="003C4F13"/>
    <w:rsid w:val="003C7C43"/>
    <w:rsid w:val="003D02C7"/>
    <w:rsid w:val="003D0C3D"/>
    <w:rsid w:val="003D221C"/>
    <w:rsid w:val="003D43DA"/>
    <w:rsid w:val="003D459B"/>
    <w:rsid w:val="003D4AD8"/>
    <w:rsid w:val="003E2F54"/>
    <w:rsid w:val="003E47ED"/>
    <w:rsid w:val="003E563D"/>
    <w:rsid w:val="003E56B8"/>
    <w:rsid w:val="003F1BB0"/>
    <w:rsid w:val="003F1DA7"/>
    <w:rsid w:val="003F1EA4"/>
    <w:rsid w:val="003F1F35"/>
    <w:rsid w:val="003F26D0"/>
    <w:rsid w:val="003F2B8A"/>
    <w:rsid w:val="003F3FB9"/>
    <w:rsid w:val="003F451C"/>
    <w:rsid w:val="003F645A"/>
    <w:rsid w:val="003F7408"/>
    <w:rsid w:val="00403F65"/>
    <w:rsid w:val="0040460F"/>
    <w:rsid w:val="0040516E"/>
    <w:rsid w:val="00407F99"/>
    <w:rsid w:val="004101FE"/>
    <w:rsid w:val="00410A51"/>
    <w:rsid w:val="00411B84"/>
    <w:rsid w:val="004156D9"/>
    <w:rsid w:val="00416EC4"/>
    <w:rsid w:val="0041718D"/>
    <w:rsid w:val="00421620"/>
    <w:rsid w:val="004229DF"/>
    <w:rsid w:val="00424A1B"/>
    <w:rsid w:val="0042744B"/>
    <w:rsid w:val="00427FD6"/>
    <w:rsid w:val="00430436"/>
    <w:rsid w:val="00430687"/>
    <w:rsid w:val="00430904"/>
    <w:rsid w:val="00431DFD"/>
    <w:rsid w:val="00432214"/>
    <w:rsid w:val="00433488"/>
    <w:rsid w:val="00433B78"/>
    <w:rsid w:val="00433BEB"/>
    <w:rsid w:val="0043560B"/>
    <w:rsid w:val="00436095"/>
    <w:rsid w:val="00437A0F"/>
    <w:rsid w:val="00440D57"/>
    <w:rsid w:val="00441322"/>
    <w:rsid w:val="00441ABF"/>
    <w:rsid w:val="00443BBC"/>
    <w:rsid w:val="00450EF3"/>
    <w:rsid w:val="004510E8"/>
    <w:rsid w:val="00451A72"/>
    <w:rsid w:val="00456BDA"/>
    <w:rsid w:val="00457071"/>
    <w:rsid w:val="00461DFD"/>
    <w:rsid w:val="00464390"/>
    <w:rsid w:val="00464D38"/>
    <w:rsid w:val="004656CE"/>
    <w:rsid w:val="00465E8A"/>
    <w:rsid w:val="004671B8"/>
    <w:rsid w:val="00472382"/>
    <w:rsid w:val="004757EE"/>
    <w:rsid w:val="0047644E"/>
    <w:rsid w:val="00477A1B"/>
    <w:rsid w:val="00480FF9"/>
    <w:rsid w:val="00483A3E"/>
    <w:rsid w:val="004851F0"/>
    <w:rsid w:val="0049054A"/>
    <w:rsid w:val="00490554"/>
    <w:rsid w:val="00490B8E"/>
    <w:rsid w:val="00493083"/>
    <w:rsid w:val="00493390"/>
    <w:rsid w:val="00495C3B"/>
    <w:rsid w:val="004966B7"/>
    <w:rsid w:val="00497076"/>
    <w:rsid w:val="004A115B"/>
    <w:rsid w:val="004A6EDB"/>
    <w:rsid w:val="004B39DD"/>
    <w:rsid w:val="004B65D8"/>
    <w:rsid w:val="004C22BA"/>
    <w:rsid w:val="004D021A"/>
    <w:rsid w:val="004D0B56"/>
    <w:rsid w:val="004D15A0"/>
    <w:rsid w:val="004D7458"/>
    <w:rsid w:val="004D758C"/>
    <w:rsid w:val="004D7D49"/>
    <w:rsid w:val="004E2E72"/>
    <w:rsid w:val="004E5BDB"/>
    <w:rsid w:val="004E7D71"/>
    <w:rsid w:val="004F0299"/>
    <w:rsid w:val="004F5F7C"/>
    <w:rsid w:val="00501F44"/>
    <w:rsid w:val="00511ADE"/>
    <w:rsid w:val="00512BE6"/>
    <w:rsid w:val="00513B0D"/>
    <w:rsid w:val="0051428A"/>
    <w:rsid w:val="0051650E"/>
    <w:rsid w:val="00516F76"/>
    <w:rsid w:val="00517B91"/>
    <w:rsid w:val="0052117C"/>
    <w:rsid w:val="0052124B"/>
    <w:rsid w:val="00523B3D"/>
    <w:rsid w:val="00523DE7"/>
    <w:rsid w:val="005245F3"/>
    <w:rsid w:val="005246C1"/>
    <w:rsid w:val="00524C9B"/>
    <w:rsid w:val="00531E01"/>
    <w:rsid w:val="00532D5F"/>
    <w:rsid w:val="00534CF9"/>
    <w:rsid w:val="0053504C"/>
    <w:rsid w:val="00540F7E"/>
    <w:rsid w:val="005436FC"/>
    <w:rsid w:val="00544084"/>
    <w:rsid w:val="00544505"/>
    <w:rsid w:val="00546213"/>
    <w:rsid w:val="00547CE1"/>
    <w:rsid w:val="005503A2"/>
    <w:rsid w:val="00551E87"/>
    <w:rsid w:val="00552CA0"/>
    <w:rsid w:val="00553DF1"/>
    <w:rsid w:val="005548FA"/>
    <w:rsid w:val="00555661"/>
    <w:rsid w:val="00556CE2"/>
    <w:rsid w:val="00560BF9"/>
    <w:rsid w:val="00560C0C"/>
    <w:rsid w:val="00560FC4"/>
    <w:rsid w:val="00562415"/>
    <w:rsid w:val="00562BEE"/>
    <w:rsid w:val="00562F81"/>
    <w:rsid w:val="0056478A"/>
    <w:rsid w:val="00567838"/>
    <w:rsid w:val="00567AE1"/>
    <w:rsid w:val="00567C9C"/>
    <w:rsid w:val="00571E33"/>
    <w:rsid w:val="00573E47"/>
    <w:rsid w:val="00574091"/>
    <w:rsid w:val="005744A4"/>
    <w:rsid w:val="00576B8B"/>
    <w:rsid w:val="00581CC5"/>
    <w:rsid w:val="00583389"/>
    <w:rsid w:val="00583828"/>
    <w:rsid w:val="00590C47"/>
    <w:rsid w:val="005914FF"/>
    <w:rsid w:val="0059322A"/>
    <w:rsid w:val="00593625"/>
    <w:rsid w:val="00595112"/>
    <w:rsid w:val="00596842"/>
    <w:rsid w:val="00596883"/>
    <w:rsid w:val="00597552"/>
    <w:rsid w:val="00597D01"/>
    <w:rsid w:val="00597FD8"/>
    <w:rsid w:val="005A02F5"/>
    <w:rsid w:val="005A13D7"/>
    <w:rsid w:val="005A147A"/>
    <w:rsid w:val="005A2BC9"/>
    <w:rsid w:val="005A597C"/>
    <w:rsid w:val="005A6B2F"/>
    <w:rsid w:val="005A7206"/>
    <w:rsid w:val="005A7FE4"/>
    <w:rsid w:val="005B0644"/>
    <w:rsid w:val="005B0854"/>
    <w:rsid w:val="005B298E"/>
    <w:rsid w:val="005B2E1B"/>
    <w:rsid w:val="005B48DF"/>
    <w:rsid w:val="005B54D2"/>
    <w:rsid w:val="005B71D1"/>
    <w:rsid w:val="005C247D"/>
    <w:rsid w:val="005C270D"/>
    <w:rsid w:val="005C484B"/>
    <w:rsid w:val="005C4990"/>
    <w:rsid w:val="005C4F21"/>
    <w:rsid w:val="005C4FCA"/>
    <w:rsid w:val="005C516D"/>
    <w:rsid w:val="005C7A61"/>
    <w:rsid w:val="005D1A9F"/>
    <w:rsid w:val="005D2ED8"/>
    <w:rsid w:val="005D328F"/>
    <w:rsid w:val="005D32A1"/>
    <w:rsid w:val="005D3734"/>
    <w:rsid w:val="005D5743"/>
    <w:rsid w:val="005D757F"/>
    <w:rsid w:val="005E09BD"/>
    <w:rsid w:val="005E1C0E"/>
    <w:rsid w:val="005E224A"/>
    <w:rsid w:val="005E56A4"/>
    <w:rsid w:val="005F2DD2"/>
    <w:rsid w:val="005F4DD7"/>
    <w:rsid w:val="005F5FEF"/>
    <w:rsid w:val="005F7185"/>
    <w:rsid w:val="005F787D"/>
    <w:rsid w:val="005F7F3C"/>
    <w:rsid w:val="00600EE0"/>
    <w:rsid w:val="0060460A"/>
    <w:rsid w:val="006056B1"/>
    <w:rsid w:val="00606E48"/>
    <w:rsid w:val="00611666"/>
    <w:rsid w:val="00622150"/>
    <w:rsid w:val="00625BC7"/>
    <w:rsid w:val="00626F07"/>
    <w:rsid w:val="006306A0"/>
    <w:rsid w:val="0063170D"/>
    <w:rsid w:val="00631DD4"/>
    <w:rsid w:val="006337A5"/>
    <w:rsid w:val="00633CE0"/>
    <w:rsid w:val="00635EB7"/>
    <w:rsid w:val="00644907"/>
    <w:rsid w:val="00645A6F"/>
    <w:rsid w:val="00646652"/>
    <w:rsid w:val="00651513"/>
    <w:rsid w:val="00652168"/>
    <w:rsid w:val="00652D32"/>
    <w:rsid w:val="00653859"/>
    <w:rsid w:val="00653ACC"/>
    <w:rsid w:val="00654879"/>
    <w:rsid w:val="00656CB3"/>
    <w:rsid w:val="006619BE"/>
    <w:rsid w:val="00661F37"/>
    <w:rsid w:val="006622AE"/>
    <w:rsid w:val="00662359"/>
    <w:rsid w:val="00664778"/>
    <w:rsid w:val="00665BC8"/>
    <w:rsid w:val="00673E10"/>
    <w:rsid w:val="0068093D"/>
    <w:rsid w:val="006815E6"/>
    <w:rsid w:val="00681AAE"/>
    <w:rsid w:val="00681CD4"/>
    <w:rsid w:val="00682771"/>
    <w:rsid w:val="00683212"/>
    <w:rsid w:val="00683D0E"/>
    <w:rsid w:val="00684F3E"/>
    <w:rsid w:val="00685B04"/>
    <w:rsid w:val="00690309"/>
    <w:rsid w:val="00690F19"/>
    <w:rsid w:val="00692A6A"/>
    <w:rsid w:val="0069347B"/>
    <w:rsid w:val="00694ED6"/>
    <w:rsid w:val="00697CD6"/>
    <w:rsid w:val="006A10BF"/>
    <w:rsid w:val="006A422E"/>
    <w:rsid w:val="006A53E1"/>
    <w:rsid w:val="006A59B7"/>
    <w:rsid w:val="006B035C"/>
    <w:rsid w:val="006B0D7B"/>
    <w:rsid w:val="006B15EF"/>
    <w:rsid w:val="006B2A98"/>
    <w:rsid w:val="006B3139"/>
    <w:rsid w:val="006B33CE"/>
    <w:rsid w:val="006B351B"/>
    <w:rsid w:val="006B373B"/>
    <w:rsid w:val="006B53FE"/>
    <w:rsid w:val="006B762C"/>
    <w:rsid w:val="006B78EA"/>
    <w:rsid w:val="006C0505"/>
    <w:rsid w:val="006C2953"/>
    <w:rsid w:val="006C39BF"/>
    <w:rsid w:val="006C3DCD"/>
    <w:rsid w:val="006C591A"/>
    <w:rsid w:val="006C70FD"/>
    <w:rsid w:val="006D102D"/>
    <w:rsid w:val="006D5DA1"/>
    <w:rsid w:val="006D6AFC"/>
    <w:rsid w:val="006E0B7B"/>
    <w:rsid w:val="006E2B33"/>
    <w:rsid w:val="006E5214"/>
    <w:rsid w:val="006F124A"/>
    <w:rsid w:val="006F5878"/>
    <w:rsid w:val="00700419"/>
    <w:rsid w:val="0070252A"/>
    <w:rsid w:val="00703356"/>
    <w:rsid w:val="00706298"/>
    <w:rsid w:val="0070701D"/>
    <w:rsid w:val="00711479"/>
    <w:rsid w:val="007123DF"/>
    <w:rsid w:val="00712444"/>
    <w:rsid w:val="00713F03"/>
    <w:rsid w:val="007146A4"/>
    <w:rsid w:val="0071486B"/>
    <w:rsid w:val="0071575E"/>
    <w:rsid w:val="00724756"/>
    <w:rsid w:val="00724C16"/>
    <w:rsid w:val="00725B4B"/>
    <w:rsid w:val="007274CE"/>
    <w:rsid w:val="007276A2"/>
    <w:rsid w:val="00732EA7"/>
    <w:rsid w:val="00733112"/>
    <w:rsid w:val="0073371D"/>
    <w:rsid w:val="00733E70"/>
    <w:rsid w:val="00737312"/>
    <w:rsid w:val="00741230"/>
    <w:rsid w:val="007413A5"/>
    <w:rsid w:val="00741ED3"/>
    <w:rsid w:val="00742E61"/>
    <w:rsid w:val="00746282"/>
    <w:rsid w:val="007464B2"/>
    <w:rsid w:val="007513D6"/>
    <w:rsid w:val="007542A3"/>
    <w:rsid w:val="007625C3"/>
    <w:rsid w:val="00764B9F"/>
    <w:rsid w:val="00765B01"/>
    <w:rsid w:val="00766EDB"/>
    <w:rsid w:val="00767B53"/>
    <w:rsid w:val="0077245E"/>
    <w:rsid w:val="007748AF"/>
    <w:rsid w:val="007776C6"/>
    <w:rsid w:val="00780F51"/>
    <w:rsid w:val="00782812"/>
    <w:rsid w:val="00782FCA"/>
    <w:rsid w:val="007841CC"/>
    <w:rsid w:val="00784D60"/>
    <w:rsid w:val="007863A1"/>
    <w:rsid w:val="0078717C"/>
    <w:rsid w:val="00793B8F"/>
    <w:rsid w:val="007A0391"/>
    <w:rsid w:val="007A0965"/>
    <w:rsid w:val="007A181E"/>
    <w:rsid w:val="007A61A5"/>
    <w:rsid w:val="007A639E"/>
    <w:rsid w:val="007B253F"/>
    <w:rsid w:val="007B4D63"/>
    <w:rsid w:val="007C4CF3"/>
    <w:rsid w:val="007C55FB"/>
    <w:rsid w:val="007C7449"/>
    <w:rsid w:val="007C7F98"/>
    <w:rsid w:val="007D5CA3"/>
    <w:rsid w:val="007D71C1"/>
    <w:rsid w:val="007D7C4A"/>
    <w:rsid w:val="007E0892"/>
    <w:rsid w:val="007E1183"/>
    <w:rsid w:val="007E1D2F"/>
    <w:rsid w:val="007E262D"/>
    <w:rsid w:val="007E5E3E"/>
    <w:rsid w:val="007F1D18"/>
    <w:rsid w:val="007F26D7"/>
    <w:rsid w:val="007F530D"/>
    <w:rsid w:val="007F558D"/>
    <w:rsid w:val="007F74BF"/>
    <w:rsid w:val="007F7AA0"/>
    <w:rsid w:val="00804136"/>
    <w:rsid w:val="008051B6"/>
    <w:rsid w:val="0081710E"/>
    <w:rsid w:val="008173B4"/>
    <w:rsid w:val="00820554"/>
    <w:rsid w:val="008218B7"/>
    <w:rsid w:val="00827C91"/>
    <w:rsid w:val="008313D2"/>
    <w:rsid w:val="00840AB8"/>
    <w:rsid w:val="00842BBE"/>
    <w:rsid w:val="00845B82"/>
    <w:rsid w:val="00845DDD"/>
    <w:rsid w:val="00846427"/>
    <w:rsid w:val="00846792"/>
    <w:rsid w:val="00847C44"/>
    <w:rsid w:val="00847E85"/>
    <w:rsid w:val="00850456"/>
    <w:rsid w:val="008509DB"/>
    <w:rsid w:val="00850A66"/>
    <w:rsid w:val="00850FBF"/>
    <w:rsid w:val="0085103E"/>
    <w:rsid w:val="008512F4"/>
    <w:rsid w:val="00851DE8"/>
    <w:rsid w:val="00853193"/>
    <w:rsid w:val="00853D4B"/>
    <w:rsid w:val="00857405"/>
    <w:rsid w:val="00861D67"/>
    <w:rsid w:val="0086324A"/>
    <w:rsid w:val="00863F32"/>
    <w:rsid w:val="00863F5E"/>
    <w:rsid w:val="00866DAE"/>
    <w:rsid w:val="008670EE"/>
    <w:rsid w:val="00867DCB"/>
    <w:rsid w:val="00872005"/>
    <w:rsid w:val="00873F41"/>
    <w:rsid w:val="00875F4F"/>
    <w:rsid w:val="00882AE1"/>
    <w:rsid w:val="00885F2B"/>
    <w:rsid w:val="00887725"/>
    <w:rsid w:val="00895F51"/>
    <w:rsid w:val="008A2F39"/>
    <w:rsid w:val="008A30CA"/>
    <w:rsid w:val="008A4500"/>
    <w:rsid w:val="008A5BF3"/>
    <w:rsid w:val="008A6366"/>
    <w:rsid w:val="008A6905"/>
    <w:rsid w:val="008B0841"/>
    <w:rsid w:val="008B1B7A"/>
    <w:rsid w:val="008B416D"/>
    <w:rsid w:val="008B5931"/>
    <w:rsid w:val="008C1735"/>
    <w:rsid w:val="008C2B86"/>
    <w:rsid w:val="008C2E41"/>
    <w:rsid w:val="008C369A"/>
    <w:rsid w:val="008C4C2C"/>
    <w:rsid w:val="008C5C71"/>
    <w:rsid w:val="008D00AC"/>
    <w:rsid w:val="008D021F"/>
    <w:rsid w:val="008D0B3A"/>
    <w:rsid w:val="008D0D79"/>
    <w:rsid w:val="008D4878"/>
    <w:rsid w:val="008D5073"/>
    <w:rsid w:val="008D5762"/>
    <w:rsid w:val="008D6688"/>
    <w:rsid w:val="008D6A6A"/>
    <w:rsid w:val="008D78B3"/>
    <w:rsid w:val="008E4432"/>
    <w:rsid w:val="008E4C9D"/>
    <w:rsid w:val="008E5BD7"/>
    <w:rsid w:val="008F00DD"/>
    <w:rsid w:val="008F0E72"/>
    <w:rsid w:val="008F5A7D"/>
    <w:rsid w:val="008F743C"/>
    <w:rsid w:val="008F74F2"/>
    <w:rsid w:val="00900A2F"/>
    <w:rsid w:val="009037D0"/>
    <w:rsid w:val="0091055D"/>
    <w:rsid w:val="0091204D"/>
    <w:rsid w:val="00924AB0"/>
    <w:rsid w:val="00931AAC"/>
    <w:rsid w:val="009335E9"/>
    <w:rsid w:val="00933760"/>
    <w:rsid w:val="0094079A"/>
    <w:rsid w:val="009407B7"/>
    <w:rsid w:val="00942AA7"/>
    <w:rsid w:val="00942E5A"/>
    <w:rsid w:val="00942F21"/>
    <w:rsid w:val="00950F26"/>
    <w:rsid w:val="00955150"/>
    <w:rsid w:val="0095572D"/>
    <w:rsid w:val="00956805"/>
    <w:rsid w:val="00956A7D"/>
    <w:rsid w:val="00957391"/>
    <w:rsid w:val="009576F0"/>
    <w:rsid w:val="00961B7F"/>
    <w:rsid w:val="00963418"/>
    <w:rsid w:val="009643B5"/>
    <w:rsid w:val="00964567"/>
    <w:rsid w:val="00967F8E"/>
    <w:rsid w:val="00970E9B"/>
    <w:rsid w:val="009712EB"/>
    <w:rsid w:val="0097393F"/>
    <w:rsid w:val="0097637F"/>
    <w:rsid w:val="00977F8D"/>
    <w:rsid w:val="00980420"/>
    <w:rsid w:val="009842F4"/>
    <w:rsid w:val="00984FD2"/>
    <w:rsid w:val="0098575E"/>
    <w:rsid w:val="00987F50"/>
    <w:rsid w:val="0099049B"/>
    <w:rsid w:val="009911EC"/>
    <w:rsid w:val="009965D6"/>
    <w:rsid w:val="009A0597"/>
    <w:rsid w:val="009A2368"/>
    <w:rsid w:val="009A3C0D"/>
    <w:rsid w:val="009A3F95"/>
    <w:rsid w:val="009A4933"/>
    <w:rsid w:val="009A55AA"/>
    <w:rsid w:val="009B084F"/>
    <w:rsid w:val="009B1FFC"/>
    <w:rsid w:val="009B2CE5"/>
    <w:rsid w:val="009B6058"/>
    <w:rsid w:val="009C0AB4"/>
    <w:rsid w:val="009C1492"/>
    <w:rsid w:val="009C2D9E"/>
    <w:rsid w:val="009C3701"/>
    <w:rsid w:val="009C4DEF"/>
    <w:rsid w:val="009C7798"/>
    <w:rsid w:val="009C7FC8"/>
    <w:rsid w:val="009D011B"/>
    <w:rsid w:val="009D375C"/>
    <w:rsid w:val="009D4F87"/>
    <w:rsid w:val="009D7D2B"/>
    <w:rsid w:val="009E2F4B"/>
    <w:rsid w:val="009E31BA"/>
    <w:rsid w:val="009E4318"/>
    <w:rsid w:val="009E4511"/>
    <w:rsid w:val="009E46F8"/>
    <w:rsid w:val="009E75AF"/>
    <w:rsid w:val="009E7D57"/>
    <w:rsid w:val="009F19C1"/>
    <w:rsid w:val="009F1D93"/>
    <w:rsid w:val="009F42C1"/>
    <w:rsid w:val="00A003D4"/>
    <w:rsid w:val="00A02105"/>
    <w:rsid w:val="00A03651"/>
    <w:rsid w:val="00A03D76"/>
    <w:rsid w:val="00A07646"/>
    <w:rsid w:val="00A12F68"/>
    <w:rsid w:val="00A14C17"/>
    <w:rsid w:val="00A170C4"/>
    <w:rsid w:val="00A3027A"/>
    <w:rsid w:val="00A321CA"/>
    <w:rsid w:val="00A33EAB"/>
    <w:rsid w:val="00A34068"/>
    <w:rsid w:val="00A344F1"/>
    <w:rsid w:val="00A34861"/>
    <w:rsid w:val="00A41451"/>
    <w:rsid w:val="00A41A2F"/>
    <w:rsid w:val="00A42E4F"/>
    <w:rsid w:val="00A4524E"/>
    <w:rsid w:val="00A52578"/>
    <w:rsid w:val="00A57855"/>
    <w:rsid w:val="00A57DE3"/>
    <w:rsid w:val="00A64F87"/>
    <w:rsid w:val="00A71047"/>
    <w:rsid w:val="00A71956"/>
    <w:rsid w:val="00A728EE"/>
    <w:rsid w:val="00A72C81"/>
    <w:rsid w:val="00A73FF8"/>
    <w:rsid w:val="00A748A0"/>
    <w:rsid w:val="00A7663B"/>
    <w:rsid w:val="00A7683C"/>
    <w:rsid w:val="00A7747C"/>
    <w:rsid w:val="00A777B0"/>
    <w:rsid w:val="00A808B3"/>
    <w:rsid w:val="00A8265F"/>
    <w:rsid w:val="00A82DDE"/>
    <w:rsid w:val="00A834A7"/>
    <w:rsid w:val="00A83801"/>
    <w:rsid w:val="00A84295"/>
    <w:rsid w:val="00A87301"/>
    <w:rsid w:val="00A87BA4"/>
    <w:rsid w:val="00A87EC8"/>
    <w:rsid w:val="00A90DF5"/>
    <w:rsid w:val="00A9145E"/>
    <w:rsid w:val="00A94CD7"/>
    <w:rsid w:val="00A9509C"/>
    <w:rsid w:val="00A96F12"/>
    <w:rsid w:val="00A978ED"/>
    <w:rsid w:val="00A97CA9"/>
    <w:rsid w:val="00AA0224"/>
    <w:rsid w:val="00AA1C72"/>
    <w:rsid w:val="00AA1D7C"/>
    <w:rsid w:val="00AA6130"/>
    <w:rsid w:val="00AA68E7"/>
    <w:rsid w:val="00AA7B7C"/>
    <w:rsid w:val="00AB0992"/>
    <w:rsid w:val="00AB2127"/>
    <w:rsid w:val="00AB2422"/>
    <w:rsid w:val="00AB580E"/>
    <w:rsid w:val="00AB5A9C"/>
    <w:rsid w:val="00AB7ECC"/>
    <w:rsid w:val="00AC2022"/>
    <w:rsid w:val="00AC2418"/>
    <w:rsid w:val="00AC28EC"/>
    <w:rsid w:val="00AC2EB8"/>
    <w:rsid w:val="00AC3BEB"/>
    <w:rsid w:val="00AD28EB"/>
    <w:rsid w:val="00AD5D81"/>
    <w:rsid w:val="00AD79FD"/>
    <w:rsid w:val="00AE0D7E"/>
    <w:rsid w:val="00AE1BC5"/>
    <w:rsid w:val="00AE27D1"/>
    <w:rsid w:val="00AE2F04"/>
    <w:rsid w:val="00AE41B8"/>
    <w:rsid w:val="00AE51D3"/>
    <w:rsid w:val="00AE5695"/>
    <w:rsid w:val="00AE5EC2"/>
    <w:rsid w:val="00AE62C9"/>
    <w:rsid w:val="00AF0D7F"/>
    <w:rsid w:val="00AF23CC"/>
    <w:rsid w:val="00AF3710"/>
    <w:rsid w:val="00AF38F6"/>
    <w:rsid w:val="00AF7D67"/>
    <w:rsid w:val="00B0065B"/>
    <w:rsid w:val="00B00E53"/>
    <w:rsid w:val="00B01B23"/>
    <w:rsid w:val="00B024C0"/>
    <w:rsid w:val="00B02784"/>
    <w:rsid w:val="00B0478B"/>
    <w:rsid w:val="00B07C8E"/>
    <w:rsid w:val="00B10632"/>
    <w:rsid w:val="00B122F1"/>
    <w:rsid w:val="00B1234C"/>
    <w:rsid w:val="00B127D9"/>
    <w:rsid w:val="00B16D5E"/>
    <w:rsid w:val="00B1779D"/>
    <w:rsid w:val="00B17B89"/>
    <w:rsid w:val="00B22565"/>
    <w:rsid w:val="00B228BF"/>
    <w:rsid w:val="00B25DBF"/>
    <w:rsid w:val="00B26604"/>
    <w:rsid w:val="00B27533"/>
    <w:rsid w:val="00B334B8"/>
    <w:rsid w:val="00B35C7F"/>
    <w:rsid w:val="00B36A3F"/>
    <w:rsid w:val="00B36F93"/>
    <w:rsid w:val="00B37D65"/>
    <w:rsid w:val="00B44D63"/>
    <w:rsid w:val="00B47113"/>
    <w:rsid w:val="00B54E0D"/>
    <w:rsid w:val="00B576C3"/>
    <w:rsid w:val="00B6264A"/>
    <w:rsid w:val="00B6292E"/>
    <w:rsid w:val="00B63D35"/>
    <w:rsid w:val="00B662C0"/>
    <w:rsid w:val="00B67A7D"/>
    <w:rsid w:val="00B70F56"/>
    <w:rsid w:val="00B73CD5"/>
    <w:rsid w:val="00B74A13"/>
    <w:rsid w:val="00B83E60"/>
    <w:rsid w:val="00B90B5E"/>
    <w:rsid w:val="00B9582B"/>
    <w:rsid w:val="00B97B2D"/>
    <w:rsid w:val="00BA0435"/>
    <w:rsid w:val="00BA0FCD"/>
    <w:rsid w:val="00BA23E4"/>
    <w:rsid w:val="00BA2CBC"/>
    <w:rsid w:val="00BA62CB"/>
    <w:rsid w:val="00BA7FD9"/>
    <w:rsid w:val="00BB1325"/>
    <w:rsid w:val="00BB1758"/>
    <w:rsid w:val="00BB446A"/>
    <w:rsid w:val="00BB448A"/>
    <w:rsid w:val="00BC1393"/>
    <w:rsid w:val="00BC2F01"/>
    <w:rsid w:val="00BC4050"/>
    <w:rsid w:val="00BC4417"/>
    <w:rsid w:val="00BC6D37"/>
    <w:rsid w:val="00BD14B9"/>
    <w:rsid w:val="00BD3EA5"/>
    <w:rsid w:val="00BD653C"/>
    <w:rsid w:val="00BD6A83"/>
    <w:rsid w:val="00BD6FA1"/>
    <w:rsid w:val="00BD7482"/>
    <w:rsid w:val="00BE20FD"/>
    <w:rsid w:val="00BE3E3B"/>
    <w:rsid w:val="00BE51B8"/>
    <w:rsid w:val="00BE61C3"/>
    <w:rsid w:val="00BE6CA4"/>
    <w:rsid w:val="00BE775A"/>
    <w:rsid w:val="00BE79F1"/>
    <w:rsid w:val="00BF420F"/>
    <w:rsid w:val="00BF6FE4"/>
    <w:rsid w:val="00C0174D"/>
    <w:rsid w:val="00C01F87"/>
    <w:rsid w:val="00C0339C"/>
    <w:rsid w:val="00C045F2"/>
    <w:rsid w:val="00C05CD2"/>
    <w:rsid w:val="00C061FD"/>
    <w:rsid w:val="00C10509"/>
    <w:rsid w:val="00C13366"/>
    <w:rsid w:val="00C13BC6"/>
    <w:rsid w:val="00C20F0F"/>
    <w:rsid w:val="00C27F6B"/>
    <w:rsid w:val="00C32CD0"/>
    <w:rsid w:val="00C33095"/>
    <w:rsid w:val="00C34CA5"/>
    <w:rsid w:val="00C356C6"/>
    <w:rsid w:val="00C378A5"/>
    <w:rsid w:val="00C41C2D"/>
    <w:rsid w:val="00C43EE7"/>
    <w:rsid w:val="00C446C8"/>
    <w:rsid w:val="00C474C0"/>
    <w:rsid w:val="00C50004"/>
    <w:rsid w:val="00C50521"/>
    <w:rsid w:val="00C50F90"/>
    <w:rsid w:val="00C54DD4"/>
    <w:rsid w:val="00C60706"/>
    <w:rsid w:val="00C61171"/>
    <w:rsid w:val="00C6139A"/>
    <w:rsid w:val="00C6237A"/>
    <w:rsid w:val="00C632CE"/>
    <w:rsid w:val="00C635C6"/>
    <w:rsid w:val="00C64409"/>
    <w:rsid w:val="00C67C8E"/>
    <w:rsid w:val="00C71B06"/>
    <w:rsid w:val="00C72586"/>
    <w:rsid w:val="00C753F0"/>
    <w:rsid w:val="00C77C6B"/>
    <w:rsid w:val="00C81199"/>
    <w:rsid w:val="00C82C43"/>
    <w:rsid w:val="00C85918"/>
    <w:rsid w:val="00C8635A"/>
    <w:rsid w:val="00C90EC9"/>
    <w:rsid w:val="00C91232"/>
    <w:rsid w:val="00C92278"/>
    <w:rsid w:val="00C93788"/>
    <w:rsid w:val="00C941BF"/>
    <w:rsid w:val="00C943FA"/>
    <w:rsid w:val="00C96113"/>
    <w:rsid w:val="00C965C1"/>
    <w:rsid w:val="00C968E5"/>
    <w:rsid w:val="00C96AAA"/>
    <w:rsid w:val="00C9741F"/>
    <w:rsid w:val="00CA1B5B"/>
    <w:rsid w:val="00CA4387"/>
    <w:rsid w:val="00CA45A7"/>
    <w:rsid w:val="00CA5B57"/>
    <w:rsid w:val="00CA6E6F"/>
    <w:rsid w:val="00CA7261"/>
    <w:rsid w:val="00CA77F7"/>
    <w:rsid w:val="00CB31B6"/>
    <w:rsid w:val="00CB476B"/>
    <w:rsid w:val="00CB4B64"/>
    <w:rsid w:val="00CB6759"/>
    <w:rsid w:val="00CB6A42"/>
    <w:rsid w:val="00CC0C18"/>
    <w:rsid w:val="00CC37AD"/>
    <w:rsid w:val="00CC6614"/>
    <w:rsid w:val="00CD0065"/>
    <w:rsid w:val="00CD0D04"/>
    <w:rsid w:val="00CD2126"/>
    <w:rsid w:val="00CD422D"/>
    <w:rsid w:val="00CD5664"/>
    <w:rsid w:val="00CD60B1"/>
    <w:rsid w:val="00CD63E6"/>
    <w:rsid w:val="00CD7316"/>
    <w:rsid w:val="00CE021F"/>
    <w:rsid w:val="00CE0AD7"/>
    <w:rsid w:val="00CE2941"/>
    <w:rsid w:val="00CE3696"/>
    <w:rsid w:val="00CE36A3"/>
    <w:rsid w:val="00CE63C2"/>
    <w:rsid w:val="00CF01C6"/>
    <w:rsid w:val="00CF24DB"/>
    <w:rsid w:val="00CF642A"/>
    <w:rsid w:val="00CF724B"/>
    <w:rsid w:val="00D01381"/>
    <w:rsid w:val="00D016E0"/>
    <w:rsid w:val="00D02259"/>
    <w:rsid w:val="00D04450"/>
    <w:rsid w:val="00D06966"/>
    <w:rsid w:val="00D07351"/>
    <w:rsid w:val="00D07E9E"/>
    <w:rsid w:val="00D10857"/>
    <w:rsid w:val="00D113D7"/>
    <w:rsid w:val="00D12775"/>
    <w:rsid w:val="00D148FD"/>
    <w:rsid w:val="00D15295"/>
    <w:rsid w:val="00D16C43"/>
    <w:rsid w:val="00D202D9"/>
    <w:rsid w:val="00D20705"/>
    <w:rsid w:val="00D222E9"/>
    <w:rsid w:val="00D23844"/>
    <w:rsid w:val="00D248A5"/>
    <w:rsid w:val="00D254A4"/>
    <w:rsid w:val="00D26682"/>
    <w:rsid w:val="00D26BD1"/>
    <w:rsid w:val="00D27142"/>
    <w:rsid w:val="00D27A56"/>
    <w:rsid w:val="00D27E4C"/>
    <w:rsid w:val="00D31102"/>
    <w:rsid w:val="00D371C8"/>
    <w:rsid w:val="00D42BC5"/>
    <w:rsid w:val="00D4441C"/>
    <w:rsid w:val="00D513F1"/>
    <w:rsid w:val="00D521DA"/>
    <w:rsid w:val="00D53326"/>
    <w:rsid w:val="00D549F7"/>
    <w:rsid w:val="00D577EF"/>
    <w:rsid w:val="00D611FA"/>
    <w:rsid w:val="00D62727"/>
    <w:rsid w:val="00D62890"/>
    <w:rsid w:val="00D631B2"/>
    <w:rsid w:val="00D634C4"/>
    <w:rsid w:val="00D638B3"/>
    <w:rsid w:val="00D64C32"/>
    <w:rsid w:val="00D65727"/>
    <w:rsid w:val="00D65EB4"/>
    <w:rsid w:val="00D706F8"/>
    <w:rsid w:val="00D73557"/>
    <w:rsid w:val="00D74B6B"/>
    <w:rsid w:val="00D756C2"/>
    <w:rsid w:val="00D75B87"/>
    <w:rsid w:val="00D8050D"/>
    <w:rsid w:val="00D80BCA"/>
    <w:rsid w:val="00D80F45"/>
    <w:rsid w:val="00D81096"/>
    <w:rsid w:val="00D8357B"/>
    <w:rsid w:val="00D83A39"/>
    <w:rsid w:val="00D85734"/>
    <w:rsid w:val="00D87160"/>
    <w:rsid w:val="00D91774"/>
    <w:rsid w:val="00D92053"/>
    <w:rsid w:val="00D93C9C"/>
    <w:rsid w:val="00D951A7"/>
    <w:rsid w:val="00D9521B"/>
    <w:rsid w:val="00D952BA"/>
    <w:rsid w:val="00D955F1"/>
    <w:rsid w:val="00D95FC5"/>
    <w:rsid w:val="00D97B20"/>
    <w:rsid w:val="00DA0720"/>
    <w:rsid w:val="00DA5245"/>
    <w:rsid w:val="00DA6F07"/>
    <w:rsid w:val="00DB0002"/>
    <w:rsid w:val="00DB0211"/>
    <w:rsid w:val="00DB02B3"/>
    <w:rsid w:val="00DB0A82"/>
    <w:rsid w:val="00DB1E12"/>
    <w:rsid w:val="00DB28F0"/>
    <w:rsid w:val="00DB474D"/>
    <w:rsid w:val="00DB578F"/>
    <w:rsid w:val="00DB742F"/>
    <w:rsid w:val="00DB7F12"/>
    <w:rsid w:val="00DC07D8"/>
    <w:rsid w:val="00DC24AC"/>
    <w:rsid w:val="00DC2684"/>
    <w:rsid w:val="00DC2E8C"/>
    <w:rsid w:val="00DC36F8"/>
    <w:rsid w:val="00DC68F8"/>
    <w:rsid w:val="00DD0478"/>
    <w:rsid w:val="00DD19AC"/>
    <w:rsid w:val="00DD1FE5"/>
    <w:rsid w:val="00DD306C"/>
    <w:rsid w:val="00DD4628"/>
    <w:rsid w:val="00DD4EAB"/>
    <w:rsid w:val="00DE06CB"/>
    <w:rsid w:val="00DE0F2E"/>
    <w:rsid w:val="00DE1767"/>
    <w:rsid w:val="00DE2BEB"/>
    <w:rsid w:val="00DE5492"/>
    <w:rsid w:val="00DE68D2"/>
    <w:rsid w:val="00DE7073"/>
    <w:rsid w:val="00DE741D"/>
    <w:rsid w:val="00DF0204"/>
    <w:rsid w:val="00DF0397"/>
    <w:rsid w:val="00DF408B"/>
    <w:rsid w:val="00DF42A8"/>
    <w:rsid w:val="00DF7548"/>
    <w:rsid w:val="00E010CA"/>
    <w:rsid w:val="00E01527"/>
    <w:rsid w:val="00E02307"/>
    <w:rsid w:val="00E04A90"/>
    <w:rsid w:val="00E060B0"/>
    <w:rsid w:val="00E06FDC"/>
    <w:rsid w:val="00E0757C"/>
    <w:rsid w:val="00E1127D"/>
    <w:rsid w:val="00E127D4"/>
    <w:rsid w:val="00E129DE"/>
    <w:rsid w:val="00E12BF7"/>
    <w:rsid w:val="00E13A14"/>
    <w:rsid w:val="00E14160"/>
    <w:rsid w:val="00E142A3"/>
    <w:rsid w:val="00E17672"/>
    <w:rsid w:val="00E21F32"/>
    <w:rsid w:val="00E25CCE"/>
    <w:rsid w:val="00E27716"/>
    <w:rsid w:val="00E30BAC"/>
    <w:rsid w:val="00E3299D"/>
    <w:rsid w:val="00E32D10"/>
    <w:rsid w:val="00E35134"/>
    <w:rsid w:val="00E41020"/>
    <w:rsid w:val="00E42535"/>
    <w:rsid w:val="00E43765"/>
    <w:rsid w:val="00E45DB5"/>
    <w:rsid w:val="00E4609C"/>
    <w:rsid w:val="00E50663"/>
    <w:rsid w:val="00E54381"/>
    <w:rsid w:val="00E545D5"/>
    <w:rsid w:val="00E54EAB"/>
    <w:rsid w:val="00E564DC"/>
    <w:rsid w:val="00E56EC7"/>
    <w:rsid w:val="00E574F2"/>
    <w:rsid w:val="00E60140"/>
    <w:rsid w:val="00E62CA4"/>
    <w:rsid w:val="00E630D1"/>
    <w:rsid w:val="00E64C8F"/>
    <w:rsid w:val="00E707C2"/>
    <w:rsid w:val="00E73678"/>
    <w:rsid w:val="00E749CD"/>
    <w:rsid w:val="00E75C54"/>
    <w:rsid w:val="00E80176"/>
    <w:rsid w:val="00E815CB"/>
    <w:rsid w:val="00E85929"/>
    <w:rsid w:val="00E9185C"/>
    <w:rsid w:val="00E92C24"/>
    <w:rsid w:val="00E93894"/>
    <w:rsid w:val="00E96BE5"/>
    <w:rsid w:val="00EA3CD6"/>
    <w:rsid w:val="00EA4947"/>
    <w:rsid w:val="00EA4E61"/>
    <w:rsid w:val="00EA5917"/>
    <w:rsid w:val="00EB0523"/>
    <w:rsid w:val="00EB0A1F"/>
    <w:rsid w:val="00EB5576"/>
    <w:rsid w:val="00EC10C1"/>
    <w:rsid w:val="00EC1DB1"/>
    <w:rsid w:val="00EC2784"/>
    <w:rsid w:val="00EC4E19"/>
    <w:rsid w:val="00EC50FC"/>
    <w:rsid w:val="00EC6306"/>
    <w:rsid w:val="00EC793C"/>
    <w:rsid w:val="00EC7CA5"/>
    <w:rsid w:val="00ED0B07"/>
    <w:rsid w:val="00ED3455"/>
    <w:rsid w:val="00ED3C6B"/>
    <w:rsid w:val="00ED6DDF"/>
    <w:rsid w:val="00EE11F6"/>
    <w:rsid w:val="00EE1C31"/>
    <w:rsid w:val="00EE32CF"/>
    <w:rsid w:val="00EE6C22"/>
    <w:rsid w:val="00EF0D6E"/>
    <w:rsid w:val="00EF2816"/>
    <w:rsid w:val="00EF2E57"/>
    <w:rsid w:val="00EF2E69"/>
    <w:rsid w:val="00EF4773"/>
    <w:rsid w:val="00EF64F8"/>
    <w:rsid w:val="00F00AE3"/>
    <w:rsid w:val="00F00DBE"/>
    <w:rsid w:val="00F01C99"/>
    <w:rsid w:val="00F02A11"/>
    <w:rsid w:val="00F04903"/>
    <w:rsid w:val="00F05B36"/>
    <w:rsid w:val="00F063CD"/>
    <w:rsid w:val="00F06D34"/>
    <w:rsid w:val="00F0740C"/>
    <w:rsid w:val="00F107EC"/>
    <w:rsid w:val="00F10949"/>
    <w:rsid w:val="00F14BF2"/>
    <w:rsid w:val="00F158B2"/>
    <w:rsid w:val="00F16F3E"/>
    <w:rsid w:val="00F17FA5"/>
    <w:rsid w:val="00F2002E"/>
    <w:rsid w:val="00F20A1B"/>
    <w:rsid w:val="00F26D76"/>
    <w:rsid w:val="00F26EB6"/>
    <w:rsid w:val="00F30BE2"/>
    <w:rsid w:val="00F331AA"/>
    <w:rsid w:val="00F370FB"/>
    <w:rsid w:val="00F42078"/>
    <w:rsid w:val="00F456DD"/>
    <w:rsid w:val="00F45806"/>
    <w:rsid w:val="00F5076E"/>
    <w:rsid w:val="00F509DA"/>
    <w:rsid w:val="00F50BE7"/>
    <w:rsid w:val="00F50D7C"/>
    <w:rsid w:val="00F51ABF"/>
    <w:rsid w:val="00F52322"/>
    <w:rsid w:val="00F54995"/>
    <w:rsid w:val="00F54B60"/>
    <w:rsid w:val="00F56E84"/>
    <w:rsid w:val="00F60043"/>
    <w:rsid w:val="00F6073E"/>
    <w:rsid w:val="00F635EA"/>
    <w:rsid w:val="00F639CF"/>
    <w:rsid w:val="00F63B6E"/>
    <w:rsid w:val="00F64511"/>
    <w:rsid w:val="00F65E48"/>
    <w:rsid w:val="00F661FA"/>
    <w:rsid w:val="00F663B5"/>
    <w:rsid w:val="00F713BE"/>
    <w:rsid w:val="00F72295"/>
    <w:rsid w:val="00F72898"/>
    <w:rsid w:val="00F73306"/>
    <w:rsid w:val="00F755DF"/>
    <w:rsid w:val="00F75C8C"/>
    <w:rsid w:val="00F76F59"/>
    <w:rsid w:val="00F82619"/>
    <w:rsid w:val="00F861B0"/>
    <w:rsid w:val="00F867F3"/>
    <w:rsid w:val="00F9101E"/>
    <w:rsid w:val="00F930EC"/>
    <w:rsid w:val="00F95ACB"/>
    <w:rsid w:val="00F95E71"/>
    <w:rsid w:val="00F96B71"/>
    <w:rsid w:val="00F971B2"/>
    <w:rsid w:val="00FA5E3C"/>
    <w:rsid w:val="00FA60C4"/>
    <w:rsid w:val="00FA7A71"/>
    <w:rsid w:val="00FA7A80"/>
    <w:rsid w:val="00FB2E5B"/>
    <w:rsid w:val="00FB384E"/>
    <w:rsid w:val="00FC3D92"/>
    <w:rsid w:val="00FC458D"/>
    <w:rsid w:val="00FC49E7"/>
    <w:rsid w:val="00FC5CAB"/>
    <w:rsid w:val="00FC6B19"/>
    <w:rsid w:val="00FD0D08"/>
    <w:rsid w:val="00FD1411"/>
    <w:rsid w:val="00FD15F0"/>
    <w:rsid w:val="00FD357A"/>
    <w:rsid w:val="00FD646E"/>
    <w:rsid w:val="00FD6E18"/>
    <w:rsid w:val="00FD79DA"/>
    <w:rsid w:val="00FE1D1F"/>
    <w:rsid w:val="00FE1EDE"/>
    <w:rsid w:val="00FE21DF"/>
    <w:rsid w:val="00FE545E"/>
    <w:rsid w:val="00FE5791"/>
    <w:rsid w:val="00FE60BA"/>
    <w:rsid w:val="00FF242D"/>
    <w:rsid w:val="00FF6D5C"/>
    <w:rsid w:val="00FF7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D73389C-759B-48BF-9AF4-985B78804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FE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34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F5FEF"/>
    <w:rPr>
      <w:rFonts w:ascii="細明體" w:eastAsia="細明體" w:hAnsi="Courier New"/>
      <w:kern w:val="0"/>
      <w:sz w:val="20"/>
      <w:szCs w:val="20"/>
    </w:rPr>
  </w:style>
  <w:style w:type="character" w:customStyle="1" w:styleId="a4">
    <w:name w:val="純文字 字元"/>
    <w:link w:val="a3"/>
    <w:rsid w:val="005F5FEF"/>
    <w:rPr>
      <w:rFonts w:ascii="細明體" w:eastAsia="細明體" w:hAnsi="Courier New" w:cs="Times New Roman"/>
      <w:szCs w:val="20"/>
    </w:rPr>
  </w:style>
  <w:style w:type="paragraph" w:customStyle="1" w:styleId="-11">
    <w:name w:val="彩色清單 - 輔色 11"/>
    <w:basedOn w:val="a"/>
    <w:uiPriority w:val="34"/>
    <w:qFormat/>
    <w:rsid w:val="005F5FEF"/>
    <w:pPr>
      <w:ind w:leftChars="200" w:left="480"/>
    </w:pPr>
  </w:style>
  <w:style w:type="table" w:styleId="a5">
    <w:name w:val="Table Grid"/>
    <w:basedOn w:val="a1"/>
    <w:rsid w:val="005F5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376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7">
    <w:name w:val="頁首 字元"/>
    <w:link w:val="a6"/>
    <w:uiPriority w:val="99"/>
    <w:rsid w:val="00E4376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43765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尾 字元"/>
    <w:link w:val="a8"/>
    <w:uiPriority w:val="99"/>
    <w:rsid w:val="00E43765"/>
    <w:rPr>
      <w:rFonts w:ascii="Times New Roman" w:eastAsia="新細明體" w:hAnsi="Times New Roman" w:cs="Times New Roman"/>
      <w:sz w:val="20"/>
      <w:szCs w:val="20"/>
    </w:rPr>
  </w:style>
  <w:style w:type="paragraph" w:styleId="aa">
    <w:name w:val="Note Heading"/>
    <w:basedOn w:val="a"/>
    <w:next w:val="a"/>
    <w:link w:val="ab"/>
    <w:rsid w:val="0037088A"/>
    <w:pPr>
      <w:jc w:val="center"/>
    </w:pPr>
    <w:rPr>
      <w:rFonts w:ascii="標楷體" w:eastAsia="標楷體" w:hAnsi="標楷體"/>
      <w:color w:val="000000"/>
      <w:kern w:val="0"/>
      <w:sz w:val="20"/>
    </w:rPr>
  </w:style>
  <w:style w:type="character" w:customStyle="1" w:styleId="ab">
    <w:name w:val="註釋標題 字元"/>
    <w:link w:val="aa"/>
    <w:rsid w:val="0037088A"/>
    <w:rPr>
      <w:rFonts w:ascii="標楷體" w:eastAsia="標楷體" w:hAnsi="標楷體" w:cs="Times New Roman"/>
      <w:color w:val="000000"/>
      <w:szCs w:val="24"/>
    </w:rPr>
  </w:style>
  <w:style w:type="paragraph" w:styleId="ac">
    <w:name w:val="Body Text"/>
    <w:basedOn w:val="a"/>
    <w:link w:val="ad"/>
    <w:rsid w:val="0037088A"/>
    <w:rPr>
      <w:rFonts w:eastAsia="標楷體"/>
      <w:kern w:val="0"/>
      <w:sz w:val="28"/>
    </w:rPr>
  </w:style>
  <w:style w:type="character" w:customStyle="1" w:styleId="ad">
    <w:name w:val="本文 字元"/>
    <w:link w:val="ac"/>
    <w:rsid w:val="0037088A"/>
    <w:rPr>
      <w:rFonts w:ascii="Times New Roman" w:eastAsia="標楷體" w:hAnsi="Times New Roman" w:cs="Times New Roman"/>
      <w:sz w:val="28"/>
      <w:szCs w:val="24"/>
    </w:rPr>
  </w:style>
  <w:style w:type="paragraph" w:styleId="2">
    <w:name w:val="Body Text Indent 2"/>
    <w:basedOn w:val="a"/>
    <w:link w:val="20"/>
    <w:rsid w:val="0037088A"/>
    <w:pPr>
      <w:ind w:left="358" w:hangingChars="128" w:hanging="358"/>
    </w:pPr>
    <w:rPr>
      <w:rFonts w:eastAsia="標楷體"/>
      <w:kern w:val="0"/>
      <w:sz w:val="28"/>
    </w:rPr>
  </w:style>
  <w:style w:type="character" w:customStyle="1" w:styleId="20">
    <w:name w:val="本文縮排 2 字元"/>
    <w:link w:val="2"/>
    <w:rsid w:val="0037088A"/>
    <w:rPr>
      <w:rFonts w:ascii="Times New Roman" w:eastAsia="標楷體" w:hAnsi="Times New Roman" w:cs="Times New Roman"/>
      <w:sz w:val="28"/>
      <w:szCs w:val="24"/>
    </w:rPr>
  </w:style>
  <w:style w:type="character" w:styleId="ae">
    <w:name w:val="Hyperlink"/>
    <w:uiPriority w:val="99"/>
    <w:rsid w:val="00AD28EB"/>
    <w:rPr>
      <w:color w:val="0000FF"/>
      <w:u w:val="single"/>
    </w:rPr>
  </w:style>
  <w:style w:type="character" w:styleId="af">
    <w:name w:val="line number"/>
    <w:basedOn w:val="a0"/>
    <w:uiPriority w:val="99"/>
    <w:semiHidden/>
    <w:unhideWhenUsed/>
    <w:rsid w:val="001B3DFD"/>
  </w:style>
  <w:style w:type="paragraph" w:styleId="af0">
    <w:name w:val="Closing"/>
    <w:basedOn w:val="a"/>
    <w:link w:val="af1"/>
    <w:uiPriority w:val="99"/>
    <w:unhideWhenUsed/>
    <w:rsid w:val="00DB742F"/>
    <w:pPr>
      <w:ind w:leftChars="1800" w:left="100"/>
    </w:pPr>
    <w:rPr>
      <w:rFonts w:ascii="標楷體" w:eastAsia="標楷體" w:hAnsi="標楷體"/>
    </w:rPr>
  </w:style>
  <w:style w:type="character" w:customStyle="1" w:styleId="af1">
    <w:name w:val="結語 字元"/>
    <w:link w:val="af0"/>
    <w:uiPriority w:val="99"/>
    <w:rsid w:val="00DB742F"/>
    <w:rPr>
      <w:rFonts w:ascii="標楷體" w:eastAsia="標楷體" w:hAnsi="標楷體"/>
      <w:kern w:val="2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C5CAB"/>
    <w:rPr>
      <w:rFonts w:ascii="Cambria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FC5CAB"/>
    <w:rPr>
      <w:rFonts w:ascii="Cambria" w:eastAsia="新細明體" w:hAnsi="Cambria" w:cs="Times New Roman"/>
      <w:kern w:val="2"/>
      <w:sz w:val="18"/>
      <w:szCs w:val="18"/>
    </w:rPr>
  </w:style>
  <w:style w:type="character" w:styleId="af4">
    <w:name w:val="page number"/>
    <w:basedOn w:val="a0"/>
    <w:rsid w:val="00436095"/>
  </w:style>
  <w:style w:type="paragraph" w:customStyle="1" w:styleId="Default">
    <w:name w:val="Default"/>
    <w:rsid w:val="00433B78"/>
    <w:pPr>
      <w:widowControl w:val="0"/>
      <w:autoSpaceDE w:val="0"/>
      <w:autoSpaceDN w:val="0"/>
      <w:adjustRightInd w:val="0"/>
    </w:pPr>
    <w:rPr>
      <w:rFonts w:ascii="Webdings" w:hAnsi="Webdings" w:cs="Webdings"/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0024F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024FF"/>
  </w:style>
  <w:style w:type="character" w:customStyle="1" w:styleId="af7">
    <w:name w:val="註解文字 字元"/>
    <w:link w:val="af6"/>
    <w:uiPriority w:val="99"/>
    <w:semiHidden/>
    <w:rsid w:val="000024FF"/>
    <w:rPr>
      <w:rFonts w:ascii="Times New Roman" w:hAnsi="Times New Roman"/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24FF"/>
    <w:rPr>
      <w:b/>
      <w:bCs/>
    </w:rPr>
  </w:style>
  <w:style w:type="character" w:customStyle="1" w:styleId="af9">
    <w:name w:val="註解主旨 字元"/>
    <w:link w:val="af8"/>
    <w:uiPriority w:val="99"/>
    <w:semiHidden/>
    <w:rsid w:val="000024FF"/>
    <w:rPr>
      <w:rFonts w:ascii="Times New Roman" w:hAnsi="Times New Roman"/>
      <w:b/>
      <w:bCs/>
      <w:kern w:val="2"/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BA7FD9"/>
    <w:pPr>
      <w:ind w:leftChars="200" w:left="480"/>
    </w:pPr>
    <w:rPr>
      <w:kern w:val="0"/>
      <w:szCs w:val="20"/>
    </w:rPr>
  </w:style>
  <w:style w:type="character" w:customStyle="1" w:styleId="afb">
    <w:name w:val="清單段落 字元"/>
    <w:link w:val="afa"/>
    <w:uiPriority w:val="34"/>
    <w:locked/>
    <w:rsid w:val="00BA7FD9"/>
    <w:rPr>
      <w:rFonts w:ascii="Times New Roman" w:hAnsi="Times New Roman"/>
      <w:sz w:val="24"/>
    </w:rPr>
  </w:style>
  <w:style w:type="character" w:customStyle="1" w:styleId="10">
    <w:name w:val="標題 1 字元"/>
    <w:basedOn w:val="a0"/>
    <w:link w:val="1"/>
    <w:uiPriority w:val="9"/>
    <w:rsid w:val="00B334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"/>
    <w:uiPriority w:val="39"/>
    <w:unhideWhenUsed/>
    <w:qFormat/>
    <w:rsid w:val="00B334B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4B8"/>
  </w:style>
  <w:style w:type="paragraph" w:styleId="21">
    <w:name w:val="toc 2"/>
    <w:basedOn w:val="a"/>
    <w:next w:val="a"/>
    <w:autoRedefine/>
    <w:uiPriority w:val="39"/>
    <w:unhideWhenUsed/>
    <w:rsid w:val="001422E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422E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67FF-77E6-46E0-A324-8817AD5C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007</Words>
  <Characters>5741</Characters>
  <Application>Microsoft Office Word</Application>
  <DocSecurity>0</DocSecurity>
  <Lines>47</Lines>
  <Paragraphs>13</Paragraphs>
  <ScaleCrop>false</ScaleCrop>
  <Company/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教育局102年○月○日北市教特字第○○○○○○號函核備</dc:title>
  <dc:subject/>
  <dc:creator>user</dc:creator>
  <cp:keywords/>
  <cp:lastModifiedBy>SPE</cp:lastModifiedBy>
  <cp:revision>15</cp:revision>
  <cp:lastPrinted>2017-06-29T01:47:00Z</cp:lastPrinted>
  <dcterms:created xsi:type="dcterms:W3CDTF">2019-06-25T16:35:00Z</dcterms:created>
  <dcterms:modified xsi:type="dcterms:W3CDTF">2019-07-03T01:36:00Z</dcterms:modified>
</cp:coreProperties>
</file>